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11" w:rsidRDefault="007D6B11" w:rsidP="007D6B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ОУ ГОРОДА КОСТРОМЫ «ГИМНАЗИЯ № 28»</w:t>
      </w:r>
    </w:p>
    <w:p w:rsidR="007D6B11" w:rsidRDefault="007D6B11" w:rsidP="007D6B1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B11" w:rsidRDefault="007D6B11" w:rsidP="007D6B1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B11" w:rsidRDefault="007D6B11" w:rsidP="007D6B1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B11" w:rsidRPr="007D6B11" w:rsidRDefault="007D6B11" w:rsidP="007D6B1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D6B11">
        <w:rPr>
          <w:rFonts w:ascii="Times New Roman" w:hAnsi="Times New Roman" w:cs="Times New Roman"/>
          <w:b/>
          <w:i/>
          <w:sz w:val="52"/>
          <w:szCs w:val="52"/>
        </w:rPr>
        <w:t>Календарно – тематические планы по сольфеджио</w:t>
      </w:r>
    </w:p>
    <w:p w:rsidR="007D6B11" w:rsidRPr="007D6B11" w:rsidRDefault="007D6B11" w:rsidP="007D6B1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D6B11">
        <w:rPr>
          <w:rFonts w:ascii="Times New Roman" w:hAnsi="Times New Roman" w:cs="Times New Roman"/>
          <w:b/>
          <w:i/>
          <w:sz w:val="52"/>
          <w:szCs w:val="52"/>
        </w:rPr>
        <w:t>преподавателя Рыжанской А.Б.</w:t>
      </w:r>
    </w:p>
    <w:p w:rsidR="007D6B11" w:rsidRPr="007D6B11" w:rsidRDefault="007D6B11" w:rsidP="00D745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D6B11" w:rsidRDefault="007D6B11" w:rsidP="00D745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6B11" w:rsidRDefault="007D6B11" w:rsidP="00D745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6B11" w:rsidRDefault="007D6B11" w:rsidP="00D745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6B11" w:rsidRDefault="007D6B11" w:rsidP="00D745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рома</w:t>
      </w:r>
    </w:p>
    <w:p w:rsidR="007D6B11" w:rsidRPr="007D6B11" w:rsidRDefault="007D6B11" w:rsidP="007D6B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6772BE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7D6B11" w:rsidRDefault="007D6B11" w:rsidP="00D745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2CB0" w:rsidRDefault="00D74563" w:rsidP="00D74563">
      <w:pPr>
        <w:jc w:val="center"/>
        <w:rPr>
          <w:rFonts w:ascii="Times New Roman" w:hAnsi="Times New Roman" w:cs="Times New Roman"/>
          <w:sz w:val="36"/>
          <w:szCs w:val="36"/>
        </w:rPr>
      </w:pPr>
      <w:r w:rsidRPr="00D74563">
        <w:rPr>
          <w:rFonts w:ascii="Times New Roman" w:hAnsi="Times New Roman" w:cs="Times New Roman"/>
          <w:sz w:val="36"/>
          <w:szCs w:val="36"/>
        </w:rPr>
        <w:lastRenderedPageBreak/>
        <w:t>КАЛЕНДАРНО – ТЕМАТИЧЕСКИЙ  ПЛАН  ПО  СОЛЬФЕДЖИО  РЫЖАНСКОЙ А</w:t>
      </w:r>
      <w:r>
        <w:rPr>
          <w:rFonts w:ascii="Times New Roman" w:hAnsi="Times New Roman" w:cs="Times New Roman"/>
          <w:sz w:val="36"/>
          <w:szCs w:val="36"/>
        </w:rPr>
        <w:t>.Б.</w:t>
      </w:r>
      <w:r w:rsidRPr="00D7456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772BE" w:rsidRDefault="006772BE" w:rsidP="006772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КЛАСС</w:t>
      </w:r>
    </w:p>
    <w:p w:rsidR="006772BE" w:rsidRDefault="006772BE" w:rsidP="006772BE">
      <w:pPr>
        <w:rPr>
          <w:rFonts w:ascii="Times New Roman" w:hAnsi="Times New Roman" w:cs="Times New Roman"/>
          <w:sz w:val="24"/>
          <w:szCs w:val="24"/>
        </w:rPr>
      </w:pPr>
      <w:r w:rsidRPr="00E03974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е пособия</w:t>
      </w:r>
      <w:r w:rsidRPr="00E039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.Котляревская-Краф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оска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Бат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льфеджио» Домашние задания, М.Крылова «Мои первые нотки» (Учебное пособие для подготовительных отделений детских музыкальных школ и школ искусств),  О.Иванова «Музыкальный букварь»,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Конч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отная азбука», Е.Королева «Музыка в сказках, стихах и картинках», Г.Макар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жана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Прописи по сольфеджио», Н.Панова «Рабочая тетрадь» Прописи по сольфеджио, Г.Калинина «Музыкальные пропис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феджи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Домог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узыкальные прописи», сборник «Озорной наш детский сад».  </w:t>
      </w:r>
    </w:p>
    <w:p w:rsidR="006772BE" w:rsidRPr="009A5B61" w:rsidRDefault="006772BE" w:rsidP="00677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</w:t>
      </w:r>
      <w:proofErr w:type="spellEnd"/>
      <w:r>
        <w:rPr>
          <w:rFonts w:ascii="Times New Roman" w:hAnsi="Times New Roman" w:cs="Times New Roman"/>
          <w:sz w:val="24"/>
          <w:szCs w:val="24"/>
        </w:rPr>
        <w:t>верть</w:t>
      </w:r>
    </w:p>
    <w:tbl>
      <w:tblPr>
        <w:tblStyle w:val="a7"/>
        <w:tblW w:w="14261" w:type="dxa"/>
        <w:tblLayout w:type="fixed"/>
        <w:tblLook w:val="04A0"/>
      </w:tblPr>
      <w:tblGrid>
        <w:gridCol w:w="838"/>
        <w:gridCol w:w="727"/>
        <w:gridCol w:w="1520"/>
        <w:gridCol w:w="1276"/>
        <w:gridCol w:w="1559"/>
        <w:gridCol w:w="1843"/>
        <w:gridCol w:w="1134"/>
        <w:gridCol w:w="1701"/>
        <w:gridCol w:w="1134"/>
        <w:gridCol w:w="1417"/>
        <w:gridCol w:w="1112"/>
      </w:tblGrid>
      <w:tr w:rsidR="006772BE" w:rsidTr="00AF784F">
        <w:trPr>
          <w:trHeight w:val="969"/>
        </w:trPr>
        <w:tc>
          <w:tcPr>
            <w:tcW w:w="83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7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0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276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песе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ф-е</w:t>
            </w:r>
            <w:proofErr w:type="spellEnd"/>
          </w:p>
        </w:tc>
        <w:tc>
          <w:tcPr>
            <w:tcW w:w="1843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spellEnd"/>
            <w:proofErr w:type="gramEnd"/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(слуховой или зрительный)</w:t>
            </w:r>
          </w:p>
        </w:tc>
        <w:tc>
          <w:tcPr>
            <w:tcW w:w="1134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, видео</w:t>
            </w:r>
          </w:p>
        </w:tc>
        <w:tc>
          <w:tcPr>
            <w:tcW w:w="1417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и движение под музыку</w:t>
            </w:r>
          </w:p>
        </w:tc>
        <w:tc>
          <w:tcPr>
            <w:tcW w:w="1112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отным почерком</w:t>
            </w:r>
          </w:p>
        </w:tc>
      </w:tr>
      <w:tr w:rsidR="006772BE" w:rsidTr="00AF784F">
        <w:trPr>
          <w:trHeight w:val="269"/>
        </w:trPr>
        <w:tc>
          <w:tcPr>
            <w:tcW w:w="83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Сведения о предмете. Звуки шумовые и музыка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вокальные и инструментальные. Музыкальные инструменты.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звука: регистр, динамика, темп.</w:t>
            </w:r>
          </w:p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й стан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авильной певческой посадки. Упражнения на дыхание. Знакомство с дирижерскими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ами.</w:t>
            </w:r>
          </w:p>
        </w:tc>
        <w:tc>
          <w:tcPr>
            <w:tcW w:w="155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на одном звуке («</w:t>
            </w:r>
            <w:proofErr w:type="spell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шумовых и музыкальных звуков; тембров детских музыкальных инструментов.  Определение на слух регис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и и темпа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Звуки шумовые и музыкальные»</w:t>
            </w:r>
          </w:p>
        </w:tc>
        <w:tc>
          <w:tcPr>
            <w:tcW w:w="14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слышу», «Домики медведей, зайчиков и птичек», «Кот и мыши».</w:t>
            </w:r>
          </w:p>
        </w:tc>
        <w:tc>
          <w:tcPr>
            <w:tcW w:w="111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морковка.</w:t>
            </w:r>
          </w:p>
        </w:tc>
      </w:tr>
      <w:tr w:rsidR="006772BE" w:rsidTr="00AF784F">
        <w:trPr>
          <w:trHeight w:val="269"/>
        </w:trPr>
        <w:tc>
          <w:tcPr>
            <w:tcW w:w="83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Сведения о предмете. Звуки шумовые и музыка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вокальные и инструментальные. Музыкальные инструменты.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Свойства музыкального звука: регистр, динамика, темп.</w:t>
            </w:r>
          </w:p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й стан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рганизация правильной певческой посадки. Упражнения на дыхание. Знакомство с дирижерскими жестами.</w:t>
            </w:r>
          </w:p>
        </w:tc>
        <w:tc>
          <w:tcPr>
            <w:tcW w:w="155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Пение на одном звуке («</w:t>
            </w:r>
            <w:proofErr w:type="spell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шумовых и музыкальных звуков; тембров детских музыкальных инструментов.  Определение на слух регистра, динамики и темпа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Звуки шумовые и музыкальные»</w:t>
            </w:r>
          </w:p>
        </w:tc>
        <w:tc>
          <w:tcPr>
            <w:tcW w:w="14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слышу», «Домики медведей, зайчиков и птичек», «Кот и мыши».</w:t>
            </w:r>
          </w:p>
        </w:tc>
        <w:tc>
          <w:tcPr>
            <w:tcW w:w="111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грибок.</w:t>
            </w:r>
          </w:p>
        </w:tc>
      </w:tr>
      <w:tr w:rsidR="006772BE" w:rsidTr="00AF784F">
        <w:trPr>
          <w:trHeight w:val="269"/>
        </w:trPr>
        <w:tc>
          <w:tcPr>
            <w:tcW w:w="83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Звуки шумовые и музыка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узыкального звука: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устройством пианино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Пение на одном звуке («</w:t>
            </w:r>
            <w:proofErr w:type="spell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регистра, динамики и темпа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Веселые нотки» (регистр)</w:t>
            </w:r>
          </w:p>
        </w:tc>
        <w:tc>
          <w:tcPr>
            <w:tcW w:w="14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 медведей, зайчиков и птичек».</w:t>
            </w:r>
          </w:p>
        </w:tc>
        <w:tc>
          <w:tcPr>
            <w:tcW w:w="111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зонтик.</w:t>
            </w:r>
          </w:p>
        </w:tc>
      </w:tr>
      <w:tr w:rsidR="006772BE" w:rsidTr="00AF784F">
        <w:trPr>
          <w:trHeight w:val="269"/>
        </w:trPr>
        <w:tc>
          <w:tcPr>
            <w:tcW w:w="83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Звуки шумовые и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узыкального зву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. Фразы в мелодии. Короткие и длинные звуки. Клавиатура – названия и расположение клавиш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2BE" w:rsidRPr="00564B7F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Уса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кричит крокодил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ение на одном звуке («</w:t>
            </w:r>
            <w:proofErr w:type="spell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ольшие ноги шли по дороге, маленькие ножки бежали по дорожке». 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-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регистра, динамики и темпа.</w:t>
            </w:r>
          </w:p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оения мелодии: фразы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названия клавиш</w:t>
            </w:r>
          </w:p>
        </w:tc>
        <w:tc>
          <w:tcPr>
            <w:tcW w:w="14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 медведей, зайчиков и птичек», «Лошадки».</w:t>
            </w:r>
          </w:p>
        </w:tc>
        <w:tc>
          <w:tcPr>
            <w:tcW w:w="111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шарики.</w:t>
            </w:r>
          </w:p>
        </w:tc>
      </w:tr>
      <w:tr w:rsidR="006772BE" w:rsidTr="00AF784F">
        <w:trPr>
          <w:trHeight w:val="269"/>
        </w:trPr>
        <w:tc>
          <w:tcPr>
            <w:tcW w:w="83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ы в мелодии. Короткие и длинные звуки.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узыкального зву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, темп. Клавиатура – названия и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клавиш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Уса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кричит крокодил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ение на одном звуке («</w:t>
            </w:r>
            <w:proofErr w:type="spell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ольшие ноги шли по дороге, маленькие н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жали по дорожке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-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егистра, динамики и темпа. </w:t>
            </w:r>
          </w:p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оения мелодии: фразы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названия клавиш</w:t>
            </w:r>
          </w:p>
        </w:tc>
        <w:tc>
          <w:tcPr>
            <w:tcW w:w="14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.</w:t>
            </w:r>
          </w:p>
        </w:tc>
        <w:tc>
          <w:tcPr>
            <w:tcW w:w="111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флажок.</w:t>
            </w:r>
          </w:p>
        </w:tc>
      </w:tr>
      <w:tr w:rsidR="006772BE" w:rsidTr="00AF784F">
        <w:trPr>
          <w:trHeight w:val="286"/>
        </w:trPr>
        <w:tc>
          <w:tcPr>
            <w:tcW w:w="83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ы в мелодии. Короткие и длинные звуки.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узыкального зву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, темп. Клавиатура – названия и расположение клавиш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Уса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кричит крокодил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ение на одном звуке («</w:t>
            </w:r>
            <w:proofErr w:type="spell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ольшие ноги шли по дороге, маленькие ножки бежали по дорожк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ф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 октябре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оркестр 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ьесы «Эхо в горах», беседа о динамике. Анализ строения мелодии: фразы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Солнечные зайчики» - ритмический оркестр.</w:t>
            </w:r>
          </w:p>
        </w:tc>
        <w:tc>
          <w:tcPr>
            <w:tcW w:w="14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.</w:t>
            </w:r>
          </w:p>
        </w:tc>
        <w:tc>
          <w:tcPr>
            <w:tcW w:w="111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вишенки.</w:t>
            </w:r>
          </w:p>
        </w:tc>
      </w:tr>
      <w:tr w:rsidR="006772BE" w:rsidTr="00AF784F">
        <w:trPr>
          <w:trHeight w:val="286"/>
        </w:trPr>
        <w:tc>
          <w:tcPr>
            <w:tcW w:w="83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ы в мелодии. Короткие и длинные звуки. Паузы. Мажор и минор. Ноты 1 октавы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Уса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кричит крокодил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ение на одном звуке («</w:t>
            </w:r>
            <w:proofErr w:type="spell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ждик», «В октябре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оркестр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темпа и лада, коротких и длинных звуков. </w:t>
            </w:r>
          </w:p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оты 1 октавы»</w:t>
            </w:r>
          </w:p>
        </w:tc>
        <w:tc>
          <w:tcPr>
            <w:tcW w:w="14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.</w:t>
            </w:r>
          </w:p>
        </w:tc>
        <w:tc>
          <w:tcPr>
            <w:tcW w:w="111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целые ноты между линеек.</w:t>
            </w:r>
          </w:p>
        </w:tc>
      </w:tr>
      <w:tr w:rsidR="006772BE" w:rsidTr="00AF784F">
        <w:trPr>
          <w:trHeight w:val="286"/>
        </w:trPr>
        <w:tc>
          <w:tcPr>
            <w:tcW w:w="83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четвер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концерт. Урок-игра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2BE" w:rsidRPr="00564B7F" w:rsidRDefault="006772BE" w:rsidP="00AF7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BE" w:rsidRDefault="006772BE" w:rsidP="006772BE">
      <w:pPr>
        <w:rPr>
          <w:rFonts w:ascii="Times New Roman" w:hAnsi="Times New Roman" w:cs="Times New Roman"/>
          <w:sz w:val="24"/>
          <w:szCs w:val="24"/>
        </w:rPr>
      </w:pPr>
    </w:p>
    <w:p w:rsidR="006772BE" w:rsidRDefault="006772BE" w:rsidP="00677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60F"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1978"/>
        <w:gridCol w:w="999"/>
        <w:gridCol w:w="1842"/>
        <w:gridCol w:w="1418"/>
        <w:gridCol w:w="1134"/>
        <w:gridCol w:w="1843"/>
        <w:gridCol w:w="1134"/>
        <w:gridCol w:w="1275"/>
        <w:gridCol w:w="1276"/>
      </w:tblGrid>
      <w:tr w:rsidR="006772BE" w:rsidTr="00AF784F">
        <w:tc>
          <w:tcPr>
            <w:tcW w:w="817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99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песе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ль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41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spellEnd"/>
            <w:proofErr w:type="gramEnd"/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(слуховой или зрительный)</w:t>
            </w:r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, видео</w:t>
            </w:r>
          </w:p>
        </w:tc>
        <w:tc>
          <w:tcPr>
            <w:tcW w:w="1275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и движение под музыку</w:t>
            </w:r>
          </w:p>
        </w:tc>
        <w:tc>
          <w:tcPr>
            <w:tcW w:w="1276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отным почерком</w:t>
            </w:r>
          </w:p>
        </w:tc>
      </w:tr>
      <w:tr w:rsidR="006772BE" w:rsidTr="00AF784F">
        <w:tc>
          <w:tcPr>
            <w:tcW w:w="8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Свойства музыкального звука: регистр, динамика, те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ниже». Лад: мажор и минор. Ноты 1 октавы.</w:t>
            </w:r>
          </w:p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Песенка-эхо «Осень золотая», «Дожди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оркестр</w:t>
            </w:r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ьесы «Эхо в горах», беседа о динамике. Анализ строения мелодии: фразы. Паузы. Короткие и длинные звуки. Анализ высоты звуков во фразах (сравнить: выше и ниже)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 линеечках живут»  (ноты 1 октавы)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ноты между линеек.</w:t>
            </w:r>
          </w:p>
        </w:tc>
      </w:tr>
      <w:tr w:rsidR="006772BE" w:rsidTr="00AF784F">
        <w:tc>
          <w:tcPr>
            <w:tcW w:w="8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. Поняти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е». Лад: мажор и минор. Фразы в мелодии. Короткие и длинные звуки. Паузы. Ноты 1 октавы.</w:t>
            </w:r>
          </w:p>
        </w:tc>
        <w:tc>
          <w:tcPr>
            <w:tcW w:w="99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 девочки сидят, на уроке мальчики сидят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нот ритм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ми: ТИ, ТА, СЕ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зация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й диктант: «Теремок, теремок, он не низок, не высок». 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линии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и: повтор звуков, движение вверх и движение вниз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ечках живут»  (ноты 1 октавы). Видео «Загадки с нотами. Видео: направление движения звуков в мелодии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с магн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ами: выкладывание на нотном стане  линии движения мелодии. 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и на нотном стан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и.</w:t>
            </w:r>
          </w:p>
        </w:tc>
      </w:tr>
      <w:tr w:rsidR="006772BE" w:rsidTr="00AF784F">
        <w:tc>
          <w:tcPr>
            <w:tcW w:w="8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. Ноты 1 октавы. Лад: мажор и минор. Фразы в мелодии. Короткие и длинные звуки.</w:t>
            </w:r>
          </w:p>
        </w:tc>
        <w:tc>
          <w:tcPr>
            <w:tcW w:w="99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 «Зима».  «Две лошадки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оркестр, чтение ритмического рисунка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 «У козы рогатой чудные козлята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инии движения мелодии: повтор звуков, движение вверх и движение вниз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 линеечках живут»  (ноты 1 октавы)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половинные ноты между линеек.</w:t>
            </w:r>
          </w:p>
        </w:tc>
      </w:tr>
      <w:tr w:rsidR="006772BE" w:rsidTr="00AF784F">
        <w:tc>
          <w:tcPr>
            <w:tcW w:w="8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. Ноты 1 октавы. Скрипичный ключ. Лад: мажор и минор. Фразы в мелод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е и длинные звуки.</w:t>
            </w:r>
          </w:p>
        </w:tc>
        <w:tc>
          <w:tcPr>
            <w:tcW w:w="99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а».  «Две лошадки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й диктант. Ритмический оркестр, чтение рит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а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й диктант: «У ворот огород,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е лук растет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линии движения мелодии: повтор звуков, движение ввер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вниз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На линеечках живут»  (ноты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авы). Мультфильм  (ноты 1 октавы). Видео (четверть и две восьмые)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езд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мическая игра (запомин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а,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 на нотном стане: скрипичный ключ (завиток).</w:t>
            </w:r>
          </w:p>
        </w:tc>
      </w:tr>
      <w:tr w:rsidR="006772BE" w:rsidTr="00AF784F">
        <w:tc>
          <w:tcPr>
            <w:tcW w:w="8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. Ноты 1 октавы. Скрипичный ключ. Лад: мажор и минор. Фразы в мелодии. Короткие и длинные звуки.</w:t>
            </w:r>
          </w:p>
        </w:tc>
        <w:tc>
          <w:tcPr>
            <w:tcW w:w="99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 «Зима».  «Две лошадки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оркестр, чтение ритмического рисунка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диктант: «Солнышко, солнышко, выгля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щ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инии движения мелодии: повтор звуков, движение вверх и движение вниз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езентация «На линеечках живут»  (ноты 1 октавы)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скрипичный ключ (петля и крючок).</w:t>
            </w:r>
          </w:p>
        </w:tc>
      </w:tr>
      <w:tr w:rsidR="006772BE" w:rsidTr="00AF784F">
        <w:tc>
          <w:tcPr>
            <w:tcW w:w="8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. Ноты 1 октавы. Скрипичный ключ. Лад: мажор и минор. Фразы в мелодии. Короткие и длинные звуки.</w:t>
            </w:r>
          </w:p>
        </w:tc>
        <w:tc>
          <w:tcPr>
            <w:tcW w:w="99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 «Зима».  «Две лошадки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зация сл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го рисунка в песн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а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Тра-та-та, тра-та-та, жили – были 2 кота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инии движения мелодии: повтор звуков, движение вверх и движение вниз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 линеечках живут»  (ноты 1 октавы). Виде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четверть и две восьмые. 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езд».</w:t>
            </w:r>
          </w:p>
        </w:tc>
        <w:tc>
          <w:tcPr>
            <w:tcW w:w="127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скрипичный к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ликом).</w:t>
            </w:r>
          </w:p>
        </w:tc>
      </w:tr>
      <w:tr w:rsidR="006772BE" w:rsidTr="00AF784F">
        <w:tc>
          <w:tcPr>
            <w:tcW w:w="817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7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. Урок-концерт. Урок-игра.</w:t>
            </w:r>
          </w:p>
        </w:tc>
        <w:tc>
          <w:tcPr>
            <w:tcW w:w="99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BE" w:rsidRDefault="006772BE" w:rsidP="006772BE">
      <w:pPr>
        <w:rPr>
          <w:rFonts w:ascii="Times New Roman" w:hAnsi="Times New Roman" w:cs="Times New Roman"/>
          <w:sz w:val="24"/>
          <w:szCs w:val="24"/>
        </w:rPr>
      </w:pPr>
    </w:p>
    <w:p w:rsidR="006772BE" w:rsidRDefault="006772BE" w:rsidP="00677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816"/>
        <w:gridCol w:w="708"/>
        <w:gridCol w:w="1970"/>
        <w:gridCol w:w="1009"/>
        <w:gridCol w:w="1842"/>
        <w:gridCol w:w="1418"/>
        <w:gridCol w:w="1134"/>
        <w:gridCol w:w="1843"/>
        <w:gridCol w:w="1134"/>
        <w:gridCol w:w="1275"/>
        <w:gridCol w:w="1275"/>
      </w:tblGrid>
      <w:tr w:rsidR="006772BE" w:rsidTr="00AF784F">
        <w:tc>
          <w:tcPr>
            <w:tcW w:w="816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№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0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009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песе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ль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41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spellEnd"/>
            <w:proofErr w:type="gramEnd"/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(слуховой или зрительный)</w:t>
            </w:r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, видео</w:t>
            </w:r>
          </w:p>
        </w:tc>
        <w:tc>
          <w:tcPr>
            <w:tcW w:w="1275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и движение под музыку</w:t>
            </w:r>
          </w:p>
        </w:tc>
        <w:tc>
          <w:tcPr>
            <w:tcW w:w="1275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отным почерком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. Ноты 1 октавы. Нотный диктант. Четверти и восьмые.  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 «Зима».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н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Красная коровка, черная головка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инии движения мелодии: повтор звуков, движение вверх и движение вниз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 линеечках живут»  (ноты 1 октавы). Презентация «Пе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одном звуке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езд». Игра на металлофоне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восьмая нота с флажком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. Ноты 1 октавы. Нотный диктант. Четверти и восьмые. Такт. Тактовая черта. Размер. Интервал прима. 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 «Зима».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н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Пароход плывет, он людей везет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инии движения мелодии: повтор звуков, движение вверх и движение вниз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 линеечках живут»  (ноты 1 октавы). Презентация «Песенки на одном звуке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. Игра на металлофоне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восьмые ноты под ребром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. Ноты 1 октавы. Нотный диктант. Четверти и восьмые. Такт. Тактовая черта. Размер. Интервал прима. Лад: мажор и минор. 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 «Зима». «Снег ложится на поля».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н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Под зонтом гуляет слон, от жары укрылся он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инии движения мелодии: повтор звуков, движение вверх и движение вниз; лада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 линеечках живут»  (ноты 1 октавы). Презентация «Песенки на одном звуке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езд». Игра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восьмые ноты со штилем вниз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. Ноты 1 окта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ный диктант. Четверти и восьмые. Такт. Тактовая черта. Размер. Интервалы. Интервал прима. Лад: мажор и минор. Доля-пульс. 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лка « На уроке девочки сидят, на уроке мальчики сидят».  «Зима». «Снег ложится на поля».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н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: «По горам, по долам ходит шуба да кафтан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мелодии: повтор зву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верх и движение вниз, скачки вверх и вниз; лада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линеечках живут»  (ноты 1 октавы). Презентация «Песенки на одном звуке». Презентация «Доля-пульс». Презентация «Интервалы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езд». Иг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Ванька-встанька». Движение под музыку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и на но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е: восьмая пауза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. Ноты 1 октавы. Нотный диктант. Четверти и восьмые. Такт. Тактовая черта. Размер. Интервалы. Интервал прима. Лад: мажор и минор. Доля-пульс. Интервалы.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-считалка « На уроке девочки сидят, на уроке мальчики сидят».  «Зима». «Снег ложится на поля».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н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Лежебока рыжий кот отлежал себе живот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линии движения мелодии: повтор зву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верх и движение вниз, скачки вверх и вниз; лада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есенки на одном звуке». Презентация «Интервалы». Виде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льные и слабые доли).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на приме: «Дождик», «Солнышко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езд». Игра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Ванька-встанька». Движение под музыку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четвертная пауза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: черные клавиши. Диез, бемоль, бекар. Ноты 1 октавы. Нотный диктант. Сильные и слабые доли.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ышка – лепешка». Крылова «Улита», «Сорока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Странный зверь на дне живет, ходит задом наперед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определение интервалов в песнях (прима, секунда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е клавиши. Игра на виртуальной клавиатуре. Презентация «Песенки на одном звуке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диез, бемоль и бекар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: черные клавиши. Диез, бемоль, бекар. Ноты 1 окта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ный диктант. Сильные и слабые доли.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ышка – лепешка». Крылова «Ули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ока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диктант: «Лад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ушки, где были – у бабушки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е и слуховое определение интервалов в песнях (при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а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ши. Игра на виртуальной клавиатуре. Презентация «Песенки на одном звуке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и на нотном стане: диез, бем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ар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: черные клавиши. Диез, бемоль, бекар. Ноты 1 октавы. Нотный диктант. Сильные и слабые доли.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азнилка». Крылова «Сорока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диктант: «Андре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яй голубей, гоняй галочек, из-под палочек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определение интервалов в песнях (прима, секунда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е клавиши. Игра на виртуальной клавиатуре. Презентация «Песенки на одном звуке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диез, бемоль и бекар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: октавы, черные клавиши. Диез, бемоль, бека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ы 1 октавы. Нотный диктант. Сильные и слабые доли.</w:t>
            </w:r>
          </w:p>
        </w:tc>
        <w:tc>
          <w:tcPr>
            <w:tcW w:w="1009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азнилка». Кры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ока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й диктант: «Кон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лето, листья опали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е и слуховое определение интерв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х (прима, секунда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Октав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виатуре». Презентац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е клавиши. Игра на виртуальной клавиатуре. Презентация «Песенки на одном звуке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»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и на нотном стане: ди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моль и бекар.</w:t>
            </w:r>
          </w:p>
        </w:tc>
      </w:tr>
    </w:tbl>
    <w:p w:rsidR="006772BE" w:rsidRDefault="006772BE" w:rsidP="006772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2BE" w:rsidRDefault="006772BE" w:rsidP="006772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6"/>
        <w:gridCol w:w="708"/>
        <w:gridCol w:w="1970"/>
        <w:gridCol w:w="1009"/>
        <w:gridCol w:w="1842"/>
        <w:gridCol w:w="1418"/>
        <w:gridCol w:w="1134"/>
        <w:gridCol w:w="1843"/>
        <w:gridCol w:w="1134"/>
        <w:gridCol w:w="1275"/>
        <w:gridCol w:w="1275"/>
      </w:tblGrid>
      <w:tr w:rsidR="006772BE" w:rsidTr="00AF784F">
        <w:tc>
          <w:tcPr>
            <w:tcW w:w="816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№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0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009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песе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ль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41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spellEnd"/>
            <w:proofErr w:type="gramEnd"/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6772BE" w:rsidRPr="00E03974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(слуховой или зрительный)</w:t>
            </w:r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, видео</w:t>
            </w:r>
          </w:p>
        </w:tc>
        <w:tc>
          <w:tcPr>
            <w:tcW w:w="1275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и движение под музыку</w:t>
            </w:r>
          </w:p>
        </w:tc>
        <w:tc>
          <w:tcPr>
            <w:tcW w:w="1275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отным почерком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: октавы, ч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ши. Диез, бемоль, бекар. Ноты 1 октавы. Нотный диктант. Сильные и слабые доли. Басовый ключ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азнилка». Крылова «Сорока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: Раз шажок, два шажок, под ногой скрипит снежок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е и слух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нтервалов в песнях (прима, секунда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тавы на клавиатуре». Игра на виртуальной клавиатуре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и на но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е: басовый ключ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: октавы в скрипичном и басовом ключе, черные клавиши. Диез, бемоль, бекар. Ноты 1 октавы. Нотный диктант. Сильные и слабые доли. Басовый ключ. Длительности нот: целая, половинная, четвертная и восьмая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. Крылова «Сорока», «Лепешки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диктант: «Шалун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бегайте во дворы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определение интервалов в песнях (прима, секунда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ктавы на клавиатуре». Игра на виртуальной клавиатуре. Презентация «Длительности нот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.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 нотном стане: басовый ключ, длительности нот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: октавы в скрипичном и басовом ключе, черные клавиши. Ди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моль, бекар. Ноты 1 октавы. Нотный диктант. Сильные и слабые доли. Басовый ключ. Длительности нот: целая, половинная, четвертная и восьмая. Интервал терция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. Крылова «Лепешки», «Часы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Шили мыши шим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 новый сарафанчик, две оборки по бокам, на груди карманчик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е и слуховое определение интервалов в песнях (прима, секу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ция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Октавы на клавиатур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виртуальной клавиатуре. Презентация «Длительности нот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.  Игра «Зева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 на нотном стане: длительности нот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и нот: целая, половинная, четвертная и восьмая.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примеры на длительности. Интервалы прима, секунда, терция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Дразнилка». «Пышка-лепешка». «Сорока». «Лепешки». «Часы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На полянке у пенька зайцы пляшут трепака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определение интервалов в песнях (прима, секунда, терция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лительности нот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.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пределение интервалов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: октавы в скрипичном и басовом ключе, черные клавиши. Диез, бемоль, бекар. Ноты 1 окта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ный диктант. Сильные и слабые доли. Басовый ключ. Длительности нот: целая, половинная, четвертная и восьмая.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примеры на длительности. Интервал терция. Счет в размере две четверти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. «Часы». «Кашка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а-ё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стя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ла, ножку сломала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е и слуховое определение интервалов в песнях (прима, секунда, терция); си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Длительности нот и счет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.  Игра «Зеваки и торопыги».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определение интервалов. Подписать   сч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е «Часы»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: октавы в скрипичном и басовом ключе, черные клавиши. Диез, бемоль, бекар. Ноты 1 октавы. Нотный диктант. Сильные и слабые доли. Басовый ключ. Длительности нот: целая, половинная, четверт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ьмая.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примеры на длительности. Интервал терция. Счет в размере две четверти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. «Часы». «Кашка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диктант: «Снегопад, снегопад – белые снежинки. В вальсе зимнем кружат, слов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р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определение интервалов в песнях (прима, секунда, терция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лительности нот и счет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.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пределение интервалов. Подписать   счет в песне «Кашка»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: октавы в скрипичном и басовом ключе, черные клавиши. Диез, бемоль, бекар. Ноты 1 октавы. Нотный диктант. Сильные и слабые доли. Басовый ключ. Длительности нот: целая, половинная, четвертная и восьмая.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примеры на длительности. Интервал терция. Счет в размере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гуси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ые гуси»- простучать со счет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Белые бараны били в барабаны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определение интервалов в песнях (прима, секунда, терция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лительности нот и счет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.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пределение интервалов. Подписать   счет в песне «Белые гуси»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: октавы в скрипичном и басовом ключе, черные клавиши. Диез, бемоль, бекар. Ноты 1 октавы. Нотный диктант. Сильные и слабые доли. Басовый ключ. Длительности нот: целая, половинная, четвертная и восьмая.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примеры на длительности. Интервал терция. Счет в размере две четверти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йди, выйди солнце».</w:t>
            </w:r>
          </w:p>
        </w:tc>
        <w:tc>
          <w:tcPr>
            <w:tcW w:w="1418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йди, выйди солнце»- простучать со счет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езд»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: «божья коровка, улети на небо, принеси нам хлеба, черного и белого, только не горелого».</w:t>
            </w:r>
          </w:p>
        </w:tc>
        <w:tc>
          <w:tcPr>
            <w:tcW w:w="1843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определение интервалов в песнях (прима, секунда, терция); сильной и слабой доли.</w:t>
            </w:r>
          </w:p>
        </w:tc>
        <w:tc>
          <w:tcPr>
            <w:tcW w:w="1134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лительности нот и счет»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Поез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«Вань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.  Игра «Зеваки и торопыги». Игра песен на металлофоне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пределение интервалов. Подписать   счет в песне «Выйди, выйди солнце».</w:t>
            </w:r>
          </w:p>
        </w:tc>
      </w:tr>
      <w:tr w:rsidR="006772BE" w:rsidTr="00AF784F">
        <w:tc>
          <w:tcPr>
            <w:tcW w:w="816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772BE" w:rsidRDefault="006772BE" w:rsidP="00AF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. Урок-концерт. Урок-игра.</w:t>
            </w:r>
          </w:p>
        </w:tc>
        <w:tc>
          <w:tcPr>
            <w:tcW w:w="1009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72BE" w:rsidRDefault="006772BE" w:rsidP="00AF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BE" w:rsidRPr="00743DF6" w:rsidRDefault="006772BE" w:rsidP="006772BE">
      <w:pPr>
        <w:rPr>
          <w:rFonts w:ascii="Times New Roman" w:hAnsi="Times New Roman" w:cs="Times New Roman"/>
          <w:sz w:val="24"/>
          <w:szCs w:val="24"/>
        </w:rPr>
      </w:pPr>
    </w:p>
    <w:p w:rsidR="006772BE" w:rsidRPr="00D74563" w:rsidRDefault="006772BE" w:rsidP="00D745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563" w:rsidRDefault="00D74563" w:rsidP="00D745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КЛАСС</w:t>
      </w:r>
    </w:p>
    <w:p w:rsidR="00D74563" w:rsidRDefault="00D74563" w:rsidP="00D74563">
      <w:pPr>
        <w:rPr>
          <w:rFonts w:ascii="Times New Roman" w:hAnsi="Times New Roman" w:cs="Times New Roman"/>
          <w:sz w:val="24"/>
          <w:szCs w:val="24"/>
        </w:rPr>
      </w:pPr>
      <w:r w:rsidRPr="00E03974">
        <w:rPr>
          <w:rFonts w:ascii="Times New Roman" w:hAnsi="Times New Roman" w:cs="Times New Roman"/>
          <w:sz w:val="24"/>
          <w:szCs w:val="24"/>
        </w:rPr>
        <w:t>Учебн</w:t>
      </w:r>
      <w:r w:rsidR="00C5179C">
        <w:rPr>
          <w:rFonts w:ascii="Times New Roman" w:hAnsi="Times New Roman" w:cs="Times New Roman"/>
          <w:sz w:val="24"/>
          <w:szCs w:val="24"/>
        </w:rPr>
        <w:t>ые пособия</w:t>
      </w:r>
      <w:r w:rsidRPr="00E03974">
        <w:rPr>
          <w:rFonts w:ascii="Times New Roman" w:hAnsi="Times New Roman" w:cs="Times New Roman"/>
          <w:sz w:val="24"/>
          <w:szCs w:val="24"/>
        </w:rPr>
        <w:t>: Баева, Зебряк «Сольфеджио» для I-II класса ДМШ, Калинина «Рабочая тетрадь» по сольфеджио для 1 класса</w:t>
      </w:r>
      <w:r w:rsidR="000E2046">
        <w:rPr>
          <w:rFonts w:ascii="Times New Roman" w:hAnsi="Times New Roman" w:cs="Times New Roman"/>
          <w:sz w:val="24"/>
          <w:szCs w:val="24"/>
        </w:rPr>
        <w:t>,</w:t>
      </w:r>
      <w:r w:rsidR="00C5179C">
        <w:rPr>
          <w:rFonts w:ascii="Times New Roman" w:hAnsi="Times New Roman" w:cs="Times New Roman"/>
          <w:sz w:val="24"/>
          <w:szCs w:val="24"/>
        </w:rPr>
        <w:t xml:space="preserve"> </w:t>
      </w:r>
      <w:r w:rsidR="000E2046">
        <w:rPr>
          <w:rFonts w:ascii="Times New Roman" w:hAnsi="Times New Roman" w:cs="Times New Roman"/>
          <w:sz w:val="24"/>
          <w:szCs w:val="24"/>
        </w:rPr>
        <w:t>словарь.</w:t>
      </w:r>
    </w:p>
    <w:p w:rsidR="001D61AE" w:rsidRPr="001D61AE" w:rsidRDefault="001D61AE" w:rsidP="001D61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ook w:val="04A0"/>
      </w:tblPr>
      <w:tblGrid>
        <w:gridCol w:w="809"/>
        <w:gridCol w:w="707"/>
        <w:gridCol w:w="1889"/>
        <w:gridCol w:w="1882"/>
        <w:gridCol w:w="2252"/>
        <w:gridCol w:w="1762"/>
        <w:gridCol w:w="1702"/>
        <w:gridCol w:w="1792"/>
        <w:gridCol w:w="1991"/>
      </w:tblGrid>
      <w:tr w:rsidR="00C61B16" w:rsidRPr="00E03974" w:rsidTr="009E7A51">
        <w:tc>
          <w:tcPr>
            <w:tcW w:w="943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32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1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2445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333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365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12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(слуховой или зрительный)</w:t>
            </w:r>
          </w:p>
        </w:tc>
        <w:tc>
          <w:tcPr>
            <w:tcW w:w="1463" w:type="dxa"/>
          </w:tcPr>
          <w:p w:rsidR="00D81DFD" w:rsidRPr="00E03974" w:rsidRDefault="00D81DFD" w:rsidP="00D8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61B16" w:rsidRPr="00E03974" w:rsidTr="009E7A51">
        <w:tc>
          <w:tcPr>
            <w:tcW w:w="943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2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81DFD" w:rsidRPr="00E03974" w:rsidRDefault="00863013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Сведения о предмете. Звуки шумовые и музыкальные. Свойства музыкального звука: регистр.</w:t>
            </w:r>
          </w:p>
        </w:tc>
        <w:tc>
          <w:tcPr>
            <w:tcW w:w="2445" w:type="dxa"/>
          </w:tcPr>
          <w:p w:rsidR="00D81DFD" w:rsidRPr="00E03974" w:rsidRDefault="00863013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рганизация правильной певческой посадки. Упражнения на дыхание. Знакомство с дирижерскими жестами.</w:t>
            </w:r>
          </w:p>
        </w:tc>
        <w:tc>
          <w:tcPr>
            <w:tcW w:w="2602" w:type="dxa"/>
          </w:tcPr>
          <w:p w:rsidR="00D81DFD" w:rsidRPr="00E03974" w:rsidRDefault="00863013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Пение на одном звуке («Барашеньки»).</w:t>
            </w:r>
          </w:p>
        </w:tc>
        <w:tc>
          <w:tcPr>
            <w:tcW w:w="1333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81DFD" w:rsidRPr="00E03974" w:rsidRDefault="00863013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шумовых и музыкальных звуков; определение звуков в разных регистрах (в муз</w:t>
            </w: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грах).</w:t>
            </w:r>
          </w:p>
        </w:tc>
        <w:tc>
          <w:tcPr>
            <w:tcW w:w="1463" w:type="dxa"/>
          </w:tcPr>
          <w:p w:rsidR="00D81DFD" w:rsidRPr="00E03974" w:rsidRDefault="00863013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Приготовить принадлежности.</w:t>
            </w:r>
          </w:p>
        </w:tc>
      </w:tr>
      <w:tr w:rsidR="00C61B16" w:rsidRPr="00E03974" w:rsidTr="009E7A51">
        <w:tc>
          <w:tcPr>
            <w:tcW w:w="943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2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81DFD" w:rsidRPr="00E03974" w:rsidRDefault="00863013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Звуки шумовые и музыкальные. Свойства музыкального звука: регистр, динамика, темп</w:t>
            </w:r>
            <w:r w:rsidR="00B06B18"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. Нота. Нотный стан. </w:t>
            </w:r>
          </w:p>
        </w:tc>
        <w:tc>
          <w:tcPr>
            <w:tcW w:w="2445" w:type="dxa"/>
          </w:tcPr>
          <w:p w:rsidR="00D81DFD" w:rsidRPr="00E03974" w:rsidRDefault="00B06B18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602" w:type="dxa"/>
          </w:tcPr>
          <w:p w:rsidR="00D81DFD" w:rsidRPr="00E03974" w:rsidRDefault="00B06B18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Пение на одном звуке («Барашеньки»).</w:t>
            </w:r>
          </w:p>
        </w:tc>
        <w:tc>
          <w:tcPr>
            <w:tcW w:w="1333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81DFD" w:rsidRPr="00E03974" w:rsidRDefault="00B06B18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регистра, динамики и темпа (в муз</w:t>
            </w: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грах).</w:t>
            </w:r>
          </w:p>
        </w:tc>
        <w:tc>
          <w:tcPr>
            <w:tcW w:w="1463" w:type="dxa"/>
          </w:tcPr>
          <w:p w:rsidR="00D81DFD" w:rsidRPr="00E03974" w:rsidRDefault="00B06B18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Прописи: строчка ноты «фа».</w:t>
            </w:r>
          </w:p>
        </w:tc>
      </w:tr>
      <w:tr w:rsidR="00C61B16" w:rsidRPr="00E03974" w:rsidTr="009E7A51">
        <w:tc>
          <w:tcPr>
            <w:tcW w:w="943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81DFD" w:rsidRPr="00E03974" w:rsidRDefault="00B06B18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Нотный стан. Нота «фа». Ребусы с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ами. </w:t>
            </w:r>
            <w:r w:rsidR="00E03974" w:rsidRPr="00E03974">
              <w:rPr>
                <w:rFonts w:ascii="Times New Roman" w:hAnsi="Times New Roman" w:cs="Times New Roman"/>
                <w:sz w:val="24"/>
                <w:szCs w:val="24"/>
              </w:rPr>
              <w:t>Нота «ля».</w:t>
            </w:r>
            <w:r w:rsidR="0029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Свойства муз</w:t>
            </w: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9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вуков: регистр, динамика, темп.</w:t>
            </w:r>
          </w:p>
        </w:tc>
        <w:tc>
          <w:tcPr>
            <w:tcW w:w="2445" w:type="dxa"/>
          </w:tcPr>
          <w:p w:rsidR="00D81DFD" w:rsidRPr="00E03974" w:rsidRDefault="00B06B18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правильного и неправильного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рования.</w:t>
            </w:r>
          </w:p>
        </w:tc>
        <w:tc>
          <w:tcPr>
            <w:tcW w:w="2602" w:type="dxa"/>
          </w:tcPr>
          <w:p w:rsidR="00D81DFD" w:rsidRPr="00E03974" w:rsidRDefault="00B06B18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на одном звуке («Барашеньки»).</w:t>
            </w:r>
          </w:p>
        </w:tc>
        <w:tc>
          <w:tcPr>
            <w:tcW w:w="1333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81DFD" w:rsidRPr="00E03974" w:rsidRDefault="00E0397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ьесы «Эхо в горах». </w:t>
            </w: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егистра, динамики и темпа.</w:t>
            </w:r>
          </w:p>
        </w:tc>
        <w:tc>
          <w:tcPr>
            <w:tcW w:w="1463" w:type="dxa"/>
          </w:tcPr>
          <w:p w:rsidR="00D81DFD" w:rsidRPr="00E03974" w:rsidRDefault="00E0397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: строчка ноты «ля».</w:t>
            </w:r>
          </w:p>
        </w:tc>
      </w:tr>
      <w:tr w:rsidR="00C61B16" w:rsidRPr="00E03974" w:rsidTr="009E7A51">
        <w:tc>
          <w:tcPr>
            <w:tcW w:w="943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2" w:type="dxa"/>
          </w:tcPr>
          <w:p w:rsidR="00D81DFD" w:rsidRPr="00E03974" w:rsidRDefault="00D81DFD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81DFD" w:rsidRPr="00E03974" w:rsidRDefault="00E0397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Ребусы с нотами «фа» и «ля». Знакомство с нотой «ми». Свойства муз</w:t>
            </w: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вуков. Четверти и восьм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авиатуры: нахождение пройденных нот на клавиатуре.</w:t>
            </w:r>
          </w:p>
        </w:tc>
        <w:tc>
          <w:tcPr>
            <w:tcW w:w="2445" w:type="dxa"/>
          </w:tcPr>
          <w:p w:rsidR="00D81DFD" w:rsidRPr="00E03974" w:rsidRDefault="00E0397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сознание правильного и неправильного интонирования.</w:t>
            </w:r>
          </w:p>
        </w:tc>
        <w:tc>
          <w:tcPr>
            <w:tcW w:w="2602" w:type="dxa"/>
          </w:tcPr>
          <w:p w:rsidR="00D81DFD" w:rsidRPr="00E03974" w:rsidRDefault="00E0397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Пение на одном звуке («Барашеньки»).</w:t>
            </w:r>
          </w:p>
        </w:tc>
        <w:tc>
          <w:tcPr>
            <w:tcW w:w="1333" w:type="dxa"/>
          </w:tcPr>
          <w:p w:rsidR="00D81DFD" w:rsidRPr="00E03974" w:rsidRDefault="00E03974" w:rsidP="0029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сознание длительности 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долгих и коротких звуков.</w:t>
            </w:r>
            <w:r w:rsidR="0029294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етвертей и восьмых в песне «Барашеньки».</w:t>
            </w:r>
          </w:p>
        </w:tc>
        <w:tc>
          <w:tcPr>
            <w:tcW w:w="1365" w:type="dxa"/>
          </w:tcPr>
          <w:p w:rsidR="00D81DFD" w:rsidRPr="00E03974" w:rsidRDefault="00B617B6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есни «Барашеньки» в тетрадь.</w:t>
            </w:r>
          </w:p>
        </w:tc>
        <w:tc>
          <w:tcPr>
            <w:tcW w:w="1712" w:type="dxa"/>
          </w:tcPr>
          <w:p w:rsidR="00D81DFD" w:rsidRPr="00E03974" w:rsidRDefault="0029294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етвертей и восьмых в песне «Барашеньки».</w:t>
            </w:r>
          </w:p>
        </w:tc>
        <w:tc>
          <w:tcPr>
            <w:tcW w:w="1463" w:type="dxa"/>
          </w:tcPr>
          <w:p w:rsidR="00D81DFD" w:rsidRPr="00E03974" w:rsidRDefault="0029294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: строчка ноты «ми»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81DFD" w:rsidRPr="00292944" w:rsidRDefault="00292944" w:rsidP="00B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44">
              <w:rPr>
                <w:rFonts w:ascii="Times New Roman" w:hAnsi="Times New Roman" w:cs="Times New Roman"/>
                <w:sz w:val="24"/>
                <w:szCs w:val="24"/>
              </w:rPr>
              <w:t xml:space="preserve">Ребусы с но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а»,</w:t>
            </w:r>
            <w:r w:rsidR="00B617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», «ми». Знакомство с нотой «соль». Четверти и восьмые.</w:t>
            </w:r>
          </w:p>
        </w:tc>
        <w:tc>
          <w:tcPr>
            <w:tcW w:w="2445" w:type="dxa"/>
          </w:tcPr>
          <w:p w:rsidR="00D81DFD" w:rsidRDefault="00292944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Осознание правильного и неправильного интонирования.</w:t>
            </w:r>
          </w:p>
        </w:tc>
        <w:tc>
          <w:tcPr>
            <w:tcW w:w="2602" w:type="dxa"/>
          </w:tcPr>
          <w:p w:rsidR="00D81DFD" w:rsidRPr="00292944" w:rsidRDefault="00292944" w:rsidP="00AE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44">
              <w:rPr>
                <w:rFonts w:ascii="Times New Roman" w:hAnsi="Times New Roman" w:cs="Times New Roman"/>
                <w:sz w:val="24"/>
                <w:szCs w:val="24"/>
              </w:rPr>
              <w:t>«Большие ноги»</w:t>
            </w:r>
            <w:r w:rsidR="00AE3A08">
              <w:rPr>
                <w:rFonts w:ascii="Times New Roman" w:hAnsi="Times New Roman" w:cs="Times New Roman"/>
                <w:sz w:val="24"/>
                <w:szCs w:val="24"/>
              </w:rPr>
              <w:t xml:space="preserve"> (четверти и восьмые).</w:t>
            </w:r>
          </w:p>
        </w:tc>
        <w:tc>
          <w:tcPr>
            <w:tcW w:w="1333" w:type="dxa"/>
          </w:tcPr>
          <w:p w:rsidR="00D81DFD" w:rsidRPr="00292944" w:rsidRDefault="0029294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ноги» (четверти – шаг, восьмые – бег).</w:t>
            </w:r>
            <w:r w:rsidR="00B617B6">
              <w:rPr>
                <w:rFonts w:ascii="Times New Roman" w:hAnsi="Times New Roman" w:cs="Times New Roman"/>
                <w:sz w:val="24"/>
                <w:szCs w:val="24"/>
              </w:rPr>
              <w:t xml:space="preserve"> Ритмизация слов четвертями и восьмыми.</w:t>
            </w:r>
          </w:p>
        </w:tc>
        <w:tc>
          <w:tcPr>
            <w:tcW w:w="1365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81DFD" w:rsidRPr="00B617B6" w:rsidRDefault="00B617B6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ноги» (четверти – шаг, восьмые – бег).</w:t>
            </w:r>
          </w:p>
        </w:tc>
        <w:tc>
          <w:tcPr>
            <w:tcW w:w="1463" w:type="dxa"/>
          </w:tcPr>
          <w:p w:rsidR="00D81DFD" w:rsidRPr="00B617B6" w:rsidRDefault="00B617B6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: строчка ноты «соль»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81DFD" w:rsidRPr="00B617B6" w:rsidRDefault="00B617B6" w:rsidP="0065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от «ми – ля». Знакомство с нот</w:t>
            </w:r>
            <w:r w:rsidR="006523E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523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AE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нот на клавиатуре. Доля – пульс.</w:t>
            </w:r>
          </w:p>
        </w:tc>
        <w:tc>
          <w:tcPr>
            <w:tcW w:w="2445" w:type="dxa"/>
          </w:tcPr>
          <w:p w:rsidR="00D81DFD" w:rsidRPr="00AE3A08" w:rsidRDefault="00AE3A08" w:rsidP="00AE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певческого диапазона. Ос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вижения мелодии. Нисходящая интонация м.3.</w:t>
            </w:r>
          </w:p>
        </w:tc>
        <w:tc>
          <w:tcPr>
            <w:tcW w:w="2602" w:type="dxa"/>
          </w:tcPr>
          <w:p w:rsidR="00D81DFD" w:rsidRPr="00AE3A08" w:rsidRDefault="00AE3A08" w:rsidP="00AE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куш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о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сход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3)</w:t>
            </w:r>
          </w:p>
        </w:tc>
        <w:tc>
          <w:tcPr>
            <w:tcW w:w="1333" w:type="dxa"/>
          </w:tcPr>
          <w:p w:rsidR="00D81DFD" w:rsidRPr="00AE3A08" w:rsidRDefault="00AE3A08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08">
              <w:rPr>
                <w:rFonts w:ascii="Times New Roman" w:hAnsi="Times New Roman" w:cs="Times New Roman"/>
                <w:sz w:val="24"/>
                <w:szCs w:val="24"/>
              </w:rPr>
              <w:t xml:space="preserve">Метризация слов в двухдольном и трехдо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.</w:t>
            </w:r>
          </w:p>
        </w:tc>
        <w:tc>
          <w:tcPr>
            <w:tcW w:w="1365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81DFD" w:rsidRPr="00B617B6" w:rsidRDefault="00AE3A08" w:rsidP="00B6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двухдо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дольности.</w:t>
            </w:r>
          </w:p>
        </w:tc>
        <w:tc>
          <w:tcPr>
            <w:tcW w:w="1463" w:type="dxa"/>
          </w:tcPr>
          <w:p w:rsidR="00D81DFD" w:rsidRPr="00AE3A08" w:rsidRDefault="00AE3A08" w:rsidP="0065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: строчк</w:t>
            </w:r>
            <w:r w:rsidR="00652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A08">
              <w:rPr>
                <w:rFonts w:ascii="Times New Roman" w:hAnsi="Times New Roman" w:cs="Times New Roman"/>
                <w:sz w:val="24"/>
                <w:szCs w:val="24"/>
              </w:rPr>
              <w:t xml:space="preserve"> нот</w:t>
            </w:r>
            <w:r w:rsidR="006523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3A08"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 w:rsidR="006523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81DFD" w:rsidRPr="00AE3A08" w:rsidRDefault="006523E2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от «ре – ля».</w:t>
            </w:r>
            <w:r w:rsidR="00B9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той «си». Доля – пульс. </w:t>
            </w:r>
          </w:p>
        </w:tc>
        <w:tc>
          <w:tcPr>
            <w:tcW w:w="2445" w:type="dxa"/>
          </w:tcPr>
          <w:p w:rsidR="00D81DFD" w:rsidRDefault="00E90714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аправления движения мелодии. Нисходящая интонация м.3.</w:t>
            </w:r>
          </w:p>
        </w:tc>
        <w:tc>
          <w:tcPr>
            <w:tcW w:w="2602" w:type="dxa"/>
          </w:tcPr>
          <w:p w:rsidR="00D81DFD" w:rsidRPr="00E90714" w:rsidRDefault="006523E2" w:rsidP="0065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714"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о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сход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3.)</w:t>
            </w:r>
            <w:r w:rsidR="00E9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D81DFD" w:rsidRDefault="006523E2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08">
              <w:rPr>
                <w:rFonts w:ascii="Times New Roman" w:hAnsi="Times New Roman" w:cs="Times New Roman"/>
                <w:sz w:val="24"/>
                <w:szCs w:val="24"/>
              </w:rPr>
              <w:t xml:space="preserve">Метризация слов в двухдольном и трехдо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е.</w:t>
            </w:r>
          </w:p>
        </w:tc>
        <w:tc>
          <w:tcPr>
            <w:tcW w:w="1365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81DFD" w:rsidRDefault="006523E2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вухдольности и трехдольности</w:t>
            </w:r>
            <w:r w:rsidR="00B9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D81DFD" w:rsidRPr="006523E2" w:rsidRDefault="006523E2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: строчка ноты «си»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81DFD" w:rsidRPr="00B92234" w:rsidRDefault="00B9223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34">
              <w:rPr>
                <w:rFonts w:ascii="Times New Roman" w:hAnsi="Times New Roman" w:cs="Times New Roman"/>
                <w:sz w:val="24"/>
                <w:szCs w:val="24"/>
              </w:rPr>
              <w:t>Повторение 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 – си». Знакомство с нотой «до» 1 и 2 октавы.  Доля – пульс.</w:t>
            </w:r>
          </w:p>
        </w:tc>
        <w:tc>
          <w:tcPr>
            <w:tcW w:w="2445" w:type="dxa"/>
          </w:tcPr>
          <w:p w:rsidR="00D81DFD" w:rsidRDefault="00B92234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аправления движения мелодии. Нисходящая интонация м.3.</w:t>
            </w:r>
          </w:p>
        </w:tc>
        <w:tc>
          <w:tcPr>
            <w:tcW w:w="2602" w:type="dxa"/>
          </w:tcPr>
          <w:p w:rsidR="00D81DFD" w:rsidRPr="00B92234" w:rsidRDefault="00B9223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34"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о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сход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3).</w:t>
            </w:r>
          </w:p>
        </w:tc>
        <w:tc>
          <w:tcPr>
            <w:tcW w:w="1333" w:type="dxa"/>
          </w:tcPr>
          <w:p w:rsidR="00D81DFD" w:rsidRDefault="00B92234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08">
              <w:rPr>
                <w:rFonts w:ascii="Times New Roman" w:hAnsi="Times New Roman" w:cs="Times New Roman"/>
                <w:sz w:val="24"/>
                <w:szCs w:val="24"/>
              </w:rPr>
              <w:t xml:space="preserve">Метризация слов в двухдольном и трехдо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е.</w:t>
            </w:r>
          </w:p>
        </w:tc>
        <w:tc>
          <w:tcPr>
            <w:tcW w:w="1365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81DFD" w:rsidRDefault="00B92234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вухдольности и трехдольности.</w:t>
            </w:r>
          </w:p>
        </w:tc>
        <w:tc>
          <w:tcPr>
            <w:tcW w:w="1463" w:type="dxa"/>
          </w:tcPr>
          <w:p w:rsidR="00D81DFD" w:rsidRPr="00B92234" w:rsidRDefault="00B92234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34">
              <w:rPr>
                <w:rFonts w:ascii="Times New Roman" w:hAnsi="Times New Roman" w:cs="Times New Roman"/>
                <w:sz w:val="24"/>
                <w:szCs w:val="24"/>
              </w:rPr>
              <w:t>Прописи: строчки нот «до» 1 и 2 октав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81DFD" w:rsidRDefault="006523E2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нот. Скрипичный ключ. Интервалы прима и терция. Реприза.</w:t>
            </w:r>
          </w:p>
        </w:tc>
        <w:tc>
          <w:tcPr>
            <w:tcW w:w="2445" w:type="dxa"/>
          </w:tcPr>
          <w:p w:rsidR="00D81DFD" w:rsidRDefault="00B92234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аправления движения мелодии. Интервалы прима и терция.</w:t>
            </w:r>
          </w:p>
        </w:tc>
        <w:tc>
          <w:tcPr>
            <w:tcW w:w="2602" w:type="dxa"/>
          </w:tcPr>
          <w:p w:rsidR="00D81DFD" w:rsidRPr="00B92234" w:rsidRDefault="00B92234" w:rsidP="00B9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34">
              <w:rPr>
                <w:rFonts w:ascii="Times New Roman" w:hAnsi="Times New Roman" w:cs="Times New Roman"/>
                <w:sz w:val="24"/>
                <w:szCs w:val="24"/>
              </w:rPr>
              <w:t>«Бараше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ма), «Часики» (терция).</w:t>
            </w:r>
          </w:p>
        </w:tc>
        <w:tc>
          <w:tcPr>
            <w:tcW w:w="1333" w:type="dxa"/>
          </w:tcPr>
          <w:p w:rsidR="00D81DFD" w:rsidRDefault="00B92234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08">
              <w:rPr>
                <w:rFonts w:ascii="Times New Roman" w:hAnsi="Times New Roman" w:cs="Times New Roman"/>
                <w:sz w:val="24"/>
                <w:szCs w:val="24"/>
              </w:rPr>
              <w:t xml:space="preserve">Метризация слов в двухдольном и трехдо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е.</w:t>
            </w:r>
          </w:p>
        </w:tc>
        <w:tc>
          <w:tcPr>
            <w:tcW w:w="1365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81DFD" w:rsidRDefault="00B92234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вухдольности и трехдольности.</w:t>
            </w:r>
          </w:p>
        </w:tc>
        <w:tc>
          <w:tcPr>
            <w:tcW w:w="1463" w:type="dxa"/>
          </w:tcPr>
          <w:p w:rsidR="00D81DFD" w:rsidRDefault="006523E2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, с.4 – прописи скрипичного ключа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81DFD" w:rsidRPr="00C61B16" w:rsidRDefault="00C61B16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ы первой октавы. Интервалы прима и терция. Знакомство с интервалом секунда. Фраза.</w:t>
            </w:r>
          </w:p>
        </w:tc>
        <w:tc>
          <w:tcPr>
            <w:tcW w:w="2445" w:type="dxa"/>
          </w:tcPr>
          <w:p w:rsidR="00D81DFD" w:rsidRDefault="00C61B16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аправления движения мелодии. Интервалы прима, терция и секунда.</w:t>
            </w:r>
          </w:p>
        </w:tc>
        <w:tc>
          <w:tcPr>
            <w:tcW w:w="2602" w:type="dxa"/>
          </w:tcPr>
          <w:p w:rsidR="00D81DFD" w:rsidRDefault="00C61B16" w:rsidP="00C6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34">
              <w:rPr>
                <w:rFonts w:ascii="Times New Roman" w:hAnsi="Times New Roman" w:cs="Times New Roman"/>
                <w:sz w:val="24"/>
                <w:szCs w:val="24"/>
              </w:rPr>
              <w:t>«Бараше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ма), «Часики» (терция). Учебник №4с.4 «Дождик» (секунда).</w:t>
            </w:r>
          </w:p>
        </w:tc>
        <w:tc>
          <w:tcPr>
            <w:tcW w:w="1333" w:type="dxa"/>
          </w:tcPr>
          <w:p w:rsidR="00D81DFD" w:rsidRPr="00C61B16" w:rsidRDefault="00C61B16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t>Счет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четверти.</w:t>
            </w:r>
          </w:p>
        </w:tc>
        <w:tc>
          <w:tcPr>
            <w:tcW w:w="1365" w:type="dxa"/>
          </w:tcPr>
          <w:p w:rsidR="00D81DFD" w:rsidRPr="00C61B16" w:rsidRDefault="00C61B16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t>Ритмически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нт по песне «Два кота»</w:t>
            </w:r>
            <w:r w:rsidR="001D6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:rsidR="00D81DFD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четвертей и восьмых.</w:t>
            </w:r>
          </w:p>
        </w:tc>
        <w:tc>
          <w:tcPr>
            <w:tcW w:w="1463" w:type="dxa"/>
          </w:tcPr>
          <w:p w:rsidR="00D81DFD" w:rsidRPr="001D61AE" w:rsidRDefault="001D61AE" w:rsidP="001D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, с.6 № 4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81DFD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>Ноты 1 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и нот.</w:t>
            </w:r>
          </w:p>
        </w:tc>
        <w:tc>
          <w:tcPr>
            <w:tcW w:w="2445" w:type="dxa"/>
          </w:tcPr>
          <w:p w:rsidR="00D81DFD" w:rsidRPr="00B442FB" w:rsidRDefault="00B442FB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</w:t>
            </w:r>
            <w:r w:rsidRPr="00B44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енного движения мелодии.</w:t>
            </w:r>
          </w:p>
        </w:tc>
        <w:tc>
          <w:tcPr>
            <w:tcW w:w="2602" w:type="dxa"/>
          </w:tcPr>
          <w:p w:rsidR="00D81DFD" w:rsidRPr="00B442FB" w:rsidRDefault="00B442FB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9 №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 кота».</w:t>
            </w:r>
          </w:p>
        </w:tc>
        <w:tc>
          <w:tcPr>
            <w:tcW w:w="1333" w:type="dxa"/>
          </w:tcPr>
          <w:p w:rsidR="00D81DFD" w:rsidRDefault="00B442FB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четверти.</w:t>
            </w:r>
          </w:p>
        </w:tc>
        <w:tc>
          <w:tcPr>
            <w:tcW w:w="1365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81DFD" w:rsidRPr="00B442FB" w:rsidRDefault="00B442FB" w:rsidP="00B4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направления движения мелодии. Определение  на слух интервалов в гармоническом звучании.</w:t>
            </w:r>
          </w:p>
        </w:tc>
        <w:tc>
          <w:tcPr>
            <w:tcW w:w="1463" w:type="dxa"/>
          </w:tcPr>
          <w:p w:rsidR="00D81DFD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6,№5.</w:t>
            </w:r>
          </w:p>
        </w:tc>
      </w:tr>
      <w:tr w:rsidR="00C61B16" w:rsidRPr="001D61AE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442FB" w:rsidRDefault="00B442FB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>Ноты 1 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 нот.</w:t>
            </w:r>
          </w:p>
          <w:p w:rsidR="00D81DFD" w:rsidRPr="00B442FB" w:rsidRDefault="00B442FB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штилей.</w:t>
            </w:r>
          </w:p>
        </w:tc>
        <w:tc>
          <w:tcPr>
            <w:tcW w:w="2445" w:type="dxa"/>
          </w:tcPr>
          <w:p w:rsidR="00D81DFD" w:rsidRDefault="00B442FB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t>Осознание поступенного движения мелодии.</w:t>
            </w:r>
          </w:p>
        </w:tc>
        <w:tc>
          <w:tcPr>
            <w:tcW w:w="2602" w:type="dxa"/>
          </w:tcPr>
          <w:p w:rsidR="00D81DFD" w:rsidRDefault="00B442FB" w:rsidP="00B4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№15«Петя-барабанщик».</w:t>
            </w:r>
          </w:p>
        </w:tc>
        <w:tc>
          <w:tcPr>
            <w:tcW w:w="1333" w:type="dxa"/>
          </w:tcPr>
          <w:p w:rsidR="00D81DFD" w:rsidRDefault="00B442FB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t>Счет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четверти.</w:t>
            </w:r>
          </w:p>
        </w:tc>
        <w:tc>
          <w:tcPr>
            <w:tcW w:w="1365" w:type="dxa"/>
          </w:tcPr>
          <w:p w:rsidR="00D81DFD" w:rsidRPr="00F951EF" w:rsidRDefault="00F951EF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1EF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 в размере две четверти с четвертями и восьмыми.</w:t>
            </w:r>
          </w:p>
        </w:tc>
        <w:tc>
          <w:tcPr>
            <w:tcW w:w="1712" w:type="dxa"/>
          </w:tcPr>
          <w:p w:rsidR="00D81DFD" w:rsidRDefault="00B442FB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аправления движения мелодии. Определение  на слух интервалов в гармоническом звучании.</w:t>
            </w:r>
          </w:p>
        </w:tc>
        <w:tc>
          <w:tcPr>
            <w:tcW w:w="1463" w:type="dxa"/>
          </w:tcPr>
          <w:p w:rsidR="00D81DFD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>Р.т., с.7,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442FB" w:rsidRDefault="00B442FB" w:rsidP="00B4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>Ноты 1 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 нот.</w:t>
            </w:r>
          </w:p>
          <w:p w:rsidR="00D81DFD" w:rsidRDefault="00B442FB" w:rsidP="00B4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штилей.</w:t>
            </w:r>
          </w:p>
        </w:tc>
        <w:tc>
          <w:tcPr>
            <w:tcW w:w="2445" w:type="dxa"/>
          </w:tcPr>
          <w:p w:rsidR="00D81DFD" w:rsidRDefault="00B442FB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t>Осознание поступенного движения мелодии.</w:t>
            </w:r>
          </w:p>
        </w:tc>
        <w:tc>
          <w:tcPr>
            <w:tcW w:w="2602" w:type="dxa"/>
          </w:tcPr>
          <w:p w:rsidR="00D81DFD" w:rsidRDefault="00B442FB" w:rsidP="003D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№1</w:t>
            </w:r>
            <w:r w:rsidR="003D3D5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3D50">
              <w:rPr>
                <w:rFonts w:ascii="Times New Roman" w:hAnsi="Times New Roman" w:cs="Times New Roman"/>
                <w:sz w:val="24"/>
                <w:szCs w:val="24"/>
              </w:rPr>
              <w:t>Прозвонил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3" w:type="dxa"/>
          </w:tcPr>
          <w:p w:rsidR="00D81DFD" w:rsidRDefault="00B442FB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t>Счет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четверти</w:t>
            </w:r>
            <w:r w:rsidR="003D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</w:tcPr>
          <w:p w:rsidR="00D81DFD" w:rsidRDefault="00F951EF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EF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 в размере две четверти с четвертями и восьмыми.</w:t>
            </w:r>
          </w:p>
        </w:tc>
        <w:tc>
          <w:tcPr>
            <w:tcW w:w="1712" w:type="dxa"/>
          </w:tcPr>
          <w:p w:rsidR="00D81DFD" w:rsidRDefault="00B442FB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аправления движения мелодии. Определение  на слух интервалов в гармоническом звучании.</w:t>
            </w:r>
          </w:p>
        </w:tc>
        <w:tc>
          <w:tcPr>
            <w:tcW w:w="1463" w:type="dxa"/>
          </w:tcPr>
          <w:p w:rsidR="00D81DFD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, с.7,№ 9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3D50" w:rsidRDefault="003D3D50" w:rsidP="003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>Ноты 1 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 нот.</w:t>
            </w:r>
          </w:p>
          <w:p w:rsidR="00D81DFD" w:rsidRDefault="003D3D50" w:rsidP="003D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B44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шти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 на две четверти.</w:t>
            </w:r>
          </w:p>
        </w:tc>
        <w:tc>
          <w:tcPr>
            <w:tcW w:w="2445" w:type="dxa"/>
          </w:tcPr>
          <w:p w:rsidR="00D81DFD" w:rsidRDefault="003D3D50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поступенного движения мелодии.</w:t>
            </w:r>
          </w:p>
        </w:tc>
        <w:tc>
          <w:tcPr>
            <w:tcW w:w="2602" w:type="dxa"/>
          </w:tcPr>
          <w:p w:rsidR="00D81DFD" w:rsidRDefault="003D3D50" w:rsidP="003D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№18 «Ручеек».</w:t>
            </w:r>
          </w:p>
        </w:tc>
        <w:tc>
          <w:tcPr>
            <w:tcW w:w="1333" w:type="dxa"/>
          </w:tcPr>
          <w:p w:rsidR="00D81DFD" w:rsidRDefault="003D3D50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t>Счет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четверти.</w:t>
            </w:r>
          </w:p>
        </w:tc>
        <w:tc>
          <w:tcPr>
            <w:tcW w:w="1365" w:type="dxa"/>
          </w:tcPr>
          <w:p w:rsidR="00D81DFD" w:rsidRDefault="00F951EF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EF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в размере две четвер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ями и восьмыми.</w:t>
            </w:r>
          </w:p>
        </w:tc>
        <w:tc>
          <w:tcPr>
            <w:tcW w:w="1712" w:type="dxa"/>
          </w:tcPr>
          <w:p w:rsidR="00D81DFD" w:rsidRDefault="003D3D50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направления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и. Определение  на слух интервалов в гармоническом звучании.</w:t>
            </w:r>
          </w:p>
        </w:tc>
        <w:tc>
          <w:tcPr>
            <w:tcW w:w="1463" w:type="dxa"/>
          </w:tcPr>
          <w:p w:rsidR="00D81DFD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, с.7,№ 10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3D50" w:rsidRDefault="003D3D50" w:rsidP="003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>Ноты 1 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 нот.</w:t>
            </w:r>
            <w:r w:rsidR="002F1D77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 на две четверти.</w:t>
            </w:r>
          </w:p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D81DFD" w:rsidRDefault="002F1D77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t>Осознание поступенного движения мелодии.</w:t>
            </w:r>
          </w:p>
        </w:tc>
        <w:tc>
          <w:tcPr>
            <w:tcW w:w="2602" w:type="dxa"/>
          </w:tcPr>
          <w:p w:rsidR="00D81DFD" w:rsidRDefault="003D3D50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№20 «Белка».</w:t>
            </w:r>
          </w:p>
        </w:tc>
        <w:tc>
          <w:tcPr>
            <w:tcW w:w="1333" w:type="dxa"/>
          </w:tcPr>
          <w:p w:rsidR="00D81DFD" w:rsidRDefault="002F1D77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t>Счет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четверти.</w:t>
            </w:r>
          </w:p>
        </w:tc>
        <w:tc>
          <w:tcPr>
            <w:tcW w:w="1365" w:type="dxa"/>
          </w:tcPr>
          <w:p w:rsidR="00D81DFD" w:rsidRDefault="00F951EF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EF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 в размере две четверти с четвертями и восьмыми.</w:t>
            </w:r>
          </w:p>
        </w:tc>
        <w:tc>
          <w:tcPr>
            <w:tcW w:w="1712" w:type="dxa"/>
          </w:tcPr>
          <w:p w:rsidR="00D81DFD" w:rsidRDefault="00E42809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аправления движения мелодии. Определение  на слух интервалов в гармоническом звучании.</w:t>
            </w:r>
          </w:p>
        </w:tc>
        <w:tc>
          <w:tcPr>
            <w:tcW w:w="1463" w:type="dxa"/>
          </w:tcPr>
          <w:p w:rsidR="00D81DFD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, с.12,№ 1,2.</w:t>
            </w:r>
          </w:p>
        </w:tc>
      </w:tr>
      <w:tr w:rsidR="00C61B16" w:rsidTr="009E7A51">
        <w:tc>
          <w:tcPr>
            <w:tcW w:w="943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2" w:type="dxa"/>
          </w:tcPr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F1D77" w:rsidRDefault="002F1D77" w:rsidP="002F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>Ноты 1 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 нот. Дирижирование на две четверти.</w:t>
            </w:r>
          </w:p>
          <w:p w:rsidR="00D81DFD" w:rsidRDefault="00D81DFD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D81DFD" w:rsidRDefault="002F1D77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t>Осознание поступенного движения мелодии.</w:t>
            </w:r>
          </w:p>
        </w:tc>
        <w:tc>
          <w:tcPr>
            <w:tcW w:w="2602" w:type="dxa"/>
          </w:tcPr>
          <w:p w:rsidR="00D81DFD" w:rsidRDefault="003D3D50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№21 «Качи»</w:t>
            </w:r>
            <w:r w:rsidR="002F1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D81DFD" w:rsidRDefault="002F1D77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t>Счет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четверти.</w:t>
            </w:r>
          </w:p>
        </w:tc>
        <w:tc>
          <w:tcPr>
            <w:tcW w:w="1365" w:type="dxa"/>
          </w:tcPr>
          <w:p w:rsidR="00D81DFD" w:rsidRDefault="00F951EF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EF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 в размере две четверти с четвертями и восьмыми.</w:t>
            </w:r>
          </w:p>
        </w:tc>
        <w:tc>
          <w:tcPr>
            <w:tcW w:w="1712" w:type="dxa"/>
          </w:tcPr>
          <w:p w:rsidR="00D81DFD" w:rsidRDefault="00E42809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аправления движения мелодии. Определение  на слух интервалов в гармоническом звучании.</w:t>
            </w:r>
          </w:p>
        </w:tc>
        <w:tc>
          <w:tcPr>
            <w:tcW w:w="1463" w:type="dxa"/>
          </w:tcPr>
          <w:p w:rsidR="00D81DFD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, с. 12,№ 3,4.</w:t>
            </w:r>
          </w:p>
        </w:tc>
      </w:tr>
      <w:tr w:rsidR="00C61B16" w:rsidTr="009E7A51">
        <w:tc>
          <w:tcPr>
            <w:tcW w:w="943" w:type="dxa"/>
          </w:tcPr>
          <w:p w:rsidR="009E7A51" w:rsidRDefault="009E7A51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2" w:type="dxa"/>
          </w:tcPr>
          <w:p w:rsidR="009E7A51" w:rsidRDefault="009E7A51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F1D77" w:rsidRDefault="002F1D77" w:rsidP="002F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t>Ноты 1 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 нот. Дирижирование на две четверти.</w:t>
            </w:r>
          </w:p>
          <w:p w:rsidR="009E7A51" w:rsidRDefault="009E7A51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9E7A51" w:rsidRDefault="002F1D77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FB">
              <w:rPr>
                <w:rFonts w:ascii="Times New Roman" w:hAnsi="Times New Roman" w:cs="Times New Roman"/>
                <w:sz w:val="24"/>
                <w:szCs w:val="24"/>
              </w:rPr>
              <w:t>Осознание поступенного движения мелодии.</w:t>
            </w:r>
          </w:p>
        </w:tc>
        <w:tc>
          <w:tcPr>
            <w:tcW w:w="2602" w:type="dxa"/>
          </w:tcPr>
          <w:p w:rsidR="009E7A51" w:rsidRDefault="003D3D50" w:rsidP="003D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25 «Как под горкой»</w:t>
            </w:r>
          </w:p>
        </w:tc>
        <w:tc>
          <w:tcPr>
            <w:tcW w:w="1333" w:type="dxa"/>
          </w:tcPr>
          <w:p w:rsidR="009E7A51" w:rsidRDefault="002F1D77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16">
              <w:rPr>
                <w:rFonts w:ascii="Times New Roman" w:hAnsi="Times New Roman" w:cs="Times New Roman"/>
                <w:sz w:val="24"/>
                <w:szCs w:val="24"/>
              </w:rPr>
              <w:t>Счет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четверти.</w:t>
            </w:r>
          </w:p>
        </w:tc>
        <w:tc>
          <w:tcPr>
            <w:tcW w:w="1365" w:type="dxa"/>
          </w:tcPr>
          <w:p w:rsidR="009E7A51" w:rsidRDefault="00F951EF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EF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 в размере две четверти с четвертями и восьмыми.</w:t>
            </w:r>
          </w:p>
        </w:tc>
        <w:tc>
          <w:tcPr>
            <w:tcW w:w="1712" w:type="dxa"/>
          </w:tcPr>
          <w:p w:rsidR="009E7A51" w:rsidRDefault="00E42809" w:rsidP="00D7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направления движения мелодии. Определение 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 в гармоническом звучании.</w:t>
            </w:r>
          </w:p>
        </w:tc>
        <w:tc>
          <w:tcPr>
            <w:tcW w:w="1463" w:type="dxa"/>
          </w:tcPr>
          <w:p w:rsidR="009E7A51" w:rsidRPr="001D61AE" w:rsidRDefault="001D61AE" w:rsidP="00D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2,№5.</w:t>
            </w:r>
          </w:p>
        </w:tc>
      </w:tr>
    </w:tbl>
    <w:p w:rsidR="00D74563" w:rsidRDefault="00D74563" w:rsidP="00D74563">
      <w:pPr>
        <w:rPr>
          <w:rFonts w:ascii="Times New Roman" w:hAnsi="Times New Roman" w:cs="Times New Roman"/>
          <w:sz w:val="28"/>
          <w:szCs w:val="28"/>
        </w:rPr>
      </w:pPr>
    </w:p>
    <w:p w:rsidR="00E42809" w:rsidRDefault="00E42809" w:rsidP="00E42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ook w:val="04A0"/>
      </w:tblPr>
      <w:tblGrid>
        <w:gridCol w:w="813"/>
        <w:gridCol w:w="706"/>
        <w:gridCol w:w="1977"/>
        <w:gridCol w:w="1840"/>
        <w:gridCol w:w="2258"/>
        <w:gridCol w:w="1795"/>
        <w:gridCol w:w="1754"/>
        <w:gridCol w:w="1831"/>
        <w:gridCol w:w="1812"/>
      </w:tblGrid>
      <w:tr w:rsidR="00C84E8C" w:rsidTr="00E42809">
        <w:tc>
          <w:tcPr>
            <w:tcW w:w="817" w:type="dxa"/>
          </w:tcPr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2" w:type="dxa"/>
          </w:tcPr>
          <w:p w:rsidR="00E42809" w:rsidRPr="00E03974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701" w:type="dxa"/>
          </w:tcPr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E42809" w:rsidRPr="00E03974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(слуховой или зрительный)</w:t>
            </w:r>
          </w:p>
        </w:tc>
        <w:tc>
          <w:tcPr>
            <w:tcW w:w="1920" w:type="dxa"/>
          </w:tcPr>
          <w:p w:rsidR="00E42809" w:rsidRDefault="00E42809" w:rsidP="00E4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625A8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1 четверти. Ноты 2 октавы. Пауза.</w:t>
            </w:r>
          </w:p>
        </w:tc>
        <w:tc>
          <w:tcPr>
            <w:tcW w:w="1842" w:type="dxa"/>
          </w:tcPr>
          <w:p w:rsidR="00E42809" w:rsidRDefault="00625A8E" w:rsidP="006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. Интервалы прима, секунда, терция.</w:t>
            </w:r>
          </w:p>
        </w:tc>
        <w:tc>
          <w:tcPr>
            <w:tcW w:w="2268" w:type="dxa"/>
          </w:tcPr>
          <w:p w:rsidR="00E42809" w:rsidRDefault="00625A8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ечка», учебник, с.5 №6 «Сорока».</w:t>
            </w:r>
          </w:p>
        </w:tc>
        <w:tc>
          <w:tcPr>
            <w:tcW w:w="1843" w:type="dxa"/>
          </w:tcPr>
          <w:p w:rsidR="00E42809" w:rsidRDefault="00625A8E" w:rsidP="006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, восьмые,  паузы четвертная и восьмая в песнях и ритмических упражнениях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625A8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лительностей и пауз.</w:t>
            </w:r>
            <w:r w:rsidR="005129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 на слух интервалов в гармоническом звучании.</w:t>
            </w:r>
          </w:p>
        </w:tc>
        <w:tc>
          <w:tcPr>
            <w:tcW w:w="1920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.7 №11, №12. Словарь с.8, 16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ы 2 октавы. Паузы. </w:t>
            </w:r>
          </w:p>
        </w:tc>
        <w:tc>
          <w:tcPr>
            <w:tcW w:w="1842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. Интервалы прима, секунда, терция.</w:t>
            </w:r>
          </w:p>
        </w:tc>
        <w:tc>
          <w:tcPr>
            <w:tcW w:w="2268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 №6, с.12 №27.</w:t>
            </w:r>
          </w:p>
        </w:tc>
        <w:tc>
          <w:tcPr>
            <w:tcW w:w="1843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, восьмые,  паузы четвертная и восьмая в песнях и ритмических упражнениях.</w:t>
            </w:r>
          </w:p>
        </w:tc>
        <w:tc>
          <w:tcPr>
            <w:tcW w:w="1701" w:type="dxa"/>
          </w:tcPr>
          <w:p w:rsidR="00E42809" w:rsidRDefault="0063736C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 с четвертной паузой.</w:t>
            </w:r>
          </w:p>
        </w:tc>
        <w:tc>
          <w:tcPr>
            <w:tcW w:w="1843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лительностей и пауз. Определение  на слух интервалов в гармоническом звучании.</w:t>
            </w:r>
          </w:p>
        </w:tc>
        <w:tc>
          <w:tcPr>
            <w:tcW w:w="1920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.8 № 13, 14, 15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ы 2 октавы. Ноты малой октавы на доб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х в скрипичном ключе.</w:t>
            </w:r>
          </w:p>
        </w:tc>
        <w:tc>
          <w:tcPr>
            <w:tcW w:w="1842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енное движение мелодии. Интерв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а, секунда, терция.</w:t>
            </w:r>
          </w:p>
        </w:tc>
        <w:tc>
          <w:tcPr>
            <w:tcW w:w="2268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11 №26.</w:t>
            </w:r>
          </w:p>
        </w:tc>
        <w:tc>
          <w:tcPr>
            <w:tcW w:w="1843" w:type="dxa"/>
          </w:tcPr>
          <w:p w:rsidR="00E42809" w:rsidRDefault="005129F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и, восьмые,  паузы четверт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ьмая в песнях и ритмических упражнениях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длительностей и па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 на слух интервалов в гармоническом звучании.</w:t>
            </w:r>
          </w:p>
        </w:tc>
        <w:tc>
          <w:tcPr>
            <w:tcW w:w="1920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с.8 № 16, 17, 18, 19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ы малой октавы на добавочных линейках в скрипичном ключе.</w:t>
            </w:r>
          </w:p>
        </w:tc>
        <w:tc>
          <w:tcPr>
            <w:tcW w:w="1842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. Интервалы прима, секунда, терция.</w:t>
            </w:r>
          </w:p>
        </w:tc>
        <w:tc>
          <w:tcPr>
            <w:tcW w:w="2268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1 №26.</w:t>
            </w:r>
          </w:p>
        </w:tc>
        <w:tc>
          <w:tcPr>
            <w:tcW w:w="1843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, восьмые,  паузы четвертная и восьмая в песнях и ритмических упражнениях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лительностей и пауз. Определение  на слух интервалов в гармоническом звучании.</w:t>
            </w:r>
          </w:p>
        </w:tc>
        <w:tc>
          <w:tcPr>
            <w:tcW w:w="1920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9 № 20, 21, 22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D008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ри четверти. Тон и полутон.  Знаки альтерации: диез, бемоль, бекар. Затакт в размере две четверти.</w:t>
            </w:r>
          </w:p>
        </w:tc>
        <w:tc>
          <w:tcPr>
            <w:tcW w:w="1842" w:type="dxa"/>
          </w:tcPr>
          <w:p w:rsidR="00E42809" w:rsidRDefault="00187EC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.</w:t>
            </w:r>
          </w:p>
        </w:tc>
        <w:tc>
          <w:tcPr>
            <w:tcW w:w="2268" w:type="dxa"/>
          </w:tcPr>
          <w:p w:rsidR="00E42809" w:rsidRDefault="00187EC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2 №28.</w:t>
            </w:r>
          </w:p>
        </w:tc>
        <w:tc>
          <w:tcPr>
            <w:tcW w:w="1843" w:type="dxa"/>
          </w:tcPr>
          <w:p w:rsidR="00E42809" w:rsidRDefault="00187EC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начала мелодии со слабой дол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атактом и пройденными ритмами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187EC3" w:rsidP="002E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, с какой доли начинается мелодия</w:t>
            </w:r>
            <w:r w:rsidR="002E0F97">
              <w:rPr>
                <w:rFonts w:ascii="Times New Roman" w:hAnsi="Times New Roman" w:cs="Times New Roman"/>
                <w:sz w:val="24"/>
                <w:szCs w:val="24"/>
              </w:rPr>
              <w:t>; тона и полутона вверх или вниз от ноты.</w:t>
            </w:r>
          </w:p>
        </w:tc>
        <w:tc>
          <w:tcPr>
            <w:tcW w:w="1920" w:type="dxa"/>
          </w:tcPr>
          <w:p w:rsidR="00E42809" w:rsidRDefault="00187EC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4 № 16,17. Словарь с.10,17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 и полутон.  Знаки альтерации: диез, бемоль, бекар. Затакт в размере две четверти.</w:t>
            </w:r>
          </w:p>
        </w:tc>
        <w:tc>
          <w:tcPr>
            <w:tcW w:w="1842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.</w:t>
            </w:r>
          </w:p>
        </w:tc>
        <w:tc>
          <w:tcPr>
            <w:tcW w:w="2268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2 №28.</w:t>
            </w:r>
          </w:p>
        </w:tc>
        <w:tc>
          <w:tcPr>
            <w:tcW w:w="1843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атактом и пройденными ритмами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, с какой доли начинается мелодия; тона и полутона вверх или вниз от ноты.</w:t>
            </w:r>
          </w:p>
        </w:tc>
        <w:tc>
          <w:tcPr>
            <w:tcW w:w="1920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5 № 18, 20, 21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 и полутон. 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ации: диез, бемоль, бекар. Затакт в размере две четверти. Интервал квинта.</w:t>
            </w:r>
          </w:p>
        </w:tc>
        <w:tc>
          <w:tcPr>
            <w:tcW w:w="1842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 чистой квинты.</w:t>
            </w:r>
          </w:p>
        </w:tc>
        <w:tc>
          <w:tcPr>
            <w:tcW w:w="2268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ик».</w:t>
            </w:r>
          </w:p>
        </w:tc>
        <w:tc>
          <w:tcPr>
            <w:tcW w:w="1843" w:type="dxa"/>
          </w:tcPr>
          <w:p w:rsidR="00E42809" w:rsidRDefault="002E0F97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актом и пройденными ритмами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BD7F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и слух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она и полутона.</w:t>
            </w:r>
          </w:p>
        </w:tc>
        <w:tc>
          <w:tcPr>
            <w:tcW w:w="1920" w:type="dxa"/>
          </w:tcPr>
          <w:p w:rsidR="00E42809" w:rsidRDefault="00BD7F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 19, № 3,4, 5,6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BD7F16" w:rsidP="0063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 и полутон.  Знаки альтерации: диез, бемоль, бекар. Затакт в размере две четверти. Интервал квинта.</w:t>
            </w:r>
          </w:p>
        </w:tc>
        <w:tc>
          <w:tcPr>
            <w:tcW w:w="1842" w:type="dxa"/>
          </w:tcPr>
          <w:p w:rsidR="00E42809" w:rsidRDefault="00BD7F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. Интонация чистой квинты.</w:t>
            </w:r>
          </w:p>
        </w:tc>
        <w:tc>
          <w:tcPr>
            <w:tcW w:w="2268" w:type="dxa"/>
          </w:tcPr>
          <w:p w:rsidR="00E42809" w:rsidRDefault="00BD7F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ик», учебник с.11 №24, с.18 №54.</w:t>
            </w:r>
          </w:p>
        </w:tc>
        <w:tc>
          <w:tcPr>
            <w:tcW w:w="1843" w:type="dxa"/>
          </w:tcPr>
          <w:p w:rsidR="00E42809" w:rsidRDefault="00BD7F16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атактом и пройденными ритмами.</w:t>
            </w:r>
          </w:p>
        </w:tc>
        <w:tc>
          <w:tcPr>
            <w:tcW w:w="1701" w:type="dxa"/>
          </w:tcPr>
          <w:p w:rsidR="00E42809" w:rsidRDefault="0063736C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 с затактом.</w:t>
            </w:r>
          </w:p>
        </w:tc>
        <w:tc>
          <w:tcPr>
            <w:tcW w:w="1843" w:type="dxa"/>
          </w:tcPr>
          <w:p w:rsidR="00E42809" w:rsidRDefault="0063736C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тона и полутона.</w:t>
            </w:r>
          </w:p>
        </w:tc>
        <w:tc>
          <w:tcPr>
            <w:tcW w:w="1920" w:type="dxa"/>
          </w:tcPr>
          <w:p w:rsidR="00E42809" w:rsidRDefault="0063736C" w:rsidP="0063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0 № 8, 9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63736C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акт в размере две четверти. Интервал кварта.</w:t>
            </w:r>
          </w:p>
        </w:tc>
        <w:tc>
          <w:tcPr>
            <w:tcW w:w="1842" w:type="dxa"/>
          </w:tcPr>
          <w:p w:rsidR="00E42809" w:rsidRDefault="0063736C" w:rsidP="0063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. Интонация чистой кварты.</w:t>
            </w:r>
          </w:p>
        </w:tc>
        <w:tc>
          <w:tcPr>
            <w:tcW w:w="2268" w:type="dxa"/>
          </w:tcPr>
          <w:p w:rsidR="00E42809" w:rsidRDefault="00F318FE" w:rsidP="00F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, учебник с.11 №24, с.18 №54, с.14 №36.</w:t>
            </w:r>
          </w:p>
        </w:tc>
        <w:tc>
          <w:tcPr>
            <w:tcW w:w="1843" w:type="dxa"/>
          </w:tcPr>
          <w:p w:rsidR="00E42809" w:rsidRDefault="00F318F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атактом и пройденными ритмами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F318F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от примы до квинты.</w:t>
            </w:r>
          </w:p>
        </w:tc>
        <w:tc>
          <w:tcPr>
            <w:tcW w:w="1920" w:type="dxa"/>
          </w:tcPr>
          <w:p w:rsidR="00E42809" w:rsidRDefault="00F318FE" w:rsidP="00F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6 № 22, с.20 № 11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F318F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акт в размере две четверти. Интервал кварта.</w:t>
            </w:r>
          </w:p>
        </w:tc>
        <w:tc>
          <w:tcPr>
            <w:tcW w:w="1842" w:type="dxa"/>
          </w:tcPr>
          <w:p w:rsidR="00E42809" w:rsidRDefault="00F318F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. Интонация чистой кварты.</w:t>
            </w:r>
          </w:p>
        </w:tc>
        <w:tc>
          <w:tcPr>
            <w:tcW w:w="2268" w:type="dxa"/>
          </w:tcPr>
          <w:p w:rsidR="00E42809" w:rsidRDefault="00F318FE" w:rsidP="00F3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, учебник с.11 №24, с.18 №54, с.14 №36, с.4 №3, с.7.№ 13.</w:t>
            </w:r>
          </w:p>
        </w:tc>
        <w:tc>
          <w:tcPr>
            <w:tcW w:w="1843" w:type="dxa"/>
          </w:tcPr>
          <w:p w:rsidR="00E42809" w:rsidRDefault="00F318F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атактом и пройденными ритмами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F318F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от примы до квинты.</w:t>
            </w:r>
          </w:p>
        </w:tc>
        <w:tc>
          <w:tcPr>
            <w:tcW w:w="1920" w:type="dxa"/>
          </w:tcPr>
          <w:p w:rsidR="00E42809" w:rsidRDefault="00F318FE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B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6 № 24а),</w:t>
            </w:r>
            <w:r w:rsidR="00B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  <w:r w:rsidR="00B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,</w:t>
            </w:r>
            <w:r w:rsidR="00B6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8.</w:t>
            </w:r>
            <w:proofErr w:type="gramEnd"/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865D82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устойчивых и неустойчивых ступенях лада. Тон и полутон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альтерации: диез, бемоль, бекар. Интервалы.</w:t>
            </w:r>
          </w:p>
        </w:tc>
        <w:tc>
          <w:tcPr>
            <w:tcW w:w="1842" w:type="dxa"/>
          </w:tcPr>
          <w:p w:rsidR="00E42809" w:rsidRDefault="00865D82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енное движение мелодии.</w:t>
            </w:r>
          </w:p>
        </w:tc>
        <w:tc>
          <w:tcPr>
            <w:tcW w:w="2268" w:type="dxa"/>
          </w:tcPr>
          <w:p w:rsidR="00E42809" w:rsidRDefault="00865D82" w:rsidP="00B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0 №23</w:t>
            </w:r>
            <w:r w:rsidR="00B61C45">
              <w:rPr>
                <w:rFonts w:ascii="Times New Roman" w:hAnsi="Times New Roman" w:cs="Times New Roman"/>
                <w:sz w:val="24"/>
                <w:szCs w:val="24"/>
              </w:rPr>
              <w:t>, «Зайчик».</w:t>
            </w:r>
          </w:p>
        </w:tc>
        <w:tc>
          <w:tcPr>
            <w:tcW w:w="1843" w:type="dxa"/>
          </w:tcPr>
          <w:p w:rsidR="00E42809" w:rsidRDefault="00865D82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атактом и пройденными ритмами.</w:t>
            </w:r>
          </w:p>
        </w:tc>
        <w:tc>
          <w:tcPr>
            <w:tcW w:w="1701" w:type="dxa"/>
          </w:tcPr>
          <w:p w:rsidR="00E42809" w:rsidRDefault="00B61C4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песни в виде мелодического диктанта с поступ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и затактом.</w:t>
            </w:r>
          </w:p>
        </w:tc>
        <w:tc>
          <w:tcPr>
            <w:tcW w:w="1843" w:type="dxa"/>
          </w:tcPr>
          <w:p w:rsidR="00E42809" w:rsidRDefault="00B61C4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анализ интервалов от прим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нты.</w:t>
            </w:r>
          </w:p>
        </w:tc>
        <w:tc>
          <w:tcPr>
            <w:tcW w:w="1920" w:type="dxa"/>
          </w:tcPr>
          <w:p w:rsidR="00E42809" w:rsidRDefault="00B61C4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22 №21, 22, «Зайчик» - сольф. с дир.</w:t>
            </w:r>
          </w:p>
        </w:tc>
      </w:tr>
      <w:tr w:rsidR="007814E3" w:rsidTr="007814E3">
        <w:trPr>
          <w:trHeight w:val="2425"/>
        </w:trPr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64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B61C4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устойчивых и неустойчивых ступенях лада. Понятие: тоника.</w:t>
            </w:r>
          </w:p>
        </w:tc>
        <w:tc>
          <w:tcPr>
            <w:tcW w:w="1842" w:type="dxa"/>
          </w:tcPr>
          <w:p w:rsidR="00E42809" w:rsidRDefault="00B61C4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движения мелодии по устойчивым ступеням.</w:t>
            </w:r>
          </w:p>
        </w:tc>
        <w:tc>
          <w:tcPr>
            <w:tcW w:w="2268" w:type="dxa"/>
          </w:tcPr>
          <w:p w:rsidR="00E42809" w:rsidRDefault="00B61C45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, «Наступают холода».</w:t>
            </w:r>
          </w:p>
        </w:tc>
        <w:tc>
          <w:tcPr>
            <w:tcW w:w="1843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B61C45" w:rsidP="00B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от примы до квинты, тона и полутона.</w:t>
            </w:r>
          </w:p>
        </w:tc>
        <w:tc>
          <w:tcPr>
            <w:tcW w:w="1920" w:type="dxa"/>
          </w:tcPr>
          <w:p w:rsidR="00E42809" w:rsidRDefault="00964108" w:rsidP="00C8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</w:t>
            </w:r>
            <w:r w:rsidR="00C84E8C">
              <w:rPr>
                <w:rFonts w:ascii="Times New Roman" w:hAnsi="Times New Roman" w:cs="Times New Roman"/>
                <w:sz w:val="24"/>
                <w:szCs w:val="24"/>
              </w:rPr>
              <w:t xml:space="preserve">22 № 23, 24,25, «Наступают холода» - сольф. с дир. 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96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C84E8C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ступени. Аккорд. Трезвучие. Размер три четверти (схема дирижирования).</w:t>
            </w:r>
          </w:p>
        </w:tc>
        <w:tc>
          <w:tcPr>
            <w:tcW w:w="1842" w:type="dxa"/>
          </w:tcPr>
          <w:p w:rsidR="00E42809" w:rsidRDefault="00C84E8C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движения мелодии по устойчивым ступеням.</w:t>
            </w:r>
          </w:p>
        </w:tc>
        <w:tc>
          <w:tcPr>
            <w:tcW w:w="2268" w:type="dxa"/>
          </w:tcPr>
          <w:p w:rsidR="00E42809" w:rsidRDefault="00C84E8C" w:rsidP="00C8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, «Наступают холода», «Холодно».</w:t>
            </w:r>
          </w:p>
        </w:tc>
        <w:tc>
          <w:tcPr>
            <w:tcW w:w="1843" w:type="dxa"/>
          </w:tcPr>
          <w:p w:rsidR="00E42809" w:rsidRDefault="00C84E8C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ирова</w:t>
            </w:r>
            <w:r w:rsidR="007814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78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и четверти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C84E8C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а</w:t>
            </w:r>
            <w:r w:rsidR="0078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звучия из 2 звуков) и трезвучия.</w:t>
            </w:r>
          </w:p>
        </w:tc>
        <w:tc>
          <w:tcPr>
            <w:tcW w:w="1920" w:type="dxa"/>
          </w:tcPr>
          <w:p w:rsidR="00E42809" w:rsidRDefault="007814E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7 № 25а), б), «Холодно» -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</w:t>
            </w:r>
          </w:p>
        </w:tc>
      </w:tr>
      <w:tr w:rsidR="007814E3" w:rsidTr="00E42809">
        <w:tc>
          <w:tcPr>
            <w:tcW w:w="817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7814E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ступени. Аккорд. Трезвучие. Размер три четверти. Динамические оттенки.</w:t>
            </w:r>
          </w:p>
        </w:tc>
        <w:tc>
          <w:tcPr>
            <w:tcW w:w="1842" w:type="dxa"/>
          </w:tcPr>
          <w:p w:rsidR="00E42809" w:rsidRDefault="007814E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движения мелодии по устойчивым ступеням.</w:t>
            </w:r>
          </w:p>
        </w:tc>
        <w:tc>
          <w:tcPr>
            <w:tcW w:w="2268" w:type="dxa"/>
          </w:tcPr>
          <w:p w:rsidR="00E42809" w:rsidRDefault="007814E3" w:rsidP="0078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, «Наступают холода», «Холодно, «Синица».</w:t>
            </w:r>
          </w:p>
        </w:tc>
        <w:tc>
          <w:tcPr>
            <w:tcW w:w="1843" w:type="dxa"/>
          </w:tcPr>
          <w:p w:rsidR="00E42809" w:rsidRDefault="007814E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ирова-ние  на три четверти.</w:t>
            </w:r>
          </w:p>
        </w:tc>
        <w:tc>
          <w:tcPr>
            <w:tcW w:w="1701" w:type="dxa"/>
          </w:tcPr>
          <w:p w:rsidR="00E42809" w:rsidRDefault="00E42809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809" w:rsidRDefault="007814E3" w:rsidP="0078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от примы до квинты, тона и полутона. Определение на слух интервала и трезвучия.</w:t>
            </w:r>
          </w:p>
        </w:tc>
        <w:tc>
          <w:tcPr>
            <w:tcW w:w="1920" w:type="dxa"/>
          </w:tcPr>
          <w:p w:rsidR="00E42809" w:rsidRDefault="007814E3" w:rsidP="00E4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 и «Синица» - дописать по ступеням.</w:t>
            </w:r>
          </w:p>
        </w:tc>
      </w:tr>
    </w:tbl>
    <w:p w:rsidR="00E42809" w:rsidRPr="00E42809" w:rsidRDefault="00E42809" w:rsidP="00E42809">
      <w:pPr>
        <w:rPr>
          <w:rFonts w:ascii="Times New Roman" w:hAnsi="Times New Roman" w:cs="Times New Roman"/>
          <w:sz w:val="24"/>
          <w:szCs w:val="24"/>
        </w:rPr>
      </w:pPr>
    </w:p>
    <w:p w:rsidR="00E42809" w:rsidRDefault="001F6234" w:rsidP="00E428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ook w:val="04A0"/>
      </w:tblPr>
      <w:tblGrid>
        <w:gridCol w:w="817"/>
        <w:gridCol w:w="709"/>
        <w:gridCol w:w="1984"/>
        <w:gridCol w:w="1843"/>
        <w:gridCol w:w="2268"/>
        <w:gridCol w:w="1843"/>
        <w:gridCol w:w="1701"/>
        <w:gridCol w:w="1843"/>
        <w:gridCol w:w="1778"/>
      </w:tblGrid>
      <w:tr w:rsidR="000B7141" w:rsidTr="001F6234">
        <w:tc>
          <w:tcPr>
            <w:tcW w:w="817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ые упражнения</w:t>
            </w:r>
          </w:p>
        </w:tc>
        <w:tc>
          <w:tcPr>
            <w:tcW w:w="2268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701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1F6234" w:rsidRDefault="001F6234" w:rsidP="001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BE2CAF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тон – полутон; интервалы. Басовый ключ. Ноты малой октавы в басовом ключе. Лад. Мажор, минор. Половинная длительность.</w:t>
            </w:r>
          </w:p>
        </w:tc>
        <w:tc>
          <w:tcPr>
            <w:tcW w:w="1843" w:type="dxa"/>
          </w:tcPr>
          <w:p w:rsidR="001F6234" w:rsidRDefault="00BE2CAF" w:rsidP="00BE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 в мажорном и минорном звукоряде; импровизация по устойчивым ступеням.</w:t>
            </w:r>
          </w:p>
        </w:tc>
        <w:tc>
          <w:tcPr>
            <w:tcW w:w="2268" w:type="dxa"/>
          </w:tcPr>
          <w:p w:rsidR="001F6234" w:rsidRDefault="00BE2CAF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орозе девочка».</w:t>
            </w:r>
          </w:p>
        </w:tc>
        <w:tc>
          <w:tcPr>
            <w:tcW w:w="1843" w:type="dxa"/>
          </w:tcPr>
          <w:p w:rsidR="001F6234" w:rsidRDefault="00BE2CAF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BE2CAF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из устойчивых ступеней.</w:t>
            </w:r>
          </w:p>
        </w:tc>
        <w:tc>
          <w:tcPr>
            <w:tcW w:w="1843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а; половинной длительности.</w:t>
            </w:r>
          </w:p>
        </w:tc>
        <w:tc>
          <w:tcPr>
            <w:tcW w:w="1778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 – басовый ключ, Р.т.с.10 №1, 2, 3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ы малой октавы в басовом ключе. Лад. Мажор. Минор. Тоника. Звукоряд. </w:t>
            </w:r>
          </w:p>
        </w:tc>
        <w:tc>
          <w:tcPr>
            <w:tcW w:w="1843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 в мажорном и минорном звукоряде.</w:t>
            </w:r>
          </w:p>
        </w:tc>
        <w:tc>
          <w:tcPr>
            <w:tcW w:w="2268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орозе девочка».</w:t>
            </w:r>
          </w:p>
        </w:tc>
        <w:tc>
          <w:tcPr>
            <w:tcW w:w="1843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из устойчивых ступеней.</w:t>
            </w:r>
          </w:p>
        </w:tc>
        <w:tc>
          <w:tcPr>
            <w:tcW w:w="1843" w:type="dxa"/>
          </w:tcPr>
          <w:p w:rsidR="001F6234" w:rsidRDefault="00E91C57" w:rsidP="00E9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мелодии песни «На морозе девочка»  (фразы, лад, тоника, звукоряд)</w:t>
            </w:r>
          </w:p>
        </w:tc>
        <w:tc>
          <w:tcPr>
            <w:tcW w:w="1778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10 № 4, 5, «На морозе девочка»  - играть. 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E91C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ы малой октавы в басовом ключе. Лад. Мажор. Минор. Тоника. Звукоряд.</w:t>
            </w:r>
            <w:r w:rsidR="008C1196">
              <w:rPr>
                <w:rFonts w:ascii="Times New Roman" w:hAnsi="Times New Roman" w:cs="Times New Roman"/>
                <w:sz w:val="24"/>
                <w:szCs w:val="24"/>
              </w:rPr>
              <w:t xml:space="preserve"> Мажорное и минорное трезвучия.</w:t>
            </w:r>
          </w:p>
        </w:tc>
        <w:tc>
          <w:tcPr>
            <w:tcW w:w="1843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 в мажорном и минорном звукоряде.</w:t>
            </w:r>
          </w:p>
        </w:tc>
        <w:tc>
          <w:tcPr>
            <w:tcW w:w="2268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орозе девочка».</w:t>
            </w:r>
          </w:p>
        </w:tc>
        <w:tc>
          <w:tcPr>
            <w:tcW w:w="1843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из устойчивых ступеней.</w:t>
            </w:r>
          </w:p>
        </w:tc>
        <w:tc>
          <w:tcPr>
            <w:tcW w:w="1843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звучий от белых клавиш и определение лада трезвучий на слух.</w:t>
            </w:r>
          </w:p>
        </w:tc>
        <w:tc>
          <w:tcPr>
            <w:tcW w:w="1778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0 № 6, с.11 № 7; играть трезвучия по тетради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ы малой октавы в басовом ключе. Г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 Т5/3 и развёрнутое.</w:t>
            </w:r>
          </w:p>
        </w:tc>
        <w:tc>
          <w:tcPr>
            <w:tcW w:w="1843" w:type="dxa"/>
          </w:tcPr>
          <w:p w:rsidR="001F6234" w:rsidRDefault="008C1196" w:rsidP="008C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 в мажорном звукоряде.</w:t>
            </w:r>
          </w:p>
        </w:tc>
        <w:tc>
          <w:tcPr>
            <w:tcW w:w="2268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– 10 № 21, 22, 23.</w:t>
            </w:r>
          </w:p>
        </w:tc>
        <w:tc>
          <w:tcPr>
            <w:tcW w:w="1843" w:type="dxa"/>
          </w:tcPr>
          <w:p w:rsidR="001F6234" w:rsidRDefault="008C1196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730A57" w:rsidP="0073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 движения звуков в мелодии по гамме. </w:t>
            </w:r>
          </w:p>
        </w:tc>
        <w:tc>
          <w:tcPr>
            <w:tcW w:w="1778" w:type="dxa"/>
          </w:tcPr>
          <w:p w:rsidR="001F6234" w:rsidRDefault="00730A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1 № 8,9, учебник с. 9- 10 № 21,22,23 – петь и играть, словарь с.28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730A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 Неустойчивые ступени. Разрешение. Нижний и верхний тетрахорды. Вводные звуки. Строение мажорной гаммы.</w:t>
            </w:r>
          </w:p>
        </w:tc>
        <w:tc>
          <w:tcPr>
            <w:tcW w:w="1843" w:type="dxa"/>
          </w:tcPr>
          <w:p w:rsidR="001F6234" w:rsidRDefault="00730A57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енное движение мелодии по тетрахордам.</w:t>
            </w:r>
            <w:r w:rsidR="000B7141">
              <w:rPr>
                <w:rFonts w:ascii="Times New Roman" w:hAnsi="Times New Roman" w:cs="Times New Roman"/>
                <w:sz w:val="24"/>
                <w:szCs w:val="24"/>
              </w:rPr>
              <w:t xml:space="preserve"> Пение гаммы.</w:t>
            </w:r>
          </w:p>
        </w:tc>
        <w:tc>
          <w:tcPr>
            <w:tcW w:w="2268" w:type="dxa"/>
          </w:tcPr>
          <w:p w:rsidR="001F6234" w:rsidRDefault="0048596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№  20.</w:t>
            </w:r>
          </w:p>
        </w:tc>
        <w:tc>
          <w:tcPr>
            <w:tcW w:w="1843" w:type="dxa"/>
          </w:tcPr>
          <w:p w:rsidR="001F6234" w:rsidRDefault="0048596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48596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оступенным движением мелодии по тетрахордам.</w:t>
            </w:r>
          </w:p>
        </w:tc>
        <w:tc>
          <w:tcPr>
            <w:tcW w:w="1843" w:type="dxa"/>
          </w:tcPr>
          <w:p w:rsidR="001F6234" w:rsidRDefault="0048596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тетрахордам.</w:t>
            </w:r>
          </w:p>
        </w:tc>
        <w:tc>
          <w:tcPr>
            <w:tcW w:w="1778" w:type="dxa"/>
          </w:tcPr>
          <w:p w:rsidR="001F6234" w:rsidRDefault="00485964" w:rsidP="004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 11 №10,учебник с.9 № 20 – петь и играть, словарь с.28 – 29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48596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вание устойчивых ступеней. Теоретическая игра «Знайка» по пройденным понятиям. Повторение: тон-полутон.</w:t>
            </w:r>
          </w:p>
        </w:tc>
        <w:tc>
          <w:tcPr>
            <w:tcW w:w="1843" w:type="dxa"/>
          </w:tcPr>
          <w:p w:rsidR="001F6234" w:rsidRDefault="0048596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движения мелодии по опеванию устойчивых ступеней.</w:t>
            </w:r>
          </w:p>
        </w:tc>
        <w:tc>
          <w:tcPr>
            <w:tcW w:w="2268" w:type="dxa"/>
          </w:tcPr>
          <w:p w:rsidR="001F6234" w:rsidRDefault="0048596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с опеваниями устойчивых ступеней.</w:t>
            </w:r>
          </w:p>
        </w:tc>
        <w:tc>
          <w:tcPr>
            <w:tcW w:w="1843" w:type="dxa"/>
          </w:tcPr>
          <w:p w:rsidR="001F6234" w:rsidRDefault="00530F7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530F7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опеваниями устойчивых ступеней.</w:t>
            </w:r>
          </w:p>
        </w:tc>
        <w:tc>
          <w:tcPr>
            <w:tcW w:w="1843" w:type="dxa"/>
          </w:tcPr>
          <w:p w:rsidR="001F6234" w:rsidRDefault="00530F7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опеванию устойчивых ступеней.</w:t>
            </w:r>
          </w:p>
        </w:tc>
        <w:tc>
          <w:tcPr>
            <w:tcW w:w="1778" w:type="dxa"/>
          </w:tcPr>
          <w:p w:rsidR="001F6234" w:rsidRDefault="00530F7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, играть упражнение с опеваниями  по тетради, словарь с.29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530F7B" w:rsidP="0053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ых интервалов. Октава. Опевание устойч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ей.</w:t>
            </w:r>
          </w:p>
        </w:tc>
        <w:tc>
          <w:tcPr>
            <w:tcW w:w="1843" w:type="dxa"/>
          </w:tcPr>
          <w:p w:rsidR="001F6234" w:rsidRDefault="00530F7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движения мелодии по опеванию устойчивых ступеней.</w:t>
            </w:r>
          </w:p>
        </w:tc>
        <w:tc>
          <w:tcPr>
            <w:tcW w:w="2268" w:type="dxa"/>
          </w:tcPr>
          <w:p w:rsidR="001F6234" w:rsidRDefault="0097542D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 25, с.16 № 46, с.16 № 45.</w:t>
            </w:r>
          </w:p>
        </w:tc>
        <w:tc>
          <w:tcPr>
            <w:tcW w:w="1843" w:type="dxa"/>
          </w:tcPr>
          <w:p w:rsidR="001F6234" w:rsidRDefault="0097542D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97542D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.</w:t>
            </w:r>
          </w:p>
        </w:tc>
        <w:tc>
          <w:tcPr>
            <w:tcW w:w="1843" w:type="dxa"/>
          </w:tcPr>
          <w:p w:rsidR="001F6234" w:rsidRDefault="0097542D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и слуховой анализ движения звуков в мелод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 элементам тональности.</w:t>
            </w:r>
          </w:p>
        </w:tc>
        <w:tc>
          <w:tcPr>
            <w:tcW w:w="1778" w:type="dxa"/>
          </w:tcPr>
          <w:p w:rsidR="001F6234" w:rsidRDefault="0097542D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29 № 4а),</w:t>
            </w:r>
            <w:r w:rsidR="00F067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с.45 № 178,179 петь и играть.</w:t>
            </w:r>
            <w:proofErr w:type="gramEnd"/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F0675D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интервалов по порядку от примы до октавы. Теоретическая игра «Знайка» по элементам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843" w:type="dxa"/>
          </w:tcPr>
          <w:p w:rsidR="001F6234" w:rsidRDefault="00F0675D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мелодии по интервалам от тоники (прима-октава).</w:t>
            </w:r>
          </w:p>
        </w:tc>
        <w:tc>
          <w:tcPr>
            <w:tcW w:w="2268" w:type="dxa"/>
          </w:tcPr>
          <w:p w:rsidR="001F6234" w:rsidRDefault="00F0675D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5 № 178,179.</w:t>
            </w:r>
          </w:p>
        </w:tc>
        <w:tc>
          <w:tcPr>
            <w:tcW w:w="1843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.</w:t>
            </w:r>
          </w:p>
        </w:tc>
        <w:tc>
          <w:tcPr>
            <w:tcW w:w="1843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.</w:t>
            </w:r>
          </w:p>
        </w:tc>
        <w:tc>
          <w:tcPr>
            <w:tcW w:w="1778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9 № 4б),  учебник с.45 № 178,179 петь и играть.</w:t>
            </w:r>
            <w:proofErr w:type="gramEnd"/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элементам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843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мелодии по элементам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2268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554FD2">
              <w:rPr>
                <w:rFonts w:ascii="Times New Roman" w:hAnsi="Times New Roman" w:cs="Times New Roman"/>
                <w:sz w:val="24"/>
                <w:szCs w:val="24"/>
              </w:rPr>
              <w:t>. 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3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.</w:t>
            </w:r>
          </w:p>
        </w:tc>
        <w:tc>
          <w:tcPr>
            <w:tcW w:w="1843" w:type="dxa"/>
          </w:tcPr>
          <w:p w:rsidR="001F6234" w:rsidRDefault="00825863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.</w:t>
            </w:r>
          </w:p>
        </w:tc>
        <w:tc>
          <w:tcPr>
            <w:tcW w:w="1778" w:type="dxa"/>
          </w:tcPr>
          <w:p w:rsidR="001F6234" w:rsidRDefault="00554FD2" w:rsidP="0055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0 №4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учебник с. 15 № 40 – сольф. с дир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554FD2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. Опевания (повторение).</w:t>
            </w:r>
          </w:p>
        </w:tc>
        <w:tc>
          <w:tcPr>
            <w:tcW w:w="1843" w:type="dxa"/>
          </w:tcPr>
          <w:p w:rsidR="001F6234" w:rsidRDefault="00554FD2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мелодии по элементам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2268" w:type="dxa"/>
          </w:tcPr>
          <w:p w:rsidR="001F6234" w:rsidRDefault="00554FD2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25.</w:t>
            </w:r>
          </w:p>
        </w:tc>
        <w:tc>
          <w:tcPr>
            <w:tcW w:w="1843" w:type="dxa"/>
          </w:tcPr>
          <w:p w:rsidR="001F6234" w:rsidRDefault="00554FD2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554FD2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.</w:t>
            </w:r>
          </w:p>
        </w:tc>
        <w:tc>
          <w:tcPr>
            <w:tcW w:w="1843" w:type="dxa"/>
          </w:tcPr>
          <w:p w:rsidR="001F6234" w:rsidRDefault="00554FD2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.</w:t>
            </w:r>
          </w:p>
        </w:tc>
        <w:tc>
          <w:tcPr>
            <w:tcW w:w="1778" w:type="dxa"/>
          </w:tcPr>
          <w:p w:rsidR="001F6234" w:rsidRDefault="00554FD2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 30 №5,6, учебник с.11 №25 – петь и играть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0B7141" w:rsidP="000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Ре маж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гаммы.</w:t>
            </w:r>
            <w:r w:rsidR="000E2046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знаки. Порядок диезов и бемолей.</w:t>
            </w:r>
          </w:p>
        </w:tc>
        <w:tc>
          <w:tcPr>
            <w:tcW w:w="1843" w:type="dxa"/>
          </w:tcPr>
          <w:p w:rsidR="001F6234" w:rsidRDefault="000B7141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гаммы Ре маж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1F6234" w:rsidRDefault="000B7141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упражнения с.19 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).</w:t>
            </w:r>
          </w:p>
        </w:tc>
        <w:tc>
          <w:tcPr>
            <w:tcW w:w="1843" w:type="dxa"/>
          </w:tcPr>
          <w:p w:rsidR="001F6234" w:rsidRDefault="000B7141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0B7141" w:rsidP="000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дикта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и элементами тональности Ре мажор.</w:t>
            </w:r>
          </w:p>
        </w:tc>
        <w:tc>
          <w:tcPr>
            <w:tcW w:w="1843" w:type="dxa"/>
          </w:tcPr>
          <w:p w:rsidR="001F6234" w:rsidRDefault="000B7141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вижения звуков в мелодии по пройденным элементам тональности Ре мажор.</w:t>
            </w:r>
          </w:p>
        </w:tc>
        <w:tc>
          <w:tcPr>
            <w:tcW w:w="1778" w:type="dxa"/>
          </w:tcPr>
          <w:p w:rsidR="001F6234" w:rsidRDefault="00783ABE" w:rsidP="0078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30 № 7,8, 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.19 в) и д) – петь и играть, словарь с.31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783ABE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Ре мажор.</w:t>
            </w:r>
          </w:p>
        </w:tc>
        <w:tc>
          <w:tcPr>
            <w:tcW w:w="1843" w:type="dxa"/>
          </w:tcPr>
          <w:p w:rsidR="001F6234" w:rsidRDefault="00783ABE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Ре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1F6234" w:rsidRDefault="00783ABE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9 № 56.</w:t>
            </w:r>
          </w:p>
        </w:tc>
        <w:tc>
          <w:tcPr>
            <w:tcW w:w="1843" w:type="dxa"/>
          </w:tcPr>
          <w:p w:rsidR="001F6234" w:rsidRDefault="00783ABE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783ABE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Ре мажор.</w:t>
            </w:r>
          </w:p>
        </w:tc>
        <w:tc>
          <w:tcPr>
            <w:tcW w:w="1843" w:type="dxa"/>
          </w:tcPr>
          <w:p w:rsidR="001F6234" w:rsidRDefault="00783ABE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Ре мажор.</w:t>
            </w:r>
          </w:p>
        </w:tc>
        <w:tc>
          <w:tcPr>
            <w:tcW w:w="1778" w:type="dxa"/>
          </w:tcPr>
          <w:p w:rsidR="001F6234" w:rsidRDefault="00783ABE" w:rsidP="0078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0 №9,10, учебник с.19 № 56-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 мажор. Повторение: тон – полутон.</w:t>
            </w:r>
            <w:r w:rsidR="006B0F90">
              <w:rPr>
                <w:rFonts w:ascii="Times New Roman" w:hAnsi="Times New Roman" w:cs="Times New Roman"/>
                <w:sz w:val="24"/>
                <w:szCs w:val="24"/>
              </w:rPr>
              <w:t xml:space="preserve"> Штрихи исполнения: легато</w:t>
            </w:r>
            <w:proofErr w:type="gramStart"/>
            <w:r w:rsidR="006B0F9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6B0F90">
              <w:rPr>
                <w:rFonts w:ascii="Times New Roman" w:hAnsi="Times New Roman" w:cs="Times New Roman"/>
                <w:sz w:val="24"/>
                <w:szCs w:val="24"/>
              </w:rPr>
              <w:t>таккато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Ре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9 № 57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Ре мажор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Ре мажор.</w:t>
            </w:r>
          </w:p>
        </w:tc>
        <w:tc>
          <w:tcPr>
            <w:tcW w:w="1778" w:type="dxa"/>
          </w:tcPr>
          <w:p w:rsidR="001F6234" w:rsidRDefault="00F728FB" w:rsidP="00F7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0 №11 12, учебник с.19 № 57-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 мажор. Транспозиция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гаммы Ре мажор, трезвучий, вводных зву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с элементами тональности.</w:t>
            </w:r>
          </w:p>
        </w:tc>
        <w:tc>
          <w:tcPr>
            <w:tcW w:w="2268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1 № 66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ой.</w:t>
            </w:r>
          </w:p>
        </w:tc>
        <w:tc>
          <w:tcPr>
            <w:tcW w:w="1701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диктанты с пройденными элементами т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 мажор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анализ движения зву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и по пройденным элементам тональности Ре мажор.</w:t>
            </w:r>
          </w:p>
        </w:tc>
        <w:tc>
          <w:tcPr>
            <w:tcW w:w="1778" w:type="dxa"/>
          </w:tcPr>
          <w:p w:rsidR="001F6234" w:rsidRDefault="00F728FB" w:rsidP="00F7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30 № 13,14, учебник с.21 № 66- сольф.</w:t>
            </w:r>
            <w:r w:rsidR="0081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ир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 мажор. Транспозиция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Ре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1 № 67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Ре мажор.</w:t>
            </w:r>
          </w:p>
        </w:tc>
        <w:tc>
          <w:tcPr>
            <w:tcW w:w="1843" w:type="dxa"/>
          </w:tcPr>
          <w:p w:rsidR="001F6234" w:rsidRDefault="00F728F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Ре мажор.</w:t>
            </w:r>
          </w:p>
        </w:tc>
        <w:tc>
          <w:tcPr>
            <w:tcW w:w="1778" w:type="dxa"/>
          </w:tcPr>
          <w:p w:rsidR="001F6234" w:rsidRDefault="0081600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1 № 15, учебник с.21 № 67 – сольф. с дир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 мажор. Транспозиция.</w:t>
            </w:r>
          </w:p>
        </w:tc>
        <w:tc>
          <w:tcPr>
            <w:tcW w:w="1843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Ре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1 № 68.</w:t>
            </w:r>
          </w:p>
        </w:tc>
        <w:tc>
          <w:tcPr>
            <w:tcW w:w="1843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.</w:t>
            </w:r>
          </w:p>
        </w:tc>
        <w:tc>
          <w:tcPr>
            <w:tcW w:w="1701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Ре мажор.</w:t>
            </w:r>
          </w:p>
        </w:tc>
        <w:tc>
          <w:tcPr>
            <w:tcW w:w="1843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Ре мажор.</w:t>
            </w:r>
          </w:p>
        </w:tc>
        <w:tc>
          <w:tcPr>
            <w:tcW w:w="1778" w:type="dxa"/>
          </w:tcPr>
          <w:p w:rsidR="001F6234" w:rsidRDefault="0081600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 24 Ре мажор, учебник с.21 № 68 – сольф. с дир.</w:t>
            </w: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пройденные темы.</w:t>
            </w: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41" w:rsidTr="001F6234">
        <w:tc>
          <w:tcPr>
            <w:tcW w:w="817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9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234" w:rsidRDefault="0081600B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6234" w:rsidRDefault="001F6234" w:rsidP="001F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34" w:rsidRDefault="001F6234" w:rsidP="001F6234">
      <w:pPr>
        <w:rPr>
          <w:rFonts w:ascii="Times New Roman" w:hAnsi="Times New Roman" w:cs="Times New Roman"/>
          <w:sz w:val="24"/>
          <w:szCs w:val="24"/>
        </w:rPr>
      </w:pPr>
    </w:p>
    <w:p w:rsidR="0081600B" w:rsidRDefault="0081600B" w:rsidP="008160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7"/>
        <w:tblW w:w="0" w:type="auto"/>
        <w:tblLook w:val="04A0"/>
      </w:tblPr>
      <w:tblGrid>
        <w:gridCol w:w="817"/>
        <w:gridCol w:w="709"/>
        <w:gridCol w:w="1984"/>
        <w:gridCol w:w="1843"/>
        <w:gridCol w:w="2268"/>
        <w:gridCol w:w="1843"/>
        <w:gridCol w:w="1701"/>
        <w:gridCol w:w="1843"/>
        <w:gridCol w:w="1778"/>
      </w:tblGrid>
      <w:tr w:rsidR="00673368" w:rsidTr="000E2046">
        <w:tc>
          <w:tcPr>
            <w:tcW w:w="817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2268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701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0E2046" w:rsidRDefault="000E2046" w:rsidP="000E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ажор. Построение гаммы. Половинная нота с точкой.</w:t>
            </w:r>
          </w:p>
        </w:tc>
        <w:tc>
          <w:tcPr>
            <w:tcW w:w="1843" w:type="dxa"/>
          </w:tcPr>
          <w:p w:rsidR="000E2046" w:rsidRDefault="006B0F90" w:rsidP="006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Соль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6B0F9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 № 78.</w:t>
            </w:r>
          </w:p>
        </w:tc>
        <w:tc>
          <w:tcPr>
            <w:tcW w:w="1843" w:type="dxa"/>
          </w:tcPr>
          <w:p w:rsidR="000E2046" w:rsidRDefault="006B0F9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6B0F90" w:rsidP="006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Соль мажор.</w:t>
            </w:r>
          </w:p>
        </w:tc>
        <w:tc>
          <w:tcPr>
            <w:tcW w:w="1843" w:type="dxa"/>
          </w:tcPr>
          <w:p w:rsidR="000E2046" w:rsidRDefault="006B0F90" w:rsidP="006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Соль мажор.</w:t>
            </w:r>
          </w:p>
        </w:tc>
        <w:tc>
          <w:tcPr>
            <w:tcW w:w="1778" w:type="dxa"/>
          </w:tcPr>
          <w:p w:rsidR="000E2046" w:rsidRDefault="006B0F90" w:rsidP="006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1 № 16, учебник с.24 № 78 –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 наизусть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6B0F9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Соль мажор. Точка возле ноты. Половинная нота с точкой.</w:t>
            </w:r>
          </w:p>
        </w:tc>
        <w:tc>
          <w:tcPr>
            <w:tcW w:w="1843" w:type="dxa"/>
          </w:tcPr>
          <w:p w:rsidR="000E2046" w:rsidRDefault="006B0F9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Соль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6B0F90" w:rsidP="006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 № 79.</w:t>
            </w:r>
          </w:p>
        </w:tc>
        <w:tc>
          <w:tcPr>
            <w:tcW w:w="1843" w:type="dxa"/>
          </w:tcPr>
          <w:p w:rsidR="000E2046" w:rsidRDefault="006B0F9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6B0F9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в Соль мажоре (размер две четверти; четверти и восьмые).</w:t>
            </w:r>
          </w:p>
        </w:tc>
        <w:tc>
          <w:tcPr>
            <w:tcW w:w="1843" w:type="dxa"/>
          </w:tcPr>
          <w:p w:rsidR="000E2046" w:rsidRDefault="006B0F9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Соль мажор.</w:t>
            </w:r>
          </w:p>
        </w:tc>
        <w:tc>
          <w:tcPr>
            <w:tcW w:w="1778" w:type="dxa"/>
          </w:tcPr>
          <w:p w:rsidR="000E2046" w:rsidRDefault="006B0F90" w:rsidP="00E0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1 № 17,18</w:t>
            </w:r>
            <w:r w:rsidR="00E01D6B">
              <w:rPr>
                <w:rFonts w:ascii="Times New Roman" w:hAnsi="Times New Roman" w:cs="Times New Roman"/>
                <w:sz w:val="24"/>
                <w:szCs w:val="24"/>
              </w:rPr>
              <w:t>,  учебник с.24 № 79 сольф. с дир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E01D6B" w:rsidP="00E0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Соль мажор. Полови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 с точкой.</w:t>
            </w:r>
          </w:p>
        </w:tc>
        <w:tc>
          <w:tcPr>
            <w:tcW w:w="1843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гаммы Соль мажор, трезвуч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4 № 81.</w:t>
            </w:r>
          </w:p>
        </w:tc>
        <w:tc>
          <w:tcPr>
            <w:tcW w:w="1843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ами и половинной нотой с точкой.</w:t>
            </w:r>
          </w:p>
        </w:tc>
        <w:tc>
          <w:tcPr>
            <w:tcW w:w="1701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диктанты с пройд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ональности Соль мажор.</w:t>
            </w:r>
          </w:p>
        </w:tc>
        <w:tc>
          <w:tcPr>
            <w:tcW w:w="1843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звуков в мелодии по пройденным элементам тональности Соль мажор.</w:t>
            </w:r>
          </w:p>
        </w:tc>
        <w:tc>
          <w:tcPr>
            <w:tcW w:w="1778" w:type="dxa"/>
          </w:tcPr>
          <w:p w:rsidR="000E2046" w:rsidRDefault="00E01D6B" w:rsidP="00E0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 25 № 9б), учебник с.24 № 81- сольф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.</w:t>
            </w:r>
            <w:proofErr w:type="gramEnd"/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ажор. Транспозиция. Половинная нота с точкой.</w:t>
            </w:r>
          </w:p>
        </w:tc>
        <w:tc>
          <w:tcPr>
            <w:tcW w:w="1843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Соль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 № 81.</w:t>
            </w:r>
          </w:p>
        </w:tc>
        <w:tc>
          <w:tcPr>
            <w:tcW w:w="1843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Соль мажор.</w:t>
            </w:r>
          </w:p>
        </w:tc>
        <w:tc>
          <w:tcPr>
            <w:tcW w:w="1843" w:type="dxa"/>
          </w:tcPr>
          <w:p w:rsidR="000E2046" w:rsidRDefault="00E01D6B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Соль мажор.</w:t>
            </w:r>
          </w:p>
        </w:tc>
        <w:tc>
          <w:tcPr>
            <w:tcW w:w="1778" w:type="dxa"/>
          </w:tcPr>
          <w:p w:rsidR="000E2046" w:rsidRDefault="00E01D6B" w:rsidP="00E0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26-27 - № 11г), </w:t>
            </w:r>
            <w:r w:rsidR="00852A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 № 81 – сольф.  с</w:t>
            </w:r>
            <w:r w:rsidR="0085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 наизусть.</w:t>
            </w:r>
            <w:proofErr w:type="gramEnd"/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ажор. Транспозиция. Половинная нота с точкой. Знаки удлинения ноты: фермата и лига.</w:t>
            </w:r>
          </w:p>
        </w:tc>
        <w:tc>
          <w:tcPr>
            <w:tcW w:w="1843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Соль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852AF9" w:rsidP="0085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6 № 88.</w:t>
            </w:r>
          </w:p>
        </w:tc>
        <w:tc>
          <w:tcPr>
            <w:tcW w:w="1843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Соль мажор.</w:t>
            </w:r>
          </w:p>
        </w:tc>
        <w:tc>
          <w:tcPr>
            <w:tcW w:w="1843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Соль мажор.</w:t>
            </w:r>
          </w:p>
        </w:tc>
        <w:tc>
          <w:tcPr>
            <w:tcW w:w="1778" w:type="dxa"/>
          </w:tcPr>
          <w:p w:rsidR="000E2046" w:rsidRDefault="00852AF9" w:rsidP="0085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5 № 6, учебник с.26 № 88- сольф. с дир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Соль мажор. Транспозиция. Половинная нота с точкой. Знаки удл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ы: фермата и лига.</w:t>
            </w:r>
          </w:p>
        </w:tc>
        <w:tc>
          <w:tcPr>
            <w:tcW w:w="1843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гаммы Соль мажор, трезвучий, вводных звуков, упражн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ональности.</w:t>
            </w:r>
          </w:p>
        </w:tc>
        <w:tc>
          <w:tcPr>
            <w:tcW w:w="2268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6 № 88.</w:t>
            </w:r>
          </w:p>
        </w:tc>
        <w:tc>
          <w:tcPr>
            <w:tcW w:w="1843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Соль мажор.</w:t>
            </w:r>
          </w:p>
        </w:tc>
        <w:tc>
          <w:tcPr>
            <w:tcW w:w="1843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и слуховой анализ движения звуков в мелод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 элементам тональности Соль мажор.</w:t>
            </w:r>
          </w:p>
        </w:tc>
        <w:tc>
          <w:tcPr>
            <w:tcW w:w="1778" w:type="dxa"/>
          </w:tcPr>
          <w:p w:rsidR="000E2046" w:rsidRDefault="00852AF9" w:rsidP="0085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26 № 10 а), в), учебник с.26 № 88- сольф. с дир. наизусть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Фа мажор. Построение гаммы.</w:t>
            </w:r>
          </w:p>
        </w:tc>
        <w:tc>
          <w:tcPr>
            <w:tcW w:w="1843" w:type="dxa"/>
          </w:tcPr>
          <w:p w:rsidR="000E2046" w:rsidRDefault="00852AF9" w:rsidP="0085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Фа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95.</w:t>
            </w:r>
          </w:p>
        </w:tc>
        <w:tc>
          <w:tcPr>
            <w:tcW w:w="1843" w:type="dxa"/>
          </w:tcPr>
          <w:p w:rsidR="000E2046" w:rsidRDefault="00852AF9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852AF9" w:rsidP="0085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Фа мажор.</w:t>
            </w:r>
          </w:p>
        </w:tc>
        <w:tc>
          <w:tcPr>
            <w:tcW w:w="1843" w:type="dxa"/>
          </w:tcPr>
          <w:p w:rsidR="000E2046" w:rsidRDefault="00B54894" w:rsidP="00B5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Фа мажор.</w:t>
            </w:r>
          </w:p>
        </w:tc>
        <w:tc>
          <w:tcPr>
            <w:tcW w:w="1778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6 № 10б), Учебник с.27 №95 – сольф. с дир.</w:t>
            </w:r>
            <w:proofErr w:type="gramEnd"/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 « по тональности Фа мажор. Повторение пройденных интервалов.</w:t>
            </w:r>
          </w:p>
        </w:tc>
        <w:tc>
          <w:tcPr>
            <w:tcW w:w="1843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Фа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B54894" w:rsidP="00B5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8 №97.</w:t>
            </w:r>
          </w:p>
        </w:tc>
        <w:tc>
          <w:tcPr>
            <w:tcW w:w="1843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Фа мажор.</w:t>
            </w:r>
          </w:p>
        </w:tc>
        <w:tc>
          <w:tcPr>
            <w:tcW w:w="1843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Фа мажор. Определение на слух интервалов в гармоническом звучании.</w:t>
            </w:r>
          </w:p>
        </w:tc>
        <w:tc>
          <w:tcPr>
            <w:tcW w:w="1778" w:type="dxa"/>
          </w:tcPr>
          <w:p w:rsidR="000E2046" w:rsidRDefault="00B54894" w:rsidP="00B5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5 № 9а), Учебник с.28 №97 – сольф. с дир.</w:t>
            </w:r>
            <w:proofErr w:type="gramEnd"/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Фа мажор. Повторение прой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.</w:t>
            </w:r>
          </w:p>
        </w:tc>
        <w:tc>
          <w:tcPr>
            <w:tcW w:w="1843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гаммы Фа мажор, трезвучий, в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B54894" w:rsidP="00B5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8 №99.</w:t>
            </w:r>
          </w:p>
        </w:tc>
        <w:tc>
          <w:tcPr>
            <w:tcW w:w="1843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ной нотой с точкой.</w:t>
            </w:r>
          </w:p>
        </w:tc>
        <w:tc>
          <w:tcPr>
            <w:tcW w:w="1701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диктанты с пройденными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Фа мажор.</w:t>
            </w:r>
          </w:p>
        </w:tc>
        <w:tc>
          <w:tcPr>
            <w:tcW w:w="1843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анализ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в мелодии по пройденным элементам тональности Фа мажор. Определение на слух интервалов в гармоническом звучании.</w:t>
            </w:r>
          </w:p>
        </w:tc>
        <w:tc>
          <w:tcPr>
            <w:tcW w:w="1778" w:type="dxa"/>
          </w:tcPr>
          <w:p w:rsidR="000E2046" w:rsidRDefault="00B54894" w:rsidP="00B5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№ 11а), учебник с.28 №99- сольф. с дир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Фа мажор. Повторение пройденных тональностей: теоретическая игра «Эстафета».</w:t>
            </w:r>
          </w:p>
        </w:tc>
        <w:tc>
          <w:tcPr>
            <w:tcW w:w="1843" w:type="dxa"/>
          </w:tcPr>
          <w:p w:rsidR="000E2046" w:rsidRDefault="00B54894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Фа мажор, трезвучий, вводных звуков, упражнений с элементами тональности.</w:t>
            </w:r>
          </w:p>
        </w:tc>
        <w:tc>
          <w:tcPr>
            <w:tcW w:w="2268" w:type="dxa"/>
          </w:tcPr>
          <w:p w:rsidR="000E2046" w:rsidRDefault="00692137" w:rsidP="006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8№100.</w:t>
            </w:r>
          </w:p>
        </w:tc>
        <w:tc>
          <w:tcPr>
            <w:tcW w:w="1843" w:type="dxa"/>
          </w:tcPr>
          <w:p w:rsidR="000E2046" w:rsidRDefault="00692137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692137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пройденными элементами тональности Фа мажор.</w:t>
            </w:r>
          </w:p>
        </w:tc>
        <w:tc>
          <w:tcPr>
            <w:tcW w:w="1843" w:type="dxa"/>
          </w:tcPr>
          <w:p w:rsidR="000E2046" w:rsidRDefault="00692137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и Фа мажор.</w:t>
            </w:r>
          </w:p>
        </w:tc>
        <w:tc>
          <w:tcPr>
            <w:tcW w:w="1778" w:type="dxa"/>
          </w:tcPr>
          <w:p w:rsidR="000E2046" w:rsidRDefault="00692137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6 № 11б), Учебник с.28№100-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692137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ональностей. Транспозиция.</w:t>
            </w:r>
          </w:p>
        </w:tc>
        <w:tc>
          <w:tcPr>
            <w:tcW w:w="1843" w:type="dxa"/>
          </w:tcPr>
          <w:p w:rsidR="000E2046" w:rsidRDefault="00692137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элементов пройденных тональностей.</w:t>
            </w:r>
          </w:p>
        </w:tc>
        <w:tc>
          <w:tcPr>
            <w:tcW w:w="2268" w:type="dxa"/>
          </w:tcPr>
          <w:p w:rsidR="000E2046" w:rsidRDefault="00692137" w:rsidP="006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1№110.</w:t>
            </w:r>
          </w:p>
        </w:tc>
        <w:tc>
          <w:tcPr>
            <w:tcW w:w="1843" w:type="dxa"/>
          </w:tcPr>
          <w:p w:rsidR="000E2046" w:rsidRDefault="00692137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692137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мелодии наизусть и запись её по памяти в качестве самодиктанта.</w:t>
            </w:r>
          </w:p>
        </w:tc>
        <w:tc>
          <w:tcPr>
            <w:tcW w:w="1843" w:type="dxa"/>
          </w:tcPr>
          <w:p w:rsidR="000E2046" w:rsidRDefault="00692137" w:rsidP="006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ей.</w:t>
            </w:r>
          </w:p>
        </w:tc>
        <w:tc>
          <w:tcPr>
            <w:tcW w:w="1778" w:type="dxa"/>
          </w:tcPr>
          <w:p w:rsidR="000E2046" w:rsidRDefault="00692137" w:rsidP="0069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№ 11в), учебник с.31№110- сольф. с дир.наизусть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692137" w:rsidP="003D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ональностей</w:t>
            </w:r>
            <w:r w:rsidR="003D07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, тона и полутона.</w:t>
            </w:r>
          </w:p>
        </w:tc>
        <w:tc>
          <w:tcPr>
            <w:tcW w:w="1843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элементов прой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ей.</w:t>
            </w:r>
          </w:p>
        </w:tc>
        <w:tc>
          <w:tcPr>
            <w:tcW w:w="2268" w:type="dxa"/>
          </w:tcPr>
          <w:p w:rsidR="000E2046" w:rsidRDefault="003D07E0" w:rsidP="003D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33№121.</w:t>
            </w:r>
          </w:p>
        </w:tc>
        <w:tc>
          <w:tcPr>
            <w:tcW w:w="1843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ами и половинной нотой с точкой.</w:t>
            </w:r>
          </w:p>
        </w:tc>
        <w:tc>
          <w:tcPr>
            <w:tcW w:w="1701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мелодический дикта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843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звуков в мелодии по пройденным элементам тональностей.</w:t>
            </w:r>
          </w:p>
        </w:tc>
        <w:tc>
          <w:tcPr>
            <w:tcW w:w="1778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№ 11д), Учебник с.33№1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ф с дир. наизусть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ональностей, интервалов, тона и полутона. Размер четыре четверти, целая нота (знакомство).</w:t>
            </w:r>
          </w:p>
        </w:tc>
        <w:tc>
          <w:tcPr>
            <w:tcW w:w="1843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элементов пройденных тональностей</w:t>
            </w:r>
            <w:r w:rsidR="00673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2046" w:rsidRDefault="003D07E0" w:rsidP="003D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4№125, с.38 № 146.</w:t>
            </w:r>
          </w:p>
        </w:tc>
        <w:tc>
          <w:tcPr>
            <w:tcW w:w="1843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мелодии наизусть и запись её по памяти в качестве самодиктанта.</w:t>
            </w:r>
          </w:p>
        </w:tc>
        <w:tc>
          <w:tcPr>
            <w:tcW w:w="1843" w:type="dxa"/>
          </w:tcPr>
          <w:p w:rsidR="000E2046" w:rsidRDefault="003D07E0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ей.</w:t>
            </w:r>
          </w:p>
        </w:tc>
        <w:tc>
          <w:tcPr>
            <w:tcW w:w="1778" w:type="dxa"/>
          </w:tcPr>
          <w:p w:rsidR="000E2046" w:rsidRDefault="003D07E0" w:rsidP="003D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7 № 11е), учебник с.34№125, с.38 № 146- сольф с дир.</w:t>
            </w:r>
            <w:proofErr w:type="gramEnd"/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ональностей, интервалов, тона и полутона. Размер четыре четверти, целая нота (знакомство).</w:t>
            </w:r>
          </w:p>
        </w:tc>
        <w:tc>
          <w:tcPr>
            <w:tcW w:w="1843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элементов пройденных тональностей.</w:t>
            </w:r>
          </w:p>
        </w:tc>
        <w:tc>
          <w:tcPr>
            <w:tcW w:w="2268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4№125, с.38 № 146.</w:t>
            </w:r>
          </w:p>
        </w:tc>
        <w:tc>
          <w:tcPr>
            <w:tcW w:w="1843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 и половинной нотой с точкой.</w:t>
            </w:r>
          </w:p>
        </w:tc>
        <w:tc>
          <w:tcPr>
            <w:tcW w:w="1701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мелодические диктанты – «минутки» в пройденных тональностях.</w:t>
            </w:r>
          </w:p>
        </w:tc>
        <w:tc>
          <w:tcPr>
            <w:tcW w:w="1843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движения звуков в мелодии по пройденным элементам тональностей.</w:t>
            </w:r>
          </w:p>
        </w:tc>
        <w:tc>
          <w:tcPr>
            <w:tcW w:w="1778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4№125, с.38 № 146 –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 наизусть.</w:t>
            </w: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ворческие задания.</w:t>
            </w:r>
          </w:p>
        </w:tc>
        <w:tc>
          <w:tcPr>
            <w:tcW w:w="1843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68" w:rsidTr="000E2046">
        <w:tc>
          <w:tcPr>
            <w:tcW w:w="817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046" w:rsidRDefault="00673368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ворческие задания.</w:t>
            </w:r>
          </w:p>
        </w:tc>
        <w:tc>
          <w:tcPr>
            <w:tcW w:w="1843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E2046" w:rsidRDefault="000E2046" w:rsidP="0081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00B" w:rsidRDefault="0081600B" w:rsidP="0081600B">
      <w:pPr>
        <w:rPr>
          <w:rFonts w:ascii="Times New Roman" w:hAnsi="Times New Roman" w:cs="Times New Roman"/>
          <w:sz w:val="24"/>
          <w:szCs w:val="24"/>
        </w:rPr>
      </w:pPr>
    </w:p>
    <w:p w:rsidR="00673368" w:rsidRDefault="00C5179C" w:rsidP="00C517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 КЛАСС</w:t>
      </w:r>
    </w:p>
    <w:p w:rsidR="00C5179C" w:rsidRDefault="00C5179C" w:rsidP="00C5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: Барабошкина «Сольфеджио» для 2 класса ДМШ, Калинина «Рабочая тетрадь»</w:t>
      </w:r>
      <w:r w:rsidR="00691273">
        <w:rPr>
          <w:rFonts w:ascii="Times New Roman" w:hAnsi="Times New Roman" w:cs="Times New Roman"/>
          <w:sz w:val="24"/>
          <w:szCs w:val="24"/>
        </w:rPr>
        <w:t xml:space="preserve"> по сольфеджио</w:t>
      </w:r>
      <w:r>
        <w:rPr>
          <w:rFonts w:ascii="Times New Roman" w:hAnsi="Times New Roman" w:cs="Times New Roman"/>
          <w:sz w:val="24"/>
          <w:szCs w:val="24"/>
        </w:rPr>
        <w:t xml:space="preserve"> для 2 класса, словарь, тетрадь «Анкета тональностей».</w:t>
      </w:r>
    </w:p>
    <w:tbl>
      <w:tblPr>
        <w:tblStyle w:val="a7"/>
        <w:tblW w:w="0" w:type="auto"/>
        <w:tblLook w:val="04A0"/>
      </w:tblPr>
      <w:tblGrid>
        <w:gridCol w:w="813"/>
        <w:gridCol w:w="706"/>
        <w:gridCol w:w="1984"/>
        <w:gridCol w:w="1841"/>
        <w:gridCol w:w="2261"/>
        <w:gridCol w:w="1792"/>
        <w:gridCol w:w="1859"/>
        <w:gridCol w:w="1823"/>
        <w:gridCol w:w="1707"/>
      </w:tblGrid>
      <w:tr w:rsidR="00624244" w:rsidTr="00C5179C">
        <w:tc>
          <w:tcPr>
            <w:tcW w:w="817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2268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701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C5179C" w:rsidRDefault="00C5179C" w:rsidP="00C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ноты в разных октавах; размер и лад; длительности и ритм; элементы тональности.</w:t>
            </w:r>
          </w:p>
        </w:tc>
        <w:tc>
          <w:tcPr>
            <w:tcW w:w="1843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гаммы и основных элементов тональности.</w:t>
            </w:r>
          </w:p>
        </w:tc>
        <w:tc>
          <w:tcPr>
            <w:tcW w:w="2268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 в размере две четверти с пройденными ритмическими фигурами.</w:t>
            </w:r>
          </w:p>
        </w:tc>
        <w:tc>
          <w:tcPr>
            <w:tcW w:w="1843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размера и лада в прослушанных муз. отрывках; 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778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2 №1, словарь с.4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от в разных октавах; повторение интервалов; элементы тональности.</w:t>
            </w:r>
          </w:p>
        </w:tc>
        <w:tc>
          <w:tcPr>
            <w:tcW w:w="1843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гаммы и основных элементов тональности.</w:t>
            </w:r>
          </w:p>
        </w:tc>
        <w:tc>
          <w:tcPr>
            <w:tcW w:w="2268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0457E6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 в размере две четверти с пройденными ритмическими фигурами.</w:t>
            </w:r>
          </w:p>
        </w:tc>
        <w:tc>
          <w:tcPr>
            <w:tcW w:w="1843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778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 – правила, Р.т.с.6 № 1,2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знаки альтерации, диез, бемоль, бекар. Секунды малые и большие.</w:t>
            </w:r>
          </w:p>
        </w:tc>
        <w:tc>
          <w:tcPr>
            <w:tcW w:w="1843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гаммы и основных элементов тональности.</w:t>
            </w:r>
          </w:p>
        </w:tc>
        <w:tc>
          <w:tcPr>
            <w:tcW w:w="2268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листа: учебник с.6 №7; сольфеджирование: учебник с. 8 № 13.</w:t>
            </w:r>
          </w:p>
        </w:tc>
        <w:tc>
          <w:tcPr>
            <w:tcW w:w="1843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843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778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6 №7, учебник с. 8 № 13 – сольф. с дир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пройденных тональностей. Секунды малые и большие.</w:t>
            </w:r>
          </w:p>
        </w:tc>
        <w:tc>
          <w:tcPr>
            <w:tcW w:w="1843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гаммы и основных элементов тональности.</w:t>
            </w:r>
            <w:r w:rsidR="0059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179C" w:rsidRDefault="00B81282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с листа с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, 19.</w:t>
            </w:r>
          </w:p>
        </w:tc>
        <w:tc>
          <w:tcPr>
            <w:tcW w:w="1843" w:type="dxa"/>
          </w:tcPr>
          <w:p w:rsidR="00C5179C" w:rsidRDefault="00252443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252443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843" w:type="dxa"/>
          </w:tcPr>
          <w:p w:rsidR="00C5179C" w:rsidRDefault="00252443" w:rsidP="0025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; малых и больших секунд.</w:t>
            </w:r>
          </w:p>
        </w:tc>
        <w:tc>
          <w:tcPr>
            <w:tcW w:w="1778" w:type="dxa"/>
          </w:tcPr>
          <w:p w:rsidR="00C5179C" w:rsidRDefault="00252443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 17 №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8 № 13 – сольф. с дир. наизусть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8E62DA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 малые и большие.</w:t>
            </w:r>
          </w:p>
        </w:tc>
        <w:tc>
          <w:tcPr>
            <w:tcW w:w="1843" w:type="dxa"/>
          </w:tcPr>
          <w:p w:rsidR="00C5179C" w:rsidRDefault="008E62DA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гаммы и основных элементов тональности; малых и больших секунд от звука.</w:t>
            </w:r>
          </w:p>
        </w:tc>
        <w:tc>
          <w:tcPr>
            <w:tcW w:w="2268" w:type="dxa"/>
          </w:tcPr>
          <w:p w:rsidR="00C5179C" w:rsidRDefault="008E62DA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авей».</w:t>
            </w:r>
          </w:p>
        </w:tc>
        <w:tc>
          <w:tcPr>
            <w:tcW w:w="1843" w:type="dxa"/>
          </w:tcPr>
          <w:p w:rsidR="00C5179C" w:rsidRDefault="008E62DA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8E62DA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843" w:type="dxa"/>
          </w:tcPr>
          <w:p w:rsidR="00C5179C" w:rsidRDefault="008E62DA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; малых и больших секунд.</w:t>
            </w:r>
          </w:p>
        </w:tc>
        <w:tc>
          <w:tcPr>
            <w:tcW w:w="1778" w:type="dxa"/>
          </w:tcPr>
          <w:p w:rsidR="00C5179C" w:rsidRDefault="008E62DA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тетради б.2</w:t>
            </w:r>
            <w:r w:rsidR="00033EE1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белых клавиш, «Муравей» - играть от белых клавиш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8E62DA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 малые и большие.</w:t>
            </w:r>
          </w:p>
        </w:tc>
        <w:tc>
          <w:tcPr>
            <w:tcW w:w="1843" w:type="dxa"/>
          </w:tcPr>
          <w:p w:rsidR="00C5179C" w:rsidRDefault="00A63751" w:rsidP="0014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малых и больших секунд от звука.</w:t>
            </w:r>
          </w:p>
        </w:tc>
        <w:tc>
          <w:tcPr>
            <w:tcW w:w="2268" w:type="dxa"/>
          </w:tcPr>
          <w:p w:rsidR="00C5179C" w:rsidRDefault="00033EE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033EE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и мелодический диктант на основе песни «Муравей».</w:t>
            </w:r>
          </w:p>
        </w:tc>
        <w:tc>
          <w:tcPr>
            <w:tcW w:w="1843" w:type="dxa"/>
          </w:tcPr>
          <w:p w:rsidR="00C5179C" w:rsidRDefault="00033EE1" w:rsidP="0014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малых и больших секунд.</w:t>
            </w:r>
          </w:p>
        </w:tc>
        <w:tc>
          <w:tcPr>
            <w:tcW w:w="1778" w:type="dxa"/>
          </w:tcPr>
          <w:p w:rsidR="00C5179C" w:rsidRDefault="00033EE1" w:rsidP="0003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тетради б.2 вниз от белых клавиш, «Медведь»- играть от белых клавиш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033EE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 малые и большие.</w:t>
            </w:r>
          </w:p>
        </w:tc>
        <w:tc>
          <w:tcPr>
            <w:tcW w:w="1843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малых и больших секунд от звука.</w:t>
            </w:r>
          </w:p>
        </w:tc>
        <w:tc>
          <w:tcPr>
            <w:tcW w:w="2268" w:type="dxa"/>
          </w:tcPr>
          <w:p w:rsidR="00C5179C" w:rsidRDefault="00033EE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 Васька»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033EE1" w:rsidP="0003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и мелодический диктант на основе песни «Медведь».</w:t>
            </w:r>
          </w:p>
        </w:tc>
        <w:tc>
          <w:tcPr>
            <w:tcW w:w="1843" w:type="dxa"/>
          </w:tcPr>
          <w:p w:rsidR="00C5179C" w:rsidRDefault="00033EE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малых и больших секунд.</w:t>
            </w:r>
          </w:p>
        </w:tc>
        <w:tc>
          <w:tcPr>
            <w:tcW w:w="1778" w:type="dxa"/>
          </w:tcPr>
          <w:p w:rsidR="00C5179C" w:rsidRDefault="00033EE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7 № 11, «Котик Васька» - играть от белых клавиш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033EE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ы ма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ьшие. Переменный лад.</w:t>
            </w:r>
          </w:p>
        </w:tc>
        <w:tc>
          <w:tcPr>
            <w:tcW w:w="1843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мал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х секунд от звука.</w:t>
            </w:r>
          </w:p>
        </w:tc>
        <w:tc>
          <w:tcPr>
            <w:tcW w:w="2268" w:type="dxa"/>
          </w:tcPr>
          <w:p w:rsidR="00C5179C" w:rsidRDefault="003F03D7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ня Маши»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оперы «Гуси-лебеди»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3F03D7" w:rsidP="003F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ческий диктант на основе песни «Котик Васька».</w:t>
            </w:r>
          </w:p>
        </w:tc>
        <w:tc>
          <w:tcPr>
            <w:tcW w:w="1843" w:type="dxa"/>
          </w:tcPr>
          <w:p w:rsidR="00C5179C" w:rsidRDefault="003F03D7" w:rsidP="00A6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лад</w:t>
            </w:r>
            <w:r w:rsidR="00A63751">
              <w:rPr>
                <w:rFonts w:ascii="Times New Roman" w:hAnsi="Times New Roman" w:cs="Times New Roman"/>
                <w:sz w:val="24"/>
                <w:szCs w:val="24"/>
              </w:rPr>
              <w:t>овой пе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х и больших секунд.</w:t>
            </w:r>
          </w:p>
        </w:tc>
        <w:tc>
          <w:tcPr>
            <w:tcW w:w="1778" w:type="dxa"/>
          </w:tcPr>
          <w:p w:rsidR="00C5179C" w:rsidRDefault="003F03D7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18 №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ня Маши»- сольф. с дир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3F03D7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лад. Параллельные тональности. Строение минорной гаммы.</w:t>
            </w:r>
          </w:p>
        </w:tc>
        <w:tc>
          <w:tcPr>
            <w:tcW w:w="1843" w:type="dxa"/>
          </w:tcPr>
          <w:p w:rsidR="00C5179C" w:rsidRDefault="003F03D7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ице.</w:t>
            </w:r>
          </w:p>
        </w:tc>
        <w:tc>
          <w:tcPr>
            <w:tcW w:w="2268" w:type="dxa"/>
          </w:tcPr>
          <w:p w:rsidR="00C5179C" w:rsidRDefault="003F03D7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Маши»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3F03D7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ля минор.</w:t>
            </w:r>
          </w:p>
        </w:tc>
        <w:tc>
          <w:tcPr>
            <w:tcW w:w="1843" w:type="dxa"/>
          </w:tcPr>
          <w:p w:rsidR="00C5179C" w:rsidRDefault="003F03D7" w:rsidP="00A6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</w:t>
            </w:r>
            <w:r w:rsidR="00A63751">
              <w:rPr>
                <w:rFonts w:ascii="Times New Roman" w:hAnsi="Times New Roman" w:cs="Times New Roman"/>
                <w:sz w:val="24"/>
                <w:szCs w:val="24"/>
              </w:rPr>
              <w:t>овой пе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х и больших секунд.</w:t>
            </w:r>
          </w:p>
        </w:tc>
        <w:tc>
          <w:tcPr>
            <w:tcW w:w="1778" w:type="dxa"/>
          </w:tcPr>
          <w:p w:rsidR="00C5179C" w:rsidRDefault="003F03D7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 – правила, словарь с.34-35, «Песня Маши» - сольф. с дир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лад. Параллельные тональности. Строение минорной гаммы.</w:t>
            </w:r>
          </w:p>
        </w:tc>
        <w:tc>
          <w:tcPr>
            <w:tcW w:w="1843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ице.</w:t>
            </w:r>
          </w:p>
        </w:tc>
        <w:tc>
          <w:tcPr>
            <w:tcW w:w="2268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Маши»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ля минор.</w:t>
            </w:r>
          </w:p>
        </w:tc>
        <w:tc>
          <w:tcPr>
            <w:tcW w:w="1843" w:type="dxa"/>
          </w:tcPr>
          <w:p w:rsidR="00C5179C" w:rsidRDefault="00A63751" w:rsidP="00A6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ладовой переменности, малых и больших секунд.</w:t>
            </w:r>
          </w:p>
        </w:tc>
        <w:tc>
          <w:tcPr>
            <w:tcW w:w="1778" w:type="dxa"/>
          </w:tcPr>
          <w:p w:rsidR="00C5179C" w:rsidRDefault="00A63751" w:rsidP="00A6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8 № 13, «Песня Маши» - сольф. с дир. наизусть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лад. Параллельные тональности. Строение минорной гаммы. Тональность ля минор (построение гаммы). Ломаное трезвучие.</w:t>
            </w:r>
          </w:p>
        </w:tc>
        <w:tc>
          <w:tcPr>
            <w:tcW w:w="1843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ля минор гаммы и основных элементов тональности.</w:t>
            </w:r>
          </w:p>
        </w:tc>
        <w:tc>
          <w:tcPr>
            <w:tcW w:w="2268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 № 131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ля минор.</w:t>
            </w:r>
          </w:p>
        </w:tc>
        <w:tc>
          <w:tcPr>
            <w:tcW w:w="1843" w:type="dxa"/>
          </w:tcPr>
          <w:p w:rsidR="00C5179C" w:rsidRDefault="00A6375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ля минор, видов трезвучий, малых и больших секунд.</w:t>
            </w:r>
          </w:p>
        </w:tc>
        <w:tc>
          <w:tcPr>
            <w:tcW w:w="1778" w:type="dxa"/>
          </w:tcPr>
          <w:p w:rsidR="00C5179C" w:rsidRDefault="00A63751" w:rsidP="0083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ля минор, учебник с.54 № 131-играть</w:t>
            </w:r>
            <w:r w:rsidR="00832C01">
              <w:rPr>
                <w:rFonts w:ascii="Times New Roman" w:hAnsi="Times New Roman" w:cs="Times New Roman"/>
                <w:sz w:val="24"/>
                <w:szCs w:val="24"/>
              </w:rPr>
              <w:t>, подготовка к игре «Знайка»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Знайка» по тональности ля минор. Гармонический вид минора. Секунды в мажоре и натуральном миноре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ля минор гаммы и основных элементов тональности.</w:t>
            </w:r>
          </w:p>
        </w:tc>
        <w:tc>
          <w:tcPr>
            <w:tcW w:w="2268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33 № 74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 в тональности ля минор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элементов тональности ля минор, видов трезвучий, малых и больших секунд.</w:t>
            </w:r>
          </w:p>
        </w:tc>
        <w:tc>
          <w:tcPr>
            <w:tcW w:w="1778" w:type="dxa"/>
          </w:tcPr>
          <w:p w:rsidR="00C5179C" w:rsidRDefault="00832C01" w:rsidP="0083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а), учебник с.33 № 74- сольф. с дир.</w:t>
            </w:r>
            <w:proofErr w:type="gramEnd"/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ля минор. Мелодический вид минора. Секунды в мажоре и натуральном миноре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ля минор гаммы и основных элементов тональности.</w:t>
            </w:r>
            <w:r w:rsidR="00591271">
              <w:rPr>
                <w:rFonts w:ascii="Times New Roman" w:hAnsi="Times New Roman" w:cs="Times New Roman"/>
                <w:sz w:val="24"/>
                <w:szCs w:val="24"/>
              </w:rPr>
              <w:t xml:space="preserve"> Пение секунд в тональности.</w:t>
            </w:r>
          </w:p>
        </w:tc>
        <w:tc>
          <w:tcPr>
            <w:tcW w:w="2268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3 № 74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ля минор.</w:t>
            </w:r>
          </w:p>
        </w:tc>
        <w:tc>
          <w:tcPr>
            <w:tcW w:w="1843" w:type="dxa"/>
          </w:tcPr>
          <w:p w:rsidR="00C5179C" w:rsidRDefault="00832C01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ля минор, видов трезвучий, малых и больших секунд.</w:t>
            </w:r>
          </w:p>
        </w:tc>
        <w:tc>
          <w:tcPr>
            <w:tcW w:w="1778" w:type="dxa"/>
          </w:tcPr>
          <w:p w:rsidR="00C5179C" w:rsidRDefault="00832C01" w:rsidP="0083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14 № 18а),  словарь с.30,  учебник с.33 № 74 сольф. с дир наизусть.</w:t>
            </w:r>
            <w:proofErr w:type="gramEnd"/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C45598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ля минор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минора. Период и его части.</w:t>
            </w:r>
          </w:p>
        </w:tc>
        <w:tc>
          <w:tcPr>
            <w:tcW w:w="1843" w:type="dxa"/>
          </w:tcPr>
          <w:p w:rsidR="00C5179C" w:rsidRDefault="00C45598" w:rsidP="00C4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ля минор 3 видов гаммы и основных элементов тональности.</w:t>
            </w:r>
          </w:p>
        </w:tc>
        <w:tc>
          <w:tcPr>
            <w:tcW w:w="2268" w:type="dxa"/>
          </w:tcPr>
          <w:p w:rsidR="00C5179C" w:rsidRDefault="00C45598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.</w:t>
            </w:r>
          </w:p>
        </w:tc>
        <w:tc>
          <w:tcPr>
            <w:tcW w:w="1843" w:type="dxa"/>
          </w:tcPr>
          <w:p w:rsidR="00C5179C" w:rsidRDefault="00C45598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C45598" w:rsidP="00C4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</w:t>
            </w:r>
            <w:r w:rsidR="0062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диктант.</w:t>
            </w:r>
          </w:p>
        </w:tc>
        <w:tc>
          <w:tcPr>
            <w:tcW w:w="1843" w:type="dxa"/>
          </w:tcPr>
          <w:p w:rsidR="00C5179C" w:rsidRDefault="00C45598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3 № 74- зрительный анализ периода.</w:t>
            </w:r>
          </w:p>
        </w:tc>
        <w:tc>
          <w:tcPr>
            <w:tcW w:w="1778" w:type="dxa"/>
          </w:tcPr>
          <w:p w:rsidR="00C5179C" w:rsidRDefault="00C45598" w:rsidP="00C4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с 30,38, «Когда мои друзья со мной» -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C45598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пройденному материалу. Построение малых и больших секунд  и лома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й в мажорных тональностях.</w:t>
            </w:r>
          </w:p>
        </w:tc>
        <w:tc>
          <w:tcPr>
            <w:tcW w:w="1843" w:type="dxa"/>
          </w:tcPr>
          <w:p w:rsidR="00C5179C" w:rsidRDefault="00C45598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в тональности ля минор 3 видов гаммы и основных элементов тональности.</w:t>
            </w:r>
            <w:r w:rsidR="00591271">
              <w:rPr>
                <w:rFonts w:ascii="Times New Roman" w:hAnsi="Times New Roman" w:cs="Times New Roman"/>
                <w:sz w:val="24"/>
                <w:szCs w:val="24"/>
              </w:rPr>
              <w:t xml:space="preserve"> Пение секунд в </w:t>
            </w:r>
            <w:r w:rsidR="0059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альности. </w:t>
            </w:r>
          </w:p>
        </w:tc>
        <w:tc>
          <w:tcPr>
            <w:tcW w:w="2268" w:type="dxa"/>
          </w:tcPr>
          <w:p w:rsidR="00C5179C" w:rsidRDefault="00C45598" w:rsidP="0062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гда мои друзья со мной»</w:t>
            </w:r>
            <w:r w:rsidR="00624244">
              <w:rPr>
                <w:rFonts w:ascii="Times New Roman" w:hAnsi="Times New Roman" w:cs="Times New Roman"/>
                <w:sz w:val="24"/>
                <w:szCs w:val="24"/>
              </w:rPr>
              <w:t>, «Кузнечик».</w:t>
            </w:r>
          </w:p>
        </w:tc>
        <w:tc>
          <w:tcPr>
            <w:tcW w:w="1843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701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нечик» - устный диктант.</w:t>
            </w:r>
          </w:p>
        </w:tc>
        <w:tc>
          <w:tcPr>
            <w:tcW w:w="1843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ля минор, видов трезвучий, малых и боль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.</w:t>
            </w:r>
          </w:p>
        </w:tc>
        <w:tc>
          <w:tcPr>
            <w:tcW w:w="1778" w:type="dxa"/>
          </w:tcPr>
          <w:p w:rsidR="00C5179C" w:rsidRDefault="00624244" w:rsidP="0062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м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в тетради, «Кузнечик» - сольф. с дир. 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ля минор.</w:t>
            </w:r>
          </w:p>
        </w:tc>
        <w:tc>
          <w:tcPr>
            <w:tcW w:w="1843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ля минор 3 видов гаммы и основных элементов тональности.</w:t>
            </w:r>
          </w:p>
        </w:tc>
        <w:tc>
          <w:tcPr>
            <w:tcW w:w="2268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нечик».</w:t>
            </w:r>
          </w:p>
        </w:tc>
        <w:tc>
          <w:tcPr>
            <w:tcW w:w="1843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в тональности ля минор гармонического вида с опеваниями устойчивых ступеней.</w:t>
            </w:r>
          </w:p>
        </w:tc>
        <w:tc>
          <w:tcPr>
            <w:tcW w:w="1843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ля минор.</w:t>
            </w:r>
          </w:p>
        </w:tc>
        <w:tc>
          <w:tcPr>
            <w:tcW w:w="1778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нечик» играть с басом.</w:t>
            </w:r>
          </w:p>
        </w:tc>
      </w:tr>
      <w:tr w:rsidR="00624244" w:rsidTr="00C5179C">
        <w:tc>
          <w:tcPr>
            <w:tcW w:w="817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79C" w:rsidRDefault="00624244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5179C" w:rsidRDefault="00C5179C" w:rsidP="00C51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79C" w:rsidRPr="00C5179C" w:rsidRDefault="00C5179C" w:rsidP="00C5179C">
      <w:pPr>
        <w:rPr>
          <w:rFonts w:ascii="Times New Roman" w:hAnsi="Times New Roman" w:cs="Times New Roman"/>
          <w:sz w:val="24"/>
          <w:szCs w:val="24"/>
        </w:rPr>
      </w:pPr>
    </w:p>
    <w:p w:rsidR="00C5179C" w:rsidRDefault="00EC1901" w:rsidP="00EC19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ook w:val="04A0"/>
      </w:tblPr>
      <w:tblGrid>
        <w:gridCol w:w="817"/>
        <w:gridCol w:w="709"/>
        <w:gridCol w:w="1984"/>
        <w:gridCol w:w="1843"/>
        <w:gridCol w:w="2268"/>
        <w:gridCol w:w="1843"/>
        <w:gridCol w:w="1843"/>
        <w:gridCol w:w="1842"/>
        <w:gridCol w:w="1637"/>
      </w:tblGrid>
      <w:tr w:rsidR="00DE78B6" w:rsidTr="00EC1901">
        <w:tc>
          <w:tcPr>
            <w:tcW w:w="817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2268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2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637" w:type="dxa"/>
          </w:tcPr>
          <w:p w:rsidR="00EC1901" w:rsidRDefault="00EC1901" w:rsidP="00EC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ция малая и большая. Повторение тональности Соль мажор.</w:t>
            </w:r>
          </w:p>
        </w:tc>
        <w:tc>
          <w:tcPr>
            <w:tcW w:w="1843" w:type="dxa"/>
          </w:tcPr>
          <w:p w:rsidR="00EC1901" w:rsidRDefault="00EC1901" w:rsidP="003D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</w:t>
            </w:r>
            <w:r w:rsidR="003D59C4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D59C4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гаммы и основных элементов тональности.</w:t>
            </w:r>
          </w:p>
        </w:tc>
        <w:tc>
          <w:tcPr>
            <w:tcW w:w="2268" w:type="dxa"/>
          </w:tcPr>
          <w:p w:rsidR="00EC1901" w:rsidRDefault="003D59C4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 № 21.</w:t>
            </w:r>
          </w:p>
        </w:tc>
        <w:tc>
          <w:tcPr>
            <w:tcW w:w="1843" w:type="dxa"/>
          </w:tcPr>
          <w:p w:rsidR="00EC1901" w:rsidRDefault="003D59C4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843" w:type="dxa"/>
          </w:tcPr>
          <w:p w:rsidR="00EC1901" w:rsidRDefault="003D59C4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– «минутка» в Соль мажоре.</w:t>
            </w:r>
          </w:p>
        </w:tc>
        <w:tc>
          <w:tcPr>
            <w:tcW w:w="1842" w:type="dxa"/>
          </w:tcPr>
          <w:p w:rsidR="00EC1901" w:rsidRDefault="003D59C4" w:rsidP="003D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Соль мажор; зрительный анализ пери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бник с.12 № 21).</w:t>
            </w:r>
          </w:p>
        </w:tc>
        <w:tc>
          <w:tcPr>
            <w:tcW w:w="1637" w:type="dxa"/>
          </w:tcPr>
          <w:p w:rsidR="00EC1901" w:rsidRDefault="003D59C4" w:rsidP="003D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8 № 14, учебник с.12 № 21 – сольф. с дир. наизусть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3D59C4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ция малая и большая.</w:t>
            </w:r>
            <w:r w:rsidR="0016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ическая окраска м.3 </w:t>
            </w:r>
            <w:proofErr w:type="gramStart"/>
            <w:r w:rsidR="001639BA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 w:rsidR="001639B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ональности Соль мажор.</w:t>
            </w:r>
          </w:p>
        </w:tc>
        <w:tc>
          <w:tcPr>
            <w:tcW w:w="1843" w:type="dxa"/>
          </w:tcPr>
          <w:p w:rsidR="00EC1901" w:rsidRDefault="003D59C4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 мажор гаммы и основных элементов тональности.</w:t>
            </w:r>
          </w:p>
        </w:tc>
        <w:tc>
          <w:tcPr>
            <w:tcW w:w="2268" w:type="dxa"/>
          </w:tcPr>
          <w:p w:rsidR="00EC1901" w:rsidRDefault="003D59C4" w:rsidP="003D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4 № 53.</w:t>
            </w:r>
          </w:p>
        </w:tc>
        <w:tc>
          <w:tcPr>
            <w:tcW w:w="1843" w:type="dxa"/>
          </w:tcPr>
          <w:p w:rsidR="00EC1901" w:rsidRDefault="003D59C4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х две четверти, три четверти с пройденными ритмами.</w:t>
            </w: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901" w:rsidRDefault="001639BA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ональности Соль мажор; малых и больших терций.</w:t>
            </w:r>
          </w:p>
        </w:tc>
        <w:tc>
          <w:tcPr>
            <w:tcW w:w="1637" w:type="dxa"/>
          </w:tcPr>
          <w:p w:rsidR="00EC1901" w:rsidRDefault="001639BA" w:rsidP="001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18 № 15, учебник с.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53 – сольф. с дир.  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1639BA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ональности Соль мажор. Переменный лад (Соль мажор – ми минор). Тональность ми минор. Построение гаммы. Терция малая и большая.</w:t>
            </w:r>
          </w:p>
        </w:tc>
        <w:tc>
          <w:tcPr>
            <w:tcW w:w="1843" w:type="dxa"/>
          </w:tcPr>
          <w:p w:rsidR="00EC1901" w:rsidRDefault="001639BA" w:rsidP="001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мажор гаммы и основных элементов тональности. Пение в тональности ми минор гаммы и основных элементов тональности.</w:t>
            </w:r>
          </w:p>
        </w:tc>
        <w:tc>
          <w:tcPr>
            <w:tcW w:w="2268" w:type="dxa"/>
          </w:tcPr>
          <w:p w:rsidR="00EC1901" w:rsidRDefault="001639BA" w:rsidP="001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5 № 30.</w:t>
            </w:r>
          </w:p>
        </w:tc>
        <w:tc>
          <w:tcPr>
            <w:tcW w:w="1843" w:type="dxa"/>
          </w:tcPr>
          <w:p w:rsidR="00EC1901" w:rsidRDefault="001639BA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901" w:rsidRDefault="001639BA" w:rsidP="001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ми минор; малых и больших терций.</w:t>
            </w:r>
          </w:p>
        </w:tc>
        <w:tc>
          <w:tcPr>
            <w:tcW w:w="1637" w:type="dxa"/>
          </w:tcPr>
          <w:p w:rsidR="00EC1901" w:rsidRDefault="001639BA" w:rsidP="001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 18 № 16, учебник с.15 № 30 – сольф. с дир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1639BA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ми минор. Закрепление 3 видов минора. </w:t>
            </w:r>
            <w:r w:rsidR="0047715D">
              <w:rPr>
                <w:rFonts w:ascii="Times New Roman" w:hAnsi="Times New Roman" w:cs="Times New Roman"/>
                <w:sz w:val="24"/>
                <w:szCs w:val="24"/>
              </w:rPr>
              <w:t xml:space="preserve">Фоническая краска м.3 </w:t>
            </w:r>
            <w:proofErr w:type="gramStart"/>
            <w:r w:rsidR="0047715D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 w:rsidR="0047715D">
              <w:rPr>
                <w:rFonts w:ascii="Times New Roman" w:hAnsi="Times New Roman" w:cs="Times New Roman"/>
                <w:sz w:val="24"/>
                <w:szCs w:val="24"/>
              </w:rPr>
              <w:t>.3. Одноименные тональности. Одноименно-переменный лад в песнях.</w:t>
            </w:r>
          </w:p>
        </w:tc>
        <w:tc>
          <w:tcPr>
            <w:tcW w:w="1843" w:type="dxa"/>
          </w:tcPr>
          <w:p w:rsidR="00EC1901" w:rsidRDefault="0047715D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 минор 3 видов гаммы и основных элементов тональности.</w:t>
            </w:r>
          </w:p>
        </w:tc>
        <w:tc>
          <w:tcPr>
            <w:tcW w:w="2268" w:type="dxa"/>
          </w:tcPr>
          <w:p w:rsidR="00EC1901" w:rsidRDefault="0047715D" w:rsidP="0047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и осень»; учебник с.20 № 36.</w:t>
            </w:r>
          </w:p>
        </w:tc>
        <w:tc>
          <w:tcPr>
            <w:tcW w:w="1843" w:type="dxa"/>
          </w:tcPr>
          <w:p w:rsidR="00EC1901" w:rsidRDefault="0047715D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843" w:type="dxa"/>
          </w:tcPr>
          <w:p w:rsidR="00EC1901" w:rsidRDefault="0047715D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в тональности ми минор натурального вида.</w:t>
            </w:r>
          </w:p>
        </w:tc>
        <w:tc>
          <w:tcPr>
            <w:tcW w:w="1842" w:type="dxa"/>
          </w:tcPr>
          <w:p w:rsidR="00EC1901" w:rsidRDefault="0047715D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ми минор; малых и больших терций.</w:t>
            </w:r>
          </w:p>
        </w:tc>
        <w:tc>
          <w:tcPr>
            <w:tcW w:w="1637" w:type="dxa"/>
          </w:tcPr>
          <w:p w:rsidR="00EC1901" w:rsidRDefault="0047715D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 с 34; учебник с.20 № 36 – сольф. с дир. наизусть; подготовка к игре «Знайка»  по ми минору.  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47715D" w:rsidP="0047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игра «Знайка» по т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минор. Одноименные тональности.  Одноименно-переменный лад в песнях. Мажорное и минорное трезвучия. </w:t>
            </w:r>
          </w:p>
        </w:tc>
        <w:tc>
          <w:tcPr>
            <w:tcW w:w="1843" w:type="dxa"/>
          </w:tcPr>
          <w:p w:rsidR="00EC1901" w:rsidRDefault="0047715D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ми минор 3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ы и основных элементов тональности</w:t>
            </w:r>
            <w:r w:rsidR="003C3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C1901" w:rsidRDefault="0047715D" w:rsidP="0047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ячик»;  учебник с.31 № 71.</w:t>
            </w:r>
          </w:p>
        </w:tc>
        <w:tc>
          <w:tcPr>
            <w:tcW w:w="1843" w:type="dxa"/>
          </w:tcPr>
          <w:p w:rsidR="00EC1901" w:rsidRDefault="0047715D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, три четверти с пройденными ритмами.</w:t>
            </w: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901" w:rsidRDefault="0047715D" w:rsidP="003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ми минор; малых и больших терций</w:t>
            </w:r>
            <w:r w:rsidR="003C3E86">
              <w:rPr>
                <w:rFonts w:ascii="Times New Roman" w:hAnsi="Times New Roman" w:cs="Times New Roman"/>
                <w:sz w:val="24"/>
                <w:szCs w:val="24"/>
              </w:rPr>
              <w:t>; видов трезвучий. Зрительный анализ</w:t>
            </w:r>
            <w:proofErr w:type="gramStart"/>
            <w:r w:rsidR="003C3E86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3C3E86">
              <w:rPr>
                <w:rFonts w:ascii="Times New Roman" w:hAnsi="Times New Roman" w:cs="Times New Roman"/>
                <w:sz w:val="24"/>
                <w:szCs w:val="24"/>
              </w:rPr>
              <w:t>чебник с.31 № 71.</w:t>
            </w:r>
          </w:p>
        </w:tc>
        <w:tc>
          <w:tcPr>
            <w:tcW w:w="1637" w:type="dxa"/>
          </w:tcPr>
          <w:p w:rsidR="00EC1901" w:rsidRDefault="003C3E86" w:rsidP="003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18 № 17, учебник с.31 № 71- соль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ир.; правило. 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3C3E8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ми минор. Одноименные тональности. Мажорное и минорное трезвучия. Секунды в гармоническом миноре. Увеличенная секунда (знакомство).</w:t>
            </w:r>
          </w:p>
        </w:tc>
        <w:tc>
          <w:tcPr>
            <w:tcW w:w="1843" w:type="dxa"/>
          </w:tcPr>
          <w:p w:rsidR="00EC1901" w:rsidRDefault="003C3E8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 минор 3 видов гаммы и основных элементов тональности.</w:t>
            </w:r>
            <w:r w:rsidR="00591271">
              <w:rPr>
                <w:rFonts w:ascii="Times New Roman" w:hAnsi="Times New Roman" w:cs="Times New Roman"/>
                <w:sz w:val="24"/>
                <w:szCs w:val="24"/>
              </w:rPr>
              <w:t xml:space="preserve"> Пение секунд в гармоническом миноре.</w:t>
            </w:r>
          </w:p>
        </w:tc>
        <w:tc>
          <w:tcPr>
            <w:tcW w:w="2268" w:type="dxa"/>
          </w:tcPr>
          <w:p w:rsidR="00EC1901" w:rsidRDefault="003C3E86" w:rsidP="003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3 № 75.</w:t>
            </w:r>
          </w:p>
        </w:tc>
        <w:tc>
          <w:tcPr>
            <w:tcW w:w="1843" w:type="dxa"/>
          </w:tcPr>
          <w:p w:rsidR="00EC1901" w:rsidRDefault="003C3E8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ах две четверти, три четверти с пройденными ритмами.</w:t>
            </w:r>
          </w:p>
        </w:tc>
        <w:tc>
          <w:tcPr>
            <w:tcW w:w="1843" w:type="dxa"/>
          </w:tcPr>
          <w:p w:rsidR="00EC1901" w:rsidRDefault="003C3E8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-«минутка».</w:t>
            </w:r>
          </w:p>
        </w:tc>
        <w:tc>
          <w:tcPr>
            <w:tcW w:w="1842" w:type="dxa"/>
          </w:tcPr>
          <w:p w:rsidR="00EC1901" w:rsidRDefault="003C3E86" w:rsidP="003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ми минор; малых и больших терций; видов трезвучий; ув.2.</w:t>
            </w:r>
          </w:p>
        </w:tc>
        <w:tc>
          <w:tcPr>
            <w:tcW w:w="1637" w:type="dxa"/>
          </w:tcPr>
          <w:p w:rsidR="00EC1901" w:rsidRDefault="003C3E86" w:rsidP="003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 18 № 18, учебник с.33 № 75 –сольф. с дир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8C2CD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: четверть с точкой и восьмая. Тональность ми минор. Секунды в гармоническом миноре. Терция малая и большая.</w:t>
            </w:r>
          </w:p>
        </w:tc>
        <w:tc>
          <w:tcPr>
            <w:tcW w:w="1843" w:type="dxa"/>
          </w:tcPr>
          <w:p w:rsidR="00EC1901" w:rsidRDefault="008C2CD1" w:rsidP="008C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 минор 3 видов гаммы и основных элементов тональности; пение гаммы в новом ритме.</w:t>
            </w:r>
          </w:p>
        </w:tc>
        <w:tc>
          <w:tcPr>
            <w:tcW w:w="2268" w:type="dxa"/>
          </w:tcPr>
          <w:p w:rsidR="00EC1901" w:rsidRDefault="008C2CD1" w:rsidP="008C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5 № 81.</w:t>
            </w:r>
          </w:p>
        </w:tc>
        <w:tc>
          <w:tcPr>
            <w:tcW w:w="1843" w:type="dxa"/>
          </w:tcPr>
          <w:p w:rsidR="00EC1901" w:rsidRDefault="008C2CD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новым ритмом.</w:t>
            </w: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901" w:rsidRDefault="008C2CD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ми минор; малых и больших терций; нового ритма.</w:t>
            </w:r>
          </w:p>
        </w:tc>
        <w:tc>
          <w:tcPr>
            <w:tcW w:w="1637" w:type="dxa"/>
          </w:tcPr>
          <w:p w:rsidR="00EC1901" w:rsidRDefault="008C2CD1" w:rsidP="008C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тетради м.3 вверх и вниз от белых клавиш, учебник с.35 № 81 – сольф. с дир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8C2CD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ув.2 с м.3. Рит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ть с точкой и восьмая. Виды трезвучий. Ми минор. </w:t>
            </w:r>
          </w:p>
        </w:tc>
        <w:tc>
          <w:tcPr>
            <w:tcW w:w="1843" w:type="dxa"/>
          </w:tcPr>
          <w:p w:rsidR="00EC1901" w:rsidRDefault="00DE78B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 3 видов гаммы в новом ритме.</w:t>
            </w:r>
          </w:p>
        </w:tc>
        <w:tc>
          <w:tcPr>
            <w:tcW w:w="2268" w:type="dxa"/>
          </w:tcPr>
          <w:p w:rsidR="00EC1901" w:rsidRDefault="00DE78B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35 № 81.</w:t>
            </w:r>
          </w:p>
        </w:tc>
        <w:tc>
          <w:tcPr>
            <w:tcW w:w="1843" w:type="dxa"/>
          </w:tcPr>
          <w:p w:rsidR="00EC1901" w:rsidRDefault="00DE78B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две четверти с новым ритмом.</w:t>
            </w:r>
          </w:p>
        </w:tc>
        <w:tc>
          <w:tcPr>
            <w:tcW w:w="1843" w:type="dxa"/>
          </w:tcPr>
          <w:p w:rsidR="00EC1901" w:rsidRDefault="00DE78B6" w:rsidP="00DE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мелод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в тональности ми минор (четверти и восьмые).</w:t>
            </w:r>
          </w:p>
        </w:tc>
        <w:tc>
          <w:tcPr>
            <w:tcW w:w="1842" w:type="dxa"/>
          </w:tcPr>
          <w:p w:rsidR="00EC1901" w:rsidRDefault="00DE78B6" w:rsidP="00DE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ональности ми минор; малых и больших терций; нового ритма; видов трезвучий.</w:t>
            </w:r>
          </w:p>
        </w:tc>
        <w:tc>
          <w:tcPr>
            <w:tcW w:w="1637" w:type="dxa"/>
          </w:tcPr>
          <w:p w:rsidR="00EC1901" w:rsidRDefault="00DE78B6" w:rsidP="00DE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в тетради б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 и вниз от белых клавиш, учебник с.35 № 81 – сольф. с дир. наизусть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DE78B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: четверть с точкой и восьмая. Терция малая и большая. Четыре вида трезвучий.</w:t>
            </w:r>
          </w:p>
        </w:tc>
        <w:tc>
          <w:tcPr>
            <w:tcW w:w="1843" w:type="dxa"/>
          </w:tcPr>
          <w:p w:rsidR="00EC1901" w:rsidRDefault="00DE78B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 минор 3 видов гаммы в новом ритме.</w:t>
            </w:r>
          </w:p>
        </w:tc>
        <w:tc>
          <w:tcPr>
            <w:tcW w:w="2268" w:type="dxa"/>
          </w:tcPr>
          <w:p w:rsidR="00EC1901" w:rsidRDefault="00DE78B6" w:rsidP="00DE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9 № 96.</w:t>
            </w:r>
          </w:p>
        </w:tc>
        <w:tc>
          <w:tcPr>
            <w:tcW w:w="1843" w:type="dxa"/>
          </w:tcPr>
          <w:p w:rsidR="00EC1901" w:rsidRDefault="00DE78B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новым ритмом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новым ритмом.</w:t>
            </w:r>
          </w:p>
        </w:tc>
        <w:tc>
          <w:tcPr>
            <w:tcW w:w="1842" w:type="dxa"/>
          </w:tcPr>
          <w:p w:rsidR="00EC1901" w:rsidRDefault="00DE78B6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ми минор; малых и больших терций; нового ритма; видов трезвучий.</w:t>
            </w:r>
          </w:p>
        </w:tc>
        <w:tc>
          <w:tcPr>
            <w:tcW w:w="1637" w:type="dxa"/>
          </w:tcPr>
          <w:p w:rsidR="00EC1901" w:rsidRDefault="00DE78B6" w:rsidP="00DE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1 № 3, Учебник с.39 № 96 – сольф. с дир., правило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: четверть с точкой и восьмая. Терция малая и большая. Четыре вида трезвучий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 минор 3 видов гаммы в новом ритме.</w:t>
            </w:r>
          </w:p>
        </w:tc>
        <w:tc>
          <w:tcPr>
            <w:tcW w:w="2268" w:type="dxa"/>
          </w:tcPr>
          <w:p w:rsidR="00EC1901" w:rsidRDefault="00AE369C" w:rsidP="00A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8 № 92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новым ритмом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новым ритмом.</w:t>
            </w:r>
          </w:p>
        </w:tc>
        <w:tc>
          <w:tcPr>
            <w:tcW w:w="1842" w:type="dxa"/>
          </w:tcPr>
          <w:p w:rsidR="00EC1901" w:rsidRDefault="00AE369C" w:rsidP="00A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малых и больших терций; нового ритма; видов трезвучий.</w:t>
            </w:r>
          </w:p>
        </w:tc>
        <w:tc>
          <w:tcPr>
            <w:tcW w:w="1637" w:type="dxa"/>
          </w:tcPr>
          <w:p w:rsidR="00EC1901" w:rsidRDefault="00AE369C" w:rsidP="00A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1 № 4, учебник с.38 № 92 – сольф. с дир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: четверть с точкой и восьмая. Терция малая и большая. Четыре вида трезвучий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 минор 3 видов гаммы в новом ритме.</w:t>
            </w:r>
          </w:p>
        </w:tc>
        <w:tc>
          <w:tcPr>
            <w:tcW w:w="2268" w:type="dxa"/>
          </w:tcPr>
          <w:p w:rsidR="00EC1901" w:rsidRDefault="00AE369C" w:rsidP="00A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7 № 85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новым ритмом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новым ритмом.</w:t>
            </w:r>
          </w:p>
        </w:tc>
        <w:tc>
          <w:tcPr>
            <w:tcW w:w="1842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малых и больших терций; нового ритма; видов трезвучий.</w:t>
            </w:r>
          </w:p>
        </w:tc>
        <w:tc>
          <w:tcPr>
            <w:tcW w:w="1637" w:type="dxa"/>
          </w:tcPr>
          <w:p w:rsidR="00EC1901" w:rsidRDefault="00AE369C" w:rsidP="00A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1 №5, учебник с.37 № 85 – сольф. с дир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: четверть с точкой и восьмая. Терция малая и большая. Четы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трезвучий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в тональности ми минор 3 видов гаммы в новом ритме.</w:t>
            </w:r>
          </w:p>
        </w:tc>
        <w:tc>
          <w:tcPr>
            <w:tcW w:w="2268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7 № 85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новым ритмом.</w:t>
            </w:r>
          </w:p>
        </w:tc>
        <w:tc>
          <w:tcPr>
            <w:tcW w:w="1843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– «минутка» с новым ритмом.</w:t>
            </w:r>
          </w:p>
        </w:tc>
        <w:tc>
          <w:tcPr>
            <w:tcW w:w="1842" w:type="dxa"/>
          </w:tcPr>
          <w:p w:rsidR="00EC1901" w:rsidRDefault="00FB0EA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малых и больших терций; нового ритма;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й.</w:t>
            </w:r>
          </w:p>
        </w:tc>
        <w:tc>
          <w:tcPr>
            <w:tcW w:w="1637" w:type="dxa"/>
          </w:tcPr>
          <w:p w:rsidR="00EC1901" w:rsidRDefault="00FB0EA1" w:rsidP="00FB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е,  учебник с.37 № 85 – сольф. с д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.</w:t>
            </w: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AE369C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пройденному материалу.</w:t>
            </w: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B6" w:rsidTr="00EC1901">
        <w:tc>
          <w:tcPr>
            <w:tcW w:w="81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901" w:rsidRDefault="00FB0EA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C1901" w:rsidRDefault="00EC1901" w:rsidP="00EC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901" w:rsidRDefault="00EC1901" w:rsidP="00EC1901">
      <w:pPr>
        <w:rPr>
          <w:rFonts w:ascii="Times New Roman" w:hAnsi="Times New Roman" w:cs="Times New Roman"/>
          <w:sz w:val="24"/>
          <w:szCs w:val="24"/>
        </w:rPr>
      </w:pPr>
    </w:p>
    <w:p w:rsidR="00C461AE" w:rsidRDefault="00C461AE" w:rsidP="00C461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ook w:val="04A0"/>
      </w:tblPr>
      <w:tblGrid>
        <w:gridCol w:w="813"/>
        <w:gridCol w:w="707"/>
        <w:gridCol w:w="1944"/>
        <w:gridCol w:w="1842"/>
        <w:gridCol w:w="2261"/>
        <w:gridCol w:w="1828"/>
        <w:gridCol w:w="1859"/>
        <w:gridCol w:w="1793"/>
        <w:gridCol w:w="1739"/>
      </w:tblGrid>
      <w:tr w:rsidR="00523669" w:rsidTr="00C461AE">
        <w:tc>
          <w:tcPr>
            <w:tcW w:w="817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2268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2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637" w:type="dxa"/>
          </w:tcPr>
          <w:p w:rsidR="00C461AE" w:rsidRDefault="00C461AE" w:rsidP="00C4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ональностей. Тональность Фа мажор. Малая и большая терция в мажоре.</w:t>
            </w:r>
            <w:r w:rsidR="00591271">
              <w:rPr>
                <w:rFonts w:ascii="Times New Roman" w:hAnsi="Times New Roman" w:cs="Times New Roman"/>
                <w:sz w:val="24"/>
                <w:szCs w:val="24"/>
              </w:rPr>
              <w:t xml:space="preserve"> Секвенция.</w:t>
            </w: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 мажор гаммы и основных элементов тональности.</w:t>
            </w:r>
            <w:r w:rsidR="00591271">
              <w:rPr>
                <w:rFonts w:ascii="Times New Roman" w:hAnsi="Times New Roman" w:cs="Times New Roman"/>
                <w:sz w:val="24"/>
                <w:szCs w:val="24"/>
              </w:rPr>
              <w:t xml:space="preserve"> Пение терций в тональности.</w:t>
            </w:r>
          </w:p>
        </w:tc>
        <w:tc>
          <w:tcPr>
            <w:tcW w:w="2268" w:type="dxa"/>
          </w:tcPr>
          <w:p w:rsidR="00C461AE" w:rsidRDefault="00591271" w:rsidP="005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 № 26; пение с листа с.6№9, с.13№24.</w:t>
            </w:r>
          </w:p>
        </w:tc>
        <w:tc>
          <w:tcPr>
            <w:tcW w:w="1843" w:type="dxa"/>
          </w:tcPr>
          <w:p w:rsidR="00C461AE" w:rsidRDefault="00591271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йденные ритмы.</w:t>
            </w:r>
          </w:p>
        </w:tc>
        <w:tc>
          <w:tcPr>
            <w:tcW w:w="1843" w:type="dxa"/>
          </w:tcPr>
          <w:p w:rsidR="00C461AE" w:rsidRDefault="00591271" w:rsidP="00AE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Фа мажор с элементами секвенции</w:t>
            </w:r>
            <w:r w:rsidR="00AE7617">
              <w:rPr>
                <w:rFonts w:ascii="Times New Roman" w:hAnsi="Times New Roman" w:cs="Times New Roman"/>
                <w:sz w:val="24"/>
                <w:szCs w:val="24"/>
              </w:rPr>
              <w:t>; письменный диктант – «минутка» в Фа мажоре с ритмом четверть с точкой и восьмая.</w:t>
            </w:r>
          </w:p>
        </w:tc>
        <w:tc>
          <w:tcPr>
            <w:tcW w:w="1842" w:type="dxa"/>
          </w:tcPr>
          <w:p w:rsidR="00C461AE" w:rsidRDefault="00591271" w:rsidP="005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 мажор</w:t>
            </w:r>
            <w:r w:rsidR="00AE7617">
              <w:rPr>
                <w:rFonts w:ascii="Times New Roman" w:hAnsi="Times New Roman" w:cs="Times New Roman"/>
                <w:sz w:val="24"/>
                <w:szCs w:val="24"/>
              </w:rPr>
              <w:t>; звеньев в секвенции.</w:t>
            </w:r>
          </w:p>
        </w:tc>
        <w:tc>
          <w:tcPr>
            <w:tcW w:w="1637" w:type="dxa"/>
          </w:tcPr>
          <w:p w:rsidR="00C461AE" w:rsidRDefault="00AE7617" w:rsidP="00AE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м.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 в «Анкете тональностей» в мажорных тональностях, правило о секвенции, учебник с.14 № 26 – сольф. с дир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AE7617" w:rsidP="00AE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Фа мажор. Малая и большая терция в миноре. Секвенция.</w:t>
            </w:r>
          </w:p>
        </w:tc>
        <w:tc>
          <w:tcPr>
            <w:tcW w:w="1843" w:type="dxa"/>
          </w:tcPr>
          <w:p w:rsidR="00C461AE" w:rsidRDefault="00AE761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Фа мажор гаммы и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ональности. Пение терций в тональности.</w:t>
            </w:r>
          </w:p>
        </w:tc>
        <w:tc>
          <w:tcPr>
            <w:tcW w:w="2268" w:type="dxa"/>
          </w:tcPr>
          <w:p w:rsidR="00C461AE" w:rsidRDefault="00AE7617" w:rsidP="00AE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2 № 45.</w:t>
            </w:r>
          </w:p>
        </w:tc>
        <w:tc>
          <w:tcPr>
            <w:tcW w:w="1843" w:type="dxa"/>
          </w:tcPr>
          <w:p w:rsidR="00C461AE" w:rsidRDefault="00AE761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йденные ритмы.</w:t>
            </w:r>
          </w:p>
        </w:tc>
        <w:tc>
          <w:tcPr>
            <w:tcW w:w="1843" w:type="dxa"/>
          </w:tcPr>
          <w:p w:rsidR="00C461AE" w:rsidRDefault="00AE761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в тональности Фа мажор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венции.</w:t>
            </w:r>
          </w:p>
        </w:tc>
        <w:tc>
          <w:tcPr>
            <w:tcW w:w="1842" w:type="dxa"/>
          </w:tcPr>
          <w:p w:rsidR="00C461AE" w:rsidRDefault="00AE7617" w:rsidP="00AE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анализ звеньев секвенции - учебник с.22 № 4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 слух элементов тональности Фа мажор; звеньев в секвенции.</w:t>
            </w:r>
          </w:p>
        </w:tc>
        <w:tc>
          <w:tcPr>
            <w:tcW w:w="1637" w:type="dxa"/>
          </w:tcPr>
          <w:p w:rsidR="00C461AE" w:rsidRDefault="00AE7617" w:rsidP="00AE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м.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 в «Анкете тональностей» в мин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ях, учебник с.22 № 45 – сольф. с дир. наизусть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AE761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Фа мажор. Секвенция. Правило построения чистой кварты.</w:t>
            </w:r>
          </w:p>
        </w:tc>
        <w:tc>
          <w:tcPr>
            <w:tcW w:w="1843" w:type="dxa"/>
          </w:tcPr>
          <w:p w:rsidR="00C461AE" w:rsidRDefault="00AE761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 мажор гаммы и основных элементов тональности.</w:t>
            </w:r>
          </w:p>
        </w:tc>
        <w:tc>
          <w:tcPr>
            <w:tcW w:w="2268" w:type="dxa"/>
          </w:tcPr>
          <w:p w:rsidR="00C461AE" w:rsidRDefault="009900FD" w:rsidP="0099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2 № 102.</w:t>
            </w:r>
          </w:p>
        </w:tc>
        <w:tc>
          <w:tcPr>
            <w:tcW w:w="1843" w:type="dxa"/>
          </w:tcPr>
          <w:p w:rsidR="00C461AE" w:rsidRDefault="009900FD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йденные ритмы.</w:t>
            </w:r>
          </w:p>
        </w:tc>
        <w:tc>
          <w:tcPr>
            <w:tcW w:w="1843" w:type="dxa"/>
          </w:tcPr>
          <w:p w:rsidR="00C461AE" w:rsidRDefault="009900FD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Фа мажор с элементами секвенции.</w:t>
            </w:r>
          </w:p>
        </w:tc>
        <w:tc>
          <w:tcPr>
            <w:tcW w:w="1842" w:type="dxa"/>
          </w:tcPr>
          <w:p w:rsidR="00C461AE" w:rsidRDefault="009900FD" w:rsidP="0099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Фа мажор; звеньев в секвенции, чистой кварты среди других интервалов. </w:t>
            </w:r>
          </w:p>
        </w:tc>
        <w:tc>
          <w:tcPr>
            <w:tcW w:w="1637" w:type="dxa"/>
          </w:tcPr>
          <w:p w:rsidR="00C461AE" w:rsidRDefault="009900FD" w:rsidP="0099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8 № 19, учебник с.42 № 102- сольф. с дир., словарь с 20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9900FD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Фа мажор. Переменный лад (Фа мажор – ре минор). Чистая кварта.</w:t>
            </w:r>
          </w:p>
        </w:tc>
        <w:tc>
          <w:tcPr>
            <w:tcW w:w="1843" w:type="dxa"/>
          </w:tcPr>
          <w:p w:rsidR="00C461AE" w:rsidRDefault="009900FD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 мажор гаммы и основных элементов тональности.</w:t>
            </w:r>
          </w:p>
        </w:tc>
        <w:tc>
          <w:tcPr>
            <w:tcW w:w="2268" w:type="dxa"/>
          </w:tcPr>
          <w:p w:rsidR="00C461AE" w:rsidRDefault="009900FD" w:rsidP="0099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 № 31.</w:t>
            </w:r>
          </w:p>
        </w:tc>
        <w:tc>
          <w:tcPr>
            <w:tcW w:w="1843" w:type="dxa"/>
          </w:tcPr>
          <w:p w:rsidR="00C461AE" w:rsidRDefault="009900FD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йденные ритмы.</w:t>
            </w:r>
          </w:p>
        </w:tc>
        <w:tc>
          <w:tcPr>
            <w:tcW w:w="1843" w:type="dxa"/>
          </w:tcPr>
          <w:p w:rsidR="00C461AE" w:rsidRDefault="009900FD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– «минутка» в Фа мажоре с ритмом четверть с точкой и восьмая.</w:t>
            </w:r>
          </w:p>
        </w:tc>
        <w:tc>
          <w:tcPr>
            <w:tcW w:w="1842" w:type="dxa"/>
          </w:tcPr>
          <w:p w:rsidR="00C461AE" w:rsidRDefault="009900FD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 мажор; звеньев в секвенции, чистой кварты среди других интервалов.</w:t>
            </w:r>
          </w:p>
        </w:tc>
        <w:tc>
          <w:tcPr>
            <w:tcW w:w="1637" w:type="dxa"/>
          </w:tcPr>
          <w:p w:rsidR="00C461AE" w:rsidRDefault="00873648" w:rsidP="008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 18 № 20, учебник с.16 № 31 – сольф. с дир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87364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лад (Фа мажор – ре минор). Чистая кварта. Тональность ре мин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гаммы.</w:t>
            </w:r>
          </w:p>
        </w:tc>
        <w:tc>
          <w:tcPr>
            <w:tcW w:w="1843" w:type="dxa"/>
          </w:tcPr>
          <w:p w:rsidR="00C461AE" w:rsidRDefault="00873648" w:rsidP="008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ре  минор 3 видов гаммы и основ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.</w:t>
            </w:r>
          </w:p>
        </w:tc>
        <w:tc>
          <w:tcPr>
            <w:tcW w:w="2268" w:type="dxa"/>
          </w:tcPr>
          <w:p w:rsidR="00C461AE" w:rsidRDefault="00873648" w:rsidP="008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0 № 39.</w:t>
            </w:r>
          </w:p>
        </w:tc>
        <w:tc>
          <w:tcPr>
            <w:tcW w:w="1843" w:type="dxa"/>
          </w:tcPr>
          <w:p w:rsidR="00C461AE" w:rsidRDefault="0087364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йденные ритмы.</w:t>
            </w:r>
          </w:p>
        </w:tc>
        <w:tc>
          <w:tcPr>
            <w:tcW w:w="1843" w:type="dxa"/>
          </w:tcPr>
          <w:p w:rsidR="00C461AE" w:rsidRDefault="00873648" w:rsidP="008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ре минор с элементами секвенции.</w:t>
            </w:r>
          </w:p>
        </w:tc>
        <w:tc>
          <w:tcPr>
            <w:tcW w:w="1842" w:type="dxa"/>
          </w:tcPr>
          <w:p w:rsidR="00C461AE" w:rsidRDefault="00873648" w:rsidP="008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ре минор; чистой кварты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нтервалов.</w:t>
            </w:r>
          </w:p>
        </w:tc>
        <w:tc>
          <w:tcPr>
            <w:tcW w:w="1637" w:type="dxa"/>
          </w:tcPr>
          <w:p w:rsidR="00C461AE" w:rsidRDefault="00873648" w:rsidP="008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 19 № 21, учебник с.20 № 39 – сольф с дир. наизусть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87364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остроения чистой квинты. Тональность ре минор.</w:t>
            </w:r>
          </w:p>
        </w:tc>
        <w:tc>
          <w:tcPr>
            <w:tcW w:w="1843" w:type="dxa"/>
          </w:tcPr>
          <w:p w:rsidR="00C461AE" w:rsidRDefault="00794EFF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ре  минор 3 видов гаммы и основных элементов тональности.</w:t>
            </w:r>
          </w:p>
        </w:tc>
        <w:tc>
          <w:tcPr>
            <w:tcW w:w="2268" w:type="dxa"/>
          </w:tcPr>
          <w:p w:rsidR="00C461AE" w:rsidRDefault="00794EFF" w:rsidP="0079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6 № 82.</w:t>
            </w:r>
          </w:p>
        </w:tc>
        <w:tc>
          <w:tcPr>
            <w:tcW w:w="1843" w:type="dxa"/>
          </w:tcPr>
          <w:p w:rsidR="00C461AE" w:rsidRDefault="00794EFF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йденные ритмы.</w:t>
            </w:r>
          </w:p>
        </w:tc>
        <w:tc>
          <w:tcPr>
            <w:tcW w:w="1843" w:type="dxa"/>
          </w:tcPr>
          <w:p w:rsidR="00C461AE" w:rsidRDefault="00794EFF" w:rsidP="0079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– «минутка» в ре миноре с ритмом четверть с точкой и восьмая.</w:t>
            </w:r>
          </w:p>
        </w:tc>
        <w:tc>
          <w:tcPr>
            <w:tcW w:w="1842" w:type="dxa"/>
          </w:tcPr>
          <w:p w:rsidR="00C461AE" w:rsidRDefault="00794EFF" w:rsidP="0079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ре минор; чистой квинты среди других интервалов.</w:t>
            </w:r>
          </w:p>
        </w:tc>
        <w:tc>
          <w:tcPr>
            <w:tcW w:w="1637" w:type="dxa"/>
          </w:tcPr>
          <w:p w:rsidR="00C461AE" w:rsidRDefault="00794EFF" w:rsidP="0079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 19 № 22, учебник с.36 № 82 – сольф. с дир.¸ словарь с 20, подготовка к игре «Знайка»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794EFF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ре минор. Интервалы кварта и квинта.</w:t>
            </w:r>
          </w:p>
        </w:tc>
        <w:tc>
          <w:tcPr>
            <w:tcW w:w="1843" w:type="dxa"/>
          </w:tcPr>
          <w:p w:rsidR="00C461AE" w:rsidRDefault="00794EFF" w:rsidP="0001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ре  минор 3 видов гаммы и основных элементов тональности</w:t>
            </w:r>
            <w:r w:rsidR="00013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кварты и квинты в тональности и от звука.</w:t>
            </w:r>
          </w:p>
        </w:tc>
        <w:tc>
          <w:tcPr>
            <w:tcW w:w="2268" w:type="dxa"/>
          </w:tcPr>
          <w:p w:rsidR="00C461AE" w:rsidRDefault="00794EFF" w:rsidP="0079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2 № 72.</w:t>
            </w:r>
          </w:p>
        </w:tc>
        <w:tc>
          <w:tcPr>
            <w:tcW w:w="1843" w:type="dxa"/>
          </w:tcPr>
          <w:p w:rsidR="00C461AE" w:rsidRDefault="00794EFF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йденные ритмы.</w:t>
            </w:r>
          </w:p>
        </w:tc>
        <w:tc>
          <w:tcPr>
            <w:tcW w:w="1843" w:type="dxa"/>
          </w:tcPr>
          <w:p w:rsidR="00C461AE" w:rsidRDefault="00794EFF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– «минутка» в ре миноре гармонического вида.</w:t>
            </w:r>
          </w:p>
        </w:tc>
        <w:tc>
          <w:tcPr>
            <w:tcW w:w="1842" w:type="dxa"/>
          </w:tcPr>
          <w:p w:rsidR="00C461AE" w:rsidRDefault="00794EFF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ре минор; чистой кварты и чистой квинты среди других интервалов.</w:t>
            </w:r>
          </w:p>
        </w:tc>
        <w:tc>
          <w:tcPr>
            <w:tcW w:w="1637" w:type="dxa"/>
          </w:tcPr>
          <w:p w:rsidR="00C461AE" w:rsidRDefault="00013175" w:rsidP="0001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9 № 23, учебник с.32 № 72 – сольф. с дир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013175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 минор. Кварта и квинта.</w:t>
            </w:r>
          </w:p>
        </w:tc>
        <w:tc>
          <w:tcPr>
            <w:tcW w:w="1843" w:type="dxa"/>
          </w:tcPr>
          <w:p w:rsidR="00C461AE" w:rsidRDefault="00013175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ре  минор 3 видов гаммы и основных элементов тональности. Пение кварты и квинты в тональности и от звука.</w:t>
            </w:r>
          </w:p>
        </w:tc>
        <w:tc>
          <w:tcPr>
            <w:tcW w:w="2268" w:type="dxa"/>
          </w:tcPr>
          <w:p w:rsidR="00C461AE" w:rsidRDefault="00013175" w:rsidP="0001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6 № 83.</w:t>
            </w:r>
          </w:p>
        </w:tc>
        <w:tc>
          <w:tcPr>
            <w:tcW w:w="1843" w:type="dxa"/>
          </w:tcPr>
          <w:p w:rsidR="00C461AE" w:rsidRDefault="00013175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йденные ритмы.</w:t>
            </w:r>
          </w:p>
        </w:tc>
        <w:tc>
          <w:tcPr>
            <w:tcW w:w="1843" w:type="dxa"/>
          </w:tcPr>
          <w:p w:rsidR="00C461AE" w:rsidRDefault="00013175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мелодический диктант в ре миноре гармонического вида с ритмом четверть с точкой и восьмая. </w:t>
            </w:r>
          </w:p>
        </w:tc>
        <w:tc>
          <w:tcPr>
            <w:tcW w:w="1842" w:type="dxa"/>
          </w:tcPr>
          <w:p w:rsidR="00C461AE" w:rsidRDefault="00013175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ре минор; чистой кварты и чистой квинты среди других интервалов.</w:t>
            </w:r>
          </w:p>
        </w:tc>
        <w:tc>
          <w:tcPr>
            <w:tcW w:w="1637" w:type="dxa"/>
          </w:tcPr>
          <w:p w:rsidR="00C461AE" w:rsidRDefault="00013175" w:rsidP="0001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9 № 24, учебник с.36 № 83 – сольф. с дир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013175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Ре мажор. Повторение: одноименные тональности. Размер четыре четверти. Целая нота.</w:t>
            </w:r>
          </w:p>
        </w:tc>
        <w:tc>
          <w:tcPr>
            <w:tcW w:w="1843" w:type="dxa"/>
          </w:tcPr>
          <w:p w:rsidR="00C461AE" w:rsidRDefault="00013175" w:rsidP="0001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Ре мажор гаммы и основных элементов тональности.</w:t>
            </w:r>
          </w:p>
        </w:tc>
        <w:tc>
          <w:tcPr>
            <w:tcW w:w="2268" w:type="dxa"/>
          </w:tcPr>
          <w:p w:rsidR="00C461AE" w:rsidRDefault="00013175" w:rsidP="0001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40 № 98.</w:t>
            </w:r>
          </w:p>
        </w:tc>
        <w:tc>
          <w:tcPr>
            <w:tcW w:w="1843" w:type="dxa"/>
          </w:tcPr>
          <w:p w:rsidR="00C461AE" w:rsidRDefault="00B357B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четыре четверти.</w:t>
            </w:r>
          </w:p>
        </w:tc>
        <w:tc>
          <w:tcPr>
            <w:tcW w:w="1843" w:type="dxa"/>
          </w:tcPr>
          <w:p w:rsidR="00C461AE" w:rsidRDefault="00B357B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элементов в тональности Ре мажор.</w:t>
            </w:r>
          </w:p>
        </w:tc>
        <w:tc>
          <w:tcPr>
            <w:tcW w:w="1842" w:type="dxa"/>
          </w:tcPr>
          <w:p w:rsidR="00C461AE" w:rsidRDefault="00B357B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элементов тональности Ре мажор.</w:t>
            </w:r>
          </w:p>
        </w:tc>
        <w:tc>
          <w:tcPr>
            <w:tcW w:w="1637" w:type="dxa"/>
          </w:tcPr>
          <w:p w:rsidR="00C461AE" w:rsidRDefault="00B357B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19 № 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40 № 98 – сольф. с дир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B357B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остроения секст от звука. Размер четыре четверти. Целая нота. Тональность Ре мажор.</w:t>
            </w:r>
          </w:p>
        </w:tc>
        <w:tc>
          <w:tcPr>
            <w:tcW w:w="1843" w:type="dxa"/>
          </w:tcPr>
          <w:p w:rsidR="00C461AE" w:rsidRDefault="00B357B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Ре мажор гаммы и основных элементов тональности.</w:t>
            </w:r>
          </w:p>
        </w:tc>
        <w:tc>
          <w:tcPr>
            <w:tcW w:w="2268" w:type="dxa"/>
          </w:tcPr>
          <w:p w:rsidR="00C461AE" w:rsidRDefault="00B357B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3 № 106.</w:t>
            </w:r>
          </w:p>
        </w:tc>
        <w:tc>
          <w:tcPr>
            <w:tcW w:w="1843" w:type="dxa"/>
          </w:tcPr>
          <w:p w:rsidR="00C461AE" w:rsidRDefault="00B357B7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четыре четверти.</w:t>
            </w: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61AE" w:rsidRDefault="00B357B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Ре мажор; малой и большой сексты.</w:t>
            </w:r>
          </w:p>
        </w:tc>
        <w:tc>
          <w:tcPr>
            <w:tcW w:w="1637" w:type="dxa"/>
          </w:tcPr>
          <w:p w:rsidR="00C461AE" w:rsidRDefault="00B357B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м.6 в тетради от белых клавиш вверх и вниз, учебник с.43 № 106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12,15,20,34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сты от звука. Размер четыре четверти. Целая нота. Тональность Ре мажор.</w:t>
            </w:r>
          </w:p>
        </w:tc>
        <w:tc>
          <w:tcPr>
            <w:tcW w:w="1843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Ре мажор гаммы и основных элементов тональности. Пение секст в тональности и от звука.</w:t>
            </w:r>
          </w:p>
        </w:tc>
        <w:tc>
          <w:tcPr>
            <w:tcW w:w="2268" w:type="dxa"/>
          </w:tcPr>
          <w:p w:rsidR="00C461AE" w:rsidRDefault="00C552EB" w:rsidP="00C5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7 № 112.</w:t>
            </w:r>
          </w:p>
        </w:tc>
        <w:tc>
          <w:tcPr>
            <w:tcW w:w="1843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четыре четверти.</w:t>
            </w:r>
          </w:p>
        </w:tc>
        <w:tc>
          <w:tcPr>
            <w:tcW w:w="1843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в тональности Ре мажор.</w:t>
            </w:r>
          </w:p>
        </w:tc>
        <w:tc>
          <w:tcPr>
            <w:tcW w:w="1842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Ре мажор; малой и большой сексты.</w:t>
            </w:r>
          </w:p>
        </w:tc>
        <w:tc>
          <w:tcPr>
            <w:tcW w:w="1637" w:type="dxa"/>
          </w:tcPr>
          <w:p w:rsidR="00C461AE" w:rsidRDefault="00C552EB" w:rsidP="00C5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б.6 в тетради от белых клавиш вверх и вниз, учебник с.47 № 112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12,15,20,34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сты от звука. Размер четыре четверти. Целая нота. Тональность Ре мажор. Ритм четыре шестнадцатых.</w:t>
            </w:r>
          </w:p>
        </w:tc>
        <w:tc>
          <w:tcPr>
            <w:tcW w:w="1843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Ре мажор гаммы и основных элементов тональности. Пение секст в тона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вука.</w:t>
            </w:r>
          </w:p>
        </w:tc>
        <w:tc>
          <w:tcPr>
            <w:tcW w:w="2268" w:type="dxa"/>
          </w:tcPr>
          <w:p w:rsidR="00C461AE" w:rsidRDefault="00C552EB" w:rsidP="00C5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44 № 108.</w:t>
            </w:r>
          </w:p>
        </w:tc>
        <w:tc>
          <w:tcPr>
            <w:tcW w:w="1843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четыре четверти;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61AE" w:rsidRDefault="00C552EB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Ре мажор; малой и большой сексты,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а.</w:t>
            </w:r>
          </w:p>
        </w:tc>
        <w:tc>
          <w:tcPr>
            <w:tcW w:w="1637" w:type="dxa"/>
          </w:tcPr>
          <w:p w:rsidR="00C461AE" w:rsidRDefault="00C552EB" w:rsidP="00C5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 № 4 и №5 – переписать, подписать счет и расставить такты, учебник с.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8 – сольф. с дир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C552EB" w:rsidP="00C5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четыре шестнадцатых в размере две четверти. Размер четыре четверти.</w:t>
            </w:r>
            <w:r w:rsidR="00523669">
              <w:rPr>
                <w:rFonts w:ascii="Times New Roman" w:hAnsi="Times New Roman" w:cs="Times New Roman"/>
                <w:sz w:val="24"/>
                <w:szCs w:val="24"/>
              </w:rPr>
              <w:t xml:space="preserve"> Сексты от звука.</w:t>
            </w:r>
          </w:p>
        </w:tc>
        <w:tc>
          <w:tcPr>
            <w:tcW w:w="1843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екст в тональности и от звука.</w:t>
            </w:r>
          </w:p>
        </w:tc>
        <w:tc>
          <w:tcPr>
            <w:tcW w:w="2268" w:type="dxa"/>
          </w:tcPr>
          <w:p w:rsidR="00C461AE" w:rsidRDefault="00523669" w:rsidP="0052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8 № 117.</w:t>
            </w:r>
          </w:p>
        </w:tc>
        <w:tc>
          <w:tcPr>
            <w:tcW w:w="1843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C461AE" w:rsidRDefault="00523669" w:rsidP="0052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четыре шестнадцатых.</w:t>
            </w:r>
          </w:p>
        </w:tc>
        <w:tc>
          <w:tcPr>
            <w:tcW w:w="1842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малой и большой сексты, нового ритма.</w:t>
            </w:r>
          </w:p>
        </w:tc>
        <w:tc>
          <w:tcPr>
            <w:tcW w:w="1637" w:type="dxa"/>
          </w:tcPr>
          <w:p w:rsidR="00C461AE" w:rsidRDefault="00523669" w:rsidP="0052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3 №4, учебник с.48 № 117 – сольф. с дир. наизусть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6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523669" w:rsidP="0052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четыре шестнадцатых в размере две четверти. Интервалы от примы до сексты.</w:t>
            </w:r>
          </w:p>
        </w:tc>
        <w:tc>
          <w:tcPr>
            <w:tcW w:w="1843" w:type="dxa"/>
          </w:tcPr>
          <w:p w:rsidR="00C461AE" w:rsidRDefault="00523669" w:rsidP="0052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интервалов в тональности и от звука.</w:t>
            </w:r>
          </w:p>
        </w:tc>
        <w:tc>
          <w:tcPr>
            <w:tcW w:w="2268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тец Яков».</w:t>
            </w:r>
          </w:p>
        </w:tc>
        <w:tc>
          <w:tcPr>
            <w:tcW w:w="1843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четыре шестнадцатых.</w:t>
            </w:r>
          </w:p>
        </w:tc>
        <w:tc>
          <w:tcPr>
            <w:tcW w:w="1842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интервалов, нового ритма.</w:t>
            </w:r>
          </w:p>
        </w:tc>
        <w:tc>
          <w:tcPr>
            <w:tcW w:w="1637" w:type="dxa"/>
          </w:tcPr>
          <w:p w:rsidR="00C461AE" w:rsidRDefault="00523669" w:rsidP="0052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3 № 5, «Братец Яков» - сольф. с дир. наизусть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№10. 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четыре шестнадцатых в размере две четверти. Интервалы от примы до сексты.</w:t>
            </w:r>
          </w:p>
        </w:tc>
        <w:tc>
          <w:tcPr>
            <w:tcW w:w="1843" w:type="dxa"/>
          </w:tcPr>
          <w:p w:rsidR="00C461AE" w:rsidRDefault="00523669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интервалов в тональности и от звука.</w:t>
            </w:r>
          </w:p>
        </w:tc>
        <w:tc>
          <w:tcPr>
            <w:tcW w:w="2268" w:type="dxa"/>
          </w:tcPr>
          <w:p w:rsidR="00C461AE" w:rsidRDefault="00DF537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те с нами».</w:t>
            </w:r>
          </w:p>
        </w:tc>
        <w:tc>
          <w:tcPr>
            <w:tcW w:w="1843" w:type="dxa"/>
          </w:tcPr>
          <w:p w:rsidR="00C461AE" w:rsidRDefault="00DF537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C461AE" w:rsidRDefault="00DF537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четыре шестнадцатых.</w:t>
            </w:r>
          </w:p>
        </w:tc>
        <w:tc>
          <w:tcPr>
            <w:tcW w:w="1842" w:type="dxa"/>
          </w:tcPr>
          <w:p w:rsidR="00C461AE" w:rsidRDefault="00DF537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интервалов, нового ритма.</w:t>
            </w:r>
          </w:p>
        </w:tc>
        <w:tc>
          <w:tcPr>
            <w:tcW w:w="1637" w:type="dxa"/>
          </w:tcPr>
          <w:p w:rsidR="00C461AE" w:rsidRDefault="00DF5378" w:rsidP="00DF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3-24 № 6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в), «Пойте с нами» - сольф. с дир., ритм. упр. № 23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DF537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си минор. Построение гаммы. Повторение: параллельные тональности. Ритм четыре шестнадцатых в размере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. Интервалы от примы до сексты.</w:t>
            </w:r>
          </w:p>
        </w:tc>
        <w:tc>
          <w:tcPr>
            <w:tcW w:w="1843" w:type="dxa"/>
          </w:tcPr>
          <w:p w:rsidR="00C461AE" w:rsidRDefault="00DF5378" w:rsidP="00DF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в тональности си  минор 3 видов гаммы и основных элементов тональности.</w:t>
            </w:r>
          </w:p>
        </w:tc>
        <w:tc>
          <w:tcPr>
            <w:tcW w:w="2268" w:type="dxa"/>
          </w:tcPr>
          <w:p w:rsidR="00C461AE" w:rsidRDefault="00DF5378" w:rsidP="00DF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7 № 33.</w:t>
            </w:r>
          </w:p>
        </w:tc>
        <w:tc>
          <w:tcPr>
            <w:tcW w:w="1843" w:type="dxa"/>
          </w:tcPr>
          <w:p w:rsidR="00C461AE" w:rsidRDefault="00DF537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C461AE" w:rsidRDefault="00DF537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четыре шестнадцатых.</w:t>
            </w:r>
          </w:p>
        </w:tc>
        <w:tc>
          <w:tcPr>
            <w:tcW w:w="1842" w:type="dxa"/>
          </w:tcPr>
          <w:p w:rsidR="00C461AE" w:rsidRDefault="00DF5378" w:rsidP="00E0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</w:t>
            </w:r>
            <w:r w:rsidR="00E07B5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; пройденных интервалов, нового ритма.</w:t>
            </w:r>
          </w:p>
        </w:tc>
        <w:tc>
          <w:tcPr>
            <w:tcW w:w="1637" w:type="dxa"/>
          </w:tcPr>
          <w:p w:rsidR="00C461AE" w:rsidRDefault="00DF5378" w:rsidP="00DF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 14 № 18б),  учебник с.17 № 33 – сольф.  с дир.,  подготовка к игре «Знайка».</w:t>
            </w:r>
            <w:proofErr w:type="gramEnd"/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DF5378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си минор. Ритм четыре шестнадцатых в размере две четверти. Интервалы от примы до сексты.</w:t>
            </w:r>
          </w:p>
        </w:tc>
        <w:tc>
          <w:tcPr>
            <w:tcW w:w="1843" w:type="dxa"/>
          </w:tcPr>
          <w:p w:rsidR="00C461AE" w:rsidRDefault="00DF5378" w:rsidP="00DF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и  минор 3 видов гаммы и основных элементов тональности, пройденных интервалов в тональности и от звука.</w:t>
            </w:r>
          </w:p>
        </w:tc>
        <w:tc>
          <w:tcPr>
            <w:tcW w:w="2268" w:type="dxa"/>
          </w:tcPr>
          <w:p w:rsidR="00C461AE" w:rsidRDefault="00DF5378" w:rsidP="00E0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E07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07B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четыре шестнадцатых.</w:t>
            </w:r>
          </w:p>
        </w:tc>
        <w:tc>
          <w:tcPr>
            <w:tcW w:w="1842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си минор; пройденных интервалов, нового ритма.</w:t>
            </w:r>
          </w:p>
        </w:tc>
        <w:tc>
          <w:tcPr>
            <w:tcW w:w="1637" w:type="dxa"/>
          </w:tcPr>
          <w:p w:rsidR="00C461AE" w:rsidRDefault="00E07B52" w:rsidP="00E0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4 № 20а), учебник с.34 № 78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28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E07B52" w:rsidP="00E0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и минор. Ритм четыре шестнадцатых в размере две четверти. Интервалы от примы до сексты.</w:t>
            </w:r>
          </w:p>
        </w:tc>
        <w:tc>
          <w:tcPr>
            <w:tcW w:w="1843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и  минор 3 видов гаммы и основных элементов тональности, пройденных интервалов в тональности и от звука.</w:t>
            </w:r>
          </w:p>
        </w:tc>
        <w:tc>
          <w:tcPr>
            <w:tcW w:w="2268" w:type="dxa"/>
          </w:tcPr>
          <w:p w:rsidR="00C461AE" w:rsidRDefault="00E07B52" w:rsidP="00E0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4 № 79.</w:t>
            </w:r>
          </w:p>
        </w:tc>
        <w:tc>
          <w:tcPr>
            <w:tcW w:w="1843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четыре шестнадцатых.</w:t>
            </w:r>
          </w:p>
        </w:tc>
        <w:tc>
          <w:tcPr>
            <w:tcW w:w="1842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си минор; пройденных интервалов, нового ритма.</w:t>
            </w:r>
          </w:p>
        </w:tc>
        <w:tc>
          <w:tcPr>
            <w:tcW w:w="1637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4 № 79 – сольф с дир. наизусть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31.</w:t>
            </w: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69" w:rsidTr="00C461AE">
        <w:tc>
          <w:tcPr>
            <w:tcW w:w="81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1AE" w:rsidRDefault="00E07B52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461AE" w:rsidRDefault="00C461AE" w:rsidP="00C4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1AE" w:rsidRDefault="00C461AE" w:rsidP="00C461AE">
      <w:pPr>
        <w:rPr>
          <w:rFonts w:ascii="Times New Roman" w:hAnsi="Times New Roman" w:cs="Times New Roman"/>
          <w:sz w:val="24"/>
          <w:szCs w:val="24"/>
        </w:rPr>
      </w:pPr>
    </w:p>
    <w:p w:rsidR="001D7533" w:rsidRDefault="001D7533" w:rsidP="001D753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ook w:val="04A0"/>
      </w:tblPr>
      <w:tblGrid>
        <w:gridCol w:w="817"/>
        <w:gridCol w:w="709"/>
        <w:gridCol w:w="1984"/>
        <w:gridCol w:w="1843"/>
        <w:gridCol w:w="2268"/>
        <w:gridCol w:w="1843"/>
        <w:gridCol w:w="1843"/>
        <w:gridCol w:w="1701"/>
        <w:gridCol w:w="1778"/>
      </w:tblGrid>
      <w:tr w:rsidR="002715A2" w:rsidTr="001D7533">
        <w:tc>
          <w:tcPr>
            <w:tcW w:w="817" w:type="dxa"/>
          </w:tcPr>
          <w:p w:rsidR="001D7533" w:rsidRDefault="001D7533" w:rsidP="001D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09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1D7533" w:rsidRDefault="001D7533" w:rsidP="001D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1D7533" w:rsidRDefault="001D7533" w:rsidP="001D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2268" w:type="dxa"/>
          </w:tcPr>
          <w:p w:rsidR="001D7533" w:rsidRDefault="001D7533" w:rsidP="001D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1D7533" w:rsidRDefault="001D7533" w:rsidP="001D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1D7533" w:rsidRDefault="001D7533" w:rsidP="001D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1D7533" w:rsidRDefault="001D7533" w:rsidP="001D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1D7533" w:rsidRDefault="001D7533" w:rsidP="001D7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септим. Повторение тональности си минор. </w:t>
            </w:r>
          </w:p>
        </w:tc>
        <w:tc>
          <w:tcPr>
            <w:tcW w:w="1843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и  минор 3 видов гаммы и основных элементов тональности, септим в тональности и от звука.</w:t>
            </w:r>
          </w:p>
        </w:tc>
        <w:tc>
          <w:tcPr>
            <w:tcW w:w="2268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далёкой Амазонке».</w:t>
            </w:r>
          </w:p>
        </w:tc>
        <w:tc>
          <w:tcPr>
            <w:tcW w:w="1843" w:type="dxa"/>
          </w:tcPr>
          <w:p w:rsidR="001D7533" w:rsidRDefault="009B05F9" w:rsidP="009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1D7533" w:rsidRDefault="009B05F9" w:rsidP="009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си минор.</w:t>
            </w:r>
          </w:p>
        </w:tc>
        <w:tc>
          <w:tcPr>
            <w:tcW w:w="1701" w:type="dxa"/>
          </w:tcPr>
          <w:p w:rsidR="001D7533" w:rsidRDefault="009B05F9" w:rsidP="009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: учебник с. 34 № 78,79; определение на слух элементов тональности си минор; малой и большой септимы.</w:t>
            </w:r>
          </w:p>
        </w:tc>
        <w:tc>
          <w:tcPr>
            <w:tcW w:w="1778" w:type="dxa"/>
          </w:tcPr>
          <w:p w:rsidR="001D7533" w:rsidRDefault="009B05F9" w:rsidP="009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м.7 в тетради от белых клавиш вверх и вниз; «На далёкой Амазонке» -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44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9B05F9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ения септим. Повторение тональности си минор. Тональность Си-бемоль мажор. Построение гаммы.</w:t>
            </w:r>
          </w:p>
        </w:tc>
        <w:tc>
          <w:tcPr>
            <w:tcW w:w="1843" w:type="dxa"/>
          </w:tcPr>
          <w:p w:rsidR="001D7533" w:rsidRDefault="009B05F9" w:rsidP="009B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и-бемоль  мажор гаммы и основных элементов тональности, </w:t>
            </w:r>
            <w:r w:rsidR="005E3372">
              <w:rPr>
                <w:rFonts w:ascii="Times New Roman" w:hAnsi="Times New Roman" w:cs="Times New Roman"/>
                <w:sz w:val="24"/>
                <w:szCs w:val="24"/>
              </w:rPr>
              <w:t>септим в тональности и от звука.</w:t>
            </w:r>
          </w:p>
        </w:tc>
        <w:tc>
          <w:tcPr>
            <w:tcW w:w="2268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25 №54.</w:t>
            </w:r>
          </w:p>
        </w:tc>
        <w:tc>
          <w:tcPr>
            <w:tcW w:w="1843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четыре шестнадцатых.</w:t>
            </w:r>
          </w:p>
        </w:tc>
        <w:tc>
          <w:tcPr>
            <w:tcW w:w="1843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четыре шестнадцатых.</w:t>
            </w:r>
          </w:p>
        </w:tc>
        <w:tc>
          <w:tcPr>
            <w:tcW w:w="1701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Си-бемоль мажор; малой и большой септимы.</w:t>
            </w:r>
          </w:p>
        </w:tc>
        <w:tc>
          <w:tcPr>
            <w:tcW w:w="1778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б.7 в тетради от белых клавиш вверх и вниз; учебник с. 25 № 54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46. 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септим. Повторение всех пройденных интервалов. Тональность Си-бемоль маж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группа: восьмая и две шестнадцатых.</w:t>
            </w:r>
          </w:p>
        </w:tc>
        <w:tc>
          <w:tcPr>
            <w:tcW w:w="1843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Си-бемоль  мажор гаммы и основных элементов тональности, септ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и от звука.</w:t>
            </w:r>
          </w:p>
        </w:tc>
        <w:tc>
          <w:tcPr>
            <w:tcW w:w="2268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26 №56.</w:t>
            </w:r>
          </w:p>
        </w:tc>
        <w:tc>
          <w:tcPr>
            <w:tcW w:w="1843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восьмая и две шестнадцатых.</w:t>
            </w:r>
          </w:p>
        </w:tc>
        <w:tc>
          <w:tcPr>
            <w:tcW w:w="1843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восьмая и две шестнадцатых.</w:t>
            </w:r>
          </w:p>
        </w:tc>
        <w:tc>
          <w:tcPr>
            <w:tcW w:w="1701" w:type="dxa"/>
          </w:tcPr>
          <w:p w:rsidR="001D7533" w:rsidRDefault="005E3372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Си-бемоль мажор; малой и большой септи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всех пройденных интервалов; нового ритма.</w:t>
            </w:r>
          </w:p>
        </w:tc>
        <w:tc>
          <w:tcPr>
            <w:tcW w:w="1778" w:type="dxa"/>
          </w:tcPr>
          <w:p w:rsidR="001D7533" w:rsidRDefault="005E337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16 №3, учебник с. 26 №56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400</w:t>
            </w:r>
            <w:r w:rsidR="00BB7847">
              <w:rPr>
                <w:rFonts w:ascii="Times New Roman" w:hAnsi="Times New Roman" w:cs="Times New Roman"/>
                <w:sz w:val="24"/>
                <w:szCs w:val="24"/>
              </w:rPr>
              <w:t>; подготовка к игре «Знайка»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1D7533" w:rsidRDefault="001D7533" w:rsidP="001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BB7847" w:rsidP="005E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игра «Знайка» по тональности Си-бемоль мажор. Повторение всех пройденных интервалов. </w:t>
            </w:r>
          </w:p>
        </w:tc>
        <w:tc>
          <w:tcPr>
            <w:tcW w:w="1843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и-бемоль  мажор гаммы и основных элементов тональности, интервалов в тональности и от звука.</w:t>
            </w:r>
          </w:p>
        </w:tc>
        <w:tc>
          <w:tcPr>
            <w:tcW w:w="2268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27 №59.</w:t>
            </w:r>
          </w:p>
        </w:tc>
        <w:tc>
          <w:tcPr>
            <w:tcW w:w="1843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восьмая и две шестнадцатых.</w:t>
            </w:r>
          </w:p>
        </w:tc>
        <w:tc>
          <w:tcPr>
            <w:tcW w:w="1843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восьмая и две шестнадцатых.</w:t>
            </w:r>
          </w:p>
        </w:tc>
        <w:tc>
          <w:tcPr>
            <w:tcW w:w="1701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тональности Си-бемоль мажор;  пройденных интервалов; нового ритма.</w:t>
            </w:r>
          </w:p>
        </w:tc>
        <w:tc>
          <w:tcPr>
            <w:tcW w:w="1778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6 № 4, учебник с. 27 №59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401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и-бемоль мажор. Повторение всех пройденных интервалов.</w:t>
            </w:r>
          </w:p>
        </w:tc>
        <w:tc>
          <w:tcPr>
            <w:tcW w:w="1843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и-бемоль  мажор гаммы и основных элементов тональности, интервалов в тональности и от звука.</w:t>
            </w:r>
          </w:p>
        </w:tc>
        <w:tc>
          <w:tcPr>
            <w:tcW w:w="2268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8 №87.</w:t>
            </w:r>
          </w:p>
        </w:tc>
        <w:tc>
          <w:tcPr>
            <w:tcW w:w="1843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восьмая и две шестнадцатых.</w:t>
            </w:r>
          </w:p>
        </w:tc>
        <w:tc>
          <w:tcPr>
            <w:tcW w:w="1843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восьмая и две шестнадцатых.</w:t>
            </w:r>
          </w:p>
        </w:tc>
        <w:tc>
          <w:tcPr>
            <w:tcW w:w="1701" w:type="dxa"/>
          </w:tcPr>
          <w:p w:rsidR="001D7533" w:rsidRDefault="00BB784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тональности Си-бемоль мажор;  пройденных интервалов; нового ритма.</w:t>
            </w:r>
          </w:p>
        </w:tc>
        <w:tc>
          <w:tcPr>
            <w:tcW w:w="1778" w:type="dxa"/>
          </w:tcPr>
          <w:p w:rsidR="001D7533" w:rsidRDefault="00F0413B" w:rsidP="00F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7 №5, учебник с. 38 №87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402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F0413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соль минор. Построение гаммы. Ритмическая группа: две шестнадцат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ьмая.</w:t>
            </w:r>
          </w:p>
        </w:tc>
        <w:tc>
          <w:tcPr>
            <w:tcW w:w="1843" w:type="dxa"/>
          </w:tcPr>
          <w:p w:rsidR="001D7533" w:rsidRDefault="00F0413B" w:rsidP="00F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соль  минор 3 видов гаммы и основных элементов тон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 в тональности и от звука.</w:t>
            </w:r>
          </w:p>
        </w:tc>
        <w:tc>
          <w:tcPr>
            <w:tcW w:w="2268" w:type="dxa"/>
          </w:tcPr>
          <w:p w:rsidR="001D7533" w:rsidRDefault="00F0413B" w:rsidP="00F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29 №64.</w:t>
            </w:r>
          </w:p>
        </w:tc>
        <w:tc>
          <w:tcPr>
            <w:tcW w:w="1843" w:type="dxa"/>
          </w:tcPr>
          <w:p w:rsidR="001D7533" w:rsidRDefault="00F0413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две шестнадцатых и восьмая.</w:t>
            </w:r>
          </w:p>
        </w:tc>
        <w:tc>
          <w:tcPr>
            <w:tcW w:w="1843" w:type="dxa"/>
          </w:tcPr>
          <w:p w:rsidR="001D7533" w:rsidRDefault="00F0413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две шестнадцатых и восьмая.</w:t>
            </w:r>
          </w:p>
        </w:tc>
        <w:tc>
          <w:tcPr>
            <w:tcW w:w="1701" w:type="dxa"/>
          </w:tcPr>
          <w:p w:rsidR="001D7533" w:rsidRDefault="00F0413B" w:rsidP="00F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 и определение на слух элементов тональности соль минор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х интервалов; нового ритма.</w:t>
            </w:r>
          </w:p>
        </w:tc>
        <w:tc>
          <w:tcPr>
            <w:tcW w:w="1778" w:type="dxa"/>
          </w:tcPr>
          <w:p w:rsidR="001D7533" w:rsidRDefault="00F0413B" w:rsidP="00F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17 № 6, учебник с. 29 №64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 413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F0413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. Ритмическая группа: две шестнадцатых и восьмая.</w:t>
            </w:r>
          </w:p>
        </w:tc>
        <w:tc>
          <w:tcPr>
            <w:tcW w:w="1843" w:type="dxa"/>
          </w:tcPr>
          <w:p w:rsidR="001D7533" w:rsidRDefault="00F0413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 минор 3 видов гаммы и основных элементов тональности, интервалов в тональности и от звука.</w:t>
            </w:r>
          </w:p>
        </w:tc>
        <w:tc>
          <w:tcPr>
            <w:tcW w:w="2268" w:type="dxa"/>
          </w:tcPr>
          <w:p w:rsidR="001D7533" w:rsidRDefault="00F0413B" w:rsidP="00F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4 №80.</w:t>
            </w:r>
          </w:p>
        </w:tc>
        <w:tc>
          <w:tcPr>
            <w:tcW w:w="1843" w:type="dxa"/>
          </w:tcPr>
          <w:p w:rsidR="001D7533" w:rsidRDefault="00F0413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две шестнадцатых и восьмая.</w:t>
            </w:r>
          </w:p>
        </w:tc>
        <w:tc>
          <w:tcPr>
            <w:tcW w:w="1843" w:type="dxa"/>
          </w:tcPr>
          <w:p w:rsidR="001D7533" w:rsidRDefault="00F0413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две шестнадцатых и восьмая.</w:t>
            </w:r>
          </w:p>
        </w:tc>
        <w:tc>
          <w:tcPr>
            <w:tcW w:w="1701" w:type="dxa"/>
          </w:tcPr>
          <w:p w:rsidR="001D7533" w:rsidRDefault="00F0413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тональности соль минор;  пройденных интервалов; нового ритма.</w:t>
            </w:r>
          </w:p>
        </w:tc>
        <w:tc>
          <w:tcPr>
            <w:tcW w:w="1778" w:type="dxa"/>
          </w:tcPr>
          <w:p w:rsidR="001D7533" w:rsidRDefault="00F0413B" w:rsidP="00F0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7 № 7, учебник с. 34 №80 – сольф. с дир. наизусть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№414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. Повторение всех пройденных тональностей и интервалов. Ритмическая группа: две шестнадцатых и восьмая.</w:t>
            </w:r>
          </w:p>
        </w:tc>
        <w:tc>
          <w:tcPr>
            <w:tcW w:w="1843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 минор 3 видов гаммы и основных элементов тональности, интервалов в тональности и от звука.</w:t>
            </w:r>
          </w:p>
        </w:tc>
        <w:tc>
          <w:tcPr>
            <w:tcW w:w="2268" w:type="dxa"/>
          </w:tcPr>
          <w:p w:rsidR="001D7533" w:rsidRDefault="002D300B" w:rsidP="002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3 №76.</w:t>
            </w:r>
          </w:p>
        </w:tc>
        <w:tc>
          <w:tcPr>
            <w:tcW w:w="1843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ритмом две шестнадцатых и восьмая.</w:t>
            </w:r>
          </w:p>
        </w:tc>
        <w:tc>
          <w:tcPr>
            <w:tcW w:w="1843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ритмом две шестнадцатых и восьмая.</w:t>
            </w:r>
          </w:p>
        </w:tc>
        <w:tc>
          <w:tcPr>
            <w:tcW w:w="1701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тональности соль минор;  пройденных интервалов; нового ритма.</w:t>
            </w:r>
          </w:p>
        </w:tc>
        <w:tc>
          <w:tcPr>
            <w:tcW w:w="1778" w:type="dxa"/>
          </w:tcPr>
          <w:p w:rsidR="001D7533" w:rsidRDefault="002D300B" w:rsidP="002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9 № 26 (1 строчка), учебник с. 33 №76- сольф. с дир. наизусть, словарь с.19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. Повторение всех пройденных тональностей и интервалов.</w:t>
            </w:r>
          </w:p>
        </w:tc>
        <w:tc>
          <w:tcPr>
            <w:tcW w:w="1843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 минор 3 видов гаммы и основных элементов тональности, интервалов в тональности и от звука.</w:t>
            </w:r>
          </w:p>
        </w:tc>
        <w:tc>
          <w:tcPr>
            <w:tcW w:w="2268" w:type="dxa"/>
          </w:tcPr>
          <w:p w:rsidR="001D7533" w:rsidRDefault="002D300B" w:rsidP="002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№119.</w:t>
            </w:r>
          </w:p>
        </w:tc>
        <w:tc>
          <w:tcPr>
            <w:tcW w:w="1843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пройденными ритмами.</w:t>
            </w:r>
          </w:p>
        </w:tc>
        <w:tc>
          <w:tcPr>
            <w:tcW w:w="1843" w:type="dxa"/>
          </w:tcPr>
          <w:p w:rsidR="001D7533" w:rsidRDefault="002D300B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пройденными ритмами.</w:t>
            </w:r>
          </w:p>
        </w:tc>
        <w:tc>
          <w:tcPr>
            <w:tcW w:w="1701" w:type="dxa"/>
          </w:tcPr>
          <w:p w:rsidR="001D7533" w:rsidRDefault="002D300B" w:rsidP="002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 и определение на слух элементов тональности соль минор;  пройденных интервалов; прой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в.</w:t>
            </w:r>
          </w:p>
        </w:tc>
        <w:tc>
          <w:tcPr>
            <w:tcW w:w="1778" w:type="dxa"/>
          </w:tcPr>
          <w:p w:rsidR="001D7533" w:rsidRDefault="002D300B" w:rsidP="002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19 № 26 (2 строчка), учебник с. 48 №119 – сольф. с дир., словарь с.19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. Повторение всех пройденных тональностей и интервалов. Устойчивые и неустойчивые интервалы в ладу.</w:t>
            </w:r>
          </w:p>
        </w:tc>
        <w:tc>
          <w:tcPr>
            <w:tcW w:w="1843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 минор 3 видов гаммы и основных элементов тональности, интервалов в тональности и от звука.</w:t>
            </w:r>
          </w:p>
        </w:tc>
        <w:tc>
          <w:tcPr>
            <w:tcW w:w="2268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№119.</w:t>
            </w:r>
          </w:p>
        </w:tc>
        <w:tc>
          <w:tcPr>
            <w:tcW w:w="1843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пройденными ритмами.</w:t>
            </w:r>
          </w:p>
        </w:tc>
        <w:tc>
          <w:tcPr>
            <w:tcW w:w="1843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пройденными ритмами.</w:t>
            </w:r>
          </w:p>
        </w:tc>
        <w:tc>
          <w:tcPr>
            <w:tcW w:w="1701" w:type="dxa"/>
          </w:tcPr>
          <w:p w:rsidR="001D7533" w:rsidRDefault="00CE44DE" w:rsidP="00CE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пройденных тональностей;  пройденных интервалов; пройденных ритмов.</w:t>
            </w:r>
          </w:p>
        </w:tc>
        <w:tc>
          <w:tcPr>
            <w:tcW w:w="1778" w:type="dxa"/>
          </w:tcPr>
          <w:p w:rsidR="001D7533" w:rsidRDefault="00CE44DE" w:rsidP="00CE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0 № 32б), учебник с. 48 №119 – сольф. с дир. наизусть, словарь с. 21.</w:t>
            </w:r>
            <w:proofErr w:type="gramEnd"/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. Устойчивые и неустойчивые интервалы в ладу. Повторение всех пройденных тональностей и интервалов. Повторение секвенции.</w:t>
            </w:r>
          </w:p>
        </w:tc>
        <w:tc>
          <w:tcPr>
            <w:tcW w:w="1843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 минор 3 видов гаммы и основных элементов тональности, интервалов в тональности и от звука.</w:t>
            </w:r>
          </w:p>
        </w:tc>
        <w:tc>
          <w:tcPr>
            <w:tcW w:w="2268" w:type="dxa"/>
          </w:tcPr>
          <w:p w:rsidR="001D7533" w:rsidRDefault="00CE44DE" w:rsidP="00CE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№120.</w:t>
            </w:r>
          </w:p>
        </w:tc>
        <w:tc>
          <w:tcPr>
            <w:tcW w:w="1843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пройденными ритмами.</w:t>
            </w:r>
          </w:p>
        </w:tc>
        <w:tc>
          <w:tcPr>
            <w:tcW w:w="1843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пройденными ритмами.</w:t>
            </w:r>
          </w:p>
        </w:tc>
        <w:tc>
          <w:tcPr>
            <w:tcW w:w="1701" w:type="dxa"/>
          </w:tcPr>
          <w:p w:rsidR="001D7533" w:rsidRDefault="00CE44DE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пройденных тональностей;  пройденных интервалов; пройденных ритмов.</w:t>
            </w:r>
          </w:p>
        </w:tc>
        <w:tc>
          <w:tcPr>
            <w:tcW w:w="1778" w:type="dxa"/>
          </w:tcPr>
          <w:p w:rsidR="001D7533" w:rsidRDefault="00CE44DE" w:rsidP="00CE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0 № 32в),  учебник с. 48 №120- сольф. с дир.</w:t>
            </w:r>
            <w:proofErr w:type="gramEnd"/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сех пройденных тональностей и интервалов. Повторение секвенции. Обращение интервалов.</w:t>
            </w:r>
          </w:p>
        </w:tc>
        <w:tc>
          <w:tcPr>
            <w:tcW w:w="1843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оль  минор 3 видов гаммы и основных элементов тональности, интервалов в тона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вука.</w:t>
            </w:r>
          </w:p>
        </w:tc>
        <w:tc>
          <w:tcPr>
            <w:tcW w:w="2268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48 №120.</w:t>
            </w:r>
          </w:p>
        </w:tc>
        <w:tc>
          <w:tcPr>
            <w:tcW w:w="1843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пройденными ритмами.</w:t>
            </w:r>
          </w:p>
        </w:tc>
        <w:tc>
          <w:tcPr>
            <w:tcW w:w="1843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в размере две четверти с пройденными ритмами.</w:t>
            </w:r>
          </w:p>
        </w:tc>
        <w:tc>
          <w:tcPr>
            <w:tcW w:w="1701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 и определение на слух элементов пройденных тональностей;  пройденных интервал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х ритмов.</w:t>
            </w:r>
          </w:p>
        </w:tc>
        <w:tc>
          <w:tcPr>
            <w:tcW w:w="1778" w:type="dxa"/>
          </w:tcPr>
          <w:p w:rsidR="001D7533" w:rsidRDefault="00DE6A07" w:rsidP="00DE6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с.19,45; учебник с. 48 №120 – сольф с дир. наизусть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3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и неустойчивые интервалы. Обращение интервалов.</w:t>
            </w:r>
          </w:p>
        </w:tc>
        <w:tc>
          <w:tcPr>
            <w:tcW w:w="1843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интервалов с обращениями; интервалов в тональности и от звука.</w:t>
            </w:r>
          </w:p>
        </w:tc>
        <w:tc>
          <w:tcPr>
            <w:tcW w:w="2268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пройденными ритмами.</w:t>
            </w:r>
          </w:p>
        </w:tc>
        <w:tc>
          <w:tcPr>
            <w:tcW w:w="1843" w:type="dxa"/>
          </w:tcPr>
          <w:p w:rsidR="001D7533" w:rsidRDefault="002715A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и мелодические диктанты в размере две четверти с пройденными ритмами.</w:t>
            </w:r>
          </w:p>
        </w:tc>
        <w:tc>
          <w:tcPr>
            <w:tcW w:w="1701" w:type="dxa"/>
          </w:tcPr>
          <w:p w:rsidR="001D7533" w:rsidRDefault="002715A2" w:rsidP="0027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пройденных тональностей;  пройденных интервалов; пройденных ритмов.</w:t>
            </w:r>
          </w:p>
        </w:tc>
        <w:tc>
          <w:tcPr>
            <w:tcW w:w="1778" w:type="dxa"/>
          </w:tcPr>
          <w:p w:rsidR="001D7533" w:rsidRDefault="002715A2" w:rsidP="0027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0 № 30, 31,словарь с.21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2715A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и неустойчивые интервалы. Обращение интервалов. Правила записи двухголосия. Виды двухголосия. Знакомство с каноном.</w:t>
            </w:r>
          </w:p>
        </w:tc>
        <w:tc>
          <w:tcPr>
            <w:tcW w:w="1843" w:type="dxa"/>
          </w:tcPr>
          <w:p w:rsidR="001D7533" w:rsidRDefault="002715A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интервалов с обращениями; интервалов в тональности и от звука.</w:t>
            </w:r>
          </w:p>
        </w:tc>
        <w:tc>
          <w:tcPr>
            <w:tcW w:w="2268" w:type="dxa"/>
          </w:tcPr>
          <w:p w:rsidR="001D7533" w:rsidRDefault="002715A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9 №96, с.47 № 112.</w:t>
            </w:r>
          </w:p>
        </w:tc>
        <w:tc>
          <w:tcPr>
            <w:tcW w:w="1843" w:type="dxa"/>
          </w:tcPr>
          <w:p w:rsidR="001D7533" w:rsidRDefault="002715A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ве четверти с пройденными ритмами.</w:t>
            </w:r>
          </w:p>
        </w:tc>
        <w:tc>
          <w:tcPr>
            <w:tcW w:w="1843" w:type="dxa"/>
          </w:tcPr>
          <w:p w:rsidR="001D7533" w:rsidRDefault="002715A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и мелодические диктанты в размере две четверти с пройденными ритмами.</w:t>
            </w:r>
          </w:p>
        </w:tc>
        <w:tc>
          <w:tcPr>
            <w:tcW w:w="1701" w:type="dxa"/>
          </w:tcPr>
          <w:p w:rsidR="001D7533" w:rsidRDefault="002715A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пройденных тональностей;  пройденных интервалов; пройденных ритмов.</w:t>
            </w:r>
          </w:p>
        </w:tc>
        <w:tc>
          <w:tcPr>
            <w:tcW w:w="1778" w:type="dxa"/>
          </w:tcPr>
          <w:p w:rsidR="001D7533" w:rsidRDefault="002715A2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9 №96, с.47 № 112 – сольф. с  дир.</w:t>
            </w:r>
          </w:p>
        </w:tc>
      </w:tr>
      <w:tr w:rsidR="002715A2" w:rsidTr="001D7533">
        <w:tc>
          <w:tcPr>
            <w:tcW w:w="817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7533" w:rsidRDefault="00DE6A07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D7533" w:rsidRDefault="001D7533" w:rsidP="00BB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533" w:rsidRDefault="001D7533" w:rsidP="001D7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273" w:rsidRDefault="00691273" w:rsidP="001D753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КЛАСС</w:t>
      </w:r>
    </w:p>
    <w:p w:rsidR="00691273" w:rsidRDefault="00691273" w:rsidP="00691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е пособия: 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ыдова, Запорожец «Сольфеджио» для 3 класса ДМШ; Калинина «Рабочая тетрадь» по сольфеджио для 3 класса, словарь,  тетрадь «Анкета тональностей».</w:t>
      </w:r>
      <w:proofErr w:type="gramEnd"/>
    </w:p>
    <w:p w:rsidR="00691273" w:rsidRDefault="00691273" w:rsidP="0069127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798"/>
        <w:gridCol w:w="696"/>
        <w:gridCol w:w="2090"/>
        <w:gridCol w:w="1852"/>
        <w:gridCol w:w="2043"/>
        <w:gridCol w:w="1843"/>
        <w:gridCol w:w="1843"/>
        <w:gridCol w:w="1984"/>
        <w:gridCol w:w="1637"/>
      </w:tblGrid>
      <w:tr w:rsidR="007E69BE" w:rsidTr="00245FBC">
        <w:tc>
          <w:tcPr>
            <w:tcW w:w="798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96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0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52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2043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84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637" w:type="dxa"/>
          </w:tcPr>
          <w:p w:rsidR="00691273" w:rsidRDefault="00691273" w:rsidP="0069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A3072E" w:rsidP="00A3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музыкальный звукоряд. Запись нот третьей и большой октав. Знак понижения и повышения мелодии на октаву.</w:t>
            </w:r>
          </w:p>
        </w:tc>
        <w:tc>
          <w:tcPr>
            <w:tcW w:w="1852" w:type="dxa"/>
          </w:tcPr>
          <w:p w:rsidR="00691273" w:rsidRDefault="00A3072E" w:rsidP="00A3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ы гармонического вида тональности ля минор, элементов тональности.</w:t>
            </w:r>
          </w:p>
        </w:tc>
        <w:tc>
          <w:tcPr>
            <w:tcW w:w="2043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.</w:t>
            </w:r>
          </w:p>
        </w:tc>
        <w:tc>
          <w:tcPr>
            <w:tcW w:w="1843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знакомой песни «Когда мои друзья со мной», используемой в качестве самодиктанта.</w:t>
            </w:r>
          </w:p>
        </w:tc>
        <w:tc>
          <w:tcPr>
            <w:tcW w:w="1984" w:type="dxa"/>
          </w:tcPr>
          <w:p w:rsidR="00691273" w:rsidRDefault="00A3072E" w:rsidP="004B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ля минор, пройденных ритмов</w:t>
            </w:r>
            <w:r w:rsidR="004B5D65">
              <w:rPr>
                <w:rFonts w:ascii="Times New Roman" w:hAnsi="Times New Roman" w:cs="Times New Roman"/>
                <w:sz w:val="24"/>
                <w:szCs w:val="24"/>
              </w:rPr>
              <w:t>, октав.</w:t>
            </w:r>
          </w:p>
        </w:tc>
        <w:tc>
          <w:tcPr>
            <w:tcW w:w="1637" w:type="dxa"/>
          </w:tcPr>
          <w:p w:rsidR="00691273" w:rsidRDefault="00A3072E" w:rsidP="00A3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принадлежности; словарь с 4, 12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5E7598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музыкальный звукоряд. Запись нот третьей и большой октав. Знак понижения и повышения мелодии на октаву.  Вокальная и инструментальная группировка. Повторение интервалов. </w:t>
            </w:r>
          </w:p>
        </w:tc>
        <w:tc>
          <w:tcPr>
            <w:tcW w:w="1852" w:type="dxa"/>
          </w:tcPr>
          <w:p w:rsidR="00691273" w:rsidRDefault="005E7598" w:rsidP="004B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элементов пройденных тональностей</w:t>
            </w:r>
            <w:r w:rsidR="004B5D65">
              <w:rPr>
                <w:rFonts w:ascii="Times New Roman" w:hAnsi="Times New Roman" w:cs="Times New Roman"/>
                <w:sz w:val="24"/>
                <w:szCs w:val="24"/>
              </w:rPr>
              <w:t>; пение секвенций с ритмом четыре шестнадцатые.</w:t>
            </w:r>
          </w:p>
        </w:tc>
        <w:tc>
          <w:tcPr>
            <w:tcW w:w="2043" w:type="dxa"/>
          </w:tcPr>
          <w:p w:rsidR="00691273" w:rsidRDefault="004B5D65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.5-6 №4,6.</w:t>
            </w:r>
          </w:p>
        </w:tc>
        <w:tc>
          <w:tcPr>
            <w:tcW w:w="1843" w:type="dxa"/>
          </w:tcPr>
          <w:p w:rsidR="00691273" w:rsidRDefault="004B5D65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691273" w:rsidRDefault="004B5D65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 с ритмом четыре шестнадцатые.</w:t>
            </w:r>
          </w:p>
        </w:tc>
        <w:tc>
          <w:tcPr>
            <w:tcW w:w="1984" w:type="dxa"/>
          </w:tcPr>
          <w:p w:rsidR="00691273" w:rsidRDefault="004B5D65" w:rsidP="004B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звеньев секвенции, октав; интервалов от звука.</w:t>
            </w:r>
          </w:p>
        </w:tc>
        <w:tc>
          <w:tcPr>
            <w:tcW w:w="1637" w:type="dxa"/>
          </w:tcPr>
          <w:p w:rsidR="00691273" w:rsidRDefault="004B5D65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8 № 5а), словарь с 12-13.</w:t>
            </w:r>
            <w:proofErr w:type="gramEnd"/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AF1179" w:rsidP="00AF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ряд. Запись нот третьей и большой октав. Вокальная и инструментальная группировка. Повторение интервалов. Знак сокращения нотного письма: реприза.</w:t>
            </w:r>
          </w:p>
        </w:tc>
        <w:tc>
          <w:tcPr>
            <w:tcW w:w="1852" w:type="dxa"/>
          </w:tcPr>
          <w:p w:rsidR="00691273" w:rsidRDefault="00AF1179" w:rsidP="00AF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 гаммы и элементов тональности, интервалов в тональности.</w:t>
            </w:r>
          </w:p>
        </w:tc>
        <w:tc>
          <w:tcPr>
            <w:tcW w:w="2043" w:type="dxa"/>
          </w:tcPr>
          <w:p w:rsidR="00691273" w:rsidRDefault="00AF1179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7 № 22 – п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.</w:t>
            </w:r>
          </w:p>
        </w:tc>
        <w:tc>
          <w:tcPr>
            <w:tcW w:w="1843" w:type="dxa"/>
          </w:tcPr>
          <w:p w:rsidR="00691273" w:rsidRDefault="00AF1179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и ритмами.</w:t>
            </w:r>
          </w:p>
        </w:tc>
        <w:tc>
          <w:tcPr>
            <w:tcW w:w="1843" w:type="dxa"/>
          </w:tcPr>
          <w:p w:rsidR="00691273" w:rsidRDefault="00AF1179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й дикта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м четыре шестнадцатые.</w:t>
            </w:r>
          </w:p>
        </w:tc>
        <w:tc>
          <w:tcPr>
            <w:tcW w:w="1984" w:type="dxa"/>
          </w:tcPr>
          <w:p w:rsidR="00691273" w:rsidRDefault="00AF1179" w:rsidP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анализ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 № 22;  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, интервалов от звука</w:t>
            </w:r>
            <w:r w:rsidR="00550EBB">
              <w:rPr>
                <w:rFonts w:ascii="Times New Roman" w:hAnsi="Times New Roman" w:cs="Times New Roman"/>
                <w:sz w:val="24"/>
                <w:szCs w:val="24"/>
              </w:rPr>
              <w:t>, репризности в мелодиях.</w:t>
            </w:r>
          </w:p>
        </w:tc>
        <w:tc>
          <w:tcPr>
            <w:tcW w:w="1637" w:type="dxa"/>
          </w:tcPr>
          <w:p w:rsidR="00691273" w:rsidRDefault="00AF1179" w:rsidP="00AF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28 № 5б),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 № 22 – сольф. с дир.   словарь с.7,12.</w:t>
            </w:r>
            <w:proofErr w:type="gramEnd"/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AF1179" w:rsidP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музыкальный звукоряд. Запись нот третьей и большой октав. Повторение интервалов. Знак</w:t>
            </w:r>
            <w:r w:rsidR="0055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нотного письма: реприза</w:t>
            </w:r>
            <w:r w:rsidR="00550EBB">
              <w:rPr>
                <w:rFonts w:ascii="Times New Roman" w:hAnsi="Times New Roman" w:cs="Times New Roman"/>
                <w:sz w:val="24"/>
                <w:szCs w:val="24"/>
              </w:rPr>
              <w:t>, вольта.</w:t>
            </w:r>
          </w:p>
        </w:tc>
        <w:tc>
          <w:tcPr>
            <w:tcW w:w="1852" w:type="dxa"/>
          </w:tcPr>
          <w:p w:rsidR="00691273" w:rsidRDefault="00AF1179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гаммы и элементов тональности, интервалов в тональности.</w:t>
            </w:r>
          </w:p>
        </w:tc>
        <w:tc>
          <w:tcPr>
            <w:tcW w:w="2043" w:type="dxa"/>
          </w:tcPr>
          <w:p w:rsidR="00691273" w:rsidRDefault="00550EBB" w:rsidP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 № 26.</w:t>
            </w:r>
          </w:p>
        </w:tc>
        <w:tc>
          <w:tcPr>
            <w:tcW w:w="1843" w:type="dxa"/>
          </w:tcPr>
          <w:p w:rsidR="00691273" w:rsidRDefault="00550EBB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691273" w:rsidRDefault="00550EBB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 № 22 – использование в качестве самодикктанта.</w:t>
            </w:r>
          </w:p>
        </w:tc>
        <w:tc>
          <w:tcPr>
            <w:tcW w:w="1984" w:type="dxa"/>
          </w:tcPr>
          <w:p w:rsidR="00691273" w:rsidRDefault="00550EBB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, интервалов от звука, репризности в мелодиях.</w:t>
            </w:r>
          </w:p>
        </w:tc>
        <w:tc>
          <w:tcPr>
            <w:tcW w:w="1637" w:type="dxa"/>
          </w:tcPr>
          <w:p w:rsidR="00691273" w:rsidRDefault="00550EBB" w:rsidP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8 № 5в), учебник с.8 № 26 – сольф. с дир., словарь с.12.</w:t>
            </w:r>
            <w:proofErr w:type="gramEnd"/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550EBB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музыкальный звукоряд. Запись нот третьей и большой октав. Повторение интервалов. Знаки сокращения нотного письма: реприза, вольта.</w:t>
            </w:r>
          </w:p>
        </w:tc>
        <w:tc>
          <w:tcPr>
            <w:tcW w:w="1852" w:type="dxa"/>
          </w:tcPr>
          <w:p w:rsidR="00691273" w:rsidRDefault="00550EBB" w:rsidP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Ре мажор гаммы и элементов тональности, интервалов в тональности.</w:t>
            </w:r>
          </w:p>
        </w:tc>
        <w:tc>
          <w:tcPr>
            <w:tcW w:w="2043" w:type="dxa"/>
          </w:tcPr>
          <w:p w:rsidR="00691273" w:rsidRDefault="00550EBB" w:rsidP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 № 24.</w:t>
            </w:r>
          </w:p>
        </w:tc>
        <w:tc>
          <w:tcPr>
            <w:tcW w:w="1843" w:type="dxa"/>
          </w:tcPr>
          <w:p w:rsidR="00691273" w:rsidRDefault="00550EBB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691273" w:rsidRDefault="00550EBB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Ре мажор.</w:t>
            </w:r>
          </w:p>
        </w:tc>
        <w:tc>
          <w:tcPr>
            <w:tcW w:w="1984" w:type="dxa"/>
          </w:tcPr>
          <w:p w:rsidR="00691273" w:rsidRDefault="00550EBB" w:rsidP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Ре мажор, интервалов от звука, репризности в мелодиях.</w:t>
            </w:r>
          </w:p>
        </w:tc>
        <w:tc>
          <w:tcPr>
            <w:tcW w:w="1637" w:type="dxa"/>
          </w:tcPr>
          <w:p w:rsidR="00691273" w:rsidRDefault="00550EBB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 № 24 – написать в тетради с вольтами, сольф. с дир., словарь с.12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7E69B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нтервалов. Знаки сокращения нотного письма: реприза, вольта. Два значения лиги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инение звука; б)лига в распевах.</w:t>
            </w:r>
          </w:p>
        </w:tc>
        <w:tc>
          <w:tcPr>
            <w:tcW w:w="1852" w:type="dxa"/>
          </w:tcPr>
          <w:p w:rsidR="00691273" w:rsidRDefault="007E69BE" w:rsidP="007E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мажор  гаммы и элементов тональности, интервалов в тональности.</w:t>
            </w:r>
          </w:p>
        </w:tc>
        <w:tc>
          <w:tcPr>
            <w:tcW w:w="2043" w:type="dxa"/>
          </w:tcPr>
          <w:p w:rsidR="00691273" w:rsidRDefault="007E69B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10 № 31б).</w:t>
            </w:r>
            <w:proofErr w:type="gramEnd"/>
          </w:p>
        </w:tc>
        <w:tc>
          <w:tcPr>
            <w:tcW w:w="1843" w:type="dxa"/>
          </w:tcPr>
          <w:p w:rsidR="00691273" w:rsidRDefault="007E69BE" w:rsidP="007E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лигованными нотами.</w:t>
            </w:r>
          </w:p>
        </w:tc>
        <w:tc>
          <w:tcPr>
            <w:tcW w:w="1843" w:type="dxa"/>
          </w:tcPr>
          <w:p w:rsidR="00691273" w:rsidRDefault="007E69BE" w:rsidP="007E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Соль мажор.</w:t>
            </w:r>
          </w:p>
        </w:tc>
        <w:tc>
          <w:tcPr>
            <w:tcW w:w="1984" w:type="dxa"/>
          </w:tcPr>
          <w:p w:rsidR="00691273" w:rsidRDefault="007E69BE" w:rsidP="007E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Соль мажор, интервалов от звука, репризности в мелодиях.</w:t>
            </w:r>
          </w:p>
        </w:tc>
        <w:tc>
          <w:tcPr>
            <w:tcW w:w="1637" w:type="dxa"/>
          </w:tcPr>
          <w:p w:rsidR="00691273" w:rsidRDefault="007E69B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15 №1 от «ре», Учебник с.10 № 31б) – сольф. с дир., правило – учебник с.9.</w:t>
            </w:r>
            <w:proofErr w:type="gramEnd"/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160312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– знак удлинения звука. Интервалы: устойчивые – неустойчивые; основание – вершина; мелодический – гармонический; консонанс – диссонанс.</w:t>
            </w:r>
          </w:p>
        </w:tc>
        <w:tc>
          <w:tcPr>
            <w:tcW w:w="1852" w:type="dxa"/>
          </w:tcPr>
          <w:p w:rsidR="00691273" w:rsidRDefault="00160312" w:rsidP="0016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 гаммы и элементов тональности, интервалов в тональности.</w:t>
            </w:r>
          </w:p>
        </w:tc>
        <w:tc>
          <w:tcPr>
            <w:tcW w:w="2043" w:type="dxa"/>
          </w:tcPr>
          <w:p w:rsidR="00691273" w:rsidRDefault="00160312" w:rsidP="0016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33.</w:t>
            </w:r>
          </w:p>
        </w:tc>
        <w:tc>
          <w:tcPr>
            <w:tcW w:w="1843" w:type="dxa"/>
          </w:tcPr>
          <w:p w:rsidR="00691273" w:rsidRDefault="00160312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лигованными нотами.</w:t>
            </w:r>
          </w:p>
        </w:tc>
        <w:tc>
          <w:tcPr>
            <w:tcW w:w="1843" w:type="dxa"/>
          </w:tcPr>
          <w:p w:rsidR="00691273" w:rsidRDefault="00160312" w:rsidP="0016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984" w:type="dxa"/>
          </w:tcPr>
          <w:p w:rsidR="00691273" w:rsidRDefault="00160312" w:rsidP="0016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, интервалов от звука.</w:t>
            </w:r>
          </w:p>
        </w:tc>
        <w:tc>
          <w:tcPr>
            <w:tcW w:w="1637" w:type="dxa"/>
          </w:tcPr>
          <w:p w:rsidR="00691273" w:rsidRDefault="00160312" w:rsidP="0046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15 №1 от «ми», </w:t>
            </w:r>
            <w:r w:rsidR="00464E31">
              <w:rPr>
                <w:rFonts w:ascii="Times New Roman" w:hAnsi="Times New Roman" w:cs="Times New Roman"/>
                <w:sz w:val="24"/>
                <w:szCs w:val="24"/>
              </w:rPr>
              <w:t>учебник с.11 №33 – сольф. с дир., словарь с.18,21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464E31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га – знак удлинения звука. Интервалы: устойчивые – неустойчивые; основание – вершина; мелодический – гармонический; консонанс – диссонан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кварто-квинтового круга тональностей.</w:t>
            </w:r>
          </w:p>
        </w:tc>
        <w:tc>
          <w:tcPr>
            <w:tcW w:w="1852" w:type="dxa"/>
          </w:tcPr>
          <w:p w:rsidR="00691273" w:rsidRDefault="00464E31" w:rsidP="0046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 гаммы 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2043" w:type="dxa"/>
          </w:tcPr>
          <w:p w:rsidR="00691273" w:rsidRDefault="00464E31" w:rsidP="0046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7 № 59а) – пение с листа. </w:t>
            </w:r>
            <w:proofErr w:type="gramEnd"/>
          </w:p>
        </w:tc>
        <w:tc>
          <w:tcPr>
            <w:tcW w:w="1843" w:type="dxa"/>
          </w:tcPr>
          <w:p w:rsidR="00691273" w:rsidRDefault="00464E31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лигованными нотами.</w:t>
            </w:r>
          </w:p>
        </w:tc>
        <w:tc>
          <w:tcPr>
            <w:tcW w:w="1843" w:type="dxa"/>
          </w:tcPr>
          <w:p w:rsidR="00691273" w:rsidRDefault="00464E31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.</w:t>
            </w:r>
          </w:p>
        </w:tc>
        <w:tc>
          <w:tcPr>
            <w:tcW w:w="1984" w:type="dxa"/>
          </w:tcPr>
          <w:p w:rsidR="00691273" w:rsidRDefault="00464E31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, интервалов от звука.</w:t>
            </w:r>
          </w:p>
        </w:tc>
        <w:tc>
          <w:tcPr>
            <w:tcW w:w="1637" w:type="dxa"/>
          </w:tcPr>
          <w:p w:rsidR="00691273" w:rsidRDefault="00464E31" w:rsidP="0046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15 №1 от «фа», учебник с.17 №3-петь ступен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е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464E31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– знак удлинения звука. Интервалы: устойчивые – неустойчивые; основание – вершина; мелодический – гармонический; консонанс – диссонанс. Закономерности кварто-квинтового круга тональностей.</w:t>
            </w:r>
          </w:p>
        </w:tc>
        <w:tc>
          <w:tcPr>
            <w:tcW w:w="1852" w:type="dxa"/>
          </w:tcPr>
          <w:p w:rsidR="00691273" w:rsidRDefault="00464E31" w:rsidP="0046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мажор  гаммы 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2043" w:type="dxa"/>
          </w:tcPr>
          <w:p w:rsidR="00691273" w:rsidRDefault="00464E31" w:rsidP="0046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34.</w:t>
            </w:r>
          </w:p>
        </w:tc>
        <w:tc>
          <w:tcPr>
            <w:tcW w:w="1843" w:type="dxa"/>
          </w:tcPr>
          <w:p w:rsidR="00691273" w:rsidRDefault="00464E31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лигованными нотами; </w:t>
            </w:r>
            <w:r w:rsidR="00C36F50">
              <w:rPr>
                <w:rFonts w:ascii="Times New Roman" w:hAnsi="Times New Roman" w:cs="Times New Roman"/>
                <w:sz w:val="24"/>
                <w:szCs w:val="24"/>
              </w:rPr>
              <w:t xml:space="preserve">с ритмическими группами 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36F50">
              <w:rPr>
                <w:rFonts w:ascii="Times New Roman" w:hAnsi="Times New Roman" w:cs="Times New Roman"/>
                <w:sz w:val="24"/>
                <w:szCs w:val="24"/>
              </w:rPr>
              <w:t xml:space="preserve"> шестнадцаты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6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1273" w:rsidRDefault="00C36F50" w:rsidP="001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на основе секвенционности с ритмическими группами </w:t>
            </w:r>
            <w:r w:rsidR="001C45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надцаты</w:t>
            </w:r>
            <w:r w:rsidR="001C4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1273" w:rsidRDefault="00C36F50" w:rsidP="00C3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, интервалов от звука, пройденных ритмов с шестнадцатыми.</w:t>
            </w:r>
          </w:p>
        </w:tc>
        <w:tc>
          <w:tcPr>
            <w:tcW w:w="1637" w:type="dxa"/>
          </w:tcPr>
          <w:p w:rsidR="00691273" w:rsidRDefault="00C36F50" w:rsidP="00C3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5 №1 от «соль», учебник с.11 №34 – сольф. с дир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C36F50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: устойчивые – неустойчивые; основание – вершина; мелодический – гармонический; консонанс – диссонанс. Закономерности кварто-квинтового круга тональностей. </w:t>
            </w:r>
          </w:p>
        </w:tc>
        <w:tc>
          <w:tcPr>
            <w:tcW w:w="1852" w:type="dxa"/>
          </w:tcPr>
          <w:p w:rsidR="00691273" w:rsidRDefault="00C36F50" w:rsidP="00C3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 гаммы 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2043" w:type="dxa"/>
          </w:tcPr>
          <w:p w:rsidR="00691273" w:rsidRDefault="00C36F50" w:rsidP="00C3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 №41.</w:t>
            </w:r>
          </w:p>
        </w:tc>
        <w:tc>
          <w:tcPr>
            <w:tcW w:w="1843" w:type="dxa"/>
          </w:tcPr>
          <w:p w:rsidR="00691273" w:rsidRDefault="00C36F50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надцаты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1273" w:rsidRDefault="00C36F50" w:rsidP="001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на основе секвенционности с ритмическими группами </w:t>
            </w:r>
            <w:r w:rsidR="001C45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надцаты</w:t>
            </w:r>
            <w:r w:rsidR="001C4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1273" w:rsidRDefault="00C36F50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, интервалов от звука, пройденных ритмов с шестнадцатыми.</w:t>
            </w:r>
          </w:p>
        </w:tc>
        <w:tc>
          <w:tcPr>
            <w:tcW w:w="1637" w:type="dxa"/>
          </w:tcPr>
          <w:p w:rsidR="00691273" w:rsidRDefault="00C36F50" w:rsidP="00C3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5 №1 от «ля», учебник с.13 №41 – сольф. с дир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C36F50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о-квинтового круга тональностей. Закрепление ритмических групп с шестнадцатыми.</w:t>
            </w:r>
          </w:p>
        </w:tc>
        <w:tc>
          <w:tcPr>
            <w:tcW w:w="1852" w:type="dxa"/>
          </w:tcPr>
          <w:p w:rsidR="00691273" w:rsidRDefault="00C36F50" w:rsidP="00C3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Фа мажор  гаммы 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2043" w:type="dxa"/>
          </w:tcPr>
          <w:p w:rsidR="00691273" w:rsidRDefault="001C450C" w:rsidP="001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5б).</w:t>
            </w:r>
            <w:proofErr w:type="gramEnd"/>
          </w:p>
        </w:tc>
        <w:tc>
          <w:tcPr>
            <w:tcW w:w="1843" w:type="dxa"/>
          </w:tcPr>
          <w:p w:rsidR="00691273" w:rsidRDefault="001C450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надцаты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1273" w:rsidRDefault="001C450C" w:rsidP="001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 на основе секвенционности с ритмическими группами из шестнадцатых</w:t>
            </w:r>
          </w:p>
        </w:tc>
        <w:tc>
          <w:tcPr>
            <w:tcW w:w="1984" w:type="dxa"/>
          </w:tcPr>
          <w:p w:rsidR="00691273" w:rsidRDefault="001C450C" w:rsidP="001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элементов тональности Фа мажор, интервалов от звука, пройденных ритмов с шестнадцатыми.</w:t>
            </w:r>
          </w:p>
        </w:tc>
        <w:tc>
          <w:tcPr>
            <w:tcW w:w="1637" w:type="dxa"/>
          </w:tcPr>
          <w:p w:rsidR="00691273" w:rsidRDefault="001C450C" w:rsidP="001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15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«си», учебник с.14 №45б) – сольф. с дир.</w:t>
            </w:r>
            <w:proofErr w:type="gramEnd"/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1C450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кварто-квинтового круга тональностей. Закрепление ритмических групп с шестнадцатыми.</w:t>
            </w:r>
          </w:p>
        </w:tc>
        <w:tc>
          <w:tcPr>
            <w:tcW w:w="1852" w:type="dxa"/>
          </w:tcPr>
          <w:p w:rsidR="00691273" w:rsidRDefault="001C450C" w:rsidP="001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 гаммы 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2043" w:type="dxa"/>
          </w:tcPr>
          <w:p w:rsidR="00691273" w:rsidRDefault="001C450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 №41.</w:t>
            </w:r>
          </w:p>
        </w:tc>
        <w:tc>
          <w:tcPr>
            <w:tcW w:w="1843" w:type="dxa"/>
          </w:tcPr>
          <w:p w:rsidR="00691273" w:rsidRDefault="001C450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надцаты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1273" w:rsidRDefault="001C450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диктант с ритмическими группами из шестнадцатых</w:t>
            </w:r>
          </w:p>
        </w:tc>
        <w:tc>
          <w:tcPr>
            <w:tcW w:w="1984" w:type="dxa"/>
          </w:tcPr>
          <w:p w:rsidR="00691273" w:rsidRDefault="001C450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 мажор, интервалов от звука, пройденных ритмов с шестнадцатыми.</w:t>
            </w:r>
          </w:p>
        </w:tc>
        <w:tc>
          <w:tcPr>
            <w:tcW w:w="1637" w:type="dxa"/>
          </w:tcPr>
          <w:p w:rsidR="00691273" w:rsidRDefault="001C450C" w:rsidP="001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 №41_ сольф. с дир. наизу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 № 40б),в) </w:t>
            </w:r>
            <w:r w:rsidR="00245FBC">
              <w:rPr>
                <w:rFonts w:ascii="Times New Roman" w:hAnsi="Times New Roman" w:cs="Times New Roman"/>
                <w:sz w:val="24"/>
                <w:szCs w:val="24"/>
              </w:rPr>
              <w:t>–досочинить мелодию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245FB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кварто-квинтового круга тональностей. Закрепление ритмических групп с шестнадцатыми. Названия ступеней лада.</w:t>
            </w:r>
          </w:p>
        </w:tc>
        <w:tc>
          <w:tcPr>
            <w:tcW w:w="1852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мажор  гаммы 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2043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 №51.</w:t>
            </w:r>
          </w:p>
        </w:tc>
        <w:tc>
          <w:tcPr>
            <w:tcW w:w="1843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691273" w:rsidRDefault="00245FB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мелодический диктант с последующей записью в тональности Соль мажор с группами из шестнадцатых.</w:t>
            </w:r>
          </w:p>
        </w:tc>
        <w:tc>
          <w:tcPr>
            <w:tcW w:w="1984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Соль мажор, интервалов от звука, пройденных ритмов с шестнадцатыми.</w:t>
            </w:r>
          </w:p>
        </w:tc>
        <w:tc>
          <w:tcPr>
            <w:tcW w:w="1637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20 № 68-переписать в тетрадь, подписать главные ступени, учебник с.16 №51 –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 наизусть, словарь с.30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245FB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кварто-квинтового круга тональностей. Закрепление ритмических групп с шестнадцатыми. Названия ступеней лада.</w:t>
            </w:r>
          </w:p>
        </w:tc>
        <w:tc>
          <w:tcPr>
            <w:tcW w:w="1852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 мажор  гаммы 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2043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 №54.</w:t>
            </w:r>
          </w:p>
        </w:tc>
        <w:tc>
          <w:tcPr>
            <w:tcW w:w="1843" w:type="dxa"/>
          </w:tcPr>
          <w:p w:rsidR="00691273" w:rsidRDefault="00245FB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мелодический диктант с последующей записью в тональности Фа мажор с группами из шестнадцатых.</w:t>
            </w:r>
          </w:p>
        </w:tc>
        <w:tc>
          <w:tcPr>
            <w:tcW w:w="1984" w:type="dxa"/>
          </w:tcPr>
          <w:p w:rsidR="00691273" w:rsidRDefault="00245FBC" w:rsidP="0024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 мажор, интервалов от звука, пройденных ритмов с шестнадцатыми.</w:t>
            </w:r>
          </w:p>
        </w:tc>
        <w:tc>
          <w:tcPr>
            <w:tcW w:w="1637" w:type="dxa"/>
          </w:tcPr>
          <w:p w:rsidR="00691273" w:rsidRDefault="00245FBC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 №54</w:t>
            </w:r>
            <w:r w:rsidR="00C66DA6">
              <w:rPr>
                <w:rFonts w:ascii="Times New Roman" w:hAnsi="Times New Roman" w:cs="Times New Roman"/>
                <w:sz w:val="24"/>
                <w:szCs w:val="24"/>
              </w:rPr>
              <w:t xml:space="preserve"> – написать в тетради с вольтами, сольф</w:t>
            </w:r>
            <w:proofErr w:type="gramStart"/>
            <w:r w:rsidR="00C66D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66DA6">
              <w:rPr>
                <w:rFonts w:ascii="Times New Roman" w:hAnsi="Times New Roman" w:cs="Times New Roman"/>
                <w:sz w:val="24"/>
                <w:szCs w:val="24"/>
              </w:rPr>
              <w:t xml:space="preserve"> дир., с.16 № 51 – играть с басом из главных ступеней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C66DA6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кварто-квинтового круга тональностей. Повторение правил о минорных тональностях. Закрепление ритмических групп с шестнадцатыми. Названия ступеней лада.</w:t>
            </w:r>
          </w:p>
        </w:tc>
        <w:tc>
          <w:tcPr>
            <w:tcW w:w="1852" w:type="dxa"/>
          </w:tcPr>
          <w:p w:rsidR="00691273" w:rsidRDefault="00C66DA6" w:rsidP="00C6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Ре мажор  гаммы и элементов тональности, интервалов в тональности; пение последовательности ступеней в тональности; пение упражнений в одноименных тональностях Ре-ре.</w:t>
            </w:r>
          </w:p>
        </w:tc>
        <w:tc>
          <w:tcPr>
            <w:tcW w:w="2043" w:type="dxa"/>
          </w:tcPr>
          <w:p w:rsidR="00691273" w:rsidRDefault="00C66DA6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 №54.</w:t>
            </w:r>
          </w:p>
        </w:tc>
        <w:tc>
          <w:tcPr>
            <w:tcW w:w="1843" w:type="dxa"/>
          </w:tcPr>
          <w:p w:rsidR="00691273" w:rsidRDefault="00C66DA6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691273" w:rsidRDefault="00C66DA6" w:rsidP="00C6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мелодический диктант с последующей записью в тональности Ре мажор с группами из шестнадцатых.</w:t>
            </w:r>
          </w:p>
        </w:tc>
        <w:tc>
          <w:tcPr>
            <w:tcW w:w="1984" w:type="dxa"/>
          </w:tcPr>
          <w:p w:rsidR="00691273" w:rsidRDefault="00C66DA6" w:rsidP="00C6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Ре мажор, интервалов от звука, пройденных ритмов с шестнадцатыми.</w:t>
            </w:r>
          </w:p>
        </w:tc>
        <w:tc>
          <w:tcPr>
            <w:tcW w:w="1637" w:type="dxa"/>
          </w:tcPr>
          <w:p w:rsidR="00691273" w:rsidRDefault="00C66DA6" w:rsidP="00C6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6 №3 – от «соль», учебник с.16 №54 – сольф. с дир. наизусть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C66DA6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кварто-квинтового круга тонально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4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84793">
              <w:rPr>
                <w:rFonts w:ascii="Times New Roman" w:hAnsi="Times New Roman" w:cs="Times New Roman"/>
                <w:sz w:val="24"/>
                <w:szCs w:val="24"/>
              </w:rPr>
              <w:t xml:space="preserve"> и мажорных, и минор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игра «Знайка» на повторение минорных тональностей.</w:t>
            </w:r>
          </w:p>
        </w:tc>
        <w:tc>
          <w:tcPr>
            <w:tcW w:w="1852" w:type="dxa"/>
          </w:tcPr>
          <w:p w:rsidR="00691273" w:rsidRDefault="00F8479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Ре мажор  гаммы и элементов тональности, интерв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; пение последовательности ступеней в тональности; пение упражнений в одноименных тональностях Ре-ре.</w:t>
            </w:r>
          </w:p>
        </w:tc>
        <w:tc>
          <w:tcPr>
            <w:tcW w:w="2043" w:type="dxa"/>
          </w:tcPr>
          <w:p w:rsidR="00691273" w:rsidRDefault="00F84793" w:rsidP="00F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1 №78 и 79.</w:t>
            </w:r>
          </w:p>
        </w:tc>
        <w:tc>
          <w:tcPr>
            <w:tcW w:w="1843" w:type="dxa"/>
          </w:tcPr>
          <w:p w:rsidR="00691273" w:rsidRDefault="00F8479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691273" w:rsidRDefault="00F8479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мелодический диктант с последующей записью в тональности 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 с группами из шестнадцатых.</w:t>
            </w:r>
          </w:p>
        </w:tc>
        <w:tc>
          <w:tcPr>
            <w:tcW w:w="1984" w:type="dxa"/>
          </w:tcPr>
          <w:p w:rsidR="00691273" w:rsidRDefault="00F8479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элементов тональности Ре мажор, интервалов от зву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х ритмов с шестнадцатыми.</w:t>
            </w:r>
          </w:p>
        </w:tc>
        <w:tc>
          <w:tcPr>
            <w:tcW w:w="1637" w:type="dxa"/>
          </w:tcPr>
          <w:p w:rsidR="00691273" w:rsidRDefault="00F84793" w:rsidP="00F8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2 №6 – опр. тональности, с.23 №9 – петь ступени в миноре.</w:t>
            </w:r>
          </w:p>
        </w:tc>
      </w:tr>
      <w:tr w:rsidR="007E69BE" w:rsidTr="00245FBC">
        <w:tc>
          <w:tcPr>
            <w:tcW w:w="798" w:type="dxa"/>
          </w:tcPr>
          <w:p w:rsidR="00691273" w:rsidRDefault="00A3072E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96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91273" w:rsidRDefault="00F8479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91273" w:rsidRDefault="00691273" w:rsidP="0069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65A" w:rsidRDefault="00E9665A" w:rsidP="00691273">
      <w:pPr>
        <w:rPr>
          <w:rFonts w:ascii="Times New Roman" w:hAnsi="Times New Roman" w:cs="Times New Roman"/>
          <w:sz w:val="24"/>
          <w:szCs w:val="24"/>
        </w:rPr>
      </w:pPr>
    </w:p>
    <w:p w:rsidR="00E9665A" w:rsidRDefault="00E9665A" w:rsidP="00E966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четверть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2126"/>
        <w:gridCol w:w="1843"/>
        <w:gridCol w:w="1984"/>
        <w:gridCol w:w="1843"/>
        <w:gridCol w:w="1843"/>
        <w:gridCol w:w="1984"/>
        <w:gridCol w:w="1637"/>
      </w:tblGrid>
      <w:tr w:rsidR="00E9665A" w:rsidTr="00BC6D6D">
        <w:tc>
          <w:tcPr>
            <w:tcW w:w="817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984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84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637" w:type="dxa"/>
          </w:tcPr>
          <w:p w:rsidR="00E9665A" w:rsidRDefault="00E9665A" w:rsidP="00E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E9665A" w:rsidP="0054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Ля мажор. Построение гаммы. Повторение: устойчивые и неустойчивые интервалы; разрешение интервалов.</w:t>
            </w:r>
          </w:p>
        </w:tc>
        <w:tc>
          <w:tcPr>
            <w:tcW w:w="1843" w:type="dxa"/>
          </w:tcPr>
          <w:p w:rsidR="00E9665A" w:rsidRDefault="00BC6D6D" w:rsidP="00B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Ля мажор  гаммы 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1984" w:type="dxa"/>
          </w:tcPr>
          <w:p w:rsidR="00E9665A" w:rsidRDefault="00BC6D6D" w:rsidP="00B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3 №227.</w:t>
            </w:r>
          </w:p>
        </w:tc>
        <w:tc>
          <w:tcPr>
            <w:tcW w:w="1843" w:type="dxa"/>
          </w:tcPr>
          <w:p w:rsidR="00E9665A" w:rsidRDefault="00BC6D6D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BC6D6D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Ля мажоре.</w:t>
            </w:r>
          </w:p>
        </w:tc>
        <w:tc>
          <w:tcPr>
            <w:tcW w:w="1984" w:type="dxa"/>
          </w:tcPr>
          <w:p w:rsidR="00E9665A" w:rsidRDefault="00BC6D6D" w:rsidP="00B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Ля мажор,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BC6D6D" w:rsidP="00BC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Ля мажор, подготовка к игре «Знайка», учебник с.53 №227 – сольф. с дир.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BC6D6D" w:rsidP="0054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игра «Знайка» по тональности 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жор. </w:t>
            </w:r>
            <w:r w:rsidR="00FD5538">
              <w:rPr>
                <w:rFonts w:ascii="Times New Roman" w:hAnsi="Times New Roman" w:cs="Times New Roman"/>
                <w:sz w:val="24"/>
                <w:szCs w:val="24"/>
              </w:rPr>
              <w:t>Повторение: устойчивые и неустойчивые интервалы; разрешение интервалов; консонансы и диссонансы.</w:t>
            </w:r>
          </w:p>
        </w:tc>
        <w:tc>
          <w:tcPr>
            <w:tcW w:w="1843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Ля мажор  г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ментов тональности, интервалов в тональности; пение последовательности ступеней в тональности.</w:t>
            </w:r>
          </w:p>
        </w:tc>
        <w:tc>
          <w:tcPr>
            <w:tcW w:w="1984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3 №227.</w:t>
            </w:r>
          </w:p>
        </w:tc>
        <w:tc>
          <w:tcPr>
            <w:tcW w:w="1843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и из шестнадцатых.</w:t>
            </w:r>
          </w:p>
        </w:tc>
        <w:tc>
          <w:tcPr>
            <w:tcW w:w="1843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диктанты в Ля мажоре.</w:t>
            </w:r>
          </w:p>
        </w:tc>
        <w:tc>
          <w:tcPr>
            <w:tcW w:w="1984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,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17 №5,6, учебник с.53 №22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ф. с дир. наизусть.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FD5538" w:rsidP="0054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Ля мажор. Главные трезвучия лада.</w:t>
            </w:r>
          </w:p>
        </w:tc>
        <w:tc>
          <w:tcPr>
            <w:tcW w:w="1843" w:type="dxa"/>
          </w:tcPr>
          <w:p w:rsidR="00E9665A" w:rsidRDefault="00FD5538" w:rsidP="00FD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Ля мажор 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E9665A" w:rsidRDefault="00FD5538" w:rsidP="00FD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4 №185.</w:t>
            </w:r>
          </w:p>
        </w:tc>
        <w:tc>
          <w:tcPr>
            <w:tcW w:w="1843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FD553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Ля мажор,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FD5538" w:rsidP="00FD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7 №8,9, учебник с.44 №185- сольф. с дир.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FD5538" w:rsidP="0022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трезвучия лада. </w:t>
            </w:r>
            <w:r w:rsidR="00225728">
              <w:rPr>
                <w:rFonts w:ascii="Times New Roman" w:hAnsi="Times New Roman" w:cs="Times New Roman"/>
                <w:sz w:val="24"/>
                <w:szCs w:val="24"/>
              </w:rPr>
              <w:t xml:space="preserve">Ритм восьмая и две шестнадцатых (повторение). </w:t>
            </w:r>
          </w:p>
        </w:tc>
        <w:tc>
          <w:tcPr>
            <w:tcW w:w="1843" w:type="dxa"/>
          </w:tcPr>
          <w:p w:rsidR="00E9665A" w:rsidRDefault="00225728" w:rsidP="0022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Фа  мажор  гаммы и элементов тональности, интервалов в тональности; пение последовательности ступен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, главных трезвучий.</w:t>
            </w:r>
          </w:p>
        </w:tc>
        <w:tc>
          <w:tcPr>
            <w:tcW w:w="1984" w:type="dxa"/>
          </w:tcPr>
          <w:p w:rsidR="00E9665A" w:rsidRDefault="00225728" w:rsidP="0022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44 №185.</w:t>
            </w:r>
          </w:p>
        </w:tc>
        <w:tc>
          <w:tcPr>
            <w:tcW w:w="1843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225728" w:rsidP="0022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: учебник с.44 №185; определение на слух элементов тональности Фа мажор, интервалов от звука и в тональности, прой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в с шестнадцатыми.</w:t>
            </w:r>
          </w:p>
        </w:tc>
        <w:tc>
          <w:tcPr>
            <w:tcW w:w="1637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7-8 №1, учебник с.44 №185- сольф. с дир. наизусть.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. Ритм восьмая и две шестнадцатых (повторение). Повторение: устойчивые и неустойчивые интервалы; разрешение интервалов.</w:t>
            </w:r>
          </w:p>
        </w:tc>
        <w:tc>
          <w:tcPr>
            <w:tcW w:w="1843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  мажор 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E9665A" w:rsidRDefault="00225728" w:rsidP="0022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5 №192.</w:t>
            </w:r>
          </w:p>
        </w:tc>
        <w:tc>
          <w:tcPr>
            <w:tcW w:w="1843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 мажор,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225728" w:rsidP="0022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8 № 16,17, учебник с.45 №192- сольф. с дир.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. Ритм восьмая и две шестнадцатых (повторение). Повторение: устойчивые и неустойчивые интервалы; разрешение интервалов.</w:t>
            </w:r>
          </w:p>
        </w:tc>
        <w:tc>
          <w:tcPr>
            <w:tcW w:w="1843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  мажор 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5 №192.</w:t>
            </w:r>
          </w:p>
        </w:tc>
        <w:tc>
          <w:tcPr>
            <w:tcW w:w="1843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225728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 мажор,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225728" w:rsidP="0022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9 № 18,19, учебник с.45 №192- сольф. с дир. наизусть.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параллель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именные тональности. Тональность фа-диез минор. Построение гаммы. Ритм две шестнадцатых и восьмая (повторение).</w:t>
            </w:r>
          </w:p>
        </w:tc>
        <w:tc>
          <w:tcPr>
            <w:tcW w:w="1843" w:type="dxa"/>
          </w:tcPr>
          <w:p w:rsidR="00E9665A" w:rsidRDefault="00C92F8F" w:rsidP="00C9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-диез  минор 3 видов 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E9665A" w:rsidRDefault="00C92F8F" w:rsidP="00C9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46 №197.</w:t>
            </w:r>
          </w:p>
        </w:tc>
        <w:tc>
          <w:tcPr>
            <w:tcW w:w="1843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диктанты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C92F8F" w:rsidP="00C9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фа-диез минор,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C92F8F" w:rsidP="00C9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ить анк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фа-диез минор, подготовка к игре «Знайка»,  учебник с.46 №197 – сольф. с дир.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по тональности фа-диез минор. Обращение интервалов (повторение). Ритм две шестнадцатых и восьмая (повторение).</w:t>
            </w:r>
          </w:p>
        </w:tc>
        <w:tc>
          <w:tcPr>
            <w:tcW w:w="1843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-диез  минор 3 видов 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6 №197.</w:t>
            </w:r>
          </w:p>
        </w:tc>
        <w:tc>
          <w:tcPr>
            <w:tcW w:w="1843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C92F8F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-диез минор,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C92F8F" w:rsidP="00C9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8 №13, учебник с.46 №197-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 наизусть, словарь с 21.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фа-диез минор. Ритм две шестнадцатых и восьмая (повторение). Обращение интер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торение).</w:t>
            </w:r>
          </w:p>
        </w:tc>
        <w:tc>
          <w:tcPr>
            <w:tcW w:w="1843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фа-диез  минор 3 видов  гаммы и элементов тональности, интерв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E9665A" w:rsidRDefault="00545DEB" w:rsidP="0054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47 №200.</w:t>
            </w:r>
          </w:p>
        </w:tc>
        <w:tc>
          <w:tcPr>
            <w:tcW w:w="1843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фа-диез минор, интервалов от звука и в тон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х ритмов с шестнадцатыми.</w:t>
            </w:r>
          </w:p>
        </w:tc>
        <w:tc>
          <w:tcPr>
            <w:tcW w:w="1637" w:type="dxa"/>
          </w:tcPr>
          <w:p w:rsidR="00E9665A" w:rsidRDefault="00545DEB" w:rsidP="0054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18 №14, учебник с.47 №200-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 наизусть,</w:t>
            </w: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интервалов (повторение). Ритм две шестнадцатых и восьмая (повторение). Буквенные обозначения тональностей.</w:t>
            </w:r>
          </w:p>
        </w:tc>
        <w:tc>
          <w:tcPr>
            <w:tcW w:w="1843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интервалов от звука с обращением.</w:t>
            </w:r>
          </w:p>
        </w:tc>
        <w:tc>
          <w:tcPr>
            <w:tcW w:w="1984" w:type="dxa"/>
          </w:tcPr>
          <w:p w:rsidR="00E9665A" w:rsidRDefault="00545DEB" w:rsidP="0054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7 №203.</w:t>
            </w:r>
          </w:p>
        </w:tc>
        <w:tc>
          <w:tcPr>
            <w:tcW w:w="1843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545DEB" w:rsidP="0054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65 № 281а) – письменно в тетради, с.47 №203- сольф. с дир. наизусть, словарь с.35.</w:t>
            </w:r>
            <w:proofErr w:type="gramEnd"/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545DEB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винтовой таблицы пройденных диезных тональностей с помощью буквенных обозначений. </w:t>
            </w:r>
            <w:r w:rsidR="00B119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устойчивые и неустойчивые интервалы; разрешение интервалов. Обращение </w:t>
            </w:r>
            <w:r w:rsidR="00B1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 (повторение). Ритм две шестнадцатых и восьмая (повторение).</w:t>
            </w:r>
          </w:p>
        </w:tc>
        <w:tc>
          <w:tcPr>
            <w:tcW w:w="1843" w:type="dxa"/>
          </w:tcPr>
          <w:p w:rsidR="00E9665A" w:rsidRDefault="00B11969" w:rsidP="00B1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интервалов от звука с обращением; последовательностей интервалов в тональности.</w:t>
            </w:r>
          </w:p>
        </w:tc>
        <w:tc>
          <w:tcPr>
            <w:tcW w:w="1984" w:type="dxa"/>
          </w:tcPr>
          <w:p w:rsidR="00E9665A" w:rsidRDefault="00B11969" w:rsidP="00B1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8 №204.</w:t>
            </w:r>
          </w:p>
        </w:tc>
        <w:tc>
          <w:tcPr>
            <w:tcW w:w="1843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B11969" w:rsidP="00B1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65 № 281б) – письменно в тетради, с.48 №204- сольф. с дир. наизусть, словарь с.35.</w:t>
            </w:r>
            <w:proofErr w:type="gramEnd"/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тональностей. Повторение: устойчивые и неустойчивые интервалы; разрешение интервалов. Обращение интервалов (повторение). Ритм две шестнадцатых и восьмая (повторение).</w:t>
            </w:r>
          </w:p>
        </w:tc>
        <w:tc>
          <w:tcPr>
            <w:tcW w:w="1843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интервалов от звука с обращением; последовательностей интервалов в тональности.</w:t>
            </w:r>
          </w:p>
        </w:tc>
        <w:tc>
          <w:tcPr>
            <w:tcW w:w="1984" w:type="dxa"/>
          </w:tcPr>
          <w:p w:rsidR="00E9665A" w:rsidRDefault="00B11969" w:rsidP="00B1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2 №224.</w:t>
            </w:r>
          </w:p>
        </w:tc>
        <w:tc>
          <w:tcPr>
            <w:tcW w:w="1843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итмическими группами из шестнадцатых.</w:t>
            </w:r>
          </w:p>
        </w:tc>
        <w:tc>
          <w:tcPr>
            <w:tcW w:w="1843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 с ритмическими группами из шестнадцатых.</w:t>
            </w:r>
          </w:p>
        </w:tc>
        <w:tc>
          <w:tcPr>
            <w:tcW w:w="1984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от звука и в тональности, пройденных ритмов с шестнадцатыми.</w:t>
            </w:r>
          </w:p>
        </w:tc>
        <w:tc>
          <w:tcPr>
            <w:tcW w:w="1637" w:type="dxa"/>
          </w:tcPr>
          <w:p w:rsidR="00E9665A" w:rsidRDefault="00B11969" w:rsidP="00B1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0 № 26а), учебник с.52 №224 – сольф. с дир.</w:t>
            </w:r>
            <w:proofErr w:type="gramEnd"/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3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5A" w:rsidTr="00BC6D6D">
        <w:tc>
          <w:tcPr>
            <w:tcW w:w="81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65A" w:rsidRDefault="00B11969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9665A" w:rsidRDefault="00E9665A" w:rsidP="00E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65A" w:rsidRDefault="00E9665A" w:rsidP="00E9665A">
      <w:pPr>
        <w:rPr>
          <w:rFonts w:ascii="Times New Roman" w:hAnsi="Times New Roman" w:cs="Times New Roman"/>
          <w:sz w:val="24"/>
          <w:szCs w:val="24"/>
        </w:rPr>
      </w:pPr>
    </w:p>
    <w:p w:rsidR="00747838" w:rsidRDefault="00747838" w:rsidP="00E9665A">
      <w:pPr>
        <w:rPr>
          <w:rFonts w:ascii="Times New Roman" w:hAnsi="Times New Roman" w:cs="Times New Roman"/>
          <w:sz w:val="24"/>
          <w:szCs w:val="24"/>
        </w:rPr>
      </w:pPr>
    </w:p>
    <w:p w:rsidR="00747838" w:rsidRDefault="00747838" w:rsidP="007478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2268"/>
        <w:gridCol w:w="1701"/>
        <w:gridCol w:w="1984"/>
        <w:gridCol w:w="1843"/>
        <w:gridCol w:w="1843"/>
        <w:gridCol w:w="1843"/>
        <w:gridCol w:w="1778"/>
      </w:tblGrid>
      <w:tr w:rsidR="00747838" w:rsidTr="00107E13">
        <w:tc>
          <w:tcPr>
            <w:tcW w:w="817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09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701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984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747838" w:rsidRPr="00747838" w:rsidRDefault="00747838" w:rsidP="0074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47838" w:rsidRPr="00F330A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47838" w:rsidRPr="00F330A4" w:rsidRDefault="00F330A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кварто-квинтового круга тональностей (бемольные тональности). Тональность Ми-бемоль мажор. Построение гаммы. </w:t>
            </w:r>
          </w:p>
        </w:tc>
        <w:tc>
          <w:tcPr>
            <w:tcW w:w="1701" w:type="dxa"/>
          </w:tcPr>
          <w:p w:rsidR="00747838" w:rsidRPr="00F330A4" w:rsidRDefault="00F330A4" w:rsidP="00F3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-бемоль  мажор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747838" w:rsidRPr="00F330A4" w:rsidRDefault="00F330A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листа: учебник с.55 № 236; сольф.: с.55 №235.</w:t>
            </w:r>
          </w:p>
        </w:tc>
        <w:tc>
          <w:tcPr>
            <w:tcW w:w="1843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F330A4" w:rsidRDefault="00F330A4" w:rsidP="00F3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в Ми-бем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7838" w:rsidRPr="00F330A4" w:rsidRDefault="00F330A4" w:rsidP="00F3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Ми-бемоль мажор, интервалов от звука и в тональности.</w:t>
            </w:r>
          </w:p>
        </w:tc>
        <w:tc>
          <w:tcPr>
            <w:tcW w:w="1778" w:type="dxa"/>
          </w:tcPr>
          <w:p w:rsidR="00747838" w:rsidRPr="00F330A4" w:rsidRDefault="00F330A4" w:rsidP="00F3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Ми-бемоль мажор, подготовка к игре «Знайка»,  учебник с.55 № 235 – сольф. с дир.</w:t>
            </w:r>
          </w:p>
        </w:tc>
      </w:tr>
      <w:tr w:rsidR="00747838" w:rsidRPr="00F330A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F330A4" w:rsidRDefault="00115EB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Ми-бемоль мажор. Интервалы в ладу. Главные трезвучия лада.</w:t>
            </w:r>
          </w:p>
        </w:tc>
        <w:tc>
          <w:tcPr>
            <w:tcW w:w="1701" w:type="dxa"/>
          </w:tcPr>
          <w:p w:rsidR="00747838" w:rsidRPr="00F330A4" w:rsidRDefault="00115EB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Ми-бемоль  мажор гаммы и элементов тональности, интервалов в тональности; пение последовательности ступеней в тональности,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й.</w:t>
            </w:r>
          </w:p>
        </w:tc>
        <w:tc>
          <w:tcPr>
            <w:tcW w:w="1984" w:type="dxa"/>
          </w:tcPr>
          <w:p w:rsidR="00747838" w:rsidRPr="00F330A4" w:rsidRDefault="00115EB8" w:rsidP="0011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5 № 235.</w:t>
            </w:r>
          </w:p>
        </w:tc>
        <w:tc>
          <w:tcPr>
            <w:tcW w:w="1843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F330A4" w:rsidRDefault="00115EB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в Ми-бем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ктант элементов тональности (письменный).</w:t>
            </w:r>
          </w:p>
        </w:tc>
        <w:tc>
          <w:tcPr>
            <w:tcW w:w="1843" w:type="dxa"/>
          </w:tcPr>
          <w:p w:rsidR="00747838" w:rsidRPr="00F330A4" w:rsidRDefault="00115EB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Ми-бемоль мажор, интервалов от звука и в тональности.</w:t>
            </w:r>
          </w:p>
        </w:tc>
        <w:tc>
          <w:tcPr>
            <w:tcW w:w="1778" w:type="dxa"/>
          </w:tcPr>
          <w:p w:rsidR="00747838" w:rsidRPr="00F330A4" w:rsidRDefault="00115EB8" w:rsidP="0011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0 № 26б), учебник с.55 № 235 – сольф. с дир. наизусть и с аккомпанементом из главных трезвучий.</w:t>
            </w:r>
            <w:proofErr w:type="gramEnd"/>
          </w:p>
        </w:tc>
      </w:tr>
      <w:tr w:rsidR="00747838" w:rsidRPr="00F330A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F330A4" w:rsidRDefault="00115EB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 Построение гаммы. Интервалы в ладу. Главные трезвучия лада.</w:t>
            </w:r>
          </w:p>
        </w:tc>
        <w:tc>
          <w:tcPr>
            <w:tcW w:w="1701" w:type="dxa"/>
          </w:tcPr>
          <w:p w:rsidR="00747838" w:rsidRPr="00F330A4" w:rsidRDefault="00115EB8" w:rsidP="0011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видов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747838" w:rsidRPr="00F330A4" w:rsidRDefault="00115EB8" w:rsidP="0011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7 № 241.</w:t>
            </w:r>
          </w:p>
        </w:tc>
        <w:tc>
          <w:tcPr>
            <w:tcW w:w="1843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е.</w:t>
            </w:r>
          </w:p>
        </w:tc>
        <w:tc>
          <w:tcPr>
            <w:tcW w:w="1843" w:type="dxa"/>
          </w:tcPr>
          <w:p w:rsidR="00747838" w:rsidRPr="00F330A4" w:rsidRDefault="009E6B0A" w:rsidP="009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рвалов от звука и в тональности.</w:t>
            </w:r>
          </w:p>
        </w:tc>
        <w:tc>
          <w:tcPr>
            <w:tcW w:w="1778" w:type="dxa"/>
          </w:tcPr>
          <w:p w:rsidR="00747838" w:rsidRPr="00F330A4" w:rsidRDefault="009E6B0A" w:rsidP="009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анкету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, подготовка к игре «Знайка», учебник с.57 № 241 – сольф. с дир. наизусть.</w:t>
            </w:r>
          </w:p>
        </w:tc>
      </w:tr>
      <w:tr w:rsidR="00747838" w:rsidRPr="00F330A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игра «Знайка» по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 Интервалы в ладу. Главные трезвучия лада.</w:t>
            </w:r>
          </w:p>
        </w:tc>
        <w:tc>
          <w:tcPr>
            <w:tcW w:w="1701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видов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747838" w:rsidRPr="00F330A4" w:rsidRDefault="009E6B0A" w:rsidP="009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7 № 242.</w:t>
            </w:r>
          </w:p>
        </w:tc>
        <w:tc>
          <w:tcPr>
            <w:tcW w:w="1843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е.</w:t>
            </w:r>
          </w:p>
        </w:tc>
        <w:tc>
          <w:tcPr>
            <w:tcW w:w="1843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рвалов от звука и в тональности.</w:t>
            </w:r>
          </w:p>
        </w:tc>
        <w:tc>
          <w:tcPr>
            <w:tcW w:w="1778" w:type="dxa"/>
          </w:tcPr>
          <w:p w:rsidR="00747838" w:rsidRPr="00F330A4" w:rsidRDefault="009E6B0A" w:rsidP="009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 21 № 27б), учебник с.57 № 242 – сольф. с дир.</w:t>
            </w:r>
            <w:proofErr w:type="gramEnd"/>
          </w:p>
        </w:tc>
      </w:tr>
      <w:tr w:rsidR="00747838" w:rsidRPr="00F330A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 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я лада. Размер три восьмых.</w:t>
            </w:r>
          </w:p>
        </w:tc>
        <w:tc>
          <w:tcPr>
            <w:tcW w:w="1701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видов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747838" w:rsidRPr="00F330A4" w:rsidRDefault="009E6B0A" w:rsidP="009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9 № 248.</w:t>
            </w:r>
          </w:p>
        </w:tc>
        <w:tc>
          <w:tcPr>
            <w:tcW w:w="1843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три восьмых.</w:t>
            </w:r>
          </w:p>
        </w:tc>
        <w:tc>
          <w:tcPr>
            <w:tcW w:w="1843" w:type="dxa"/>
          </w:tcPr>
          <w:p w:rsidR="00747838" w:rsidRPr="00F330A4" w:rsidRDefault="009E6B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диктанты</w:t>
            </w:r>
            <w:r w:rsidR="00551B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5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е. 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7838" w:rsidRPr="00F330A4" w:rsidRDefault="009E6B0A" w:rsidP="009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рвалов от звука и в тональности, ритмов в размере три восьмых.</w:t>
            </w:r>
          </w:p>
        </w:tc>
        <w:tc>
          <w:tcPr>
            <w:tcW w:w="1778" w:type="dxa"/>
          </w:tcPr>
          <w:p w:rsidR="00747838" w:rsidRPr="00F330A4" w:rsidRDefault="009E6B0A" w:rsidP="009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18 № 17, учебник с.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8- сольф. с дир.</w:t>
            </w:r>
            <w:r w:rsidR="00551B34">
              <w:rPr>
                <w:rFonts w:ascii="Times New Roman" w:hAnsi="Times New Roman" w:cs="Times New Roman"/>
                <w:sz w:val="24"/>
                <w:szCs w:val="24"/>
              </w:rPr>
              <w:t>, с.60 №3 – стучать со счетом.</w:t>
            </w:r>
          </w:p>
        </w:tc>
      </w:tr>
      <w:tr w:rsidR="00747838" w:rsidRPr="00F330A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 Интервалы в ладу. Разрешение интервал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е. Размер три восьмых.</w:t>
            </w:r>
          </w:p>
        </w:tc>
        <w:tc>
          <w:tcPr>
            <w:tcW w:w="1701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видов гаммы и элементов тональности, интервалов в тональности; пение последовательности ступеней в тональности, главных трезвучий.</w:t>
            </w:r>
          </w:p>
        </w:tc>
        <w:tc>
          <w:tcPr>
            <w:tcW w:w="1984" w:type="dxa"/>
          </w:tcPr>
          <w:p w:rsidR="00747838" w:rsidRPr="00F330A4" w:rsidRDefault="00551B34" w:rsidP="0055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9 № 253.</w:t>
            </w:r>
          </w:p>
        </w:tc>
        <w:tc>
          <w:tcPr>
            <w:tcW w:w="1843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три восьмых.</w:t>
            </w:r>
          </w:p>
        </w:tc>
        <w:tc>
          <w:tcPr>
            <w:tcW w:w="1843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е. 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рвалов от звука и в тональности, ритмов в размере три восьмых.</w:t>
            </w:r>
          </w:p>
        </w:tc>
        <w:tc>
          <w:tcPr>
            <w:tcW w:w="1778" w:type="dxa"/>
          </w:tcPr>
          <w:p w:rsidR="00747838" w:rsidRPr="00F330A4" w:rsidRDefault="00551B34" w:rsidP="0055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9 № 18,19, учебник с.59 № 253 – сольф. с дир.</w:t>
            </w:r>
          </w:p>
        </w:tc>
      </w:tr>
      <w:tr w:rsidR="00747838" w:rsidRPr="00F330A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747838" w:rsidRPr="00F330A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F330A4" w:rsidRDefault="00551B34" w:rsidP="0055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секста от звука и в ладу. Ее разрешение в ладу. Размер три восьмых.</w:t>
            </w:r>
          </w:p>
        </w:tc>
        <w:tc>
          <w:tcPr>
            <w:tcW w:w="1701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с интервалом секста от звука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у.</w:t>
            </w:r>
          </w:p>
        </w:tc>
        <w:tc>
          <w:tcPr>
            <w:tcW w:w="1984" w:type="dxa"/>
          </w:tcPr>
          <w:p w:rsidR="00747838" w:rsidRPr="00F330A4" w:rsidRDefault="00551B34" w:rsidP="0055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1 № 258.</w:t>
            </w:r>
          </w:p>
        </w:tc>
        <w:tc>
          <w:tcPr>
            <w:tcW w:w="1843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три восьмых.</w:t>
            </w:r>
          </w:p>
        </w:tc>
        <w:tc>
          <w:tcPr>
            <w:tcW w:w="1843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7838" w:rsidRPr="00F330A4" w:rsidRDefault="00551B34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видов сексты от звука, интерва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стой в тональности, рит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747838" w:rsidRPr="00F330A4" w:rsidRDefault="00F8567E" w:rsidP="00F8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19 № 20, учебник с.61 № 258 – сольф. с дир. наизусть.</w:t>
            </w:r>
          </w:p>
        </w:tc>
      </w:tr>
      <w:tr w:rsidR="00747838" w:rsidRPr="00115EB8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747838" w:rsidRPr="00115EB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секста от звука и в ладу. Ее разрешение в ладу. Размер три восьмых.</w:t>
            </w:r>
          </w:p>
        </w:tc>
        <w:tc>
          <w:tcPr>
            <w:tcW w:w="1701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с интервалом секста от звука и в ладу.</w:t>
            </w:r>
          </w:p>
        </w:tc>
        <w:tc>
          <w:tcPr>
            <w:tcW w:w="1984" w:type="dxa"/>
          </w:tcPr>
          <w:p w:rsidR="00747838" w:rsidRPr="00115EB8" w:rsidRDefault="00F8567E" w:rsidP="00F8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1 № 259.</w:t>
            </w:r>
          </w:p>
        </w:tc>
        <w:tc>
          <w:tcPr>
            <w:tcW w:w="1843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три восьмых.</w:t>
            </w:r>
          </w:p>
        </w:tc>
        <w:tc>
          <w:tcPr>
            <w:tcW w:w="1843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ктант – «минутка» мелод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видов сексты от звука, интервалов с секстой в тональности, рит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747838" w:rsidRPr="00115EB8" w:rsidRDefault="00F8567E" w:rsidP="00F8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9 № 21, учебник с.61 № 259 – сольф. с 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зусть и с аккомпанементом главных трезвучий.</w:t>
            </w:r>
          </w:p>
        </w:tc>
      </w:tr>
      <w:tr w:rsidR="00747838" w:rsidRPr="00115EB8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747838" w:rsidRPr="00115EB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секста от звука и в ладу. Ее разрешение в ладу. Размер три восьмых. </w:t>
            </w:r>
          </w:p>
        </w:tc>
        <w:tc>
          <w:tcPr>
            <w:tcW w:w="1701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с интервалом секста от звука и в ладу.</w:t>
            </w:r>
          </w:p>
        </w:tc>
        <w:tc>
          <w:tcPr>
            <w:tcW w:w="1984" w:type="dxa"/>
          </w:tcPr>
          <w:p w:rsidR="00747838" w:rsidRPr="00115EB8" w:rsidRDefault="00F8567E" w:rsidP="00F8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2 № 265.</w:t>
            </w:r>
          </w:p>
        </w:tc>
        <w:tc>
          <w:tcPr>
            <w:tcW w:w="1843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три восьмых.</w:t>
            </w:r>
          </w:p>
        </w:tc>
        <w:tc>
          <w:tcPr>
            <w:tcW w:w="1843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7838" w:rsidRPr="00115EB8" w:rsidRDefault="00F8567E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видов сексты от звука, интервалов с секстой в тональности, рит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747838" w:rsidRPr="00115EB8" w:rsidRDefault="00F8567E" w:rsidP="00F8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2 №4, с.62 № 265_ сольф. с дир.</w:t>
            </w:r>
          </w:p>
        </w:tc>
      </w:tr>
      <w:tr w:rsidR="00747838" w:rsidRPr="00115EB8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747838" w:rsidRPr="00115EB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115EB8" w:rsidRDefault="002D41A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секста от звука и в ладу. Ее разрешение в ладу. Размер три восьмых. </w:t>
            </w:r>
            <w:r w:rsidR="00F8567E">
              <w:rPr>
                <w:rFonts w:ascii="Times New Roman" w:hAnsi="Times New Roman" w:cs="Times New Roman"/>
                <w:sz w:val="24"/>
                <w:szCs w:val="24"/>
              </w:rPr>
              <w:t>Повторение: 4 вида трезвуч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47838" w:rsidRPr="00115EB8" w:rsidRDefault="002D41A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с интервалом секста от звука и в ладу. Пение 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гаммы и элементов тональности.</w:t>
            </w:r>
          </w:p>
        </w:tc>
        <w:tc>
          <w:tcPr>
            <w:tcW w:w="1984" w:type="dxa"/>
          </w:tcPr>
          <w:p w:rsidR="00747838" w:rsidRPr="00115EB8" w:rsidRDefault="002D41A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2 № 265.</w:t>
            </w:r>
          </w:p>
        </w:tc>
        <w:tc>
          <w:tcPr>
            <w:tcW w:w="1843" w:type="dxa"/>
          </w:tcPr>
          <w:p w:rsidR="00747838" w:rsidRPr="00115EB8" w:rsidRDefault="002D41A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три восьмых.</w:t>
            </w:r>
          </w:p>
        </w:tc>
        <w:tc>
          <w:tcPr>
            <w:tcW w:w="1843" w:type="dxa"/>
          </w:tcPr>
          <w:p w:rsidR="00747838" w:rsidRPr="00115EB8" w:rsidRDefault="002D41A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ктант элементов в тон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</w:t>
            </w:r>
          </w:p>
        </w:tc>
        <w:tc>
          <w:tcPr>
            <w:tcW w:w="1843" w:type="dxa"/>
          </w:tcPr>
          <w:p w:rsidR="00747838" w:rsidRPr="00115EB8" w:rsidRDefault="002D41A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видов трезвучий, сексты от звука, интервалов с секстой в тон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три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747838" w:rsidRPr="00115EB8" w:rsidRDefault="002D41A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 26 № 14,играть 4 вида трезвучий от белых клавиш.</w:t>
            </w:r>
          </w:p>
        </w:tc>
      </w:tr>
      <w:tr w:rsidR="00747838" w:rsidRPr="00551B3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551B34" w:rsidRDefault="002D41AF" w:rsidP="002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трезвучия. Понятие о секстаккорде и о квартсекстаккорде.</w:t>
            </w:r>
          </w:p>
        </w:tc>
        <w:tc>
          <w:tcPr>
            <w:tcW w:w="1701" w:type="dxa"/>
          </w:tcPr>
          <w:p w:rsidR="00747838" w:rsidRPr="00551B34" w:rsidRDefault="00107E13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обращений главных трезвучий в тональности.</w:t>
            </w:r>
          </w:p>
        </w:tc>
        <w:tc>
          <w:tcPr>
            <w:tcW w:w="1984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107E13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обращений трезвучий от звука.</w:t>
            </w:r>
          </w:p>
        </w:tc>
        <w:tc>
          <w:tcPr>
            <w:tcW w:w="1778" w:type="dxa"/>
          </w:tcPr>
          <w:p w:rsidR="00747838" w:rsidRPr="00551B34" w:rsidRDefault="00107E13" w:rsidP="0010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и петь обращения главных трезвучий  в мажорных тональностях  в «Анкете тональностей»</w:t>
            </w:r>
          </w:p>
        </w:tc>
      </w:tr>
      <w:tr w:rsidR="00747838" w:rsidRPr="00551B3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551B34" w:rsidRDefault="00107E13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трезвучия. Понятие о секстаккорде и о квартсекстаккорде.</w:t>
            </w:r>
          </w:p>
        </w:tc>
        <w:tc>
          <w:tcPr>
            <w:tcW w:w="1701" w:type="dxa"/>
          </w:tcPr>
          <w:p w:rsidR="00747838" w:rsidRPr="00551B34" w:rsidRDefault="00107E13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обращений главных трезвучий в тональности.</w:t>
            </w:r>
          </w:p>
        </w:tc>
        <w:tc>
          <w:tcPr>
            <w:tcW w:w="1984" w:type="dxa"/>
          </w:tcPr>
          <w:p w:rsidR="00747838" w:rsidRPr="00551B34" w:rsidRDefault="00107E13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 67 №3в).</w:t>
            </w:r>
            <w:proofErr w:type="gramEnd"/>
          </w:p>
        </w:tc>
        <w:tc>
          <w:tcPr>
            <w:tcW w:w="1843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107E13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обращений трезвучий от звука.</w:t>
            </w:r>
          </w:p>
        </w:tc>
        <w:tc>
          <w:tcPr>
            <w:tcW w:w="1778" w:type="dxa"/>
          </w:tcPr>
          <w:p w:rsidR="00747838" w:rsidRPr="00551B34" w:rsidRDefault="00107E13" w:rsidP="0010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ить и петь обращения главных трезвучий  в мажорных тональностях  в «Анкете тональностей», учебник с. 67 №3в) – сольф. с дир.</w:t>
            </w:r>
            <w:proofErr w:type="gramEnd"/>
          </w:p>
        </w:tc>
      </w:tr>
      <w:tr w:rsidR="00747838" w:rsidRPr="00551B3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551B34" w:rsidRDefault="007F0960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трезвучия. Понятие о секстаккорде и о квартсекстаккорде.</w:t>
            </w:r>
          </w:p>
        </w:tc>
        <w:tc>
          <w:tcPr>
            <w:tcW w:w="1701" w:type="dxa"/>
          </w:tcPr>
          <w:p w:rsidR="00747838" w:rsidRPr="00551B34" w:rsidRDefault="007F0960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обращений главных трезвучий в тональности.</w:t>
            </w:r>
          </w:p>
        </w:tc>
        <w:tc>
          <w:tcPr>
            <w:tcW w:w="1984" w:type="dxa"/>
          </w:tcPr>
          <w:p w:rsidR="00747838" w:rsidRPr="00551B34" w:rsidRDefault="007F0960" w:rsidP="007F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9 №298.</w:t>
            </w:r>
          </w:p>
        </w:tc>
        <w:tc>
          <w:tcPr>
            <w:tcW w:w="1843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7F0960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обращений трезвучий от звука.</w:t>
            </w:r>
          </w:p>
        </w:tc>
        <w:tc>
          <w:tcPr>
            <w:tcW w:w="1778" w:type="dxa"/>
          </w:tcPr>
          <w:p w:rsidR="00747838" w:rsidRPr="00551B34" w:rsidRDefault="007F0960" w:rsidP="007F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.68 № 6, с. 69 №298 -  сольф. с дир. наизусть.</w:t>
            </w:r>
          </w:p>
        </w:tc>
      </w:tr>
      <w:tr w:rsidR="00747838" w:rsidRPr="00551B34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551B34" w:rsidRDefault="007F0960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трезвучия. Понятие о секстаккорде и о квартсекстаккорде.</w:t>
            </w:r>
          </w:p>
        </w:tc>
        <w:tc>
          <w:tcPr>
            <w:tcW w:w="1701" w:type="dxa"/>
          </w:tcPr>
          <w:p w:rsidR="00747838" w:rsidRPr="00551B34" w:rsidRDefault="007F0960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обращений главных трезвуч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.</w:t>
            </w:r>
          </w:p>
        </w:tc>
        <w:tc>
          <w:tcPr>
            <w:tcW w:w="1984" w:type="dxa"/>
          </w:tcPr>
          <w:p w:rsidR="00747838" w:rsidRPr="00551B34" w:rsidRDefault="007F0960" w:rsidP="007F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68 №295.</w:t>
            </w:r>
          </w:p>
        </w:tc>
        <w:tc>
          <w:tcPr>
            <w:tcW w:w="1843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551B34" w:rsidRDefault="007F0960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 обращений трезвуч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ой последовательности. Определение на слух обращений трезвучий от звука.</w:t>
            </w:r>
          </w:p>
        </w:tc>
        <w:tc>
          <w:tcPr>
            <w:tcW w:w="1778" w:type="dxa"/>
          </w:tcPr>
          <w:p w:rsidR="00747838" w:rsidRPr="00551B34" w:rsidRDefault="007F0960" w:rsidP="007F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23 №4, учебник с. 68 №295 – сольф. с д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.</w:t>
            </w:r>
          </w:p>
        </w:tc>
      </w:tr>
      <w:tr w:rsidR="00747838" w:rsidRPr="007F0960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9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7F0960" w:rsidRDefault="005B09F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трезвучия. Правила построения от звука.</w:t>
            </w:r>
          </w:p>
        </w:tc>
        <w:tc>
          <w:tcPr>
            <w:tcW w:w="1701" w:type="dxa"/>
          </w:tcPr>
          <w:p w:rsidR="00747838" w:rsidRPr="007F0960" w:rsidRDefault="005B09F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обращений главных трезвучий от звука. Пение обращений главных трезвучий в тональности.</w:t>
            </w:r>
          </w:p>
        </w:tc>
        <w:tc>
          <w:tcPr>
            <w:tcW w:w="1984" w:type="dxa"/>
          </w:tcPr>
          <w:p w:rsidR="00747838" w:rsidRPr="007F0960" w:rsidRDefault="005B09FF" w:rsidP="005B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9 №295.</w:t>
            </w: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5B09FF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обращений трезвучий в аккордовой последовательности. Определение на слух обращений трезвучий от звука.</w:t>
            </w:r>
          </w:p>
        </w:tc>
        <w:tc>
          <w:tcPr>
            <w:tcW w:w="1778" w:type="dxa"/>
          </w:tcPr>
          <w:p w:rsidR="00747838" w:rsidRPr="007F0960" w:rsidRDefault="005B09FF" w:rsidP="005B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24 № 5, учебник с. 69 №295 – сольф. с дир.</w:t>
            </w:r>
          </w:p>
        </w:tc>
      </w:tr>
      <w:tr w:rsidR="00747838" w:rsidRPr="007F0960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7F0960" w:rsidRDefault="00EB60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трезвучия в тональности и от звука.</w:t>
            </w:r>
          </w:p>
        </w:tc>
        <w:tc>
          <w:tcPr>
            <w:tcW w:w="1701" w:type="dxa"/>
          </w:tcPr>
          <w:p w:rsidR="00747838" w:rsidRPr="007F0960" w:rsidRDefault="00EB60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обращений главных трезвучий в тональности и от звука.</w:t>
            </w:r>
          </w:p>
        </w:tc>
        <w:tc>
          <w:tcPr>
            <w:tcW w:w="1984" w:type="dxa"/>
          </w:tcPr>
          <w:p w:rsidR="00747838" w:rsidRPr="007F0960" w:rsidRDefault="00EB600A" w:rsidP="00EB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9 №300.</w:t>
            </w: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EB600A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обращений трезвучий в аккордовой последовательности. Определение на слух обращений трезвучий от звука.</w:t>
            </w:r>
          </w:p>
        </w:tc>
        <w:tc>
          <w:tcPr>
            <w:tcW w:w="1778" w:type="dxa"/>
          </w:tcPr>
          <w:p w:rsidR="00747838" w:rsidRPr="007F0960" w:rsidRDefault="00EB600A" w:rsidP="00EB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3 №4, учебник с. 69 №300 –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</w:t>
            </w:r>
          </w:p>
        </w:tc>
      </w:tr>
      <w:tr w:rsidR="00747838" w:rsidRPr="007F0960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7F0960" w:rsidRDefault="00501FD1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</w:tc>
        <w:tc>
          <w:tcPr>
            <w:tcW w:w="1701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38" w:rsidRPr="007F0960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9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7F0960" w:rsidRDefault="00501FD1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1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38" w:rsidRPr="007F0960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7F0960" w:rsidRDefault="00501FD1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38" w:rsidRPr="007F0960" w:rsidTr="00107E13">
        <w:tc>
          <w:tcPr>
            <w:tcW w:w="817" w:type="dxa"/>
          </w:tcPr>
          <w:p w:rsidR="00747838" w:rsidRPr="00747838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838" w:rsidRPr="007F0960" w:rsidRDefault="00501FD1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47838" w:rsidRPr="007F0960" w:rsidRDefault="00747838" w:rsidP="0074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38" w:rsidRPr="007F0960" w:rsidRDefault="00747838" w:rsidP="00747838">
      <w:pPr>
        <w:rPr>
          <w:rFonts w:ascii="Times New Roman" w:hAnsi="Times New Roman" w:cs="Times New Roman"/>
          <w:sz w:val="24"/>
          <w:szCs w:val="24"/>
        </w:rPr>
      </w:pPr>
      <w:r w:rsidRPr="007F0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73" w:rsidRDefault="002B246F" w:rsidP="002B24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14850" w:type="dxa"/>
        <w:tblLayout w:type="fixed"/>
        <w:tblLook w:val="04A0"/>
      </w:tblPr>
      <w:tblGrid>
        <w:gridCol w:w="817"/>
        <w:gridCol w:w="709"/>
        <w:gridCol w:w="2268"/>
        <w:gridCol w:w="1701"/>
        <w:gridCol w:w="1843"/>
        <w:gridCol w:w="1701"/>
        <w:gridCol w:w="1842"/>
        <w:gridCol w:w="1985"/>
        <w:gridCol w:w="1984"/>
      </w:tblGrid>
      <w:tr w:rsidR="002A12A5" w:rsidTr="00B55ACE">
        <w:tc>
          <w:tcPr>
            <w:tcW w:w="817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701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843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701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2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85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984" w:type="dxa"/>
          </w:tcPr>
          <w:p w:rsidR="002A12A5" w:rsidRDefault="002A12A5" w:rsidP="002A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A12A5" w:rsidTr="00B55ACE">
        <w:tc>
          <w:tcPr>
            <w:tcW w:w="817" w:type="dxa"/>
          </w:tcPr>
          <w:p w:rsidR="002A12A5" w:rsidRDefault="002A12A5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6</w:t>
            </w:r>
          </w:p>
        </w:tc>
        <w:tc>
          <w:tcPr>
            <w:tcW w:w="709" w:type="dxa"/>
          </w:tcPr>
          <w:p w:rsidR="002A12A5" w:rsidRDefault="002A12A5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2A5" w:rsidRDefault="002A12A5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всех тем года:</w:t>
            </w:r>
          </w:p>
          <w:p w:rsidR="002A12A5" w:rsidRPr="00B55ACE" w:rsidRDefault="002A12A5" w:rsidP="00B55AC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E">
              <w:rPr>
                <w:rFonts w:ascii="Times New Roman" w:hAnsi="Times New Roman" w:cs="Times New Roman"/>
                <w:sz w:val="24"/>
                <w:szCs w:val="24"/>
              </w:rPr>
              <w:t>тональности до трех знаков при ключе;</w:t>
            </w:r>
          </w:p>
          <w:p w:rsidR="002A12A5" w:rsidRPr="00B55ACE" w:rsidRDefault="00ED3612" w:rsidP="00B55AC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E">
              <w:rPr>
                <w:rFonts w:ascii="Times New Roman" w:hAnsi="Times New Roman" w:cs="Times New Roman"/>
                <w:sz w:val="24"/>
                <w:szCs w:val="24"/>
              </w:rPr>
              <w:t>интервалы и аккорды;</w:t>
            </w:r>
          </w:p>
          <w:p w:rsidR="00ED3612" w:rsidRPr="00B55ACE" w:rsidRDefault="00ED3612" w:rsidP="00B55AC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E">
              <w:rPr>
                <w:rFonts w:ascii="Times New Roman" w:hAnsi="Times New Roman" w:cs="Times New Roman"/>
                <w:sz w:val="24"/>
                <w:szCs w:val="24"/>
              </w:rPr>
              <w:t>размеры, группировки в них, пройденные ритмические группы.</w:t>
            </w:r>
          </w:p>
          <w:p w:rsidR="002A12A5" w:rsidRDefault="002A12A5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2A5" w:rsidRDefault="00ED3612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мажорных и минорных (3 вида) гамм, элементов тональности; интервалов и аккордов в тональности и от звука.</w:t>
            </w:r>
          </w:p>
        </w:tc>
        <w:tc>
          <w:tcPr>
            <w:tcW w:w="1843" w:type="dxa"/>
          </w:tcPr>
          <w:p w:rsidR="002A12A5" w:rsidRDefault="00ED3612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с листа по учебнику: Баева, Зебряк «Сольфеджио» для I – II </w:t>
            </w:r>
            <w:r w:rsidRPr="00ED3612">
              <w:rPr>
                <w:rFonts w:ascii="Times New Roman" w:hAnsi="Times New Roman" w:cs="Times New Roman"/>
                <w:sz w:val="24"/>
                <w:szCs w:val="24"/>
              </w:rPr>
              <w:t xml:space="preserve">класса ДМШ. </w:t>
            </w:r>
          </w:p>
          <w:p w:rsidR="00ED3612" w:rsidRPr="00ED3612" w:rsidRDefault="00ED3612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омеров, выученных наизусть, в течение учебного года: №41, 51, 101, 146, 185, 192, 197,200, 227, 258.</w:t>
            </w:r>
          </w:p>
        </w:tc>
        <w:tc>
          <w:tcPr>
            <w:tcW w:w="1701" w:type="dxa"/>
          </w:tcPr>
          <w:p w:rsidR="002A12A5" w:rsidRDefault="00ED3612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итмические диктанты в пройденных музыкальных размерах, с пройденными ритмическими группами.</w:t>
            </w:r>
          </w:p>
        </w:tc>
        <w:tc>
          <w:tcPr>
            <w:tcW w:w="1842" w:type="dxa"/>
          </w:tcPr>
          <w:p w:rsidR="002A12A5" w:rsidRDefault="00ED3612" w:rsidP="00B5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мелодическ</w:t>
            </w:r>
            <w:r w:rsidR="00B55AC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а на пройденный материал.</w:t>
            </w:r>
          </w:p>
        </w:tc>
        <w:tc>
          <w:tcPr>
            <w:tcW w:w="1985" w:type="dxa"/>
          </w:tcPr>
          <w:p w:rsidR="002A12A5" w:rsidRDefault="00B55ACE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и определение на слух элементов пройденных тональностей, интервалов и аккордов в тональности и от звука.</w:t>
            </w:r>
          </w:p>
        </w:tc>
        <w:tc>
          <w:tcPr>
            <w:tcW w:w="1984" w:type="dxa"/>
          </w:tcPr>
          <w:p w:rsidR="002A12A5" w:rsidRDefault="00B55ACE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илетам: построить и спеть:</w:t>
            </w:r>
          </w:p>
          <w:p w:rsidR="00B55ACE" w:rsidRDefault="00B55ACE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5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нальности (гамму, последовательность ступеней, последовательность интервалов, последовательность аккордов);</w:t>
            </w:r>
          </w:p>
          <w:p w:rsidR="00B55ACE" w:rsidRDefault="00B55ACE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5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звука (интервалы и аккорды);</w:t>
            </w:r>
          </w:p>
          <w:p w:rsidR="00B55ACE" w:rsidRDefault="00B55ACE" w:rsidP="002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№ наизусть.</w:t>
            </w:r>
          </w:p>
        </w:tc>
      </w:tr>
    </w:tbl>
    <w:p w:rsidR="002B246F" w:rsidRPr="002B246F" w:rsidRDefault="002B246F" w:rsidP="002B246F">
      <w:pPr>
        <w:rPr>
          <w:rFonts w:ascii="Times New Roman" w:hAnsi="Times New Roman" w:cs="Times New Roman"/>
          <w:sz w:val="24"/>
          <w:szCs w:val="24"/>
        </w:rPr>
      </w:pPr>
    </w:p>
    <w:p w:rsidR="00691273" w:rsidRDefault="00057B25" w:rsidP="00057B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 КЛАСС</w:t>
      </w:r>
    </w:p>
    <w:p w:rsidR="00F95589" w:rsidRPr="00F95589" w:rsidRDefault="00F95589" w:rsidP="00F95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особия: Давыдова «Сольфеджио» для 4 класса ДМШ, Калинина «Рабочая тетрадь» по сольфеджио для 4 класса, словарь, тетрадь «Анкета тональностей». </w:t>
      </w:r>
    </w:p>
    <w:p w:rsidR="00057B25" w:rsidRDefault="00057B25" w:rsidP="00057B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2126"/>
        <w:gridCol w:w="1843"/>
        <w:gridCol w:w="1701"/>
        <w:gridCol w:w="1984"/>
        <w:gridCol w:w="1701"/>
        <w:gridCol w:w="1985"/>
        <w:gridCol w:w="1920"/>
      </w:tblGrid>
      <w:tr w:rsidR="00057B25" w:rsidTr="0056004D">
        <w:tc>
          <w:tcPr>
            <w:tcW w:w="817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701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984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701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85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920" w:type="dxa"/>
          </w:tcPr>
          <w:p w:rsidR="00057B25" w:rsidRDefault="00057B25" w:rsidP="0005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057B25" w:rsidP="00F9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кварто-квинтового круга тональностей. </w:t>
            </w:r>
            <w:r w:rsidR="00F95589">
              <w:rPr>
                <w:rFonts w:ascii="Times New Roman" w:hAnsi="Times New Roman" w:cs="Times New Roman"/>
                <w:sz w:val="24"/>
                <w:szCs w:val="24"/>
              </w:rPr>
              <w:t>Диезные тональности. Определение тональности по ключевым знакам. Определение количества знаков по названию тональности. Буквенные обозначения тональностей – закрепление.</w:t>
            </w:r>
          </w:p>
        </w:tc>
        <w:tc>
          <w:tcPr>
            <w:tcW w:w="1843" w:type="dxa"/>
          </w:tcPr>
          <w:p w:rsidR="00057B25" w:rsidRDefault="00F95589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Соль мажор гаммы и элементов тональности, главных трезвучий с обращениями.</w:t>
            </w:r>
          </w:p>
        </w:tc>
        <w:tc>
          <w:tcPr>
            <w:tcW w:w="1701" w:type="dxa"/>
          </w:tcPr>
          <w:p w:rsidR="00057B25" w:rsidRDefault="00F95589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один из выученных в прошлом году номеров (№ 51).</w:t>
            </w:r>
          </w:p>
        </w:tc>
        <w:tc>
          <w:tcPr>
            <w:tcW w:w="1984" w:type="dxa"/>
          </w:tcPr>
          <w:p w:rsidR="00057B25" w:rsidRDefault="00F95589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сех ритмических групп с шестнадцатыми.</w:t>
            </w:r>
          </w:p>
        </w:tc>
        <w:tc>
          <w:tcPr>
            <w:tcW w:w="1701" w:type="dxa"/>
          </w:tcPr>
          <w:p w:rsidR="00057B25" w:rsidRDefault="00F95589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– использовать в качестве самодиктанта.</w:t>
            </w:r>
          </w:p>
        </w:tc>
        <w:tc>
          <w:tcPr>
            <w:tcW w:w="1985" w:type="dxa"/>
          </w:tcPr>
          <w:p w:rsidR="00057B25" w:rsidRDefault="0056004D" w:rsidP="0056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от звука, функциональной окраски главных трезвучий.</w:t>
            </w:r>
          </w:p>
        </w:tc>
        <w:tc>
          <w:tcPr>
            <w:tcW w:w="1920" w:type="dxa"/>
          </w:tcPr>
          <w:p w:rsidR="00057B25" w:rsidRDefault="0056004D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наки в пройденных тональностях и буквенные обозначения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56004D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кварто-квинтового круга тональностей. Диезные тона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ональности по ключевым знакам. Определение количества знаков по названию тональности. Буквенные обозначения тональностей – закрепление.</w:t>
            </w:r>
          </w:p>
        </w:tc>
        <w:tc>
          <w:tcPr>
            <w:tcW w:w="1843" w:type="dxa"/>
          </w:tcPr>
          <w:p w:rsidR="00057B25" w:rsidRDefault="0056004D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мажорных тональностях последовательностей ступеней,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трезвучий, секвенций.</w:t>
            </w:r>
          </w:p>
        </w:tc>
        <w:tc>
          <w:tcPr>
            <w:tcW w:w="1701" w:type="dxa"/>
          </w:tcPr>
          <w:p w:rsidR="00057B25" w:rsidRDefault="0056004D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5 № 10,11.</w:t>
            </w:r>
          </w:p>
        </w:tc>
        <w:tc>
          <w:tcPr>
            <w:tcW w:w="1984" w:type="dxa"/>
          </w:tcPr>
          <w:p w:rsidR="00057B25" w:rsidRDefault="0056004D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сех ритмических групп с шестнадцатыми.</w:t>
            </w:r>
          </w:p>
        </w:tc>
        <w:tc>
          <w:tcPr>
            <w:tcW w:w="1701" w:type="dxa"/>
          </w:tcPr>
          <w:p w:rsidR="00057B25" w:rsidRDefault="008825F3" w:rsidP="0088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8 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году наизусть) – использовать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ктанта.</w:t>
            </w:r>
          </w:p>
        </w:tc>
        <w:tc>
          <w:tcPr>
            <w:tcW w:w="1985" w:type="dxa"/>
          </w:tcPr>
          <w:p w:rsidR="00057B25" w:rsidRDefault="008825F3" w:rsidP="0088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интервалов от звука, функциональной окраски главных трезвуч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лавных трезвучий вне тональности.</w:t>
            </w:r>
          </w:p>
        </w:tc>
        <w:tc>
          <w:tcPr>
            <w:tcW w:w="1920" w:type="dxa"/>
          </w:tcPr>
          <w:p w:rsidR="00057B25" w:rsidRDefault="008825F3" w:rsidP="0088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с.32-33, учебник с. 5 № 10,11 – сольф. с дир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8825F3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кварто-квинтового круга тональностей. Диезные тональности. Определение тональности по ключевым знакам. Определение количества знаков по названию тональности. Буквенные обозначения тональностей – закрепление.</w:t>
            </w:r>
          </w:p>
        </w:tc>
        <w:tc>
          <w:tcPr>
            <w:tcW w:w="1843" w:type="dxa"/>
          </w:tcPr>
          <w:p w:rsidR="00057B25" w:rsidRDefault="008825F3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мажорных тональностях последовательностей ступеней, обращений главных трезвучий, секвенций.</w:t>
            </w:r>
          </w:p>
        </w:tc>
        <w:tc>
          <w:tcPr>
            <w:tcW w:w="1701" w:type="dxa"/>
          </w:tcPr>
          <w:p w:rsidR="00057B25" w:rsidRDefault="008825F3" w:rsidP="0088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5 № 13.</w:t>
            </w:r>
          </w:p>
        </w:tc>
        <w:tc>
          <w:tcPr>
            <w:tcW w:w="1984" w:type="dxa"/>
          </w:tcPr>
          <w:p w:rsidR="00057B25" w:rsidRDefault="008825F3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сех ритмических групп с шестнадцатыми.</w:t>
            </w:r>
          </w:p>
        </w:tc>
        <w:tc>
          <w:tcPr>
            <w:tcW w:w="1701" w:type="dxa"/>
          </w:tcPr>
          <w:p w:rsidR="00057B25" w:rsidRDefault="008825F3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пройденных мажорных тональностях.</w:t>
            </w:r>
          </w:p>
        </w:tc>
        <w:tc>
          <w:tcPr>
            <w:tcW w:w="1985" w:type="dxa"/>
          </w:tcPr>
          <w:p w:rsidR="00057B25" w:rsidRDefault="008825F3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от звука, функциональной окраски главных трезвучий, обращений главных трезвучий вне тональности.</w:t>
            </w:r>
          </w:p>
        </w:tc>
        <w:tc>
          <w:tcPr>
            <w:tcW w:w="1920" w:type="dxa"/>
          </w:tcPr>
          <w:p w:rsidR="00057B25" w:rsidRDefault="008825F3" w:rsidP="0088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7 №7, учебник с. 5 № 13 – сольф. с дир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45723A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кварто-квинтового круга тональностей. Дие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. Определение тональности по ключевым знакам. Определение количества знаков по названию тональности. Буквенные обозначения тональностей – закрепление.</w:t>
            </w:r>
          </w:p>
        </w:tc>
        <w:tc>
          <w:tcPr>
            <w:tcW w:w="1843" w:type="dxa"/>
          </w:tcPr>
          <w:p w:rsidR="00057B25" w:rsidRDefault="0045723A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мажорных тональностях последовательностей ступе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лавных трезвучий, секвенций.</w:t>
            </w:r>
          </w:p>
        </w:tc>
        <w:tc>
          <w:tcPr>
            <w:tcW w:w="1701" w:type="dxa"/>
          </w:tcPr>
          <w:p w:rsidR="00057B25" w:rsidRDefault="0045723A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5 № 13.</w:t>
            </w:r>
          </w:p>
        </w:tc>
        <w:tc>
          <w:tcPr>
            <w:tcW w:w="1984" w:type="dxa"/>
          </w:tcPr>
          <w:p w:rsidR="00057B25" w:rsidRDefault="0045723A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сех ритмических групп с шестнадцатыми.</w:t>
            </w:r>
          </w:p>
        </w:tc>
        <w:tc>
          <w:tcPr>
            <w:tcW w:w="1701" w:type="dxa"/>
          </w:tcPr>
          <w:p w:rsidR="00057B25" w:rsidRDefault="0045723A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пройденных мажорных тональностях.</w:t>
            </w:r>
          </w:p>
        </w:tc>
        <w:tc>
          <w:tcPr>
            <w:tcW w:w="1985" w:type="dxa"/>
          </w:tcPr>
          <w:p w:rsidR="00057B25" w:rsidRDefault="0045723A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интервалов от звука, функциональной окраски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й, обращений главных трезвучий вне тональности.</w:t>
            </w:r>
          </w:p>
        </w:tc>
        <w:tc>
          <w:tcPr>
            <w:tcW w:w="1920" w:type="dxa"/>
          </w:tcPr>
          <w:p w:rsidR="00057B25" w:rsidRDefault="0045723A" w:rsidP="0045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7 №8, учебник с. 5 № 13 – сольф. с дир. наизусть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45723A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кварто-квинтового круга тональностей. Диезные тональности. Определение тональности по ключевым знакам. Определение количества знаков по названию тональности. Буквенные обозначения тональностей – закрепление. Повторение минорных тональностей.</w:t>
            </w:r>
          </w:p>
        </w:tc>
        <w:tc>
          <w:tcPr>
            <w:tcW w:w="1843" w:type="dxa"/>
          </w:tcPr>
          <w:p w:rsidR="00057B25" w:rsidRDefault="0045723A" w:rsidP="0045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минорных тональностях последовательностей ступеней, обращений главных трезвучий, секвенций.</w:t>
            </w:r>
          </w:p>
        </w:tc>
        <w:tc>
          <w:tcPr>
            <w:tcW w:w="1701" w:type="dxa"/>
          </w:tcPr>
          <w:p w:rsidR="00057B25" w:rsidRDefault="004636E1" w:rsidP="0046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 № 29.</w:t>
            </w:r>
          </w:p>
        </w:tc>
        <w:tc>
          <w:tcPr>
            <w:tcW w:w="1984" w:type="dxa"/>
          </w:tcPr>
          <w:p w:rsidR="00057B25" w:rsidRDefault="004636E1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сех ритмических групп с шестнадцатыми.</w:t>
            </w:r>
          </w:p>
        </w:tc>
        <w:tc>
          <w:tcPr>
            <w:tcW w:w="1701" w:type="dxa"/>
          </w:tcPr>
          <w:p w:rsidR="00057B25" w:rsidRDefault="004636E1" w:rsidP="0046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пройденных минорных тональностях.</w:t>
            </w:r>
          </w:p>
        </w:tc>
        <w:tc>
          <w:tcPr>
            <w:tcW w:w="1985" w:type="dxa"/>
          </w:tcPr>
          <w:p w:rsidR="00057B25" w:rsidRDefault="004636E1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от звука, функциональной окраски главных трезвучий, обращений главных трезвучий вне тональности.</w:t>
            </w:r>
          </w:p>
        </w:tc>
        <w:tc>
          <w:tcPr>
            <w:tcW w:w="1920" w:type="dxa"/>
          </w:tcPr>
          <w:p w:rsidR="00057B25" w:rsidRDefault="004636E1" w:rsidP="0046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7 №9,10, учебник с. 8 № 29 – сольф. с дир. 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4636E1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. Повторение минорных тональностей.</w:t>
            </w:r>
          </w:p>
        </w:tc>
        <w:tc>
          <w:tcPr>
            <w:tcW w:w="1843" w:type="dxa"/>
          </w:tcPr>
          <w:p w:rsidR="00057B25" w:rsidRDefault="00214032" w:rsidP="0021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х гамм и секвенций с пунктирным ритмом. Пение в минорных тональностях последовательностей ступеней, обращений главных трезвучий, секвенций.</w:t>
            </w:r>
          </w:p>
        </w:tc>
        <w:tc>
          <w:tcPr>
            <w:tcW w:w="1701" w:type="dxa"/>
          </w:tcPr>
          <w:p w:rsidR="00057B25" w:rsidRDefault="00214032" w:rsidP="0021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5.</w:t>
            </w:r>
          </w:p>
        </w:tc>
        <w:tc>
          <w:tcPr>
            <w:tcW w:w="1984" w:type="dxa"/>
          </w:tcPr>
          <w:p w:rsidR="00057B25" w:rsidRDefault="0021403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6D2461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 с пунктирным ритмом.</w:t>
            </w:r>
          </w:p>
        </w:tc>
        <w:tc>
          <w:tcPr>
            <w:tcW w:w="1985" w:type="dxa"/>
          </w:tcPr>
          <w:p w:rsidR="00057B25" w:rsidRDefault="006D2461" w:rsidP="006D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ых признаков марша, маршевой песни, мазурки (связанных с пунктирным ритмом), их отличительных особенностей.</w:t>
            </w:r>
          </w:p>
        </w:tc>
        <w:tc>
          <w:tcPr>
            <w:tcW w:w="1920" w:type="dxa"/>
          </w:tcPr>
          <w:p w:rsidR="00057B25" w:rsidRDefault="006D2461" w:rsidP="006D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8 № 13. 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 учебник с. 14 № 45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с.14 № 47а)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6D2461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ирный ритм.</w:t>
            </w:r>
          </w:p>
        </w:tc>
        <w:tc>
          <w:tcPr>
            <w:tcW w:w="1843" w:type="dxa"/>
          </w:tcPr>
          <w:p w:rsidR="00057B25" w:rsidRDefault="006D2461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пунктирным ритмом.</w:t>
            </w:r>
          </w:p>
        </w:tc>
        <w:tc>
          <w:tcPr>
            <w:tcW w:w="1701" w:type="dxa"/>
          </w:tcPr>
          <w:p w:rsidR="00057B25" w:rsidRDefault="006D2461" w:rsidP="006D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6 № 55.</w:t>
            </w:r>
          </w:p>
        </w:tc>
        <w:tc>
          <w:tcPr>
            <w:tcW w:w="1984" w:type="dxa"/>
          </w:tcPr>
          <w:p w:rsidR="00057B25" w:rsidRDefault="006D2461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6D2461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пунктирным ритмом.</w:t>
            </w:r>
          </w:p>
        </w:tc>
        <w:tc>
          <w:tcPr>
            <w:tcW w:w="1985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жанровых признаков марша, маршевой песни, мазурки (связанных с пунктирным ритмом), их отличительных особенностей.</w:t>
            </w:r>
          </w:p>
        </w:tc>
        <w:tc>
          <w:tcPr>
            <w:tcW w:w="1920" w:type="dxa"/>
          </w:tcPr>
          <w:p w:rsidR="00057B25" w:rsidRDefault="00434972" w:rsidP="004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9-10 № 17,18, учебник с. 16 № 55 – сольф. с дир.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с.14 № 47б)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ирный ритм.</w:t>
            </w:r>
          </w:p>
        </w:tc>
        <w:tc>
          <w:tcPr>
            <w:tcW w:w="1843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пунктирным ритмом.</w:t>
            </w:r>
          </w:p>
        </w:tc>
        <w:tc>
          <w:tcPr>
            <w:tcW w:w="1701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6 № 55.</w:t>
            </w:r>
          </w:p>
        </w:tc>
        <w:tc>
          <w:tcPr>
            <w:tcW w:w="1984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пунктирным ритмом.</w:t>
            </w:r>
          </w:p>
        </w:tc>
        <w:tc>
          <w:tcPr>
            <w:tcW w:w="1985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овых признаков марша, маршевой песни, мазурки (связанных с пунктирным ритмом)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х особенностей.</w:t>
            </w:r>
          </w:p>
        </w:tc>
        <w:tc>
          <w:tcPr>
            <w:tcW w:w="1920" w:type="dxa"/>
          </w:tcPr>
          <w:p w:rsidR="00057B25" w:rsidRDefault="00434972" w:rsidP="004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9-10 № 19, учебник с. 16 № 55 – сольф. с дир. наизусть,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с.14 № 47в)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Ми мажор. Построение гаммы.</w:t>
            </w:r>
            <w:r w:rsidR="00595AA2">
              <w:rPr>
                <w:rFonts w:ascii="Times New Roman" w:hAnsi="Times New Roman" w:cs="Times New Roman"/>
                <w:sz w:val="24"/>
                <w:szCs w:val="24"/>
              </w:rPr>
              <w:t xml:space="preserve"> Пунктирный ритм.</w:t>
            </w:r>
          </w:p>
        </w:tc>
        <w:tc>
          <w:tcPr>
            <w:tcW w:w="1843" w:type="dxa"/>
          </w:tcPr>
          <w:p w:rsidR="00057B25" w:rsidRDefault="0043497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 мажор гаммы, ступеней,</w:t>
            </w:r>
            <w:r w:rsidR="0059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057B25" w:rsidRDefault="00595AA2" w:rsidP="0059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20 № 71.</w:t>
            </w:r>
          </w:p>
        </w:tc>
        <w:tc>
          <w:tcPr>
            <w:tcW w:w="1984" w:type="dxa"/>
          </w:tcPr>
          <w:p w:rsidR="00057B25" w:rsidRDefault="00595AA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595AA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пунктирным ритмом. Устные диктанты в тональности Ми мажор.</w:t>
            </w:r>
          </w:p>
        </w:tc>
        <w:tc>
          <w:tcPr>
            <w:tcW w:w="1985" w:type="dxa"/>
          </w:tcPr>
          <w:p w:rsidR="00057B25" w:rsidRDefault="00595AA2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Ми мажора, интервалов и аккордов в тональности.</w:t>
            </w:r>
          </w:p>
        </w:tc>
        <w:tc>
          <w:tcPr>
            <w:tcW w:w="1920" w:type="dxa"/>
          </w:tcPr>
          <w:p w:rsidR="00057B25" w:rsidRDefault="00595AA2" w:rsidP="0059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0 № 20, заполнить анкету Ми мажора, учебник с. 20 № 71- сольф. с дир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E8514F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Ми мажор. Пунктирный ритм. 4 вида трезвучий вне лада (повторение).</w:t>
            </w:r>
          </w:p>
        </w:tc>
        <w:tc>
          <w:tcPr>
            <w:tcW w:w="1843" w:type="dxa"/>
          </w:tcPr>
          <w:p w:rsidR="00057B25" w:rsidRDefault="00E8514F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Ми мажор гаммы, ступеней, 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057B25" w:rsidRDefault="00E8514F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20 № 71.</w:t>
            </w:r>
          </w:p>
        </w:tc>
        <w:tc>
          <w:tcPr>
            <w:tcW w:w="1984" w:type="dxa"/>
          </w:tcPr>
          <w:p w:rsidR="00057B25" w:rsidRDefault="00E8514F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E8514F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пунктирным ритмом. Устные диктанты в тональности Ми мажор.</w:t>
            </w:r>
          </w:p>
        </w:tc>
        <w:tc>
          <w:tcPr>
            <w:tcW w:w="1985" w:type="dxa"/>
          </w:tcPr>
          <w:p w:rsidR="00057B25" w:rsidRDefault="00E8514F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Ми мажора, интервалов и аккордов в тональности, 4 видов трезвучий вне лада.</w:t>
            </w:r>
          </w:p>
        </w:tc>
        <w:tc>
          <w:tcPr>
            <w:tcW w:w="1920" w:type="dxa"/>
          </w:tcPr>
          <w:p w:rsidR="00057B25" w:rsidRDefault="00E8514F" w:rsidP="00E8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9 № 1,2,3, учебник с. 20 № 71- сольф. с дир. наизусть, р.т.с.4 – правило: 4 вида трезвучий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540B96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до-диез минор.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ы. Пунктирный ритм. 4 вида трезвучий вне лада (повторение).</w:t>
            </w:r>
          </w:p>
        </w:tc>
        <w:tc>
          <w:tcPr>
            <w:tcW w:w="1843" w:type="dxa"/>
          </w:tcPr>
          <w:p w:rsidR="00057B25" w:rsidRDefault="00540B96" w:rsidP="0054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до-диез мин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видов  гаммы, ступеней, 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057B25" w:rsidRDefault="00540B96" w:rsidP="0054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20 № 73.</w:t>
            </w:r>
          </w:p>
        </w:tc>
        <w:tc>
          <w:tcPr>
            <w:tcW w:w="1984" w:type="dxa"/>
          </w:tcPr>
          <w:p w:rsidR="00057B25" w:rsidRDefault="00540B96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м.</w:t>
            </w:r>
          </w:p>
        </w:tc>
        <w:tc>
          <w:tcPr>
            <w:tcW w:w="1701" w:type="dxa"/>
          </w:tcPr>
          <w:p w:rsidR="00057B25" w:rsidRDefault="00540B96" w:rsidP="0054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диктанты с пункти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м. Устные диктанты в тональности до-диез минор.</w:t>
            </w:r>
          </w:p>
        </w:tc>
        <w:tc>
          <w:tcPr>
            <w:tcW w:w="1985" w:type="dxa"/>
          </w:tcPr>
          <w:p w:rsidR="00057B25" w:rsidRDefault="00540B96" w:rsidP="0054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элементов до-диез мин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 и аккордов в тональности, 4 видов трезвучий вне лада.</w:t>
            </w:r>
          </w:p>
        </w:tc>
        <w:tc>
          <w:tcPr>
            <w:tcW w:w="1920" w:type="dxa"/>
          </w:tcPr>
          <w:p w:rsidR="00057B25" w:rsidRDefault="00540B96" w:rsidP="0040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ить анкету до-диез минора, </w:t>
            </w:r>
            <w:r w:rsidR="0040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20 № 73  - сольф. с дир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406390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до-диез минор. Пунктирный ритм. 4 вида трезвучий вне лада (повторение).</w:t>
            </w:r>
          </w:p>
        </w:tc>
        <w:tc>
          <w:tcPr>
            <w:tcW w:w="1843" w:type="dxa"/>
          </w:tcPr>
          <w:p w:rsidR="00057B25" w:rsidRDefault="00406390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до-диез минор 3 видов  гаммы, ступеней, 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057B25" w:rsidRDefault="00406390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20 № 73.</w:t>
            </w:r>
          </w:p>
        </w:tc>
        <w:tc>
          <w:tcPr>
            <w:tcW w:w="1984" w:type="dxa"/>
          </w:tcPr>
          <w:p w:rsidR="00057B25" w:rsidRDefault="00406390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406390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– «минутка» в до-диез миноре с пунктирным ритмом.</w:t>
            </w:r>
          </w:p>
        </w:tc>
        <w:tc>
          <w:tcPr>
            <w:tcW w:w="1985" w:type="dxa"/>
          </w:tcPr>
          <w:p w:rsidR="00057B25" w:rsidRDefault="00406390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до-диез минора, интервалов и аккордов в тональности, 4 видов трезвучий вне лада.</w:t>
            </w:r>
          </w:p>
        </w:tc>
        <w:tc>
          <w:tcPr>
            <w:tcW w:w="1920" w:type="dxa"/>
          </w:tcPr>
          <w:p w:rsidR="00057B25" w:rsidRDefault="00406390" w:rsidP="0040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0 №4,5, учебник с. 20 № 73 – сольф. с дир. наизусть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406390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до-диез минор. Пунктирный ритм. 4 вида трезвучий вне 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торение).</w:t>
            </w:r>
          </w:p>
        </w:tc>
        <w:tc>
          <w:tcPr>
            <w:tcW w:w="1843" w:type="dxa"/>
          </w:tcPr>
          <w:p w:rsidR="00057B25" w:rsidRDefault="00DB09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до-диез минор 3 видов  гаммы, ступе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057B25" w:rsidRDefault="00DB0968" w:rsidP="00DB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16 № 56.</w:t>
            </w:r>
          </w:p>
        </w:tc>
        <w:tc>
          <w:tcPr>
            <w:tcW w:w="1984" w:type="dxa"/>
          </w:tcPr>
          <w:p w:rsidR="00057B25" w:rsidRDefault="00DB09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DB09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элементов тональности в до-диез миноре.</w:t>
            </w:r>
          </w:p>
        </w:tc>
        <w:tc>
          <w:tcPr>
            <w:tcW w:w="1985" w:type="dxa"/>
          </w:tcPr>
          <w:p w:rsidR="00057B25" w:rsidRDefault="00DB09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до-диез минора, интервалов и аккордов в тональности,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трезвучий вне лада.</w:t>
            </w:r>
          </w:p>
        </w:tc>
        <w:tc>
          <w:tcPr>
            <w:tcW w:w="1920" w:type="dxa"/>
          </w:tcPr>
          <w:p w:rsidR="00057B25" w:rsidRDefault="00DB0968" w:rsidP="00DB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20 №6,7, учебник с. 16 № 56 – сольф. с дир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DB09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до-диез минор. Пунктирный ритм. 4 вида трезвучий вне лада (повторение).</w:t>
            </w:r>
          </w:p>
        </w:tc>
        <w:tc>
          <w:tcPr>
            <w:tcW w:w="1843" w:type="dxa"/>
          </w:tcPr>
          <w:p w:rsidR="00057B25" w:rsidRDefault="00DB09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до-диез минор 3 видов  гаммы, ступеней, 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057B25" w:rsidRDefault="00DB0968" w:rsidP="002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6 № 5</w:t>
            </w:r>
            <w:r w:rsidR="002D0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7B25" w:rsidRDefault="002D05A9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2D05A9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элементов тональности в до-диез миноре.</w:t>
            </w:r>
          </w:p>
        </w:tc>
        <w:tc>
          <w:tcPr>
            <w:tcW w:w="1985" w:type="dxa"/>
          </w:tcPr>
          <w:p w:rsidR="00057B25" w:rsidRDefault="002D05A9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до-диез минора, интервалов и аккордов в тональности, 4 видов трезвучий вне лада.</w:t>
            </w:r>
          </w:p>
        </w:tc>
        <w:tc>
          <w:tcPr>
            <w:tcW w:w="1920" w:type="dxa"/>
          </w:tcPr>
          <w:p w:rsidR="00057B25" w:rsidRDefault="002D05A9" w:rsidP="002D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0 №8,9, учебник с. 16 № 57 – сольф. с дир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2D05A9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до-диез минор. Пунктирный ритм. 4 вида трезвучий вне лада (повторение).</w:t>
            </w:r>
          </w:p>
        </w:tc>
        <w:tc>
          <w:tcPr>
            <w:tcW w:w="1843" w:type="dxa"/>
          </w:tcPr>
          <w:p w:rsidR="00057B25" w:rsidRDefault="00C45A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до-диез минор 3 видов  гаммы, ступеней, элементов тональности, интерв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057B25" w:rsidRDefault="00C45A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16 № 56,  № 57.</w:t>
            </w:r>
          </w:p>
        </w:tc>
        <w:tc>
          <w:tcPr>
            <w:tcW w:w="1984" w:type="dxa"/>
          </w:tcPr>
          <w:p w:rsidR="00057B25" w:rsidRDefault="00C45A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701" w:type="dxa"/>
          </w:tcPr>
          <w:p w:rsidR="00057B25" w:rsidRDefault="00C45A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в тональности до-диез минор с пунктирным ритмом.</w:t>
            </w:r>
          </w:p>
        </w:tc>
        <w:tc>
          <w:tcPr>
            <w:tcW w:w="1985" w:type="dxa"/>
          </w:tcPr>
          <w:p w:rsidR="00057B25" w:rsidRDefault="00C45A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до-диез минора, интервалов и аккордов в тональности, 4 видов трезвучий вне лада.</w:t>
            </w:r>
          </w:p>
        </w:tc>
        <w:tc>
          <w:tcPr>
            <w:tcW w:w="1920" w:type="dxa"/>
          </w:tcPr>
          <w:p w:rsidR="00057B25" w:rsidRDefault="00C45A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6 №56, 57 – сольф. с дир. наизусть.</w:t>
            </w: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C45A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элементам пройденных тональностей Ми мажор и до-диез минор.</w:t>
            </w:r>
          </w:p>
        </w:tc>
        <w:tc>
          <w:tcPr>
            <w:tcW w:w="1843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25" w:rsidTr="0056004D">
        <w:tc>
          <w:tcPr>
            <w:tcW w:w="817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B25" w:rsidRDefault="00C45A68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57B25" w:rsidRDefault="00057B25" w:rsidP="0005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B25" w:rsidRDefault="00057B25" w:rsidP="00057B25">
      <w:pPr>
        <w:rPr>
          <w:rFonts w:ascii="Times New Roman" w:hAnsi="Times New Roman" w:cs="Times New Roman"/>
          <w:sz w:val="24"/>
          <w:szCs w:val="24"/>
        </w:rPr>
      </w:pPr>
    </w:p>
    <w:p w:rsidR="00274D84" w:rsidRDefault="00274D84" w:rsidP="00274D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2126"/>
        <w:gridCol w:w="1843"/>
        <w:gridCol w:w="1701"/>
        <w:gridCol w:w="1984"/>
        <w:gridCol w:w="1843"/>
        <w:gridCol w:w="1843"/>
        <w:gridCol w:w="1920"/>
      </w:tblGrid>
      <w:tr w:rsidR="00274D84" w:rsidTr="00EC38B8">
        <w:tc>
          <w:tcPr>
            <w:tcW w:w="817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701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984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920" w:type="dxa"/>
          </w:tcPr>
          <w:p w:rsidR="00274D84" w:rsidRDefault="00274D84" w:rsidP="0027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1E0BB2" w:rsidP="001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остроения интервалов от звука. Повторение материала 1 четверти.</w:t>
            </w:r>
          </w:p>
        </w:tc>
        <w:tc>
          <w:tcPr>
            <w:tcW w:w="1843" w:type="dxa"/>
          </w:tcPr>
          <w:p w:rsidR="00274D84" w:rsidRDefault="001E0BB2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до-диез минор 3 видов  гаммы, ступеней, элементов тональности, интервалов, обращений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й, секвенций с пунктирным ритмом.</w:t>
            </w:r>
          </w:p>
        </w:tc>
        <w:tc>
          <w:tcPr>
            <w:tcW w:w="1701" w:type="dxa"/>
          </w:tcPr>
          <w:p w:rsidR="00274D84" w:rsidRDefault="001E0BB2" w:rsidP="00D4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</w:t>
            </w:r>
            <w:r w:rsidR="00D4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D437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274D84" w:rsidRDefault="001E0BB2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843" w:type="dxa"/>
          </w:tcPr>
          <w:p w:rsidR="00274D84" w:rsidRDefault="001E0BB2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– «минутка» в до-диез миноре с пунктирным ритмом.</w:t>
            </w:r>
          </w:p>
        </w:tc>
        <w:tc>
          <w:tcPr>
            <w:tcW w:w="1843" w:type="dxa"/>
          </w:tcPr>
          <w:p w:rsidR="00274D84" w:rsidRDefault="001E0BB2" w:rsidP="001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до-диез минора, 4 видов трезвучий вне лада, интервалов вне лада.</w:t>
            </w:r>
          </w:p>
        </w:tc>
        <w:tc>
          <w:tcPr>
            <w:tcW w:w="1920" w:type="dxa"/>
          </w:tcPr>
          <w:p w:rsidR="00274D84" w:rsidRDefault="001E0BB2" w:rsidP="00D4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1 №1, учебник с.2</w:t>
            </w:r>
            <w:r w:rsidR="00D4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D43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льф. с дир.  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1E0BB2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остроения интервалов от звука. Повторение материала 1 четверти.</w:t>
            </w:r>
          </w:p>
        </w:tc>
        <w:tc>
          <w:tcPr>
            <w:tcW w:w="1843" w:type="dxa"/>
          </w:tcPr>
          <w:p w:rsidR="00274D84" w:rsidRDefault="001E0BB2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до-диез минор 3 видов  гаммы, ступеней, 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274D84" w:rsidRDefault="001E0BB2" w:rsidP="00D4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1 №7</w:t>
            </w:r>
            <w:r w:rsidR="00D43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74D84" w:rsidRDefault="001E0BB2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ирным ритмом.</w:t>
            </w:r>
          </w:p>
        </w:tc>
        <w:tc>
          <w:tcPr>
            <w:tcW w:w="1843" w:type="dxa"/>
          </w:tcPr>
          <w:p w:rsidR="00274D84" w:rsidRDefault="001E0BB2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пунктирным ритмом. Диктант элементов тональности в до-диез миноре.</w:t>
            </w:r>
          </w:p>
        </w:tc>
        <w:tc>
          <w:tcPr>
            <w:tcW w:w="1843" w:type="dxa"/>
          </w:tcPr>
          <w:p w:rsidR="00274D84" w:rsidRDefault="001E0BB2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до-диез минора, 4 видов трезвучий вне лада, интервалов вне лада.</w:t>
            </w:r>
          </w:p>
        </w:tc>
        <w:tc>
          <w:tcPr>
            <w:tcW w:w="1920" w:type="dxa"/>
          </w:tcPr>
          <w:p w:rsidR="00274D84" w:rsidRDefault="001E0BB2" w:rsidP="00D4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1 №</w:t>
            </w:r>
            <w:r w:rsidR="00D43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 с.2</w:t>
            </w:r>
            <w:r w:rsidR="00D43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D43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льф. с дир.  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синкопа.</w:t>
            </w:r>
          </w:p>
        </w:tc>
        <w:tc>
          <w:tcPr>
            <w:tcW w:w="1843" w:type="dxa"/>
          </w:tcPr>
          <w:p w:rsidR="00274D84" w:rsidRDefault="00D4378B" w:rsidP="00D4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Ля мажор  гаммы, ступеней, 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274D84" w:rsidRDefault="00D4378B" w:rsidP="00D4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91.</w:t>
            </w:r>
          </w:p>
        </w:tc>
        <w:tc>
          <w:tcPr>
            <w:tcW w:w="1984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</w:t>
            </w:r>
          </w:p>
        </w:tc>
        <w:tc>
          <w:tcPr>
            <w:tcW w:w="1843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синкопой. </w:t>
            </w:r>
          </w:p>
        </w:tc>
        <w:tc>
          <w:tcPr>
            <w:tcW w:w="1843" w:type="dxa"/>
          </w:tcPr>
          <w:p w:rsidR="00274D84" w:rsidRDefault="00D4378B" w:rsidP="00D4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Ля  мажора, 4 видов трезвучий вне лада, интервалов вне лада.</w:t>
            </w:r>
          </w:p>
        </w:tc>
        <w:tc>
          <w:tcPr>
            <w:tcW w:w="1920" w:type="dxa"/>
          </w:tcPr>
          <w:p w:rsidR="00274D84" w:rsidRDefault="00D4378B" w:rsidP="00D4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13 № 13, учебник с.27 №91 – сольф. с  дир. 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 синкопа. </w:t>
            </w:r>
          </w:p>
        </w:tc>
        <w:tc>
          <w:tcPr>
            <w:tcW w:w="1843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 Ля мажор  гаммы, ступеней, элементов тональности, интервалов, обращений главных трезвучий, секвенций с пунктирным ритмом.</w:t>
            </w:r>
          </w:p>
        </w:tc>
        <w:tc>
          <w:tcPr>
            <w:tcW w:w="1701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1; с.26 № 88.</w:t>
            </w:r>
          </w:p>
        </w:tc>
        <w:tc>
          <w:tcPr>
            <w:tcW w:w="1984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</w:t>
            </w:r>
          </w:p>
        </w:tc>
        <w:tc>
          <w:tcPr>
            <w:tcW w:w="1843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ы с синкопой. </w:t>
            </w:r>
          </w:p>
        </w:tc>
        <w:tc>
          <w:tcPr>
            <w:tcW w:w="1843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элементов Ля  мажора, 4 видов трезвучий вне лада, интервалов вне лада.</w:t>
            </w:r>
          </w:p>
        </w:tc>
        <w:tc>
          <w:tcPr>
            <w:tcW w:w="1920" w:type="dxa"/>
          </w:tcPr>
          <w:p w:rsidR="00274D84" w:rsidRDefault="00D4378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у из 8 интервалов от звука, учебник с.27 №91 – сольф. с  дир.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синкопа. Тритоны в натуральном мажоре и гармоническом миноре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тональности, секвенций с синкопой.</w:t>
            </w:r>
          </w:p>
        </w:tc>
        <w:tc>
          <w:tcPr>
            <w:tcW w:w="1701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91.</w:t>
            </w:r>
          </w:p>
        </w:tc>
        <w:tc>
          <w:tcPr>
            <w:tcW w:w="1984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синкопой. Мелодический диктант – «минутка» с синкопой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не лада.</w:t>
            </w:r>
          </w:p>
        </w:tc>
        <w:tc>
          <w:tcPr>
            <w:tcW w:w="1920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2 № 6,7,8, учебник с.27 №91 – сольф. с  дир.  – наизусть.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синкопа. Тритоны в натуральном мажоре и гармоническом миноре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тональности, секвенций с синкопой.</w:t>
            </w:r>
          </w:p>
        </w:tc>
        <w:tc>
          <w:tcPr>
            <w:tcW w:w="1701" w:type="dxa"/>
          </w:tcPr>
          <w:p w:rsidR="00274D84" w:rsidRDefault="00EC38B8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92.</w:t>
            </w:r>
          </w:p>
        </w:tc>
        <w:tc>
          <w:tcPr>
            <w:tcW w:w="1984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синкопой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не лада.</w:t>
            </w:r>
          </w:p>
        </w:tc>
        <w:tc>
          <w:tcPr>
            <w:tcW w:w="1920" w:type="dxa"/>
          </w:tcPr>
          <w:p w:rsidR="00274D84" w:rsidRDefault="00EC38B8" w:rsidP="00B5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17 №2, учебник с.27 №92 – сольф. с дир. 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синкопа. Тритоны в натуральном мажоре и гармоническом миноре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тональности, секвенций с синкопой.</w:t>
            </w:r>
          </w:p>
        </w:tc>
        <w:tc>
          <w:tcPr>
            <w:tcW w:w="1701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92.</w:t>
            </w:r>
          </w:p>
        </w:tc>
        <w:tc>
          <w:tcPr>
            <w:tcW w:w="1984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синкопой.</w:t>
            </w:r>
          </w:p>
        </w:tc>
        <w:tc>
          <w:tcPr>
            <w:tcW w:w="1843" w:type="dxa"/>
          </w:tcPr>
          <w:p w:rsidR="00274D84" w:rsidRDefault="00EC38B8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не лада.</w:t>
            </w:r>
          </w:p>
        </w:tc>
        <w:tc>
          <w:tcPr>
            <w:tcW w:w="1920" w:type="dxa"/>
          </w:tcPr>
          <w:p w:rsidR="00274D84" w:rsidRDefault="00EC38B8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тритоны в Анкете в мажорных тональностях, </w:t>
            </w:r>
            <w:r w:rsidR="00B513DB">
              <w:rPr>
                <w:rFonts w:ascii="Times New Roman" w:hAnsi="Times New Roman" w:cs="Times New Roman"/>
                <w:sz w:val="24"/>
                <w:szCs w:val="24"/>
              </w:rPr>
              <w:t>учебник с.27 №92 – сольф. с дир. наизусть.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синкопа. Тритоны в натуральном мажоре и гармоническом миноре. Обращение трезвучий (повторение).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тональности, обращений трезвучий в тональности, секвенций с синкопой.</w:t>
            </w:r>
          </w:p>
        </w:tc>
        <w:tc>
          <w:tcPr>
            <w:tcW w:w="1701" w:type="dxa"/>
          </w:tcPr>
          <w:p w:rsidR="00274D84" w:rsidRDefault="00B513DB" w:rsidP="00B5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94.</w:t>
            </w:r>
          </w:p>
        </w:tc>
        <w:tc>
          <w:tcPr>
            <w:tcW w:w="1984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синкопой, устные диктанты с обращениями главных трезвучий.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и обращений трезвучий вне лада.</w:t>
            </w:r>
          </w:p>
        </w:tc>
        <w:tc>
          <w:tcPr>
            <w:tcW w:w="1920" w:type="dxa"/>
          </w:tcPr>
          <w:p w:rsidR="00274D84" w:rsidRDefault="00B513DB" w:rsidP="00B5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тритоны в Анкете в минорных тональностях, учебник с.27 №94 – сольф. с дир.</w:t>
            </w:r>
          </w:p>
        </w:tc>
      </w:tr>
      <w:tr w:rsidR="00274D84" w:rsidTr="00EC38B8">
        <w:trPr>
          <w:trHeight w:val="302"/>
        </w:trPr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синкопа. Тритоны в натуральном мажоре и гармоническом миноре. Обращение трезвучий (повторение).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тональности, обращений трезвучий в тональности, секвенций с синкопой.</w:t>
            </w:r>
          </w:p>
        </w:tc>
        <w:tc>
          <w:tcPr>
            <w:tcW w:w="1701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94.</w:t>
            </w:r>
          </w:p>
        </w:tc>
        <w:tc>
          <w:tcPr>
            <w:tcW w:w="1984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 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синкопой, устные диктанты с обращениями главных трезвучий.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и обращений трезвучий вне лада.</w:t>
            </w:r>
          </w:p>
        </w:tc>
        <w:tc>
          <w:tcPr>
            <w:tcW w:w="1920" w:type="dxa"/>
          </w:tcPr>
          <w:p w:rsidR="00274D84" w:rsidRDefault="00B513DB" w:rsidP="00B5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20 № 10,11, учебник с.27 №94 – сольф. с дир. наизусть.  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синкопа. Тритоны в натуральном мажоре и гармоническом миноре. Обращение трезвучий (повторение).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тональности, обращений трезвучий в тональности, секвенций с синкопой.</w:t>
            </w:r>
          </w:p>
        </w:tc>
        <w:tc>
          <w:tcPr>
            <w:tcW w:w="1701" w:type="dxa"/>
          </w:tcPr>
          <w:p w:rsidR="00274D84" w:rsidRDefault="00B513DB" w:rsidP="00B5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0 №106.</w:t>
            </w:r>
          </w:p>
        </w:tc>
        <w:tc>
          <w:tcPr>
            <w:tcW w:w="1984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синкопой, мелодический диктант с синкопой.</w:t>
            </w:r>
          </w:p>
        </w:tc>
        <w:tc>
          <w:tcPr>
            <w:tcW w:w="1843" w:type="dxa"/>
          </w:tcPr>
          <w:p w:rsidR="00274D84" w:rsidRDefault="00B513DB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и обращений трезвучий вне лада.</w:t>
            </w:r>
          </w:p>
        </w:tc>
        <w:tc>
          <w:tcPr>
            <w:tcW w:w="1920" w:type="dxa"/>
          </w:tcPr>
          <w:p w:rsidR="00274D84" w:rsidRDefault="00B45133" w:rsidP="00B4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1 № 13, учебник с.30 №106 – сольф. с дир.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 синкопа. Тритоны в натуральном мажоре и гармоническом мино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трезвучий (повторение).</w:t>
            </w:r>
          </w:p>
        </w:tc>
        <w:tc>
          <w:tcPr>
            <w:tcW w:w="1843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тритонов в тональности, обращений трезвучий в тон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венций с синкопой.</w:t>
            </w:r>
          </w:p>
        </w:tc>
        <w:tc>
          <w:tcPr>
            <w:tcW w:w="1701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30 №106.</w:t>
            </w:r>
          </w:p>
        </w:tc>
        <w:tc>
          <w:tcPr>
            <w:tcW w:w="1984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нкопой.</w:t>
            </w:r>
          </w:p>
        </w:tc>
        <w:tc>
          <w:tcPr>
            <w:tcW w:w="1843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синкопой, устные диктанты с обра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трезвучий.</w:t>
            </w:r>
          </w:p>
        </w:tc>
        <w:tc>
          <w:tcPr>
            <w:tcW w:w="1843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 слух интервалов и обращений трезвучий вне лада.</w:t>
            </w:r>
          </w:p>
        </w:tc>
        <w:tc>
          <w:tcPr>
            <w:tcW w:w="1920" w:type="dxa"/>
          </w:tcPr>
          <w:p w:rsidR="00274D84" w:rsidRDefault="00B45133" w:rsidP="00B4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1 № 14, учебник с.30 №106 – сольф. с дир. наизусть.</w:t>
            </w: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84" w:rsidTr="00EC38B8">
        <w:tc>
          <w:tcPr>
            <w:tcW w:w="817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D84" w:rsidRDefault="00B45133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74D84" w:rsidRDefault="00274D84" w:rsidP="002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D84" w:rsidRDefault="00274D84" w:rsidP="00274D84">
      <w:pPr>
        <w:rPr>
          <w:rFonts w:ascii="Times New Roman" w:hAnsi="Times New Roman" w:cs="Times New Roman"/>
          <w:sz w:val="24"/>
          <w:szCs w:val="24"/>
        </w:rPr>
      </w:pPr>
    </w:p>
    <w:p w:rsidR="00EE082C" w:rsidRDefault="00EE082C" w:rsidP="00EE08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2126"/>
        <w:gridCol w:w="1843"/>
        <w:gridCol w:w="1701"/>
        <w:gridCol w:w="1984"/>
        <w:gridCol w:w="1843"/>
        <w:gridCol w:w="1843"/>
        <w:gridCol w:w="1920"/>
      </w:tblGrid>
      <w:tr w:rsidR="00EE082C" w:rsidTr="00297B03">
        <w:tc>
          <w:tcPr>
            <w:tcW w:w="817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843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701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984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920" w:type="dxa"/>
          </w:tcPr>
          <w:p w:rsidR="00EE082C" w:rsidRDefault="00EE082C" w:rsidP="0029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C917B1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есть восьмых. Группировка. Два способа дирижирования.</w:t>
            </w:r>
          </w:p>
        </w:tc>
        <w:tc>
          <w:tcPr>
            <w:tcW w:w="1843" w:type="dxa"/>
          </w:tcPr>
          <w:p w:rsidR="00EE082C" w:rsidRDefault="00C917B1" w:rsidP="00C9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секвенций </w:t>
            </w:r>
            <w:r w:rsidR="008E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E082C" w:rsidRDefault="00C917B1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 47 № 181а).</w:t>
            </w:r>
            <w:proofErr w:type="gramEnd"/>
          </w:p>
        </w:tc>
        <w:tc>
          <w:tcPr>
            <w:tcW w:w="1984" w:type="dxa"/>
          </w:tcPr>
          <w:p w:rsidR="00EE082C" w:rsidRDefault="00C917B1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шесть восьмых.</w:t>
            </w:r>
          </w:p>
        </w:tc>
        <w:tc>
          <w:tcPr>
            <w:tcW w:w="1843" w:type="dxa"/>
          </w:tcPr>
          <w:p w:rsidR="00EE082C" w:rsidRDefault="00C917B1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82C" w:rsidRDefault="00C917B1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оборо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EE082C" w:rsidRDefault="00C917B1" w:rsidP="00C9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27 №1, дирижирование на шесть восьмых, учебник с. 47 № 181а) – сольф. с дир., </w:t>
            </w:r>
            <w:r w:rsidR="008E4959">
              <w:rPr>
                <w:rFonts w:ascii="Times New Roman" w:hAnsi="Times New Roman" w:cs="Times New Roman"/>
                <w:sz w:val="24"/>
                <w:szCs w:val="24"/>
              </w:rPr>
              <w:t>с.47№179– ритм</w:t>
            </w:r>
            <w:proofErr w:type="gramStart"/>
            <w:r w:rsidR="008E495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8E4959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шесть восьмых. Группировка. Два способа дирижирования. Главные и побочные трезвучия ла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ное трезвучие седьмой ступени мажора и гармонического минора.</w:t>
            </w:r>
          </w:p>
        </w:tc>
        <w:tc>
          <w:tcPr>
            <w:tcW w:w="1843" w:type="dxa"/>
          </w:tcPr>
          <w:p w:rsidR="00EE082C" w:rsidRDefault="008E4959" w:rsidP="008E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секвенц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ние упражнений с главными и поб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ями лада.</w:t>
            </w:r>
          </w:p>
        </w:tc>
        <w:tc>
          <w:tcPr>
            <w:tcW w:w="1701" w:type="dxa"/>
          </w:tcPr>
          <w:p w:rsidR="00EE082C" w:rsidRDefault="008E4959" w:rsidP="008E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48 № 183.</w:t>
            </w:r>
          </w:p>
        </w:tc>
        <w:tc>
          <w:tcPr>
            <w:tcW w:w="1984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шесть восьмых.</w:t>
            </w:r>
          </w:p>
        </w:tc>
        <w:tc>
          <w:tcPr>
            <w:tcW w:w="1843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оборо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рительный и слух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главных и побочных трезвучий лада.</w:t>
            </w:r>
          </w:p>
        </w:tc>
        <w:tc>
          <w:tcPr>
            <w:tcW w:w="1920" w:type="dxa"/>
          </w:tcPr>
          <w:p w:rsidR="00EE082C" w:rsidRDefault="008E4959" w:rsidP="008E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с.28 №3а), дирижирование на шесть восьмых, учебник с. 48 № 183 – сольф. с дир., с.47№182а)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есть восьмых. Группировка. Два способа дирижирования. Главные и побочные трезвучия лада. Уменьшенное трезвучие седьмой ступени мажора и гармонического минора.</w:t>
            </w:r>
          </w:p>
        </w:tc>
        <w:tc>
          <w:tcPr>
            <w:tcW w:w="1843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секвенц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ние упражнений с главными и побочными трезвучиями лада. </w:t>
            </w:r>
          </w:p>
        </w:tc>
        <w:tc>
          <w:tcPr>
            <w:tcW w:w="1701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48 № 183. </w:t>
            </w:r>
          </w:p>
        </w:tc>
        <w:tc>
          <w:tcPr>
            <w:tcW w:w="1984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шесть восьмых.</w:t>
            </w:r>
          </w:p>
        </w:tc>
        <w:tc>
          <w:tcPr>
            <w:tcW w:w="1843" w:type="dxa"/>
          </w:tcPr>
          <w:p w:rsidR="00EE082C" w:rsidRDefault="008E495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оборо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рительный и слуховой анализ главных и побочных трезвучий лада.</w:t>
            </w:r>
          </w:p>
        </w:tc>
        <w:tc>
          <w:tcPr>
            <w:tcW w:w="1920" w:type="dxa"/>
          </w:tcPr>
          <w:p w:rsidR="00EE082C" w:rsidRDefault="00BF3CAD" w:rsidP="00B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8 №3б), учебник с. 48 № 183 – сольф. с дир. наизусть, с.48№182б)– 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шесть восьмых. Группировка. Два способа дирижирования. Главные и побочные трезвучия лада. Уменьшенное трезвучие седьмой ступени мажора и гармо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а.</w:t>
            </w:r>
          </w:p>
        </w:tc>
        <w:tc>
          <w:tcPr>
            <w:tcW w:w="1843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секвенц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ие упражнений с главными и побочными трезвучиями лада.</w:t>
            </w:r>
          </w:p>
        </w:tc>
        <w:tc>
          <w:tcPr>
            <w:tcW w:w="1701" w:type="dxa"/>
          </w:tcPr>
          <w:p w:rsidR="00EE082C" w:rsidRDefault="00BF3CAD" w:rsidP="00B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№ 185.</w:t>
            </w:r>
          </w:p>
        </w:tc>
        <w:tc>
          <w:tcPr>
            <w:tcW w:w="1984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шесть восьмых.</w:t>
            </w:r>
          </w:p>
        </w:tc>
        <w:tc>
          <w:tcPr>
            <w:tcW w:w="1843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оборо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рительный и слуховой анализ главных и побочных трезвучий лада.</w:t>
            </w:r>
          </w:p>
        </w:tc>
        <w:tc>
          <w:tcPr>
            <w:tcW w:w="1920" w:type="dxa"/>
          </w:tcPr>
          <w:p w:rsidR="00EE082C" w:rsidRDefault="00BF3CAD" w:rsidP="00B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8 №3в), учебник с. 48 № 185 – сольф. с ди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8№182в) – ритм.упр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есть восьмых. Группировка. Два способа дирижирования. Главные и побочные трезвучия лада. Уменьшенное трезвучие седьмой ступени мажора и гармонического минора.</w:t>
            </w:r>
          </w:p>
        </w:tc>
        <w:tc>
          <w:tcPr>
            <w:tcW w:w="1843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секвенц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ие упражнений с главными и побочными трезвучиями лада.</w:t>
            </w:r>
          </w:p>
        </w:tc>
        <w:tc>
          <w:tcPr>
            <w:tcW w:w="1701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№ 185.</w:t>
            </w:r>
          </w:p>
        </w:tc>
        <w:tc>
          <w:tcPr>
            <w:tcW w:w="1984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шесть восьмых.</w:t>
            </w:r>
          </w:p>
        </w:tc>
        <w:tc>
          <w:tcPr>
            <w:tcW w:w="1843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оборо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рительный и слуховой анализ главных и побочных трезвучий лада.</w:t>
            </w:r>
          </w:p>
        </w:tc>
        <w:tc>
          <w:tcPr>
            <w:tcW w:w="1920" w:type="dxa"/>
          </w:tcPr>
          <w:p w:rsidR="00EE082C" w:rsidRDefault="00BF3CAD" w:rsidP="00B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8 №3г), учебник с. 48 № 185 – сольф. с дир. наизу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8№182б),в) – ритм.упр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Pr="00BF3CAD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есть восьмых. Аккорды в тональности (повторение). Разрешение обращений S и D в Т. Цифровки. Плавное соединение аккордов.</w:t>
            </w:r>
          </w:p>
        </w:tc>
        <w:tc>
          <w:tcPr>
            <w:tcW w:w="1843" w:type="dxa"/>
          </w:tcPr>
          <w:p w:rsidR="00EE082C" w:rsidRDefault="00BF3CAD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секвенц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774F">
              <w:rPr>
                <w:rFonts w:ascii="Times New Roman" w:hAnsi="Times New Roman" w:cs="Times New Roman"/>
                <w:sz w:val="24"/>
                <w:szCs w:val="24"/>
              </w:rPr>
              <w:t>Пение цифровок в тональности.</w:t>
            </w:r>
          </w:p>
        </w:tc>
        <w:tc>
          <w:tcPr>
            <w:tcW w:w="1701" w:type="dxa"/>
          </w:tcPr>
          <w:p w:rsidR="00EE082C" w:rsidRDefault="0061774F" w:rsidP="006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№ 186.</w:t>
            </w:r>
          </w:p>
        </w:tc>
        <w:tc>
          <w:tcPr>
            <w:tcW w:w="1984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шесть восьмых.</w:t>
            </w:r>
          </w:p>
        </w:tc>
        <w:tc>
          <w:tcPr>
            <w:tcW w:w="1843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оборо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рительный и слуховой анализ аккордовых цифровок.</w:t>
            </w:r>
          </w:p>
        </w:tc>
        <w:tc>
          <w:tcPr>
            <w:tcW w:w="1920" w:type="dxa"/>
          </w:tcPr>
          <w:p w:rsidR="00EE082C" w:rsidRDefault="0061774F" w:rsidP="006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22 №4, учебник с. 48 № 186 – сольф. с дир. 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шесть восьмых. Аккорды в тональности (повторение). Разрешение обращений S и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 Цифровки. Плавное соединение аккордов.</w:t>
            </w:r>
          </w:p>
        </w:tc>
        <w:tc>
          <w:tcPr>
            <w:tcW w:w="1843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секвенц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ие цифровок в тональности.</w:t>
            </w:r>
          </w:p>
        </w:tc>
        <w:tc>
          <w:tcPr>
            <w:tcW w:w="1701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№ 186.</w:t>
            </w:r>
          </w:p>
        </w:tc>
        <w:tc>
          <w:tcPr>
            <w:tcW w:w="1984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шесть восьмых.</w:t>
            </w:r>
          </w:p>
        </w:tc>
        <w:tc>
          <w:tcPr>
            <w:tcW w:w="1843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мелодический дик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оборо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ритель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й анализ аккордовых цифровок.</w:t>
            </w:r>
          </w:p>
        </w:tc>
        <w:tc>
          <w:tcPr>
            <w:tcW w:w="1920" w:type="dxa"/>
          </w:tcPr>
          <w:p w:rsidR="00EE082C" w:rsidRDefault="0061774F" w:rsidP="006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22 №5, учебник с. 48 № 186 – сольф. с дир. наизусть.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есть восьмых. Аккорды в тональности (повторение). Разрешение обращений S и D в Т. Цифровки. Плавное соединение аккордов.</w:t>
            </w:r>
          </w:p>
        </w:tc>
        <w:tc>
          <w:tcPr>
            <w:tcW w:w="1843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секвенц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ие цифровок в тональности.</w:t>
            </w:r>
          </w:p>
        </w:tc>
        <w:tc>
          <w:tcPr>
            <w:tcW w:w="1701" w:type="dxa"/>
          </w:tcPr>
          <w:p w:rsidR="00EE082C" w:rsidRDefault="0061774F" w:rsidP="006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8 № 187.</w:t>
            </w:r>
          </w:p>
        </w:tc>
        <w:tc>
          <w:tcPr>
            <w:tcW w:w="1984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шесть восьмых.</w:t>
            </w:r>
          </w:p>
        </w:tc>
        <w:tc>
          <w:tcPr>
            <w:tcW w:w="1843" w:type="dxa"/>
          </w:tcPr>
          <w:p w:rsidR="00EE082C" w:rsidRDefault="0061774F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с последующей запис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оборо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рительный и слуховой анализ аккордовых цифровок.</w:t>
            </w:r>
          </w:p>
        </w:tc>
        <w:tc>
          <w:tcPr>
            <w:tcW w:w="1920" w:type="dxa"/>
          </w:tcPr>
          <w:p w:rsidR="00EE082C" w:rsidRDefault="00023E42" w:rsidP="0002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23 №6, учебник с. 48 № 187 – сольф. с дир. 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Ля-бемоль мажор. Построение гаммы. Цифровки. Плавное соединение аккордов.</w:t>
            </w:r>
          </w:p>
        </w:tc>
        <w:tc>
          <w:tcPr>
            <w:tcW w:w="1843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Ля-бемоль мажор гаммы, элементов тональности, тритонов с разрешением, главных трезвучий с обращениями, цифровок.</w:t>
            </w:r>
          </w:p>
        </w:tc>
        <w:tc>
          <w:tcPr>
            <w:tcW w:w="1701" w:type="dxa"/>
          </w:tcPr>
          <w:p w:rsidR="00EE082C" w:rsidRDefault="00023E42" w:rsidP="0002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 56 № 204б).</w:t>
            </w:r>
            <w:proofErr w:type="gramEnd"/>
          </w:p>
        </w:tc>
        <w:tc>
          <w:tcPr>
            <w:tcW w:w="1984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Ля-бемоль мажор.</w:t>
            </w:r>
          </w:p>
        </w:tc>
        <w:tc>
          <w:tcPr>
            <w:tcW w:w="1843" w:type="dxa"/>
          </w:tcPr>
          <w:p w:rsidR="00EE082C" w:rsidRDefault="00023E42" w:rsidP="0002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Ля-бемоль мажор, интервалов, аккордов и цифровок. </w:t>
            </w:r>
          </w:p>
        </w:tc>
        <w:tc>
          <w:tcPr>
            <w:tcW w:w="1920" w:type="dxa"/>
          </w:tcPr>
          <w:p w:rsidR="00EE082C" w:rsidRDefault="00023E42" w:rsidP="0002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Ля-бемоль мажор, подготовка к игре «Знайка», учебник с. 56 № 204б) – сольф. с дир.</w:t>
            </w:r>
            <w:proofErr w:type="gramEnd"/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Ля-бемоль мажор.</w:t>
            </w:r>
            <w:r w:rsidR="002243F2">
              <w:rPr>
                <w:rFonts w:ascii="Times New Roman" w:hAnsi="Times New Roman" w:cs="Times New Roman"/>
                <w:sz w:val="24"/>
                <w:szCs w:val="24"/>
              </w:rPr>
              <w:t xml:space="preserve"> Цифровки. Плавное </w:t>
            </w:r>
            <w:r w:rsidR="0022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 аккордов.</w:t>
            </w:r>
          </w:p>
        </w:tc>
        <w:tc>
          <w:tcPr>
            <w:tcW w:w="1843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Ля-бемоль мажор гаммы, элементов тон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тонов с разрешением, главных трезвучий с обращениями, цифровок.</w:t>
            </w:r>
          </w:p>
        </w:tc>
        <w:tc>
          <w:tcPr>
            <w:tcW w:w="1701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56 № 204б).</w:t>
            </w:r>
            <w:proofErr w:type="gramEnd"/>
          </w:p>
        </w:tc>
        <w:tc>
          <w:tcPr>
            <w:tcW w:w="1984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Ля-бемоль мажор.</w:t>
            </w:r>
          </w:p>
        </w:tc>
        <w:tc>
          <w:tcPr>
            <w:tcW w:w="1843" w:type="dxa"/>
          </w:tcPr>
          <w:p w:rsidR="00EE082C" w:rsidRDefault="00023E4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элементов тональности Ля-бемоль маж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, аккордов и цифровок.</w:t>
            </w:r>
          </w:p>
        </w:tc>
        <w:tc>
          <w:tcPr>
            <w:tcW w:w="1920" w:type="dxa"/>
          </w:tcPr>
          <w:p w:rsidR="00EE082C" w:rsidRDefault="002243F2" w:rsidP="002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23 № 7а), учебник с. 56 № 204б) – сольф. с дир. наизусть.</w:t>
            </w:r>
            <w:proofErr w:type="gramEnd"/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фа минор. Построение гаммы. Цифровки. Плавное соединение аккордов.</w:t>
            </w:r>
          </w:p>
        </w:tc>
        <w:tc>
          <w:tcPr>
            <w:tcW w:w="1843" w:type="dxa"/>
          </w:tcPr>
          <w:p w:rsidR="00EE082C" w:rsidRDefault="002243F2" w:rsidP="002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 минор 3 видов гаммы, элементов тональности, тритонов с разрешением, главных трезвучий с обращениями, цифровок.</w:t>
            </w:r>
          </w:p>
        </w:tc>
        <w:tc>
          <w:tcPr>
            <w:tcW w:w="1701" w:type="dxa"/>
          </w:tcPr>
          <w:p w:rsidR="00EE082C" w:rsidRDefault="002243F2" w:rsidP="002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59 № 214.</w:t>
            </w:r>
          </w:p>
        </w:tc>
        <w:tc>
          <w:tcPr>
            <w:tcW w:w="1984" w:type="dxa"/>
          </w:tcPr>
          <w:p w:rsidR="00EE082C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EE082C" w:rsidRDefault="002243F2" w:rsidP="002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фа минор.</w:t>
            </w:r>
          </w:p>
        </w:tc>
        <w:tc>
          <w:tcPr>
            <w:tcW w:w="1843" w:type="dxa"/>
          </w:tcPr>
          <w:p w:rsidR="00EE082C" w:rsidRDefault="002243F2" w:rsidP="002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 минор, интервалов, аккордов и цифровок.</w:t>
            </w:r>
          </w:p>
        </w:tc>
        <w:tc>
          <w:tcPr>
            <w:tcW w:w="1920" w:type="dxa"/>
          </w:tcPr>
          <w:p w:rsidR="00EE082C" w:rsidRDefault="002243F2" w:rsidP="002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фа минор, подготовка к игре «Знайка», учебник с. 59 № 214– сольф. с дир.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2243F2" w:rsidP="002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фа минор. Цифровки. Плавное соединение аккордов.</w:t>
            </w:r>
          </w:p>
        </w:tc>
        <w:tc>
          <w:tcPr>
            <w:tcW w:w="1843" w:type="dxa"/>
          </w:tcPr>
          <w:p w:rsidR="00EE082C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тональности фа минор 3 видов гаммы, элементов тональности, тритонов с разрешением, главных трезвучий с обращениями, цифровок.</w:t>
            </w:r>
          </w:p>
        </w:tc>
        <w:tc>
          <w:tcPr>
            <w:tcW w:w="1701" w:type="dxa"/>
          </w:tcPr>
          <w:p w:rsidR="00EE082C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59 № 214.</w:t>
            </w:r>
          </w:p>
        </w:tc>
        <w:tc>
          <w:tcPr>
            <w:tcW w:w="1984" w:type="dxa"/>
          </w:tcPr>
          <w:p w:rsidR="00EE082C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EE082C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тональности фа минор.</w:t>
            </w:r>
          </w:p>
        </w:tc>
        <w:tc>
          <w:tcPr>
            <w:tcW w:w="1843" w:type="dxa"/>
          </w:tcPr>
          <w:p w:rsidR="00EE082C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элементов тональности фа минор, интервалов, аккордов и цифровок.</w:t>
            </w:r>
          </w:p>
        </w:tc>
        <w:tc>
          <w:tcPr>
            <w:tcW w:w="1920" w:type="dxa"/>
          </w:tcPr>
          <w:p w:rsidR="00EE082C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3 № 7б), учебник с. 59 № 214– сольф. с дир. наизусть.</w:t>
            </w:r>
            <w:proofErr w:type="gramEnd"/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Pr="002243F2" w:rsidRDefault="002243F2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антовый септаккорд в тона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м. Плавное соединение 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EE082C" w:rsidRPr="00C51869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упражнений с D7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.</w:t>
            </w:r>
          </w:p>
        </w:tc>
        <w:tc>
          <w:tcPr>
            <w:tcW w:w="1701" w:type="dxa"/>
          </w:tcPr>
          <w:p w:rsidR="00EE082C" w:rsidRDefault="00C51869" w:rsidP="00C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70 № 260.</w:t>
            </w:r>
          </w:p>
        </w:tc>
        <w:tc>
          <w:tcPr>
            <w:tcW w:w="1984" w:type="dxa"/>
          </w:tcPr>
          <w:p w:rsidR="00EE082C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ами.</w:t>
            </w:r>
          </w:p>
        </w:tc>
        <w:tc>
          <w:tcPr>
            <w:tcW w:w="1843" w:type="dxa"/>
          </w:tcPr>
          <w:p w:rsidR="00EE082C" w:rsidRPr="00C51869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диктанты с дви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и по D7.</w:t>
            </w:r>
          </w:p>
        </w:tc>
        <w:tc>
          <w:tcPr>
            <w:tcW w:w="1843" w:type="dxa"/>
          </w:tcPr>
          <w:p w:rsidR="00EE082C" w:rsidRPr="00C51869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анализ мело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ккордовых последовательностей с D7.</w:t>
            </w:r>
          </w:p>
        </w:tc>
        <w:tc>
          <w:tcPr>
            <w:tcW w:w="1920" w:type="dxa"/>
          </w:tcPr>
          <w:p w:rsidR="00EE082C" w:rsidRPr="00C51869" w:rsidRDefault="00C51869" w:rsidP="00C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C51869">
              <w:rPr>
                <w:rFonts w:ascii="Times New Roman" w:hAnsi="Times New Roman" w:cs="Times New Roman"/>
                <w:sz w:val="24"/>
                <w:szCs w:val="24"/>
              </w:rPr>
              <w:t xml:space="preserve">7 постро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869">
              <w:rPr>
                <w:rFonts w:ascii="Times New Roman" w:hAnsi="Times New Roman" w:cs="Times New Roman"/>
                <w:sz w:val="24"/>
                <w:szCs w:val="24"/>
              </w:rPr>
              <w:t xml:space="preserve">нк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70 № 26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ф. с дир. наизусть.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тональности с разрешением. Плавное соединение 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EE082C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с D7 в тональности.</w:t>
            </w:r>
          </w:p>
        </w:tc>
        <w:tc>
          <w:tcPr>
            <w:tcW w:w="1701" w:type="dxa"/>
          </w:tcPr>
          <w:p w:rsidR="00EE082C" w:rsidRDefault="00C51869" w:rsidP="00C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0 № 263.</w:t>
            </w:r>
          </w:p>
        </w:tc>
        <w:tc>
          <w:tcPr>
            <w:tcW w:w="1984" w:type="dxa"/>
          </w:tcPr>
          <w:p w:rsidR="00EE082C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EE082C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D7.</w:t>
            </w:r>
          </w:p>
        </w:tc>
        <w:tc>
          <w:tcPr>
            <w:tcW w:w="1843" w:type="dxa"/>
          </w:tcPr>
          <w:p w:rsidR="00EE082C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мелодий и аккордовых последовательностей с D7.</w:t>
            </w:r>
          </w:p>
        </w:tc>
        <w:tc>
          <w:tcPr>
            <w:tcW w:w="1920" w:type="dxa"/>
          </w:tcPr>
          <w:p w:rsidR="00EE082C" w:rsidRDefault="00C51869" w:rsidP="00C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5 №2,3, учебник с. 70 № 263 – сольф. с дир.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C51869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тональности с разрешением. Плавное соединение 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с D7 в тональности.</w:t>
            </w:r>
          </w:p>
        </w:tc>
        <w:tc>
          <w:tcPr>
            <w:tcW w:w="1701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0 № 263.</w:t>
            </w:r>
          </w:p>
        </w:tc>
        <w:tc>
          <w:tcPr>
            <w:tcW w:w="1984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D7.</w:t>
            </w:r>
          </w:p>
        </w:tc>
        <w:tc>
          <w:tcPr>
            <w:tcW w:w="1843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мелодий и аккордовых последовательностей с D7.</w:t>
            </w:r>
          </w:p>
        </w:tc>
        <w:tc>
          <w:tcPr>
            <w:tcW w:w="1920" w:type="dxa"/>
          </w:tcPr>
          <w:p w:rsidR="00EE082C" w:rsidRDefault="008B3BB0" w:rsidP="008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6№4,5, учебник с. 70 № 263 – сольф. с дир. наизусть.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тональности с разрешением. Плавное соединение 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с D7 в тональности.</w:t>
            </w:r>
          </w:p>
        </w:tc>
        <w:tc>
          <w:tcPr>
            <w:tcW w:w="1701" w:type="dxa"/>
          </w:tcPr>
          <w:p w:rsidR="00EE082C" w:rsidRDefault="008B3BB0" w:rsidP="008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0 № 258, с.20 № 71.</w:t>
            </w:r>
          </w:p>
        </w:tc>
        <w:tc>
          <w:tcPr>
            <w:tcW w:w="1984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и ритмами.</w:t>
            </w:r>
          </w:p>
        </w:tc>
        <w:tc>
          <w:tcPr>
            <w:tcW w:w="1843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с движением мелодии по звукам D7.</w:t>
            </w:r>
          </w:p>
        </w:tc>
        <w:tc>
          <w:tcPr>
            <w:tcW w:w="1843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мелодий и аккордовых последовательностей с D7.</w:t>
            </w:r>
          </w:p>
        </w:tc>
        <w:tc>
          <w:tcPr>
            <w:tcW w:w="1920" w:type="dxa"/>
          </w:tcPr>
          <w:p w:rsidR="00EE082C" w:rsidRDefault="008B3BB0" w:rsidP="008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6-27 №7,8, учебник с. 70 № 258, с.20 № 71 – сольф. с дир. наизусть.</w:t>
            </w: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2C" w:rsidTr="00297B03">
        <w:tc>
          <w:tcPr>
            <w:tcW w:w="817" w:type="dxa"/>
          </w:tcPr>
          <w:p w:rsidR="00EE082C" w:rsidRDefault="00297B03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82C" w:rsidRDefault="008B3BB0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E082C" w:rsidRDefault="00EE082C" w:rsidP="00E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82C" w:rsidRDefault="00EE082C" w:rsidP="00EE082C">
      <w:pPr>
        <w:rPr>
          <w:rFonts w:ascii="Times New Roman" w:hAnsi="Times New Roman" w:cs="Times New Roman"/>
          <w:sz w:val="24"/>
          <w:szCs w:val="24"/>
        </w:rPr>
      </w:pPr>
    </w:p>
    <w:p w:rsidR="00C77F6F" w:rsidRDefault="00C77F6F" w:rsidP="00C77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2410"/>
        <w:gridCol w:w="1701"/>
        <w:gridCol w:w="1559"/>
        <w:gridCol w:w="1984"/>
        <w:gridCol w:w="1843"/>
        <w:gridCol w:w="1701"/>
        <w:gridCol w:w="2062"/>
      </w:tblGrid>
      <w:tr w:rsidR="00C77F6F" w:rsidTr="00324759">
        <w:tc>
          <w:tcPr>
            <w:tcW w:w="817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701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559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984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2062" w:type="dxa"/>
          </w:tcPr>
          <w:p w:rsidR="00C77F6F" w:rsidRDefault="00C77F6F" w:rsidP="00C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триоль.</w:t>
            </w:r>
          </w:p>
        </w:tc>
        <w:tc>
          <w:tcPr>
            <w:tcW w:w="1701" w:type="dxa"/>
          </w:tcPr>
          <w:p w:rsidR="00C77F6F" w:rsidRDefault="00CD08AC" w:rsidP="001F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триолью.</w:t>
            </w:r>
          </w:p>
        </w:tc>
        <w:tc>
          <w:tcPr>
            <w:tcW w:w="1559" w:type="dxa"/>
          </w:tcPr>
          <w:p w:rsidR="00C77F6F" w:rsidRDefault="00CD08AC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52 №195а).</w:t>
            </w:r>
            <w:proofErr w:type="gramEnd"/>
          </w:p>
        </w:tc>
        <w:tc>
          <w:tcPr>
            <w:tcW w:w="1984" w:type="dxa"/>
          </w:tcPr>
          <w:p w:rsidR="00C77F6F" w:rsidRDefault="00CD08AC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</w:t>
            </w:r>
          </w:p>
        </w:tc>
        <w:tc>
          <w:tcPr>
            <w:tcW w:w="1843" w:type="dxa"/>
          </w:tcPr>
          <w:p w:rsidR="00C77F6F" w:rsidRDefault="00CD08AC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триолью.</w:t>
            </w:r>
          </w:p>
        </w:tc>
        <w:tc>
          <w:tcPr>
            <w:tcW w:w="1701" w:type="dxa"/>
          </w:tcPr>
          <w:p w:rsidR="00C77F6F" w:rsidRDefault="00CD08AC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ового ритма.</w:t>
            </w:r>
          </w:p>
        </w:tc>
        <w:tc>
          <w:tcPr>
            <w:tcW w:w="2062" w:type="dxa"/>
          </w:tcPr>
          <w:p w:rsidR="00C77F6F" w:rsidRDefault="00CD08AC" w:rsidP="00CD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с. 27 № 9,10,  учебник с.52 №195а) –  сольф. с дир. наизусть, </w:t>
            </w:r>
            <w:r w:rsidR="001F3BD3">
              <w:rPr>
                <w:rFonts w:ascii="Times New Roman" w:hAnsi="Times New Roman" w:cs="Times New Roman"/>
                <w:sz w:val="24"/>
                <w:szCs w:val="24"/>
              </w:rPr>
              <w:t>с.53 №2 -  ритм</w:t>
            </w:r>
            <w:proofErr w:type="gramStart"/>
            <w:r w:rsidR="001F3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3B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F3BD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триоль. Разрешение обращений S и D в Т. Цифровки. Плавное соединение 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триолью, аккордовых последовательностей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77F6F" w:rsidRDefault="001F3BD3" w:rsidP="001F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3 №197.</w:t>
            </w:r>
          </w:p>
        </w:tc>
        <w:tc>
          <w:tcPr>
            <w:tcW w:w="1984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</w:t>
            </w:r>
          </w:p>
        </w:tc>
        <w:tc>
          <w:tcPr>
            <w:tcW w:w="1843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триолью.</w:t>
            </w:r>
          </w:p>
        </w:tc>
        <w:tc>
          <w:tcPr>
            <w:tcW w:w="1701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ового ритма.  Зрительный анализ пройденных аккордов в мелодическом и гармоническом расположении.</w:t>
            </w:r>
          </w:p>
        </w:tc>
        <w:tc>
          <w:tcPr>
            <w:tcW w:w="2062" w:type="dxa"/>
          </w:tcPr>
          <w:p w:rsidR="00C77F6F" w:rsidRDefault="001F3BD3" w:rsidP="001F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0 №2, учебник с.53 №197 – сольф. с дир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 триоль. Разрешение обращений S и D в Т. Цифровки. Плавное со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сты в тональности (повторение.)</w:t>
            </w:r>
          </w:p>
        </w:tc>
        <w:tc>
          <w:tcPr>
            <w:tcW w:w="1701" w:type="dxa"/>
          </w:tcPr>
          <w:p w:rsidR="00C77F6F" w:rsidRDefault="001F3BD3" w:rsidP="001F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пройденных гамм и секвенций с триол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ых последовательностей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ст в ладу.</w:t>
            </w:r>
          </w:p>
        </w:tc>
        <w:tc>
          <w:tcPr>
            <w:tcW w:w="1559" w:type="dxa"/>
          </w:tcPr>
          <w:p w:rsidR="00C77F6F" w:rsidRDefault="001F3BD3" w:rsidP="001F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3 №198.</w:t>
            </w:r>
          </w:p>
        </w:tc>
        <w:tc>
          <w:tcPr>
            <w:tcW w:w="1984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</w:t>
            </w:r>
          </w:p>
        </w:tc>
        <w:tc>
          <w:tcPr>
            <w:tcW w:w="1843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триолью.</w:t>
            </w:r>
          </w:p>
        </w:tc>
        <w:tc>
          <w:tcPr>
            <w:tcW w:w="1701" w:type="dxa"/>
          </w:tcPr>
          <w:p w:rsidR="00C77F6F" w:rsidRDefault="001F3B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нового ритма.  Зрительны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йденных аккордов в мелодическом и гармоническом расположении, </w:t>
            </w:r>
            <w:r w:rsidR="006109D3">
              <w:rPr>
                <w:rFonts w:ascii="Times New Roman" w:hAnsi="Times New Roman" w:cs="Times New Roman"/>
                <w:sz w:val="24"/>
                <w:szCs w:val="24"/>
              </w:rPr>
              <w:t>секст вне лада.</w:t>
            </w:r>
          </w:p>
        </w:tc>
        <w:tc>
          <w:tcPr>
            <w:tcW w:w="2062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1 №2, с.53 №198– сольф. с дир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триоль. Разрешение обращений S и D в Т. Цифровки. Плавное соединение 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триолью, аккордовых последовательностей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3 №198.</w:t>
            </w:r>
          </w:p>
        </w:tc>
        <w:tc>
          <w:tcPr>
            <w:tcW w:w="1984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</w:t>
            </w:r>
          </w:p>
        </w:tc>
        <w:tc>
          <w:tcPr>
            <w:tcW w:w="1843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триолью.</w:t>
            </w:r>
          </w:p>
        </w:tc>
        <w:tc>
          <w:tcPr>
            <w:tcW w:w="1701" w:type="dxa"/>
          </w:tcPr>
          <w:p w:rsidR="00C77F6F" w:rsidRDefault="006109D3" w:rsidP="0061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нового ритма.  Зрительный анализ пройденных аккордов в мелодическом и гармоническом расположении. </w:t>
            </w:r>
          </w:p>
        </w:tc>
        <w:tc>
          <w:tcPr>
            <w:tcW w:w="2062" w:type="dxa"/>
          </w:tcPr>
          <w:p w:rsidR="00C77F6F" w:rsidRDefault="006109D3" w:rsidP="0061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1 №3, с.53 №198– сольф. с дир. наизусть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триоль. Разрешение обращений S и D в Т. Цифровки. Плавное соединение 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птимы в тональности (повторение).</w:t>
            </w:r>
          </w:p>
        </w:tc>
        <w:tc>
          <w:tcPr>
            <w:tcW w:w="1701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триолью, аккордовых последовательностей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птим в ладу.</w:t>
            </w:r>
          </w:p>
        </w:tc>
        <w:tc>
          <w:tcPr>
            <w:tcW w:w="1559" w:type="dxa"/>
          </w:tcPr>
          <w:p w:rsidR="00C77F6F" w:rsidRDefault="006109D3" w:rsidP="0061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 №199.</w:t>
            </w:r>
          </w:p>
        </w:tc>
        <w:tc>
          <w:tcPr>
            <w:tcW w:w="1984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</w:t>
            </w:r>
          </w:p>
        </w:tc>
        <w:tc>
          <w:tcPr>
            <w:tcW w:w="1843" w:type="dxa"/>
          </w:tcPr>
          <w:p w:rsidR="00C77F6F" w:rsidRDefault="006109D3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триолью.</w:t>
            </w:r>
          </w:p>
        </w:tc>
        <w:tc>
          <w:tcPr>
            <w:tcW w:w="1701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нового ритма.  Зрительный анализ пройденных аккордов в мелодическом и гармон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и, септим вне лада.</w:t>
            </w:r>
          </w:p>
        </w:tc>
        <w:tc>
          <w:tcPr>
            <w:tcW w:w="2062" w:type="dxa"/>
          </w:tcPr>
          <w:p w:rsidR="00C77F6F" w:rsidRDefault="00CC307A" w:rsidP="00C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65 №1, с.54 №199– сольф. с дир. 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триоль. Секстаккорды и квартсекстаккорды от звука.</w:t>
            </w:r>
          </w:p>
        </w:tc>
        <w:tc>
          <w:tcPr>
            <w:tcW w:w="1701" w:type="dxa"/>
          </w:tcPr>
          <w:p w:rsidR="00C77F6F" w:rsidRDefault="00CC307A" w:rsidP="00C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триолью, секстаккордов и квартсекстаккордов от звука.</w:t>
            </w:r>
          </w:p>
        </w:tc>
        <w:tc>
          <w:tcPr>
            <w:tcW w:w="1559" w:type="dxa"/>
          </w:tcPr>
          <w:p w:rsidR="00C77F6F" w:rsidRDefault="00CC307A" w:rsidP="00C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 №200.</w:t>
            </w:r>
          </w:p>
        </w:tc>
        <w:tc>
          <w:tcPr>
            <w:tcW w:w="1984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</w:t>
            </w:r>
          </w:p>
        </w:tc>
        <w:tc>
          <w:tcPr>
            <w:tcW w:w="1843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триолью.</w:t>
            </w:r>
          </w:p>
        </w:tc>
        <w:tc>
          <w:tcPr>
            <w:tcW w:w="1701" w:type="dxa"/>
          </w:tcPr>
          <w:p w:rsidR="00C77F6F" w:rsidRDefault="00CC307A" w:rsidP="00C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ового ритма.  Зрительный и слуховой анализ секстаккордов и квартсекстаккордов в мелодическом и гармоническом расположении в ладу и вне лада.</w:t>
            </w:r>
          </w:p>
        </w:tc>
        <w:tc>
          <w:tcPr>
            <w:tcW w:w="2062" w:type="dxa"/>
          </w:tcPr>
          <w:p w:rsidR="00C77F6F" w:rsidRDefault="00CC307A" w:rsidP="00C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4 №1, с.54 №200– сольф. с дир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триоль. Секстаккорды и квартсекстаккорды от звука. Разрешение обращений S и D в Т. Цифровки. Плавное соединение аккордов с D</w:t>
            </w:r>
            <w:r w:rsidRPr="00224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триолью, секстаккордов и квартсекстаккордов от звука.</w:t>
            </w:r>
          </w:p>
        </w:tc>
        <w:tc>
          <w:tcPr>
            <w:tcW w:w="1559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 №200.</w:t>
            </w:r>
          </w:p>
        </w:tc>
        <w:tc>
          <w:tcPr>
            <w:tcW w:w="1984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 </w:t>
            </w:r>
          </w:p>
        </w:tc>
        <w:tc>
          <w:tcPr>
            <w:tcW w:w="1843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с триолью и пунктиром.</w:t>
            </w:r>
          </w:p>
        </w:tc>
        <w:tc>
          <w:tcPr>
            <w:tcW w:w="1701" w:type="dxa"/>
          </w:tcPr>
          <w:p w:rsidR="00C77F6F" w:rsidRDefault="00CC307A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ового ритма.  Зрительный и слуховой анализ секстаккордов и квартсекстаккордов в мелодическом и гармо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расположении в ладу и вне лада.</w:t>
            </w:r>
          </w:p>
        </w:tc>
        <w:tc>
          <w:tcPr>
            <w:tcW w:w="2062" w:type="dxa"/>
          </w:tcPr>
          <w:p w:rsidR="00C77F6F" w:rsidRDefault="00C04996" w:rsidP="00C0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74 №3,5,  с.54 №200– сольф. с дир. наизусть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триоль.  Хроматизм и его виды.</w:t>
            </w:r>
          </w:p>
        </w:tc>
        <w:tc>
          <w:tcPr>
            <w:tcW w:w="1701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триолью, упражнений с проходящими и вспомогательными хроматизмами.</w:t>
            </w:r>
          </w:p>
        </w:tc>
        <w:tc>
          <w:tcPr>
            <w:tcW w:w="1559" w:type="dxa"/>
          </w:tcPr>
          <w:p w:rsidR="00C77F6F" w:rsidRDefault="00C04996" w:rsidP="00C0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 №201.</w:t>
            </w:r>
          </w:p>
        </w:tc>
        <w:tc>
          <w:tcPr>
            <w:tcW w:w="1984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</w:t>
            </w:r>
          </w:p>
        </w:tc>
        <w:tc>
          <w:tcPr>
            <w:tcW w:w="1843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триолью. </w:t>
            </w:r>
          </w:p>
        </w:tc>
        <w:tc>
          <w:tcPr>
            <w:tcW w:w="1701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ового ритма.  Зрительный и слуховой анализ видов хроматизмов.</w:t>
            </w:r>
          </w:p>
        </w:tc>
        <w:tc>
          <w:tcPr>
            <w:tcW w:w="2062" w:type="dxa"/>
          </w:tcPr>
          <w:p w:rsidR="00C77F6F" w:rsidRDefault="00C04996" w:rsidP="00C0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1 № 302-305 – устный анализ видов хроматизмов, с.54 №201 – сольф. с дир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триоль.  Хроматизм и его виды.</w:t>
            </w:r>
          </w:p>
        </w:tc>
        <w:tc>
          <w:tcPr>
            <w:tcW w:w="1701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гамм и секвенций с триолью, упражнений с проходящими и вспомогательными хроматизмами.</w:t>
            </w:r>
          </w:p>
        </w:tc>
        <w:tc>
          <w:tcPr>
            <w:tcW w:w="1559" w:type="dxa"/>
          </w:tcPr>
          <w:p w:rsidR="00C77F6F" w:rsidRDefault="00C04996" w:rsidP="00C0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0 №297.</w:t>
            </w:r>
          </w:p>
        </w:tc>
        <w:tc>
          <w:tcPr>
            <w:tcW w:w="1984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иолью.</w:t>
            </w:r>
          </w:p>
        </w:tc>
        <w:tc>
          <w:tcPr>
            <w:tcW w:w="1843" w:type="dxa"/>
          </w:tcPr>
          <w:p w:rsidR="00C77F6F" w:rsidRDefault="00C04996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триолью.</w:t>
            </w:r>
          </w:p>
        </w:tc>
        <w:tc>
          <w:tcPr>
            <w:tcW w:w="1701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нового ритма.  Зрительный и слуховой анализ видов хроматизмов.</w:t>
            </w:r>
          </w:p>
        </w:tc>
        <w:tc>
          <w:tcPr>
            <w:tcW w:w="2062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05 № 380,381,382 - устный анализ видов хроматизмов, с.80 №297 – сольф. с дир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вая альтерация.</w:t>
            </w:r>
          </w:p>
        </w:tc>
        <w:tc>
          <w:tcPr>
            <w:tcW w:w="1701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льтерированных гамм.</w:t>
            </w:r>
          </w:p>
        </w:tc>
        <w:tc>
          <w:tcPr>
            <w:tcW w:w="1559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0 №297.</w:t>
            </w:r>
          </w:p>
        </w:tc>
        <w:tc>
          <w:tcPr>
            <w:tcW w:w="1984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альтерированными ступенями.</w:t>
            </w:r>
          </w:p>
        </w:tc>
        <w:tc>
          <w:tcPr>
            <w:tcW w:w="1701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льтерированных ступеней в ладу.</w:t>
            </w:r>
          </w:p>
        </w:tc>
        <w:tc>
          <w:tcPr>
            <w:tcW w:w="2062" w:type="dxa"/>
          </w:tcPr>
          <w:p w:rsidR="00C77F6F" w:rsidRDefault="00324759" w:rsidP="0032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Анкете мажорных альтерированных гамм,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0 №297 –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 наизусть.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вая альтерация.</w:t>
            </w:r>
          </w:p>
        </w:tc>
        <w:tc>
          <w:tcPr>
            <w:tcW w:w="1701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льтерированных гамм.</w:t>
            </w:r>
          </w:p>
        </w:tc>
        <w:tc>
          <w:tcPr>
            <w:tcW w:w="1559" w:type="dxa"/>
          </w:tcPr>
          <w:p w:rsidR="00C77F6F" w:rsidRDefault="00324759" w:rsidP="0032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0 №298.</w:t>
            </w:r>
          </w:p>
        </w:tc>
        <w:tc>
          <w:tcPr>
            <w:tcW w:w="1984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альтерированными ступенями.</w:t>
            </w:r>
          </w:p>
        </w:tc>
        <w:tc>
          <w:tcPr>
            <w:tcW w:w="1701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льтерированных ступеней в ладу.</w:t>
            </w:r>
          </w:p>
        </w:tc>
        <w:tc>
          <w:tcPr>
            <w:tcW w:w="2062" w:type="dxa"/>
          </w:tcPr>
          <w:p w:rsidR="00C77F6F" w:rsidRDefault="00324759" w:rsidP="0032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Анкете минорных альтерированных гамм, учебник с.80 №298 – 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 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одуляцией в музыке. Общие сведения. Виды модуляции.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C77F6F" w:rsidRDefault="00324759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с модуляцией.</w:t>
            </w:r>
          </w:p>
        </w:tc>
        <w:tc>
          <w:tcPr>
            <w:tcW w:w="1559" w:type="dxa"/>
          </w:tcPr>
          <w:p w:rsidR="00C77F6F" w:rsidRDefault="005F6812" w:rsidP="005F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3 №311.</w:t>
            </w:r>
          </w:p>
        </w:tc>
        <w:tc>
          <w:tcPr>
            <w:tcW w:w="1984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F6F" w:rsidRDefault="005F6812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модуляцией.</w:t>
            </w:r>
          </w:p>
        </w:tc>
        <w:tc>
          <w:tcPr>
            <w:tcW w:w="1701" w:type="dxa"/>
          </w:tcPr>
          <w:p w:rsidR="00C77F6F" w:rsidRDefault="005F6812" w:rsidP="005F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ов с разными видами модуляции.</w:t>
            </w:r>
          </w:p>
        </w:tc>
        <w:tc>
          <w:tcPr>
            <w:tcW w:w="2062" w:type="dxa"/>
          </w:tcPr>
          <w:p w:rsidR="00C77F6F" w:rsidRDefault="005F6812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83 №311 – сольф. с дир. </w:t>
            </w: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5F6812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1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5F6812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1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5F6812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6F" w:rsidTr="00324759">
        <w:tc>
          <w:tcPr>
            <w:tcW w:w="817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F6F" w:rsidRDefault="005F6812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7F6F" w:rsidRDefault="00C77F6F" w:rsidP="00C7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F6F" w:rsidRDefault="00C77F6F" w:rsidP="00C77F6F">
      <w:pPr>
        <w:rPr>
          <w:rFonts w:ascii="Times New Roman" w:hAnsi="Times New Roman" w:cs="Times New Roman"/>
          <w:sz w:val="24"/>
          <w:szCs w:val="24"/>
        </w:rPr>
      </w:pPr>
    </w:p>
    <w:p w:rsidR="000D2829" w:rsidRDefault="000D2829" w:rsidP="00C77F6F">
      <w:pPr>
        <w:rPr>
          <w:rFonts w:ascii="Times New Roman" w:hAnsi="Times New Roman" w:cs="Times New Roman"/>
          <w:sz w:val="24"/>
          <w:szCs w:val="24"/>
        </w:rPr>
      </w:pPr>
    </w:p>
    <w:p w:rsidR="000D2829" w:rsidRDefault="000D2829" w:rsidP="000D28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 КЛАСС</w:t>
      </w:r>
    </w:p>
    <w:p w:rsidR="000D2829" w:rsidRDefault="000D2829" w:rsidP="000D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: Давыдова «Сольфеджио» для 5 класса ДМШ, Калинина «Рабочая тетрадь» по сольфеджио для 5 класса, словарь, тетрадь «Анкета тональностей».</w:t>
      </w:r>
    </w:p>
    <w:p w:rsidR="000D2829" w:rsidRDefault="000D2829" w:rsidP="000D2829">
      <w:pPr>
        <w:rPr>
          <w:rFonts w:ascii="Times New Roman" w:hAnsi="Times New Roman" w:cs="Times New Roman"/>
          <w:sz w:val="24"/>
          <w:szCs w:val="24"/>
        </w:rPr>
      </w:pPr>
    </w:p>
    <w:p w:rsidR="000D2829" w:rsidRDefault="000D2829" w:rsidP="000D282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D2829" w:rsidRPr="000D2829" w:rsidRDefault="000D2829" w:rsidP="000D28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2410"/>
        <w:gridCol w:w="1984"/>
        <w:gridCol w:w="1559"/>
        <w:gridCol w:w="1701"/>
        <w:gridCol w:w="1843"/>
        <w:gridCol w:w="1985"/>
        <w:gridCol w:w="1778"/>
      </w:tblGrid>
      <w:tr w:rsidR="000D2829" w:rsidTr="00D75501">
        <w:tc>
          <w:tcPr>
            <w:tcW w:w="817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984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559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701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85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0D2829" w:rsidRDefault="000D2829" w:rsidP="000D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AF4DE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о-квинтовый круг тональностей (повторение). Тональность Си мажор. Построение гаммы.</w:t>
            </w:r>
          </w:p>
        </w:tc>
        <w:tc>
          <w:tcPr>
            <w:tcW w:w="1984" w:type="dxa"/>
          </w:tcPr>
          <w:p w:rsidR="000D2829" w:rsidRDefault="00AF4DE1" w:rsidP="00AF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и мажор гаммы, элементов тональности, тритонов с разрешением, главных трезвучий с обращениями, </w:t>
            </w:r>
            <w:r w:rsidR="00D5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543BB"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559" w:type="dxa"/>
          </w:tcPr>
          <w:p w:rsidR="000D2829" w:rsidRDefault="00AF4DE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5 класса № 94.</w:t>
            </w:r>
          </w:p>
        </w:tc>
        <w:tc>
          <w:tcPr>
            <w:tcW w:w="1701" w:type="dxa"/>
          </w:tcPr>
          <w:p w:rsidR="000D2829" w:rsidRPr="00AF4DE1" w:rsidRDefault="00AF4DE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</w:t>
            </w:r>
            <w:r w:rsidR="00DE29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Pr="00DE29D4" w:rsidRDefault="00AF4DE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группами, пройденными в 5 классе. Песню (№94), выученную наизусть в 5 классе</w:t>
            </w:r>
            <w:r w:rsidR="00DE29D4">
              <w:rPr>
                <w:rFonts w:ascii="Times New Roman" w:hAnsi="Times New Roman" w:cs="Times New Roman"/>
                <w:sz w:val="24"/>
                <w:szCs w:val="24"/>
              </w:rPr>
              <w:t xml:space="preserve"> (синкопа, C dur), использовать в качестве самодиктанта в тональности H dur.</w:t>
            </w:r>
          </w:p>
        </w:tc>
        <w:tc>
          <w:tcPr>
            <w:tcW w:w="1985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ритмов, интервалов и аккордов вне тональности.</w:t>
            </w:r>
          </w:p>
        </w:tc>
        <w:tc>
          <w:tcPr>
            <w:tcW w:w="1778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Си мажор, подготовка к игре «Знайка»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о-квинтовый круг тональностей (повторение). Теоретическая игра «Знайка» по тональности Си мажор. </w:t>
            </w:r>
          </w:p>
        </w:tc>
        <w:tc>
          <w:tcPr>
            <w:tcW w:w="1984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и мажор гаммы, элементов тональности, тритонов с разрешением, главных трезвучий с обращениями, </w:t>
            </w:r>
            <w:r w:rsidR="00D5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543BB"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559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 №5.</w:t>
            </w:r>
          </w:p>
        </w:tc>
        <w:tc>
          <w:tcPr>
            <w:tcW w:w="1701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группами, пройденными в 5 классе.</w:t>
            </w:r>
          </w:p>
        </w:tc>
        <w:tc>
          <w:tcPr>
            <w:tcW w:w="1985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пройденных ритмов, интервалов и аккордов вне тональности. </w:t>
            </w:r>
          </w:p>
        </w:tc>
        <w:tc>
          <w:tcPr>
            <w:tcW w:w="1778" w:type="dxa"/>
          </w:tcPr>
          <w:p w:rsidR="000D2829" w:rsidRDefault="00DE29D4" w:rsidP="00DE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3 знаки в тональностях и буквенные обозначения, дописать анкету Си мажор, учебник с.6 №5- сольф. с дир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о-квинтовый круг тональностей (повторение). Буквенное обозначение тональностей (повторение). Тональность Си мажор. </w:t>
            </w:r>
          </w:p>
        </w:tc>
        <w:tc>
          <w:tcPr>
            <w:tcW w:w="1984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и мажор гаммы, элементов тональности, тритонов с разрешением, главных трезвучий с обращениями, </w:t>
            </w:r>
            <w:r w:rsidR="00D5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543BB"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559" w:type="dxa"/>
          </w:tcPr>
          <w:p w:rsidR="000D2829" w:rsidRDefault="00DE29D4" w:rsidP="000A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0A5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5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Default="00DE29D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группами, пройденными в 5 классе.</w:t>
            </w:r>
          </w:p>
        </w:tc>
        <w:tc>
          <w:tcPr>
            <w:tcW w:w="1985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пройденных ритмов, интервалов и аккордов вне тональности. </w:t>
            </w:r>
          </w:p>
        </w:tc>
        <w:tc>
          <w:tcPr>
            <w:tcW w:w="1778" w:type="dxa"/>
          </w:tcPr>
          <w:p w:rsidR="000D2829" w:rsidRDefault="000A5D9E" w:rsidP="000A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6 №4, учебник с.7 №8 – сольф. с дир., р.т.с.3 – правило повторить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о-квинтовый круг тональностей (повторение). Буквенное обозначение тональностей (повторение). Тональность соль-диез минор. Построение гаммы.</w:t>
            </w:r>
          </w:p>
        </w:tc>
        <w:tc>
          <w:tcPr>
            <w:tcW w:w="1984" w:type="dxa"/>
          </w:tcPr>
          <w:p w:rsidR="000D2829" w:rsidRDefault="000A5D9E" w:rsidP="000A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оль-диез минор 3 видов гаммы, элементов тональности, тритонов с разрешением, главных трезвучий с обращениями, </w:t>
            </w:r>
            <w:r w:rsidR="00D5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543BB"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559" w:type="dxa"/>
          </w:tcPr>
          <w:p w:rsidR="000D2829" w:rsidRDefault="000A5D9E" w:rsidP="000A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 №9.</w:t>
            </w:r>
          </w:p>
        </w:tc>
        <w:tc>
          <w:tcPr>
            <w:tcW w:w="1701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группами, пройденными в 5 классе.</w:t>
            </w:r>
          </w:p>
        </w:tc>
        <w:tc>
          <w:tcPr>
            <w:tcW w:w="1985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ритмов, интервалов и аккордов вне тональности.</w:t>
            </w:r>
          </w:p>
        </w:tc>
        <w:tc>
          <w:tcPr>
            <w:tcW w:w="1778" w:type="dxa"/>
          </w:tcPr>
          <w:p w:rsidR="000D2829" w:rsidRDefault="000A5D9E" w:rsidP="000A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соль-диез минор, подготовка к игре «Знайка», учебник с.7 №9 – сольф. с дир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о-квинтовый круг тональностей (повторение). Буквенное обозначение тональностей (повторение). Теоретическая игра «Знайка» по тональности со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ез минор.</w:t>
            </w:r>
          </w:p>
        </w:tc>
        <w:tc>
          <w:tcPr>
            <w:tcW w:w="1984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в тональности соль-диез минор 3 видов гаммы, элементов тональности, тритонов с разрешением, главных трезвуч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ями, </w:t>
            </w:r>
            <w:r w:rsidR="00D5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543BB"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559" w:type="dxa"/>
          </w:tcPr>
          <w:p w:rsidR="000D2829" w:rsidRDefault="000A5D9E" w:rsidP="000A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 №7.</w:t>
            </w:r>
          </w:p>
        </w:tc>
        <w:tc>
          <w:tcPr>
            <w:tcW w:w="1701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Default="000A5D9E" w:rsidP="00A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группами, пройденными в 5 классе.</w:t>
            </w:r>
            <w:r w:rsidR="00AC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ритмов, интервалов и аккордов вне тональности.</w:t>
            </w:r>
          </w:p>
        </w:tc>
        <w:tc>
          <w:tcPr>
            <w:tcW w:w="1778" w:type="dxa"/>
          </w:tcPr>
          <w:p w:rsidR="000D2829" w:rsidRDefault="000A5D9E" w:rsidP="000A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8 № 3,4, учебник с.6 №7 – сольф. с дир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о-квинтовый круг тональностей (повторение). Буквенное обозначение тональностей (повторение). Гармонический мажор (знакомство).</w:t>
            </w:r>
          </w:p>
        </w:tc>
        <w:tc>
          <w:tcPr>
            <w:tcW w:w="1984" w:type="dxa"/>
          </w:tcPr>
          <w:p w:rsidR="000D2829" w:rsidRDefault="000A5D9E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мажорных гамм гармонического вида,</w:t>
            </w:r>
            <w:r w:rsidR="00AC3E1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гармоническом мажоре.</w:t>
            </w:r>
          </w:p>
        </w:tc>
        <w:tc>
          <w:tcPr>
            <w:tcW w:w="1559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аддин».</w:t>
            </w:r>
          </w:p>
        </w:tc>
        <w:tc>
          <w:tcPr>
            <w:tcW w:w="1701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группами, пройденными в 5 классе. Устные диктанты в гармоническом мажоре.</w:t>
            </w:r>
          </w:p>
        </w:tc>
        <w:tc>
          <w:tcPr>
            <w:tcW w:w="1985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ритмов, интервалов и аккордов вне тональности, элементов тональности в гармоническом мажоре.</w:t>
            </w:r>
          </w:p>
        </w:tc>
        <w:tc>
          <w:tcPr>
            <w:tcW w:w="1778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«Анкете» гармонические мажорные гаммы в диезных тональностях, словарь с.30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о-квинтовый круг тональностей (повторение). Буквенное обозначение тональностей (повторение). Гармонический мажор (знакомство).</w:t>
            </w:r>
          </w:p>
        </w:tc>
        <w:tc>
          <w:tcPr>
            <w:tcW w:w="1984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мажорных гамм гармонического вида, упражнений в гармоническом мажоре.</w:t>
            </w:r>
          </w:p>
        </w:tc>
        <w:tc>
          <w:tcPr>
            <w:tcW w:w="1559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аддин».</w:t>
            </w:r>
          </w:p>
        </w:tc>
        <w:tc>
          <w:tcPr>
            <w:tcW w:w="1701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 </w:t>
            </w:r>
          </w:p>
        </w:tc>
        <w:tc>
          <w:tcPr>
            <w:tcW w:w="1843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группами, пройденными в 5 классе. Устные диктанты в гармоническом мажоре.</w:t>
            </w:r>
          </w:p>
        </w:tc>
        <w:tc>
          <w:tcPr>
            <w:tcW w:w="1985" w:type="dxa"/>
          </w:tcPr>
          <w:p w:rsidR="000D2829" w:rsidRDefault="00AC3E15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ритмов, интервалов и аккордов вне тональности, элементов тональности в гармоническом мажоре.</w:t>
            </w:r>
          </w:p>
        </w:tc>
        <w:tc>
          <w:tcPr>
            <w:tcW w:w="1778" w:type="dxa"/>
          </w:tcPr>
          <w:p w:rsidR="000D2829" w:rsidRDefault="00AC3E15" w:rsidP="00A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«Анкете» гармонические мажорные гаммы в бемольных тональностях, словарь с.30, Р.т.с.9 № 7-11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ий мажор (знакомство). </w:t>
            </w:r>
            <w:r w:rsidR="00AC3E15">
              <w:rPr>
                <w:rFonts w:ascii="Times New Roman" w:hAnsi="Times New Roman" w:cs="Times New Roman"/>
                <w:sz w:val="24"/>
                <w:szCs w:val="24"/>
              </w:rPr>
              <w:t xml:space="preserve">Тритоны в натуральном и гармоническом мажоре. </w:t>
            </w:r>
          </w:p>
        </w:tc>
        <w:tc>
          <w:tcPr>
            <w:tcW w:w="1984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мажорных гамм гармонического вида, упражнений в гармоническом мажоре. </w:t>
            </w:r>
            <w:r w:rsidR="00AC3E15">
              <w:rPr>
                <w:rFonts w:ascii="Times New Roman" w:hAnsi="Times New Roman" w:cs="Times New Roman"/>
                <w:sz w:val="24"/>
                <w:szCs w:val="24"/>
              </w:rPr>
              <w:t xml:space="preserve">Пение 4 тритонов в мажорных </w:t>
            </w:r>
            <w:r w:rsidR="00AC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ях.</w:t>
            </w:r>
          </w:p>
        </w:tc>
        <w:tc>
          <w:tcPr>
            <w:tcW w:w="1559" w:type="dxa"/>
          </w:tcPr>
          <w:p w:rsidR="000D2829" w:rsidRDefault="00A36A6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9 № 12.</w:t>
            </w:r>
          </w:p>
        </w:tc>
        <w:tc>
          <w:tcPr>
            <w:tcW w:w="1701" w:type="dxa"/>
          </w:tcPr>
          <w:p w:rsidR="000D2829" w:rsidRDefault="00A36A6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Default="00A36A64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группами, пройденными в 5 классе. Устные диктанты в гармоническом мажор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мелодии по тритонам.</w:t>
            </w:r>
          </w:p>
        </w:tc>
        <w:tc>
          <w:tcPr>
            <w:tcW w:w="1985" w:type="dxa"/>
          </w:tcPr>
          <w:p w:rsidR="000D2829" w:rsidRDefault="00A36A64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 слух пройденных ритмов, интервалов и аккордов вне тональности</w:t>
            </w:r>
            <w:r w:rsidR="0034157B">
              <w:rPr>
                <w:rFonts w:ascii="Times New Roman" w:hAnsi="Times New Roman" w:cs="Times New Roman"/>
                <w:sz w:val="24"/>
                <w:szCs w:val="24"/>
              </w:rPr>
              <w:t xml:space="preserve">, элементов тональности в </w:t>
            </w:r>
            <w:r w:rsidR="003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моническом мажоре. </w:t>
            </w:r>
          </w:p>
        </w:tc>
        <w:tc>
          <w:tcPr>
            <w:tcW w:w="1778" w:type="dxa"/>
          </w:tcPr>
          <w:p w:rsidR="000D2829" w:rsidRDefault="0034157B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тритоны в «Анкете» в диезных гармонических мажорных гаммах, учебник с.9 № 12 – сольф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., словарь с.24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й мажор (знакомство). Тритоны в натуральном и гармоническом мажоре.</w:t>
            </w:r>
          </w:p>
        </w:tc>
        <w:tc>
          <w:tcPr>
            <w:tcW w:w="1984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мажорных гамм гармонического вида, упражнений в гармоническом мажоре. Пение 4 тритонов в мажорных тональностях.</w:t>
            </w:r>
          </w:p>
        </w:tc>
        <w:tc>
          <w:tcPr>
            <w:tcW w:w="1559" w:type="dxa"/>
          </w:tcPr>
          <w:p w:rsidR="000D2829" w:rsidRDefault="0034157B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№ 13.</w:t>
            </w:r>
          </w:p>
        </w:tc>
        <w:tc>
          <w:tcPr>
            <w:tcW w:w="1701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группами, пройденными в 5 классе. Устные диктанты в гармоническом мажоре с движением мелодии по тритонам. </w:t>
            </w:r>
          </w:p>
        </w:tc>
        <w:tc>
          <w:tcPr>
            <w:tcW w:w="1985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ритмов, интервалов и аккордов вне тональности, элементов тональности в гармоническом мажоре.</w:t>
            </w:r>
          </w:p>
        </w:tc>
        <w:tc>
          <w:tcPr>
            <w:tcW w:w="1778" w:type="dxa"/>
          </w:tcPr>
          <w:p w:rsidR="000D2829" w:rsidRDefault="0034157B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тритоны в «Анкете» в бемольных гармонических мажорных гаммах, учебник с.9 № 13 – сольф. с дир., словарь с.24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34157B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и гармоническом миноре.</w:t>
            </w:r>
          </w:p>
        </w:tc>
        <w:tc>
          <w:tcPr>
            <w:tcW w:w="1984" w:type="dxa"/>
          </w:tcPr>
          <w:p w:rsidR="000D2829" w:rsidRDefault="0034157B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4 тритонов в минорных тональностях.</w:t>
            </w:r>
          </w:p>
        </w:tc>
        <w:tc>
          <w:tcPr>
            <w:tcW w:w="1559" w:type="dxa"/>
          </w:tcPr>
          <w:p w:rsidR="000D2829" w:rsidRDefault="0034157B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 № 14.</w:t>
            </w:r>
          </w:p>
        </w:tc>
        <w:tc>
          <w:tcPr>
            <w:tcW w:w="1701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, пройденными в 5 классе.</w:t>
            </w:r>
          </w:p>
        </w:tc>
        <w:tc>
          <w:tcPr>
            <w:tcW w:w="1843" w:type="dxa"/>
          </w:tcPr>
          <w:p w:rsidR="000D2829" w:rsidRDefault="0034157B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группами, пройденными в 5 классе. Устные диктанты в натуральном и гармоническом миноре с движением мелодии по тритонам.</w:t>
            </w:r>
          </w:p>
        </w:tc>
        <w:tc>
          <w:tcPr>
            <w:tcW w:w="1985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ритмов, интервалов и аккордов вне тональности.</w:t>
            </w:r>
          </w:p>
        </w:tc>
        <w:tc>
          <w:tcPr>
            <w:tcW w:w="1778" w:type="dxa"/>
          </w:tcPr>
          <w:p w:rsidR="000D2829" w:rsidRDefault="0034157B" w:rsidP="003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тритоны в «Анкете» в диезных натуральных минорных гаммах, учебник с.9 № 14 – сольф. с дир., словарь с.24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34157B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тоны в натуральном и гармоническом миноре. 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синкопе.</w:t>
            </w:r>
          </w:p>
        </w:tc>
        <w:tc>
          <w:tcPr>
            <w:tcW w:w="1984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4 тритонов в минорных тональностях. 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и секвенций с разными видами синкоп.</w:t>
            </w:r>
          </w:p>
        </w:tc>
        <w:tc>
          <w:tcPr>
            <w:tcW w:w="1559" w:type="dxa"/>
          </w:tcPr>
          <w:p w:rsidR="000D2829" w:rsidRDefault="00D75501" w:rsidP="00D7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9 № 35.</w:t>
            </w:r>
          </w:p>
        </w:tc>
        <w:tc>
          <w:tcPr>
            <w:tcW w:w="1701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 синкоп.</w:t>
            </w:r>
          </w:p>
        </w:tc>
        <w:tc>
          <w:tcPr>
            <w:tcW w:w="1843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разными видами синкоп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ы в натуральном и гармоническом миноре с движением мелодии по тритонам. </w:t>
            </w:r>
          </w:p>
        </w:tc>
        <w:tc>
          <w:tcPr>
            <w:tcW w:w="1985" w:type="dxa"/>
          </w:tcPr>
          <w:p w:rsidR="000D2829" w:rsidRDefault="00D75501" w:rsidP="00D7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разных видов синкоп, интервалов и аккордов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. Зрительный анализ пери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 с.19 № 35.</w:t>
            </w:r>
          </w:p>
        </w:tc>
        <w:tc>
          <w:tcPr>
            <w:tcW w:w="1778" w:type="dxa"/>
          </w:tcPr>
          <w:p w:rsidR="000D2829" w:rsidRDefault="00D75501" w:rsidP="00D7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тритоны в «Анкете» в бемольных нату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ных гаммах, учебник с.19 № 35 – сольф. с дир., словарь с.14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и гармоническом миноре. Систематизация знаний о синкопе.</w:t>
            </w:r>
          </w:p>
        </w:tc>
        <w:tc>
          <w:tcPr>
            <w:tcW w:w="1984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4 тритонов в минорных тональностях. Пение упражнений и секвенций с разными видами синкоп.</w:t>
            </w:r>
          </w:p>
        </w:tc>
        <w:tc>
          <w:tcPr>
            <w:tcW w:w="1559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9 № 35.</w:t>
            </w:r>
          </w:p>
        </w:tc>
        <w:tc>
          <w:tcPr>
            <w:tcW w:w="1701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 синкоп.</w:t>
            </w:r>
          </w:p>
        </w:tc>
        <w:tc>
          <w:tcPr>
            <w:tcW w:w="1843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разными видами синкоп. Устные диктанты в натуральном и гармоническом миноре с движением мелодии по тритонам.</w:t>
            </w:r>
          </w:p>
        </w:tc>
        <w:tc>
          <w:tcPr>
            <w:tcW w:w="1985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разных видов синкоп, интервалов и аккордов вне тональности. Зрительный анализ пери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 с.19 № 35.</w:t>
            </w:r>
          </w:p>
        </w:tc>
        <w:tc>
          <w:tcPr>
            <w:tcW w:w="1778" w:type="dxa"/>
          </w:tcPr>
          <w:p w:rsidR="000D2829" w:rsidRDefault="00D75501" w:rsidP="00D7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2-13, учебник с.19 № 35 – сольф. с дир. наизусть, словарь с.24.</w:t>
            </w: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984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Pr="00981032" w:rsidRDefault="00D75501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981032" w:rsidRPr="0098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81032" w:rsidRPr="00981032">
              <w:rPr>
                <w:rFonts w:ascii="Times New Roman" w:hAnsi="Times New Roman" w:cs="Times New Roman"/>
                <w:sz w:val="24"/>
                <w:szCs w:val="24"/>
              </w:rPr>
              <w:t xml:space="preserve"> часть – теория.</w:t>
            </w:r>
          </w:p>
        </w:tc>
        <w:tc>
          <w:tcPr>
            <w:tcW w:w="1984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981032" w:rsidP="0098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II часть (слуховая): письменный мелодический диктант с тритонами; определение на слух </w:t>
            </w:r>
          </w:p>
        </w:tc>
        <w:tc>
          <w:tcPr>
            <w:tcW w:w="1984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981032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984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29" w:rsidTr="00D75501">
        <w:tc>
          <w:tcPr>
            <w:tcW w:w="817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829" w:rsidRDefault="00981032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D2829" w:rsidRDefault="000D2829" w:rsidP="000D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829" w:rsidRDefault="000D2829" w:rsidP="000D28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0112" w:rsidRDefault="00EC0112" w:rsidP="00EC01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1984"/>
        <w:gridCol w:w="2127"/>
        <w:gridCol w:w="1559"/>
        <w:gridCol w:w="1843"/>
        <w:gridCol w:w="1984"/>
        <w:gridCol w:w="1985"/>
        <w:gridCol w:w="1778"/>
      </w:tblGrid>
      <w:tr w:rsidR="00EC0112" w:rsidTr="006D1084">
        <w:tc>
          <w:tcPr>
            <w:tcW w:w="817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2127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559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984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85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EC0112" w:rsidRDefault="00EC0112" w:rsidP="00EC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552247" w:rsidP="009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</w:t>
            </w:r>
            <w:r w:rsidR="009E6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о синкопе. </w:t>
            </w:r>
          </w:p>
        </w:tc>
        <w:tc>
          <w:tcPr>
            <w:tcW w:w="2127" w:type="dxa"/>
          </w:tcPr>
          <w:p w:rsidR="00EC0112" w:rsidRDefault="00552247" w:rsidP="006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характерных интервалов в </w:t>
            </w:r>
            <w:r w:rsidR="006D1084">
              <w:rPr>
                <w:rFonts w:ascii="Times New Roman" w:hAnsi="Times New Roman" w:cs="Times New Roman"/>
                <w:sz w:val="24"/>
                <w:szCs w:val="24"/>
              </w:rPr>
              <w:t>тональности.</w:t>
            </w:r>
          </w:p>
        </w:tc>
        <w:tc>
          <w:tcPr>
            <w:tcW w:w="1559" w:type="dxa"/>
          </w:tcPr>
          <w:p w:rsidR="00EC0112" w:rsidRDefault="0055224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20 №38.</w:t>
            </w:r>
          </w:p>
        </w:tc>
        <w:tc>
          <w:tcPr>
            <w:tcW w:w="1843" w:type="dxa"/>
          </w:tcPr>
          <w:p w:rsidR="00EC0112" w:rsidRDefault="0055224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 синкоп.</w:t>
            </w:r>
          </w:p>
        </w:tc>
        <w:tc>
          <w:tcPr>
            <w:tcW w:w="1984" w:type="dxa"/>
          </w:tcPr>
          <w:p w:rsidR="00EC0112" w:rsidRDefault="0055224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разными видами синкоп. </w:t>
            </w:r>
          </w:p>
        </w:tc>
        <w:tc>
          <w:tcPr>
            <w:tcW w:w="1985" w:type="dxa"/>
          </w:tcPr>
          <w:p w:rsidR="00EC0112" w:rsidRDefault="00870595" w:rsidP="008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ервалов вне лада, зрительный анализ периода: учебник с. 20 №38.</w:t>
            </w:r>
          </w:p>
        </w:tc>
        <w:tc>
          <w:tcPr>
            <w:tcW w:w="1778" w:type="dxa"/>
          </w:tcPr>
          <w:p w:rsidR="00EC0112" w:rsidRDefault="00870595" w:rsidP="008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3 №14, учебник с. 20 №38 – сольф. с дир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870595" w:rsidP="009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</w:t>
            </w:r>
            <w:r w:rsidR="009E6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синкопе.</w:t>
            </w:r>
            <w:r w:rsidR="006D1084">
              <w:rPr>
                <w:rFonts w:ascii="Times New Roman" w:hAnsi="Times New Roman" w:cs="Times New Roman"/>
                <w:sz w:val="24"/>
                <w:szCs w:val="24"/>
              </w:rPr>
              <w:t xml:space="preserve"> Хроматизм и его виды. Ладовая альтерация.</w:t>
            </w:r>
          </w:p>
        </w:tc>
        <w:tc>
          <w:tcPr>
            <w:tcW w:w="2127" w:type="dxa"/>
          </w:tcPr>
          <w:p w:rsidR="00EC0112" w:rsidRDefault="00870595" w:rsidP="006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характерных интервалов в </w:t>
            </w:r>
            <w:r w:rsidR="006D1084">
              <w:rPr>
                <w:rFonts w:ascii="Times New Roman" w:hAnsi="Times New Roman" w:cs="Times New Roman"/>
                <w:sz w:val="24"/>
                <w:szCs w:val="24"/>
              </w:rPr>
              <w:t>тональности.</w:t>
            </w:r>
          </w:p>
        </w:tc>
        <w:tc>
          <w:tcPr>
            <w:tcW w:w="1559" w:type="dxa"/>
          </w:tcPr>
          <w:p w:rsidR="00EC0112" w:rsidRDefault="00870595" w:rsidP="008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20 №40.</w:t>
            </w:r>
          </w:p>
        </w:tc>
        <w:tc>
          <w:tcPr>
            <w:tcW w:w="1843" w:type="dxa"/>
          </w:tcPr>
          <w:p w:rsidR="00EC0112" w:rsidRDefault="00870595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 синкоп.</w:t>
            </w:r>
          </w:p>
        </w:tc>
        <w:tc>
          <w:tcPr>
            <w:tcW w:w="1984" w:type="dxa"/>
          </w:tcPr>
          <w:p w:rsidR="00EC0112" w:rsidRDefault="00870595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разными видами синкоп.</w:t>
            </w:r>
            <w:r w:rsidR="009E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84">
              <w:rPr>
                <w:rFonts w:ascii="Times New Roman" w:hAnsi="Times New Roman" w:cs="Times New Roman"/>
                <w:sz w:val="24"/>
                <w:szCs w:val="24"/>
              </w:rPr>
              <w:t xml:space="preserve">Мелодический диктант  мотивов с вспомогательными и проходящими хроматизмами, отрезками альтерированной гаммы. </w:t>
            </w:r>
          </w:p>
        </w:tc>
        <w:tc>
          <w:tcPr>
            <w:tcW w:w="1985" w:type="dxa"/>
          </w:tcPr>
          <w:p w:rsidR="00EC0112" w:rsidRDefault="009E6006" w:rsidP="009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ервалов вне лада, зрительный анализ периода: учебник с. 20 №40.</w:t>
            </w:r>
          </w:p>
        </w:tc>
        <w:tc>
          <w:tcPr>
            <w:tcW w:w="1778" w:type="dxa"/>
          </w:tcPr>
          <w:p w:rsidR="00EC0112" w:rsidRDefault="009E6006" w:rsidP="009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построить в «Анкете» в тональностях с одним ключевым диезом,  учебник с. 20 №40 – сольф. с дир.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6D1084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о синкопе. Хроматизм и его виды. Ладовая альтерация.</w:t>
            </w:r>
          </w:p>
        </w:tc>
        <w:tc>
          <w:tcPr>
            <w:tcW w:w="2127" w:type="dxa"/>
          </w:tcPr>
          <w:p w:rsidR="00EC0112" w:rsidRDefault="006D1084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характ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 в тональности.</w:t>
            </w:r>
          </w:p>
        </w:tc>
        <w:tc>
          <w:tcPr>
            <w:tcW w:w="1559" w:type="dxa"/>
          </w:tcPr>
          <w:p w:rsidR="00EC0112" w:rsidRDefault="006D1084" w:rsidP="006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36 №92.</w:t>
            </w:r>
          </w:p>
        </w:tc>
        <w:tc>
          <w:tcPr>
            <w:tcW w:w="1843" w:type="dxa"/>
          </w:tcPr>
          <w:p w:rsidR="00EC0112" w:rsidRDefault="006D1084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видами синкоп.</w:t>
            </w:r>
          </w:p>
        </w:tc>
        <w:tc>
          <w:tcPr>
            <w:tcW w:w="1984" w:type="dxa"/>
          </w:tcPr>
          <w:p w:rsidR="00EC0112" w:rsidRDefault="006D1084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дикта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ми видами синкоп. Мелодический диктант  мотивов с вспомогательными и проходящими хроматизмами, отрезками альтерированной гаммы. </w:t>
            </w:r>
          </w:p>
        </w:tc>
        <w:tc>
          <w:tcPr>
            <w:tcW w:w="1985" w:type="dxa"/>
          </w:tcPr>
          <w:p w:rsidR="00EC0112" w:rsidRDefault="006D1084" w:rsidP="006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х интервалов вне лада, зрительный анализ периода: учебник с. 36 №92.</w:t>
            </w:r>
          </w:p>
        </w:tc>
        <w:tc>
          <w:tcPr>
            <w:tcW w:w="1778" w:type="dxa"/>
          </w:tcPr>
          <w:p w:rsidR="00EC0112" w:rsidRDefault="006D1084" w:rsidP="006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интерв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в «Анкете» в тональностях с одним ключевым бемолем,  учебник с. 36 №92 – сольф. с дир.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6D1084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.  Систематизация знаний о синкопе. Хроматизм и его виды. Ладовая альтерация.</w:t>
            </w:r>
          </w:p>
        </w:tc>
        <w:tc>
          <w:tcPr>
            <w:tcW w:w="2127" w:type="dxa"/>
          </w:tcPr>
          <w:p w:rsidR="00EC0112" w:rsidRDefault="006D1084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арактерных интервалов в тональности.</w:t>
            </w:r>
          </w:p>
        </w:tc>
        <w:tc>
          <w:tcPr>
            <w:tcW w:w="1559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36 №92. </w:t>
            </w:r>
          </w:p>
        </w:tc>
        <w:tc>
          <w:tcPr>
            <w:tcW w:w="1843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 синкоп.</w:t>
            </w:r>
          </w:p>
        </w:tc>
        <w:tc>
          <w:tcPr>
            <w:tcW w:w="1984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разными видами синкоп. Мелодический диктант  мотивов с вспомогательными и проходящими хроматизмами, отрезками альтерированной гаммы.</w:t>
            </w:r>
          </w:p>
        </w:tc>
        <w:tc>
          <w:tcPr>
            <w:tcW w:w="1985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характерных интервалов вне лада, зрительный анализ периода: учебник с. 36 №92. </w:t>
            </w:r>
          </w:p>
        </w:tc>
        <w:tc>
          <w:tcPr>
            <w:tcW w:w="1778" w:type="dxa"/>
          </w:tcPr>
          <w:p w:rsidR="00EC0112" w:rsidRDefault="00B04B37" w:rsidP="00B0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построить в «Анкете» в тональностях с двумя ключевыми диезами,  учебник с. 36 №92 – сольф. с дир. наизусть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.  Систематизация знаний о синкопе. Хроматизм и его виды. Ла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терация. </w:t>
            </w:r>
          </w:p>
        </w:tc>
        <w:tc>
          <w:tcPr>
            <w:tcW w:w="2127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характерных интервалов в тональности. </w:t>
            </w:r>
          </w:p>
        </w:tc>
        <w:tc>
          <w:tcPr>
            <w:tcW w:w="1559" w:type="dxa"/>
          </w:tcPr>
          <w:p w:rsidR="00EC0112" w:rsidRDefault="00B04B37" w:rsidP="00B0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1 №109.</w:t>
            </w:r>
          </w:p>
        </w:tc>
        <w:tc>
          <w:tcPr>
            <w:tcW w:w="1843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 синкоп.</w:t>
            </w:r>
          </w:p>
        </w:tc>
        <w:tc>
          <w:tcPr>
            <w:tcW w:w="1984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разными видами синкоп. Мелодический диктант  мотив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ми и проходящими хроматизмами, отрезками альтерированной гаммы.</w:t>
            </w:r>
          </w:p>
        </w:tc>
        <w:tc>
          <w:tcPr>
            <w:tcW w:w="1985" w:type="dxa"/>
          </w:tcPr>
          <w:p w:rsidR="00EC0112" w:rsidRDefault="00B04B37" w:rsidP="00B0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характерных интервалов вне лада, зрительный анализ перио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41 №109.</w:t>
            </w:r>
          </w:p>
        </w:tc>
        <w:tc>
          <w:tcPr>
            <w:tcW w:w="1778" w:type="dxa"/>
          </w:tcPr>
          <w:p w:rsidR="00EC0112" w:rsidRDefault="00B04B37" w:rsidP="00B0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интервалы построить в «Анкете» в тональностях с двумя ключе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молями,  учебник с. 41 №109 – сольф. с дир.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.  Систематизация знаний о синкопе. Хроматизм и его виды. Ладовая альтерация.</w:t>
            </w:r>
          </w:p>
        </w:tc>
        <w:tc>
          <w:tcPr>
            <w:tcW w:w="2127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арактерных интервалов в тональности.</w:t>
            </w:r>
          </w:p>
        </w:tc>
        <w:tc>
          <w:tcPr>
            <w:tcW w:w="1559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41 №109. </w:t>
            </w:r>
          </w:p>
        </w:tc>
        <w:tc>
          <w:tcPr>
            <w:tcW w:w="1843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 синкоп.</w:t>
            </w:r>
          </w:p>
        </w:tc>
        <w:tc>
          <w:tcPr>
            <w:tcW w:w="1984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разными видами синкоп. Мелодический диктант  мотивов с вспомогательными и проходящими хроматизмами, отрезками альтерированной гаммы.</w:t>
            </w:r>
          </w:p>
        </w:tc>
        <w:tc>
          <w:tcPr>
            <w:tcW w:w="1985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ервалов вне лада, зрительный анализ периода: учебник с. 41 №109.</w:t>
            </w:r>
          </w:p>
        </w:tc>
        <w:tc>
          <w:tcPr>
            <w:tcW w:w="1778" w:type="dxa"/>
          </w:tcPr>
          <w:p w:rsidR="00EC0112" w:rsidRDefault="00B04B37" w:rsidP="00B0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построить в «Анкете» в тональностях с тремя ключевыми диезами,  учебник с. 41 №109 – сольф. с дир. наизусть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B04B37" w:rsidP="00B0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.  Хроматизм и его виды. Ладовая альтерация. Ритмическая группа: четверть с точкой и две шестнадцатых.</w:t>
            </w:r>
          </w:p>
        </w:tc>
        <w:tc>
          <w:tcPr>
            <w:tcW w:w="2127" w:type="dxa"/>
          </w:tcPr>
          <w:p w:rsidR="00EC0112" w:rsidRDefault="00B04B3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арактерных интервалов в тональности. Пение упражнений и секвенций с новым ритмом.</w:t>
            </w:r>
          </w:p>
        </w:tc>
        <w:tc>
          <w:tcPr>
            <w:tcW w:w="1559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9 №101.</w:t>
            </w:r>
          </w:p>
        </w:tc>
        <w:tc>
          <w:tcPr>
            <w:tcW w:w="1843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новым ритмом. Мелодический диктант  мотивов с вспомогательными и проходящими хроматизмами, отрезками альтер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ы.</w:t>
            </w:r>
          </w:p>
        </w:tc>
        <w:tc>
          <w:tcPr>
            <w:tcW w:w="1985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 слух характерных интервалов вне лада, зрительный анализ периода: учебник с. 39 №101.</w:t>
            </w:r>
          </w:p>
        </w:tc>
        <w:tc>
          <w:tcPr>
            <w:tcW w:w="1778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построить в «Анкете» в тональностях с тремя ключевыми бемолями,  учебник с. 39 №101 – сольф. с дир.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.  Хроматизм и его виды. Ладовая альтерация. Ритмическая группа: четверть с точкой и две шестнадцатых.</w:t>
            </w:r>
          </w:p>
        </w:tc>
        <w:tc>
          <w:tcPr>
            <w:tcW w:w="2127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характерных интервалов в тональности. Пение упражнений и секвенций с новым ритмом. </w:t>
            </w:r>
          </w:p>
        </w:tc>
        <w:tc>
          <w:tcPr>
            <w:tcW w:w="1559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9 №102.</w:t>
            </w:r>
          </w:p>
        </w:tc>
        <w:tc>
          <w:tcPr>
            <w:tcW w:w="1843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 с новым ритмом. Мелодический диктант  мотивов с вспомогательными и проходящими хроматизмами, отрезками альтерированной гаммы.</w:t>
            </w:r>
          </w:p>
        </w:tc>
        <w:tc>
          <w:tcPr>
            <w:tcW w:w="1985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ервалов вне лада, зрительный анализ периода: учебник с. 39 №102.</w:t>
            </w:r>
          </w:p>
        </w:tc>
        <w:tc>
          <w:tcPr>
            <w:tcW w:w="1778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построить в «Анкете» в тональностях с четырьмя ключевыми диезами,  учебник с. 39 №102 – сольф. с дир.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.  Хроматизм и его виды. Ладовая альтерация. Ритмическая группа: четверть с точкой и две шестнадцатых.</w:t>
            </w:r>
          </w:p>
        </w:tc>
        <w:tc>
          <w:tcPr>
            <w:tcW w:w="2127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арактерных интервалов в тональности. Пение упражнений и секвенций с новым ритмом.</w:t>
            </w:r>
          </w:p>
        </w:tc>
        <w:tc>
          <w:tcPr>
            <w:tcW w:w="1559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1 №79.</w:t>
            </w:r>
          </w:p>
        </w:tc>
        <w:tc>
          <w:tcPr>
            <w:tcW w:w="1843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новым ритмом. Мелодический диктант  мотивов с вспомогательными и проходящими хроматизмами, отрезками альтерированной гаммы. </w:t>
            </w:r>
          </w:p>
        </w:tc>
        <w:tc>
          <w:tcPr>
            <w:tcW w:w="1985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ервалов вне лада, зрительный анализ периода: учебник с. 31 №79.</w:t>
            </w:r>
          </w:p>
        </w:tc>
        <w:tc>
          <w:tcPr>
            <w:tcW w:w="1778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построить в «Анкете» в тональностях с четырьмя ключевыми бемолями,  учебник с. 31 №79 – сольф. с дир.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.  Хроматизм и его виды. Ладовая альтерация. Рит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: четверть с точкой и две шестнадцатых.</w:t>
            </w:r>
          </w:p>
        </w:tc>
        <w:tc>
          <w:tcPr>
            <w:tcW w:w="2127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характерных интервалов в тональности. Пение упраж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венций с новым ритмом.</w:t>
            </w:r>
          </w:p>
        </w:tc>
        <w:tc>
          <w:tcPr>
            <w:tcW w:w="1559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31 №79.</w:t>
            </w:r>
          </w:p>
        </w:tc>
        <w:tc>
          <w:tcPr>
            <w:tcW w:w="1843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с новым ритмом. Мелодический диктант  мотив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ми и проходящими хроматизмами, отрезками альтерированной гаммы.</w:t>
            </w:r>
          </w:p>
        </w:tc>
        <w:tc>
          <w:tcPr>
            <w:tcW w:w="1985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характерных интервалов вне лада, з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ериода: учебник с. 31 №79.</w:t>
            </w:r>
          </w:p>
        </w:tc>
        <w:tc>
          <w:tcPr>
            <w:tcW w:w="1778" w:type="dxa"/>
          </w:tcPr>
          <w:p w:rsidR="00EC0112" w:rsidRDefault="005555C7" w:rsidP="0055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интервалы построить в «Анкете» в тональностях с пя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ми диезами,  учебник с. 31 №79 – сольф. с дир. наизусть, словарь с.25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5555C7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.  Хроматизм и его виды. Ладовая альтерация. Ритмическая группа: четверть с точкой и две шестнадцатых.</w:t>
            </w:r>
          </w:p>
        </w:tc>
        <w:tc>
          <w:tcPr>
            <w:tcW w:w="2127" w:type="dxa"/>
          </w:tcPr>
          <w:p w:rsidR="00EC0112" w:rsidRDefault="007B7D3D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арактерных интервалов в тональности. Пение упражнений и секвенций с новым ритмом.</w:t>
            </w:r>
          </w:p>
        </w:tc>
        <w:tc>
          <w:tcPr>
            <w:tcW w:w="1559" w:type="dxa"/>
          </w:tcPr>
          <w:p w:rsidR="00EC0112" w:rsidRDefault="007B7D3D" w:rsidP="007B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1 №81.</w:t>
            </w:r>
          </w:p>
        </w:tc>
        <w:tc>
          <w:tcPr>
            <w:tcW w:w="1843" w:type="dxa"/>
          </w:tcPr>
          <w:p w:rsidR="00EC0112" w:rsidRDefault="007B7D3D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 </w:t>
            </w:r>
          </w:p>
        </w:tc>
        <w:tc>
          <w:tcPr>
            <w:tcW w:w="1984" w:type="dxa"/>
          </w:tcPr>
          <w:p w:rsidR="00EC0112" w:rsidRDefault="007B7D3D" w:rsidP="007B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новым ритмом, синкопой и характерными интервалами. Мелодический диктант  мотивов с вспомогательными и проходящими хроматизмами, отрезками альтерированной гаммы.</w:t>
            </w:r>
          </w:p>
        </w:tc>
        <w:tc>
          <w:tcPr>
            <w:tcW w:w="1985" w:type="dxa"/>
          </w:tcPr>
          <w:p w:rsidR="00EC0112" w:rsidRDefault="007B7D3D" w:rsidP="007B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ервалов вне лада, зрительный анализ периода: учебник с. 31 №81.</w:t>
            </w:r>
          </w:p>
        </w:tc>
        <w:tc>
          <w:tcPr>
            <w:tcW w:w="1778" w:type="dxa"/>
          </w:tcPr>
          <w:p w:rsidR="00EC0112" w:rsidRPr="007B7D3D" w:rsidRDefault="007B7D3D" w:rsidP="007B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4 № 20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с. 31 №81 – сольф. с  дир.</w:t>
            </w: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7B7D3D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12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7B7D3D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12" w:rsidTr="006D1084">
        <w:tc>
          <w:tcPr>
            <w:tcW w:w="81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7B7D3D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C0112" w:rsidRDefault="00EC0112" w:rsidP="00EC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12" w:rsidRDefault="00EC0112" w:rsidP="00EC0112">
      <w:pPr>
        <w:rPr>
          <w:rFonts w:ascii="Times New Roman" w:hAnsi="Times New Roman" w:cs="Times New Roman"/>
          <w:sz w:val="24"/>
          <w:szCs w:val="24"/>
        </w:rPr>
      </w:pPr>
    </w:p>
    <w:p w:rsidR="00557D55" w:rsidRDefault="00557D55" w:rsidP="00EC0112">
      <w:pPr>
        <w:rPr>
          <w:rFonts w:ascii="Times New Roman" w:hAnsi="Times New Roman" w:cs="Times New Roman"/>
          <w:sz w:val="24"/>
          <w:szCs w:val="24"/>
        </w:rPr>
      </w:pPr>
    </w:p>
    <w:p w:rsidR="00557D55" w:rsidRDefault="00557D55" w:rsidP="00557D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1984"/>
        <w:gridCol w:w="2127"/>
        <w:gridCol w:w="1701"/>
        <w:gridCol w:w="1701"/>
        <w:gridCol w:w="1984"/>
        <w:gridCol w:w="1843"/>
        <w:gridCol w:w="1920"/>
      </w:tblGrid>
      <w:tr w:rsidR="00557D55" w:rsidTr="00A218B2">
        <w:tc>
          <w:tcPr>
            <w:tcW w:w="817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2127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701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701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984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920" w:type="dxa"/>
          </w:tcPr>
          <w:p w:rsidR="00557D55" w:rsidRDefault="00557D55" w:rsidP="0055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-бемоль мажор. Построение гаммы.</w:t>
            </w:r>
          </w:p>
        </w:tc>
        <w:tc>
          <w:tcPr>
            <w:tcW w:w="212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Ре-бемоль мажор гаммы, элементов тональности, тритонов и характерных интервалов с разрешением, главных трезвучий с обращениями, </w:t>
            </w:r>
            <w:r w:rsidR="00D5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543BB"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701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 № 145.</w:t>
            </w:r>
          </w:p>
        </w:tc>
        <w:tc>
          <w:tcPr>
            <w:tcW w:w="1701" w:type="dxa"/>
          </w:tcPr>
          <w:p w:rsidR="00557D55" w:rsidRDefault="00D543B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D543B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в тональности Ре-бемоль мажор.</w:t>
            </w:r>
          </w:p>
        </w:tc>
        <w:tc>
          <w:tcPr>
            <w:tcW w:w="1843" w:type="dxa"/>
          </w:tcPr>
          <w:p w:rsidR="00557D55" w:rsidRDefault="00D543B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элементов тональности Ре-бемоль мажор, интервалов и аккордов вне лада.</w:t>
            </w:r>
          </w:p>
        </w:tc>
        <w:tc>
          <w:tcPr>
            <w:tcW w:w="1920" w:type="dxa"/>
          </w:tcPr>
          <w:p w:rsidR="00557D55" w:rsidRDefault="00AC2134" w:rsidP="00AC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анкету тональности Ре-бемоль мажор, подготовка к игре «Знайка», учебник с.54 № 145 – сольф. с дир.  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AC2134" w:rsidP="00AC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Ре-бемоль мажор. Повторение</w:t>
            </w:r>
            <w:r w:rsidR="00E54072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ккорды.</w:t>
            </w:r>
          </w:p>
        </w:tc>
        <w:tc>
          <w:tcPr>
            <w:tcW w:w="2127" w:type="dxa"/>
          </w:tcPr>
          <w:p w:rsidR="00557D55" w:rsidRDefault="00AC2134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Ре-бемоль мажор гаммы, элементов тональности, тритонов и характерных интервалов с разрешением, главных трезвучий с обращениям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к. </w:t>
            </w:r>
          </w:p>
        </w:tc>
        <w:tc>
          <w:tcPr>
            <w:tcW w:w="1701" w:type="dxa"/>
          </w:tcPr>
          <w:p w:rsidR="00557D55" w:rsidRDefault="00AC2134" w:rsidP="00E5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 № 14</w:t>
            </w:r>
            <w:r w:rsidR="00E54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57D55" w:rsidRDefault="00E5407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E5407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в тональности Ре-бемоль мажор, с движением мелодии по звукам аккордов.</w:t>
            </w:r>
          </w:p>
        </w:tc>
        <w:tc>
          <w:tcPr>
            <w:tcW w:w="1843" w:type="dxa"/>
          </w:tcPr>
          <w:p w:rsidR="00557D55" w:rsidRDefault="00E5407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элементов тональности Ре-бемоль мажор, интервалов и аккордов вне лада.</w:t>
            </w:r>
          </w:p>
        </w:tc>
        <w:tc>
          <w:tcPr>
            <w:tcW w:w="1920" w:type="dxa"/>
          </w:tcPr>
          <w:p w:rsidR="00557D55" w:rsidRDefault="00E54072" w:rsidP="0062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 №</w:t>
            </w:r>
            <w:r w:rsidR="0062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54 № 147 -  сольф. с дир.,</w:t>
            </w:r>
            <w:r w:rsidR="0062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т.с.5 – правила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6241C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Ре-бемоль маж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темы: аккорды. </w:t>
            </w:r>
          </w:p>
        </w:tc>
        <w:tc>
          <w:tcPr>
            <w:tcW w:w="2127" w:type="dxa"/>
          </w:tcPr>
          <w:p w:rsidR="00557D55" w:rsidRDefault="006241C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в тональности 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моль мажор гаммы, элементов тональности, тритонов и характерных интервалов с разрешением, главных трезвучий с обращениям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701" w:type="dxa"/>
          </w:tcPr>
          <w:p w:rsidR="00557D55" w:rsidRDefault="006241C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4 № 147.</w:t>
            </w:r>
          </w:p>
        </w:tc>
        <w:tc>
          <w:tcPr>
            <w:tcW w:w="1701" w:type="dxa"/>
          </w:tcPr>
          <w:p w:rsidR="00557D55" w:rsidRDefault="006241C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йденным ритмом. </w:t>
            </w:r>
          </w:p>
        </w:tc>
        <w:tc>
          <w:tcPr>
            <w:tcW w:w="1984" w:type="dxa"/>
          </w:tcPr>
          <w:p w:rsidR="00557D55" w:rsidRDefault="006241C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мел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 в тональности Ре-бемоль мажор, с движением мелодии по звукам аккордов.</w:t>
            </w:r>
          </w:p>
        </w:tc>
        <w:tc>
          <w:tcPr>
            <w:tcW w:w="1843" w:type="dxa"/>
          </w:tcPr>
          <w:p w:rsidR="00557D55" w:rsidRDefault="006241C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лементов тональности Ре-бемоль мажор, интервалов и аккордов вне лада.</w:t>
            </w:r>
          </w:p>
        </w:tc>
        <w:tc>
          <w:tcPr>
            <w:tcW w:w="1920" w:type="dxa"/>
          </w:tcPr>
          <w:p w:rsidR="00557D55" w:rsidRDefault="006241CC" w:rsidP="0062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12 №2, с.54 № 1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ольф. с дир. наизусть, р.т.с.5 – правила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6241C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си-бемоль минор. </w:t>
            </w:r>
            <w:r w:rsidR="005225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ам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аккорды. </w:t>
            </w:r>
          </w:p>
        </w:tc>
        <w:tc>
          <w:tcPr>
            <w:tcW w:w="2127" w:type="dxa"/>
          </w:tcPr>
          <w:p w:rsidR="00557D55" w:rsidRDefault="006241CC" w:rsidP="0062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и-бемоль минор 3 видов гаммы, элементов тональности, тритонов и характерных интервалов с разрешением, главных трезвучий с обращениям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701" w:type="dxa"/>
          </w:tcPr>
          <w:p w:rsidR="00557D55" w:rsidRDefault="006241CC" w:rsidP="0062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4 № 144.</w:t>
            </w:r>
          </w:p>
        </w:tc>
        <w:tc>
          <w:tcPr>
            <w:tcW w:w="1701" w:type="dxa"/>
          </w:tcPr>
          <w:p w:rsidR="00557D55" w:rsidRDefault="006241C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6241CC" w:rsidP="0062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в тональности си-бемоль минор, с движением мелодии по звукам аккордов.</w:t>
            </w:r>
          </w:p>
        </w:tc>
        <w:tc>
          <w:tcPr>
            <w:tcW w:w="1843" w:type="dxa"/>
          </w:tcPr>
          <w:p w:rsidR="00557D55" w:rsidRDefault="006241CC" w:rsidP="0062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элементов тональности си-бемоль минор, интервалов и аккордов вне лада.</w:t>
            </w:r>
          </w:p>
        </w:tc>
        <w:tc>
          <w:tcPr>
            <w:tcW w:w="1920" w:type="dxa"/>
          </w:tcPr>
          <w:p w:rsidR="00557D55" w:rsidRDefault="006241CC" w:rsidP="0062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анкету тональности си-бемоль минор, подготовка к игре «Знайка», учебник с.54 № 144 – сольф. с дир. 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гра «Знайка» по тональности  си-бемоль минор. Повторение темы: аккорды.</w:t>
            </w:r>
          </w:p>
        </w:tc>
        <w:tc>
          <w:tcPr>
            <w:tcW w:w="2127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и-бемоль минор 3 видов гаммы, элементов тональности, тритонов и характ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валов с разрешением, главных трезвучий с обращениям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701" w:type="dxa"/>
          </w:tcPr>
          <w:p w:rsidR="00557D55" w:rsidRDefault="005225BC" w:rsidP="005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5 № 149.</w:t>
            </w:r>
          </w:p>
        </w:tc>
        <w:tc>
          <w:tcPr>
            <w:tcW w:w="1701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в тональности си-бемоль минор, с движением мелодии по звукам аккордов.</w:t>
            </w:r>
          </w:p>
        </w:tc>
        <w:tc>
          <w:tcPr>
            <w:tcW w:w="1843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и слуховой анализ элементов тональности си-бемоль минор, интерва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 вне лада.</w:t>
            </w:r>
          </w:p>
        </w:tc>
        <w:tc>
          <w:tcPr>
            <w:tcW w:w="1920" w:type="dxa"/>
          </w:tcPr>
          <w:p w:rsidR="00557D55" w:rsidRDefault="005225BC" w:rsidP="005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18№2, учебник с.55 № 149 – сольф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си-бемоль минор. Повторение темы: аккорды. </w:t>
            </w:r>
          </w:p>
        </w:tc>
        <w:tc>
          <w:tcPr>
            <w:tcW w:w="2127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в тональности си-бемоль минор 3 видов гаммы, элементов тональности, тритонов и характерных интервалов с разрешением, главных трезвучий с обращениям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43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к.</w:t>
            </w:r>
          </w:p>
        </w:tc>
        <w:tc>
          <w:tcPr>
            <w:tcW w:w="1701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55 № 149. </w:t>
            </w:r>
          </w:p>
        </w:tc>
        <w:tc>
          <w:tcPr>
            <w:tcW w:w="1701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в тональности си-бемоль минор, с движением мелодии по звукам аккордов.</w:t>
            </w:r>
          </w:p>
        </w:tc>
        <w:tc>
          <w:tcPr>
            <w:tcW w:w="1843" w:type="dxa"/>
          </w:tcPr>
          <w:p w:rsidR="00557D55" w:rsidRDefault="005225BC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элементов тональности си-бемоль минор, интервалов и аккордов вне лада.</w:t>
            </w:r>
          </w:p>
        </w:tc>
        <w:tc>
          <w:tcPr>
            <w:tcW w:w="1920" w:type="dxa"/>
          </w:tcPr>
          <w:p w:rsidR="00557D55" w:rsidRDefault="005225BC" w:rsidP="005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6№28, учебник с.55 № 149 – сольф с дир. наизусть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аккорды. </w:t>
            </w:r>
          </w:p>
        </w:tc>
        <w:tc>
          <w:tcPr>
            <w:tcW w:w="2127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главных и побочных трезвучий. </w:t>
            </w:r>
          </w:p>
        </w:tc>
        <w:tc>
          <w:tcPr>
            <w:tcW w:w="1701" w:type="dxa"/>
          </w:tcPr>
          <w:p w:rsidR="00557D55" w:rsidRDefault="00AD3D21" w:rsidP="00AD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 № 21.</w:t>
            </w:r>
          </w:p>
        </w:tc>
        <w:tc>
          <w:tcPr>
            <w:tcW w:w="1701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AD3D21" w:rsidP="00AD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 с движением мелодии по звукам аккордов.</w:t>
            </w:r>
          </w:p>
        </w:tc>
        <w:tc>
          <w:tcPr>
            <w:tcW w:w="1843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AD3D21" w:rsidP="00AD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8№3, учебник с.13 № 21 – сольф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бращение трезвучий.</w:t>
            </w:r>
          </w:p>
        </w:tc>
        <w:tc>
          <w:tcPr>
            <w:tcW w:w="2127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 трезвучий и обращений.</w:t>
            </w:r>
          </w:p>
        </w:tc>
        <w:tc>
          <w:tcPr>
            <w:tcW w:w="1701" w:type="dxa"/>
          </w:tcPr>
          <w:p w:rsidR="00557D55" w:rsidRDefault="00AD3D21" w:rsidP="00AD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4 № 24.</w:t>
            </w:r>
          </w:p>
        </w:tc>
        <w:tc>
          <w:tcPr>
            <w:tcW w:w="1701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 с движением мелод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 трезвучий и обращений.</w:t>
            </w:r>
          </w:p>
        </w:tc>
        <w:tc>
          <w:tcPr>
            <w:tcW w:w="1843" w:type="dxa"/>
          </w:tcPr>
          <w:p w:rsidR="00557D55" w:rsidRDefault="00AD3D21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анализ интервалов и аккордов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да. </w:t>
            </w:r>
          </w:p>
        </w:tc>
        <w:tc>
          <w:tcPr>
            <w:tcW w:w="1920" w:type="dxa"/>
          </w:tcPr>
          <w:p w:rsidR="00557D55" w:rsidRDefault="00AD3D21" w:rsidP="00AD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18№4, учебник с.14 № 24 – сольф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AD3D21" w:rsidP="005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аккорды. </w:t>
            </w:r>
            <w:r w:rsidR="0057429B">
              <w:rPr>
                <w:rFonts w:ascii="Times New Roman" w:hAnsi="Times New Roman" w:cs="Times New Roman"/>
                <w:sz w:val="24"/>
                <w:szCs w:val="24"/>
              </w:rPr>
              <w:t>Расположение трезвучий в лад</w:t>
            </w:r>
            <w:proofErr w:type="gramStart"/>
            <w:r w:rsidR="0057429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="0057429B">
              <w:rPr>
                <w:rFonts w:ascii="Times New Roman" w:hAnsi="Times New Roman" w:cs="Times New Roman"/>
                <w:sz w:val="24"/>
                <w:szCs w:val="24"/>
              </w:rPr>
              <w:t>по виду).</w:t>
            </w:r>
          </w:p>
        </w:tc>
        <w:tc>
          <w:tcPr>
            <w:tcW w:w="2127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и секвенций с движением мелодии по звукам трезвучий.</w:t>
            </w:r>
          </w:p>
        </w:tc>
        <w:tc>
          <w:tcPr>
            <w:tcW w:w="1701" w:type="dxa"/>
          </w:tcPr>
          <w:p w:rsidR="00557D55" w:rsidRDefault="0057429B" w:rsidP="005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 № 25.</w:t>
            </w:r>
          </w:p>
        </w:tc>
        <w:tc>
          <w:tcPr>
            <w:tcW w:w="1701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 с движением мелодии по звукам трезвучий.</w:t>
            </w:r>
          </w:p>
        </w:tc>
        <w:tc>
          <w:tcPr>
            <w:tcW w:w="1843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57429B" w:rsidP="005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18№4, учебник с.14 № 25 – сольф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аккорды. Расположение трезвучий в ладу (по виду).</w:t>
            </w:r>
          </w:p>
        </w:tc>
        <w:tc>
          <w:tcPr>
            <w:tcW w:w="2127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и секвенций с движением мелодии по звукам трезвучий.</w:t>
            </w:r>
          </w:p>
        </w:tc>
        <w:tc>
          <w:tcPr>
            <w:tcW w:w="1701" w:type="dxa"/>
          </w:tcPr>
          <w:p w:rsidR="00557D55" w:rsidRDefault="0057429B" w:rsidP="005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 № 26.</w:t>
            </w:r>
          </w:p>
        </w:tc>
        <w:tc>
          <w:tcPr>
            <w:tcW w:w="1701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 с движением мелодии по звукам трезвучий.</w:t>
            </w:r>
          </w:p>
        </w:tc>
        <w:tc>
          <w:tcPr>
            <w:tcW w:w="1843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57429B" w:rsidP="005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1№16, учебник с.14 № 26 – сольф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аккорды. Расположение трезвучий в ладу (по виду).</w:t>
            </w:r>
          </w:p>
        </w:tc>
        <w:tc>
          <w:tcPr>
            <w:tcW w:w="2127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и секвенций с движением мелодии по звукам трезвучий.</w:t>
            </w:r>
          </w:p>
        </w:tc>
        <w:tc>
          <w:tcPr>
            <w:tcW w:w="1701" w:type="dxa"/>
          </w:tcPr>
          <w:p w:rsidR="00557D55" w:rsidRDefault="0057429B" w:rsidP="0057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7 № 94.</w:t>
            </w:r>
          </w:p>
        </w:tc>
        <w:tc>
          <w:tcPr>
            <w:tcW w:w="1701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мелодические диктанты  с движением мелодии по звукам трезвучий.</w:t>
            </w:r>
          </w:p>
        </w:tc>
        <w:tc>
          <w:tcPr>
            <w:tcW w:w="1843" w:type="dxa"/>
          </w:tcPr>
          <w:p w:rsidR="00557D55" w:rsidRDefault="0057429B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57429B" w:rsidP="00A2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1№17,18,учебник с.</w:t>
            </w:r>
            <w:r w:rsidR="00A218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218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льф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A218B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аккорды. Доминантсептаккорд.</w:t>
            </w:r>
          </w:p>
        </w:tc>
        <w:tc>
          <w:tcPr>
            <w:tcW w:w="2127" w:type="dxa"/>
          </w:tcPr>
          <w:p w:rsidR="00557D55" w:rsidRDefault="00A218B2" w:rsidP="00A2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57D55" w:rsidRDefault="00A218B2" w:rsidP="00A2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 № 20,22.</w:t>
            </w:r>
          </w:p>
        </w:tc>
        <w:tc>
          <w:tcPr>
            <w:tcW w:w="1701" w:type="dxa"/>
          </w:tcPr>
          <w:p w:rsidR="00557D55" w:rsidRDefault="00A218B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A218B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7D55" w:rsidRDefault="00A218B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A218B2" w:rsidP="00A2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2№2,3, учебник с.13 № 20,22 – сольф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A218B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</w:t>
            </w:r>
          </w:p>
        </w:tc>
        <w:tc>
          <w:tcPr>
            <w:tcW w:w="2127" w:type="dxa"/>
          </w:tcPr>
          <w:p w:rsidR="00557D55" w:rsidRDefault="00A218B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557D55" w:rsidRDefault="00A218B2" w:rsidP="00A2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37 № 6.</w:t>
            </w:r>
          </w:p>
        </w:tc>
        <w:tc>
          <w:tcPr>
            <w:tcW w:w="1701" w:type="dxa"/>
          </w:tcPr>
          <w:p w:rsidR="00557D55" w:rsidRDefault="00A218B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м.</w:t>
            </w:r>
          </w:p>
        </w:tc>
        <w:tc>
          <w:tcPr>
            <w:tcW w:w="1984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мелодические диктанты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843" w:type="dxa"/>
          </w:tcPr>
          <w:p w:rsidR="00557D55" w:rsidRDefault="00A218B2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и слух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ов и аккордов вне лада.</w:t>
            </w:r>
          </w:p>
        </w:tc>
        <w:tc>
          <w:tcPr>
            <w:tcW w:w="1920" w:type="dxa"/>
          </w:tcPr>
          <w:p w:rsidR="00557D55" w:rsidRDefault="00A218B2" w:rsidP="00A2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23№5, учебник с.37 № 6 – сольф с дир.</w:t>
            </w:r>
            <w:r w:rsidR="00CE2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2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с.48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</w:t>
            </w:r>
          </w:p>
        </w:tc>
        <w:tc>
          <w:tcPr>
            <w:tcW w:w="2127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тландская песня.</w:t>
            </w:r>
          </w:p>
        </w:tc>
        <w:tc>
          <w:tcPr>
            <w:tcW w:w="1701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843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CE21C9" w:rsidP="00C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3№6, Ютландская песня – сольф.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</w:t>
            </w:r>
          </w:p>
        </w:tc>
        <w:tc>
          <w:tcPr>
            <w:tcW w:w="2127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ская песня.</w:t>
            </w:r>
          </w:p>
        </w:tc>
        <w:tc>
          <w:tcPr>
            <w:tcW w:w="1701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843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CE21C9" w:rsidP="00CE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4№10, Чешская п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ф.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</w:t>
            </w:r>
          </w:p>
        </w:tc>
        <w:tc>
          <w:tcPr>
            <w:tcW w:w="2127" w:type="dxa"/>
          </w:tcPr>
          <w:p w:rsidR="00557D55" w:rsidRDefault="00CE21C9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песня.</w:t>
            </w:r>
          </w:p>
        </w:tc>
        <w:tc>
          <w:tcPr>
            <w:tcW w:w="1701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843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5572D3" w:rsidP="0055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4№11, Украинская п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ф.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</w:t>
            </w:r>
          </w:p>
        </w:tc>
        <w:tc>
          <w:tcPr>
            <w:tcW w:w="2127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манов «День Победы».</w:t>
            </w:r>
          </w:p>
        </w:tc>
        <w:tc>
          <w:tcPr>
            <w:tcW w:w="1701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йденным ритмом.</w:t>
            </w:r>
          </w:p>
        </w:tc>
        <w:tc>
          <w:tcPr>
            <w:tcW w:w="1984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843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интервалов и аккордов вне лада.</w:t>
            </w:r>
          </w:p>
        </w:tc>
        <w:tc>
          <w:tcPr>
            <w:tcW w:w="1920" w:type="dxa"/>
          </w:tcPr>
          <w:p w:rsidR="00557D55" w:rsidRDefault="005572D3" w:rsidP="0055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24№12, Тухманов «День Победы»– сольф. с дир.</w:t>
            </w: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</w:tc>
        <w:tc>
          <w:tcPr>
            <w:tcW w:w="212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55" w:rsidTr="00A218B2">
        <w:tc>
          <w:tcPr>
            <w:tcW w:w="81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572D3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57D55" w:rsidRDefault="00557D55" w:rsidP="005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D55" w:rsidRDefault="00557D55" w:rsidP="00557D55">
      <w:pPr>
        <w:rPr>
          <w:rFonts w:ascii="Times New Roman" w:hAnsi="Times New Roman" w:cs="Times New Roman"/>
          <w:sz w:val="24"/>
          <w:szCs w:val="24"/>
        </w:rPr>
      </w:pPr>
    </w:p>
    <w:p w:rsidR="002E29DF" w:rsidRDefault="002E29DF" w:rsidP="002E29D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четверть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1984"/>
        <w:gridCol w:w="2127"/>
        <w:gridCol w:w="1701"/>
        <w:gridCol w:w="1701"/>
        <w:gridCol w:w="1984"/>
        <w:gridCol w:w="1843"/>
        <w:gridCol w:w="1920"/>
      </w:tblGrid>
      <w:tr w:rsidR="002E29DF" w:rsidTr="002E29DF">
        <w:tc>
          <w:tcPr>
            <w:tcW w:w="817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2127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701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701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984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920" w:type="dxa"/>
          </w:tcPr>
          <w:p w:rsidR="002E29DF" w:rsidRDefault="002E29DF" w:rsidP="002E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2E29DF" w:rsidP="000B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 Буквенное обозначение тональностей (повторение).</w:t>
            </w:r>
            <w:r w:rsidR="000B34F1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группировки </w:t>
            </w:r>
            <w:proofErr w:type="gramStart"/>
            <w:r w:rsidR="000B34F1"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 w:rsidR="000B34F1">
              <w:rPr>
                <w:rFonts w:ascii="Times New Roman" w:hAnsi="Times New Roman" w:cs="Times New Roman"/>
                <w:sz w:val="24"/>
                <w:szCs w:val="24"/>
              </w:rPr>
              <w:t>.  Анализ периода.</w:t>
            </w:r>
          </w:p>
        </w:tc>
        <w:tc>
          <w:tcPr>
            <w:tcW w:w="2127" w:type="dxa"/>
          </w:tcPr>
          <w:p w:rsidR="002E29DF" w:rsidRPr="000B34F1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="000B3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B34F1" w:rsidRPr="000B34F1">
              <w:rPr>
                <w:rFonts w:ascii="Times New Roman" w:hAnsi="Times New Roman" w:cs="Times New Roman"/>
                <w:sz w:val="24"/>
                <w:szCs w:val="24"/>
              </w:rPr>
              <w:t>7 с обращениями и разрешениями в ладу.</w:t>
            </w:r>
          </w:p>
        </w:tc>
        <w:tc>
          <w:tcPr>
            <w:tcW w:w="1701" w:type="dxa"/>
          </w:tcPr>
          <w:p w:rsidR="002E29DF" w:rsidRDefault="000B34F1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9 № 156.</w:t>
            </w:r>
          </w:p>
        </w:tc>
        <w:tc>
          <w:tcPr>
            <w:tcW w:w="1701" w:type="dxa"/>
          </w:tcPr>
          <w:p w:rsidR="002E29DF" w:rsidRDefault="000B34F1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шесть восьмых.</w:t>
            </w:r>
          </w:p>
        </w:tc>
        <w:tc>
          <w:tcPr>
            <w:tcW w:w="1984" w:type="dxa"/>
          </w:tcPr>
          <w:p w:rsidR="002E29DF" w:rsidRDefault="000B34F1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иктанты</w:t>
            </w:r>
            <w:r w:rsidR="0066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0B34F1" w:rsidP="000B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овой</w:t>
            </w:r>
            <w:r w:rsidR="00662E83">
              <w:rPr>
                <w:rFonts w:ascii="Times New Roman" w:hAnsi="Times New Roman" w:cs="Times New Roman"/>
                <w:sz w:val="24"/>
                <w:szCs w:val="24"/>
              </w:rPr>
              <w:t xml:space="preserve"> (вне тона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ый анализ </w:t>
            </w:r>
            <w:r w:rsidR="00662E83">
              <w:rPr>
                <w:rFonts w:ascii="Times New Roman" w:hAnsi="Times New Roman" w:cs="Times New Roman"/>
                <w:sz w:val="24"/>
                <w:szCs w:val="24"/>
              </w:rPr>
              <w:t xml:space="preserve">(в тональн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E83"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2E29DF" w:rsidRDefault="00662E83" w:rsidP="0066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обращ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в «Анкете» в диезных мажорных тональностях, учебник с.59 № 156 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доминантсептаккорда. Буквенное обо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альностей (повторение). Усложнение группир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Анализ периода.</w:t>
            </w:r>
          </w:p>
        </w:tc>
        <w:tc>
          <w:tcPr>
            <w:tcW w:w="2127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 с обращениями и разрешениями в ладу.</w:t>
            </w:r>
          </w:p>
        </w:tc>
        <w:tc>
          <w:tcPr>
            <w:tcW w:w="1701" w:type="dxa"/>
          </w:tcPr>
          <w:p w:rsidR="002E29DF" w:rsidRDefault="00662E83" w:rsidP="0066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9 № 157.</w:t>
            </w:r>
          </w:p>
        </w:tc>
        <w:tc>
          <w:tcPr>
            <w:tcW w:w="1701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шесть восьмых.</w:t>
            </w:r>
          </w:p>
        </w:tc>
        <w:tc>
          <w:tcPr>
            <w:tcW w:w="1984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ритмических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ш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662E83" w:rsidP="0066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обращ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в «Анкете» в ди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ных тональностях, учебник с.59 № 157 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доминантсептаккорда. Буквенное обозначение тональностей (повторение). Усложнение группир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Анализ периода.</w:t>
            </w:r>
          </w:p>
        </w:tc>
        <w:tc>
          <w:tcPr>
            <w:tcW w:w="2127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 с обращениями и разрешениями в ладу.</w:t>
            </w:r>
          </w:p>
        </w:tc>
        <w:tc>
          <w:tcPr>
            <w:tcW w:w="1701" w:type="dxa"/>
          </w:tcPr>
          <w:p w:rsidR="002E29DF" w:rsidRDefault="00662E83" w:rsidP="0066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9 № 158.</w:t>
            </w:r>
          </w:p>
        </w:tc>
        <w:tc>
          <w:tcPr>
            <w:tcW w:w="1701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шесть восьмых.</w:t>
            </w:r>
          </w:p>
        </w:tc>
        <w:tc>
          <w:tcPr>
            <w:tcW w:w="1984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ритмических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662E83" w:rsidP="0066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обращ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в «Анкете» в бемольных мажорных тональностях, учебник с.59 № 158 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62E83" w:rsidP="0066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доминантсептаккорда. Родственные  тональности (знакомство). Усложнение группир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Анализ периода.</w:t>
            </w:r>
          </w:p>
        </w:tc>
        <w:tc>
          <w:tcPr>
            <w:tcW w:w="2127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 с обращениями и разрешениями в ладу.</w:t>
            </w:r>
          </w:p>
        </w:tc>
        <w:tc>
          <w:tcPr>
            <w:tcW w:w="1701" w:type="dxa"/>
          </w:tcPr>
          <w:p w:rsidR="002E29DF" w:rsidRDefault="00662E83" w:rsidP="0066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9 № 159.</w:t>
            </w:r>
          </w:p>
        </w:tc>
        <w:tc>
          <w:tcPr>
            <w:tcW w:w="1701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шесть восьмых.</w:t>
            </w:r>
          </w:p>
        </w:tc>
        <w:tc>
          <w:tcPr>
            <w:tcW w:w="1984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ные мелодические диктанты с дви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662E8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ритмических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мере шесть вось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Слуховой (вне тональности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662E83" w:rsidP="0066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обращ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в «Анкете» в бемольных минорных тональностях, учебник с.5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 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 Родственные  тональности (знакомство). Анализ периода. Ритм триоль из шестнадцатых.</w:t>
            </w:r>
          </w:p>
        </w:tc>
        <w:tc>
          <w:tcPr>
            <w:tcW w:w="2127" w:type="dxa"/>
          </w:tcPr>
          <w:p w:rsidR="002E29DF" w:rsidRDefault="00C25EF5" w:rsidP="00C2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, секвенций с новым ритмом.</w:t>
            </w:r>
          </w:p>
        </w:tc>
        <w:tc>
          <w:tcPr>
            <w:tcW w:w="1701" w:type="dxa"/>
          </w:tcPr>
          <w:p w:rsidR="002E29DF" w:rsidRDefault="00C25EF5" w:rsidP="00C2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0 № 137.</w:t>
            </w:r>
          </w:p>
        </w:tc>
        <w:tc>
          <w:tcPr>
            <w:tcW w:w="1701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 с новым ритмом. 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C25EF5" w:rsidP="00C2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писки родственных тональностей к тональностям с одним ключевым диезом, учебник с.50 № 137 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 Родственные  тональности (знакомство). Анализ периода. Ритм триоль из шестнадцатых.</w:t>
            </w:r>
          </w:p>
        </w:tc>
        <w:tc>
          <w:tcPr>
            <w:tcW w:w="2127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, секвенций с новым ритмом.</w:t>
            </w:r>
          </w:p>
        </w:tc>
        <w:tc>
          <w:tcPr>
            <w:tcW w:w="1701" w:type="dxa"/>
          </w:tcPr>
          <w:p w:rsidR="002E29DF" w:rsidRDefault="00C25EF5" w:rsidP="00C2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1 № 138.</w:t>
            </w:r>
          </w:p>
        </w:tc>
        <w:tc>
          <w:tcPr>
            <w:tcW w:w="1701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 с новым ритмом. 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C25EF5" w:rsidP="00C2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писки родственных тональностей к тональностям с одним ключевым бемолем, учебник с.51 № 138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доминантсептаккорда. Родственные  т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комство). Анализ периода. Ритм триоль из шестнадцатых.</w:t>
            </w:r>
          </w:p>
        </w:tc>
        <w:tc>
          <w:tcPr>
            <w:tcW w:w="2127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упражнений и секвенций с движением мелод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, секвенций с новым ритмом.</w:t>
            </w:r>
          </w:p>
        </w:tc>
        <w:tc>
          <w:tcPr>
            <w:tcW w:w="1701" w:type="dxa"/>
          </w:tcPr>
          <w:p w:rsidR="002E29DF" w:rsidRDefault="00C25EF5" w:rsidP="00C2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1 № 139.</w:t>
            </w:r>
          </w:p>
        </w:tc>
        <w:tc>
          <w:tcPr>
            <w:tcW w:w="1701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 с новым ритмом. Устные мел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C25EF5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ховой (вне тональности) и зрительный анализ (в тональн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C25EF5" w:rsidP="00C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списки родственных тональностей к тональностям с </w:t>
            </w:r>
            <w:r w:rsidR="00C3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м</w:t>
            </w:r>
            <w:r w:rsidR="00C30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579">
              <w:rPr>
                <w:rFonts w:ascii="Times New Roman" w:hAnsi="Times New Roman" w:cs="Times New Roman"/>
                <w:sz w:val="24"/>
                <w:szCs w:val="24"/>
              </w:rPr>
              <w:t>дие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 с.51 № 13</w:t>
            </w:r>
            <w:r w:rsidR="00C305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 Родственные  тональности (знакомство). Анализ периода. Ритм триоль из шестнадцатых.</w:t>
            </w:r>
          </w:p>
        </w:tc>
        <w:tc>
          <w:tcPr>
            <w:tcW w:w="2127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, секвенций с новым ритмом.</w:t>
            </w:r>
          </w:p>
        </w:tc>
        <w:tc>
          <w:tcPr>
            <w:tcW w:w="1701" w:type="dxa"/>
          </w:tcPr>
          <w:p w:rsidR="002E29DF" w:rsidRDefault="00C30579" w:rsidP="00C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1 № 140.</w:t>
            </w:r>
          </w:p>
        </w:tc>
        <w:tc>
          <w:tcPr>
            <w:tcW w:w="1701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 с новым ритмом. 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C30579" w:rsidP="00C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писки родственных тональностей к тональностям с двумя ключевыми бемолями, учебник с.51 № 140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 Родственные  тональности (знакомство). Анализ периода. Ритм триоль из шестнадцатых.</w:t>
            </w:r>
          </w:p>
        </w:tc>
        <w:tc>
          <w:tcPr>
            <w:tcW w:w="2127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, секвенций с новым ритмом.</w:t>
            </w:r>
          </w:p>
        </w:tc>
        <w:tc>
          <w:tcPr>
            <w:tcW w:w="1701" w:type="dxa"/>
          </w:tcPr>
          <w:p w:rsidR="002E29DF" w:rsidRDefault="00C30579" w:rsidP="00C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1 № 141.</w:t>
            </w:r>
          </w:p>
        </w:tc>
        <w:tc>
          <w:tcPr>
            <w:tcW w:w="1701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итмом.</w:t>
            </w:r>
          </w:p>
        </w:tc>
        <w:tc>
          <w:tcPr>
            <w:tcW w:w="1984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диктанты  с новым ритмом. 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C30579" w:rsidP="00C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писки родственных тональностей к тональностям с тремя ключевыми диезами, учебник с.51 № 141– сольф. с дир.</w:t>
            </w: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доминантсептаккорда. Родственные  т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комство). Анализ периода. Переменный размер.</w:t>
            </w:r>
          </w:p>
        </w:tc>
        <w:tc>
          <w:tcPr>
            <w:tcW w:w="2127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упражнений и секвенций с движением мелод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2E29DF" w:rsidRDefault="00C30579" w:rsidP="00C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9 № 193.</w:t>
            </w:r>
          </w:p>
        </w:tc>
        <w:tc>
          <w:tcPr>
            <w:tcW w:w="1701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менных размерах.</w:t>
            </w:r>
          </w:p>
        </w:tc>
        <w:tc>
          <w:tcPr>
            <w:tcW w:w="1984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с движением мелод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C30579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ховой (вне тональности) и зрительный анализ (в тональн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C30579" w:rsidP="0061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</w:t>
            </w:r>
            <w:r w:rsidR="006177A3">
              <w:rPr>
                <w:rFonts w:ascii="Times New Roman" w:hAnsi="Times New Roman" w:cs="Times New Roman"/>
                <w:sz w:val="24"/>
                <w:szCs w:val="24"/>
              </w:rPr>
              <w:t>28 № 5а), учебник с.69 № 193 – сольф. с дир.</w:t>
            </w:r>
            <w:proofErr w:type="gramEnd"/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 Родственные  тональности (знакомство). Анализ периода. Переменный размер.</w:t>
            </w:r>
          </w:p>
        </w:tc>
        <w:tc>
          <w:tcPr>
            <w:tcW w:w="2127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2E29DF" w:rsidRDefault="006177A3" w:rsidP="0061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9 № 194.</w:t>
            </w:r>
          </w:p>
        </w:tc>
        <w:tc>
          <w:tcPr>
            <w:tcW w:w="1701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менных размерах.</w:t>
            </w: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6177A3" w:rsidP="0061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8 № 5б), учебник с.69 № 194 – сольф. с дир.</w:t>
            </w:r>
            <w:proofErr w:type="gramEnd"/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 Родственные  тональности (знакомство). Анализ периода. Переменный размер.</w:t>
            </w:r>
          </w:p>
        </w:tc>
        <w:tc>
          <w:tcPr>
            <w:tcW w:w="2127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2E29DF" w:rsidRDefault="006177A3" w:rsidP="0061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0 № 195.</w:t>
            </w:r>
          </w:p>
        </w:tc>
        <w:tc>
          <w:tcPr>
            <w:tcW w:w="1701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менных размерах.</w:t>
            </w: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6177A3" w:rsidP="0061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8 № 5в), учебник с.70 № 195 – сольф. с дир.</w:t>
            </w:r>
            <w:proofErr w:type="gramEnd"/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минантсептаккорда. Родственные  тональности (знакомство). Анализ периода. Переменный размер.</w:t>
            </w:r>
          </w:p>
        </w:tc>
        <w:tc>
          <w:tcPr>
            <w:tcW w:w="2127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й и секвенций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1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щений.</w:t>
            </w:r>
          </w:p>
        </w:tc>
        <w:tc>
          <w:tcPr>
            <w:tcW w:w="1701" w:type="dxa"/>
          </w:tcPr>
          <w:p w:rsidR="002E29DF" w:rsidRDefault="006177A3" w:rsidP="0061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0 № 196.</w:t>
            </w:r>
          </w:p>
        </w:tc>
        <w:tc>
          <w:tcPr>
            <w:tcW w:w="1701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менных размерах.</w:t>
            </w: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мелодические диктанты с движением мелодии по звукам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(вне тональности) и зрительный анализ (в тональности) обра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рительный анализ периода.</w:t>
            </w:r>
          </w:p>
        </w:tc>
        <w:tc>
          <w:tcPr>
            <w:tcW w:w="1920" w:type="dxa"/>
          </w:tcPr>
          <w:p w:rsidR="002E29DF" w:rsidRDefault="006177A3" w:rsidP="0061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т.с.28 № 5г), учебник с.70 № 196 – сольф. с дир.</w:t>
            </w:r>
            <w:proofErr w:type="gramEnd"/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212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DF" w:rsidTr="002E29DF">
        <w:tc>
          <w:tcPr>
            <w:tcW w:w="81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6177A3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2127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29DF" w:rsidRDefault="002E29DF" w:rsidP="002E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9DF" w:rsidRDefault="002E29DF" w:rsidP="002E29DF">
      <w:pPr>
        <w:rPr>
          <w:rFonts w:ascii="Times New Roman" w:hAnsi="Times New Roman" w:cs="Times New Roman"/>
          <w:sz w:val="24"/>
          <w:szCs w:val="24"/>
        </w:rPr>
      </w:pPr>
    </w:p>
    <w:p w:rsidR="00361938" w:rsidRDefault="00361938" w:rsidP="002E29DF">
      <w:pPr>
        <w:rPr>
          <w:rFonts w:ascii="Times New Roman" w:hAnsi="Times New Roman" w:cs="Times New Roman"/>
          <w:sz w:val="24"/>
          <w:szCs w:val="24"/>
        </w:rPr>
      </w:pPr>
    </w:p>
    <w:p w:rsidR="00361938" w:rsidRDefault="00361938" w:rsidP="0036193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КЛАСС</w:t>
      </w:r>
    </w:p>
    <w:p w:rsidR="00361938" w:rsidRDefault="00361938" w:rsidP="00361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: Калужская «Сольфеджио» для 6 класса ДМШ, Калинина «Рабочая тетрадь» по сольфеджио для 6 и 7 класса, словарь, тетрадь «Анкета тональностей».</w:t>
      </w:r>
    </w:p>
    <w:p w:rsidR="00361938" w:rsidRDefault="00361938" w:rsidP="00361938">
      <w:pPr>
        <w:rPr>
          <w:rFonts w:ascii="Times New Roman" w:hAnsi="Times New Roman" w:cs="Times New Roman"/>
          <w:sz w:val="24"/>
          <w:szCs w:val="24"/>
        </w:rPr>
      </w:pPr>
    </w:p>
    <w:p w:rsidR="00361938" w:rsidRDefault="00361938" w:rsidP="003619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5"/>
        <w:gridCol w:w="707"/>
        <w:gridCol w:w="1942"/>
        <w:gridCol w:w="2077"/>
        <w:gridCol w:w="1655"/>
        <w:gridCol w:w="2147"/>
        <w:gridCol w:w="1829"/>
        <w:gridCol w:w="1836"/>
        <w:gridCol w:w="1778"/>
      </w:tblGrid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42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207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65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29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36" w:type="dxa"/>
          </w:tcPr>
          <w:p w:rsidR="00361938" w:rsidRDefault="00361938" w:rsidP="001F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E74ADD" w:rsidP="0036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атическая гамма.</w:t>
            </w:r>
          </w:p>
        </w:tc>
        <w:tc>
          <w:tcPr>
            <w:tcW w:w="2077" w:type="dxa"/>
          </w:tcPr>
          <w:p w:rsidR="00361938" w:rsidRDefault="00E74ADD" w:rsidP="00E7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роматических гамм.</w:t>
            </w:r>
          </w:p>
        </w:tc>
        <w:tc>
          <w:tcPr>
            <w:tcW w:w="1655" w:type="dxa"/>
          </w:tcPr>
          <w:p w:rsidR="00361938" w:rsidRDefault="00E74ADD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1F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 №6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на пройденные элементы.</w:t>
            </w:r>
          </w:p>
        </w:tc>
        <w:tc>
          <w:tcPr>
            <w:tcW w:w="1836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а.</w:t>
            </w:r>
          </w:p>
        </w:tc>
        <w:tc>
          <w:tcPr>
            <w:tcW w:w="1778" w:type="dxa"/>
          </w:tcPr>
          <w:p w:rsidR="00361938" w:rsidRDefault="00E74ADD" w:rsidP="00E7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хр. гамм с 1 ключевым знаком, учебник №6с.4-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,словарь с.36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E74ADD" w:rsidP="00E7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в в пройденных тональност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енных обозначений. </w:t>
            </w:r>
            <w:r w:rsidR="001F0063">
              <w:rPr>
                <w:rFonts w:ascii="Times New Roman" w:hAnsi="Times New Roman" w:cs="Times New Roman"/>
                <w:sz w:val="24"/>
                <w:szCs w:val="24"/>
              </w:rPr>
              <w:t>Хроматическая гамма.</w:t>
            </w:r>
          </w:p>
        </w:tc>
        <w:tc>
          <w:tcPr>
            <w:tcW w:w="2077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хроматических гамм.</w:t>
            </w:r>
          </w:p>
        </w:tc>
        <w:tc>
          <w:tcPr>
            <w:tcW w:w="1655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4 №6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на пройденные элементы.</w:t>
            </w:r>
          </w:p>
        </w:tc>
        <w:tc>
          <w:tcPr>
            <w:tcW w:w="1836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 периода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интервалов диатонических и хроматических вне лада.</w:t>
            </w:r>
          </w:p>
        </w:tc>
        <w:tc>
          <w:tcPr>
            <w:tcW w:w="1778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хр. гамм с 2 ключевыми зна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№6с.4-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наизусть, словарь с.36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в в пройденных тональностях и буквенных обозначений. Хроматическая гамма.</w:t>
            </w:r>
          </w:p>
        </w:tc>
        <w:tc>
          <w:tcPr>
            <w:tcW w:w="2077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роматических гамм.</w:t>
            </w:r>
          </w:p>
        </w:tc>
        <w:tc>
          <w:tcPr>
            <w:tcW w:w="1655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6 №14.</w:t>
            </w:r>
          </w:p>
        </w:tc>
        <w:tc>
          <w:tcPr>
            <w:tcW w:w="2147" w:type="dxa"/>
          </w:tcPr>
          <w:p w:rsidR="00361938" w:rsidRDefault="00361938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на пройденные элементы.</w:t>
            </w:r>
          </w:p>
        </w:tc>
        <w:tc>
          <w:tcPr>
            <w:tcW w:w="1836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а. Определение на слух интервалов диатонических и хроматических вне лада.</w:t>
            </w:r>
          </w:p>
        </w:tc>
        <w:tc>
          <w:tcPr>
            <w:tcW w:w="1778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хр. гамм с 3 ключевыми знаками, учебник №14с.6-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, словарь с.36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в в пройденных тональностях и буквенных обозначений. Хроматическая гамма.</w:t>
            </w:r>
          </w:p>
        </w:tc>
        <w:tc>
          <w:tcPr>
            <w:tcW w:w="2077" w:type="dxa"/>
          </w:tcPr>
          <w:p w:rsidR="00361938" w:rsidRDefault="001F0063" w:rsidP="001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роматических гамм.</w:t>
            </w:r>
          </w:p>
        </w:tc>
        <w:tc>
          <w:tcPr>
            <w:tcW w:w="1655" w:type="dxa"/>
          </w:tcPr>
          <w:p w:rsidR="00361938" w:rsidRDefault="001F006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6 №14</w:t>
            </w:r>
            <w:r w:rsidR="00B80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отрезками хроматической гаммы.</w:t>
            </w:r>
          </w:p>
        </w:tc>
        <w:tc>
          <w:tcPr>
            <w:tcW w:w="1836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а. Определение на слух интервалов диатонических и хроматических вне лада.</w:t>
            </w:r>
          </w:p>
        </w:tc>
        <w:tc>
          <w:tcPr>
            <w:tcW w:w="1778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хр. гамм с 4 ключевыми знаками, учебник №14с.6-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в до миноре, словарь с.36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в в пройденных тональностях и буквенных обозначений. Хро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а.</w:t>
            </w:r>
          </w:p>
        </w:tc>
        <w:tc>
          <w:tcPr>
            <w:tcW w:w="2077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хроматических гамм.</w:t>
            </w:r>
          </w:p>
        </w:tc>
        <w:tc>
          <w:tcPr>
            <w:tcW w:w="1655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7 №16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отрезками хроматической гаммы.</w:t>
            </w:r>
          </w:p>
        </w:tc>
        <w:tc>
          <w:tcPr>
            <w:tcW w:w="1836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 периода. Определение на слух интервалов диато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роматических вне лада.</w:t>
            </w:r>
          </w:p>
        </w:tc>
        <w:tc>
          <w:tcPr>
            <w:tcW w:w="1778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ить анкету тональности Фа-диез мажор, </w:t>
            </w:r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 с.7-анал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ша дома твоего»</w:t>
            </w:r>
            <w:r w:rsidR="00A2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ир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Фа-диез мажор.</w:t>
            </w:r>
            <w:r w:rsidR="00A2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нятия «энгармонизм тональностей».</w:t>
            </w:r>
          </w:p>
        </w:tc>
        <w:tc>
          <w:tcPr>
            <w:tcW w:w="2077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элементов в тональности Фа-диез мажор.</w:t>
            </w:r>
          </w:p>
        </w:tc>
        <w:tc>
          <w:tcPr>
            <w:tcW w:w="1655" w:type="dxa"/>
          </w:tcPr>
          <w:p w:rsidR="00361938" w:rsidRDefault="00B80DE3" w:rsidP="00A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ша дома твоего»</w:t>
            </w:r>
            <w:r w:rsidR="00A21DD4">
              <w:rPr>
                <w:rFonts w:ascii="Times New Roman" w:hAnsi="Times New Roman" w:cs="Times New Roman"/>
                <w:sz w:val="24"/>
                <w:szCs w:val="24"/>
              </w:rPr>
              <w:t>, учебник, с.49-50 № 219-с листа, № 214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на пройденные элементы в тональности Фа-диез мажор.</w:t>
            </w:r>
          </w:p>
        </w:tc>
        <w:tc>
          <w:tcPr>
            <w:tcW w:w="1836" w:type="dxa"/>
          </w:tcPr>
          <w:p w:rsidR="00361938" w:rsidRDefault="00A21DD4" w:rsidP="00A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а. Зрительный и слуховой анализ элементов тональности Фа-диез мажор.</w:t>
            </w:r>
          </w:p>
        </w:tc>
        <w:tc>
          <w:tcPr>
            <w:tcW w:w="1778" w:type="dxa"/>
          </w:tcPr>
          <w:p w:rsidR="00361938" w:rsidRDefault="00A21DD4" w:rsidP="00A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ре-диез мин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9 с 50-с дир.,№ 214 с.49-анализ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A21DD4" w:rsidP="00A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-диез минор. Повторение понятия «энгармонизм тональностей».</w:t>
            </w:r>
          </w:p>
        </w:tc>
        <w:tc>
          <w:tcPr>
            <w:tcW w:w="2077" w:type="dxa"/>
          </w:tcPr>
          <w:p w:rsidR="00361938" w:rsidRDefault="00A21DD4" w:rsidP="00A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элементов в тональности ре-диез минор.</w:t>
            </w:r>
          </w:p>
        </w:tc>
        <w:tc>
          <w:tcPr>
            <w:tcW w:w="1655" w:type="dxa"/>
          </w:tcPr>
          <w:p w:rsidR="00361938" w:rsidRDefault="00A21DD4" w:rsidP="00A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ыша дома твоег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е с иг</w:t>
            </w:r>
            <w:r w:rsidR="00396F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ккомпанемента, учебник, с. 51 № 224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A21DD4" w:rsidP="00A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на пройденные элементы в тональности ре-диез минор.</w:t>
            </w:r>
          </w:p>
        </w:tc>
        <w:tc>
          <w:tcPr>
            <w:tcW w:w="1836" w:type="dxa"/>
          </w:tcPr>
          <w:p w:rsidR="00361938" w:rsidRDefault="00A21DD4" w:rsidP="00A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а. Зрительный и слуховой анализ элементов тональности ре-диез минор.</w:t>
            </w:r>
          </w:p>
        </w:tc>
        <w:tc>
          <w:tcPr>
            <w:tcW w:w="1778" w:type="dxa"/>
          </w:tcPr>
          <w:p w:rsidR="00361938" w:rsidRDefault="00A21DD4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Соль-бемоль маж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92A4C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4 с. 51-с дир., </w:t>
            </w:r>
            <w:r w:rsidR="00396F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а»</w:t>
            </w:r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с аккомпанементом. 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оль-бемоль мажор. Повторение понятия «энгармонизм тональностей».</w:t>
            </w:r>
          </w:p>
        </w:tc>
        <w:tc>
          <w:tcPr>
            <w:tcW w:w="2077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йденных элементов в тональности Соль-бемоль мажор.</w:t>
            </w:r>
          </w:p>
        </w:tc>
        <w:tc>
          <w:tcPr>
            <w:tcW w:w="1655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ыша дома твоег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е с игрой аккомпанемента, учебник,с.54 №233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на пройденные элементы в тональности Соль-бемоль мажор.</w:t>
            </w:r>
          </w:p>
        </w:tc>
        <w:tc>
          <w:tcPr>
            <w:tcW w:w="1836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а. Зрительный и слуховой анализ элементов тональности Соль-бемоль мажор.</w:t>
            </w:r>
          </w:p>
        </w:tc>
        <w:tc>
          <w:tcPr>
            <w:tcW w:w="1778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нкету тональности ми-бемоль минор,</w:t>
            </w:r>
            <w:r w:rsidR="00692A4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3 с. 54-с дир., 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о теме «Тональности»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396FEE" w:rsidP="0069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с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 при ключе. Повторение понятия «энгармонизм тональностей».</w:t>
            </w:r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gramStart"/>
            <w:r w:rsidR="00692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ональности».</w:t>
            </w:r>
          </w:p>
        </w:tc>
        <w:tc>
          <w:tcPr>
            <w:tcW w:w="2077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х элементов в тональностях с 7 знаками при ключе.</w:t>
            </w:r>
          </w:p>
        </w:tc>
        <w:tc>
          <w:tcPr>
            <w:tcW w:w="1655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 w:rsidR="0069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1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 на пройденные элементы в тональностях с 7 знаками при ключе.</w:t>
            </w:r>
          </w:p>
        </w:tc>
        <w:tc>
          <w:tcPr>
            <w:tcW w:w="1836" w:type="dxa"/>
          </w:tcPr>
          <w:p w:rsidR="00361938" w:rsidRDefault="00396FEE" w:rsidP="003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ериода. Зрительный и слуховой анализ эле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7 знаками при ключе.</w:t>
            </w:r>
          </w:p>
        </w:tc>
        <w:tc>
          <w:tcPr>
            <w:tcW w:w="1778" w:type="dxa"/>
          </w:tcPr>
          <w:p w:rsidR="00361938" w:rsidRDefault="00692A4C" w:rsidP="0069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7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-7 №1-4, учебник с 55 №241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Гармонический мажор. Родственные тональности.</w:t>
            </w:r>
          </w:p>
        </w:tc>
        <w:tc>
          <w:tcPr>
            <w:tcW w:w="2077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в гармоническом мажоре.</w:t>
            </w:r>
          </w:p>
        </w:tc>
        <w:tc>
          <w:tcPr>
            <w:tcW w:w="1655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61 №262 а)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гармоническом мажоре.</w:t>
            </w:r>
          </w:p>
        </w:tc>
        <w:tc>
          <w:tcPr>
            <w:tcW w:w="1836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а. Зрительный и слуховой анализ элементов гармонического мажора.</w:t>
            </w:r>
          </w:p>
        </w:tc>
        <w:tc>
          <w:tcPr>
            <w:tcW w:w="1778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7 класс с.6-7 №1-4, учебник, с.61 №262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ьф.с дир.,№279 с.65-анализ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Гармонический мажор. Родственные тональности.</w:t>
            </w:r>
          </w:p>
        </w:tc>
        <w:tc>
          <w:tcPr>
            <w:tcW w:w="2077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в гармоническом мажоре.</w:t>
            </w:r>
          </w:p>
        </w:tc>
        <w:tc>
          <w:tcPr>
            <w:tcW w:w="1655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61 №262 б)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гармоническом мажоре.</w:t>
            </w:r>
          </w:p>
        </w:tc>
        <w:tc>
          <w:tcPr>
            <w:tcW w:w="1836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 периода. Зрительный и слуховой анализ элементов гармонического мажора.</w:t>
            </w:r>
          </w:p>
        </w:tc>
        <w:tc>
          <w:tcPr>
            <w:tcW w:w="1778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6</w:t>
            </w:r>
            <w:r w:rsidR="00AE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с.8 №1, учебник, с.61 №262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ьф.с дир., №279 с.65-анализ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армонического мажора и гармонического минора.</w:t>
            </w:r>
          </w:p>
        </w:tc>
        <w:tc>
          <w:tcPr>
            <w:tcW w:w="2077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пражнений в гармоническом мажоре.</w:t>
            </w:r>
          </w:p>
        </w:tc>
        <w:tc>
          <w:tcPr>
            <w:tcW w:w="1655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61 №262 в)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8603C6" w:rsidP="0086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диктант в гармоническом мажоре.</w:t>
            </w:r>
          </w:p>
        </w:tc>
        <w:tc>
          <w:tcPr>
            <w:tcW w:w="1836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 периода. Зрительный и слух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гармонического мажора.</w:t>
            </w:r>
          </w:p>
        </w:tc>
        <w:tc>
          <w:tcPr>
            <w:tcW w:w="1778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6 класс с.9 №3-6, учебник, с.61 №262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ьф.с дир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 народной музыки.</w:t>
            </w:r>
          </w:p>
        </w:tc>
        <w:tc>
          <w:tcPr>
            <w:tcW w:w="2077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ародных ладов в разных тональностях мажора и минора.</w:t>
            </w:r>
          </w:p>
        </w:tc>
        <w:tc>
          <w:tcPr>
            <w:tcW w:w="1655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86 №369,371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ладах народной музыки.</w:t>
            </w:r>
          </w:p>
        </w:tc>
        <w:tc>
          <w:tcPr>
            <w:tcW w:w="1836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элементов ладов народной музыки.</w:t>
            </w:r>
          </w:p>
        </w:tc>
        <w:tc>
          <w:tcPr>
            <w:tcW w:w="1778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7 класс с.13 №6, учебник, с.61 №262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ьф.с дир.,словарь,с.30-31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 народной музыки.</w:t>
            </w:r>
          </w:p>
        </w:tc>
        <w:tc>
          <w:tcPr>
            <w:tcW w:w="2077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ародных ладов в разных тональностях мажора и минора.</w:t>
            </w:r>
          </w:p>
        </w:tc>
        <w:tc>
          <w:tcPr>
            <w:tcW w:w="1655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86 №369,371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в ладах народной музыки.</w:t>
            </w:r>
          </w:p>
        </w:tc>
        <w:tc>
          <w:tcPr>
            <w:tcW w:w="1836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и слуховой анализ элементов ладов народной музыки.</w:t>
            </w:r>
          </w:p>
        </w:tc>
        <w:tc>
          <w:tcPr>
            <w:tcW w:w="1778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: Р.т.7 класс с.1, словарь с.36,Р.т. 7 класс с.14-15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AE4C59" w:rsidP="00A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: Хроматическая гамма, знаки в тональностях и буквенные обозначения.</w:t>
            </w:r>
          </w:p>
        </w:tc>
        <w:tc>
          <w:tcPr>
            <w:tcW w:w="207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61938" w:rsidRDefault="00576D31" w:rsidP="0057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6 класс с.8 №2, с.9-10 № 9.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576D31" w:rsidP="0057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р.</w:t>
            </w:r>
          </w:p>
        </w:tc>
        <w:tc>
          <w:tcPr>
            <w:tcW w:w="207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361938" w:rsidRDefault="00576D31" w:rsidP="0057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страна», «Милая моя».</w:t>
            </w: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576D31" w:rsidP="0057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в гармоническом мажоре.</w:t>
            </w:r>
          </w:p>
        </w:tc>
        <w:tc>
          <w:tcPr>
            <w:tcW w:w="1836" w:type="dxa"/>
          </w:tcPr>
          <w:p w:rsidR="00361938" w:rsidRDefault="00576D31" w:rsidP="0057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пройденных интервалов и аккордов.</w:t>
            </w:r>
          </w:p>
        </w:tc>
        <w:tc>
          <w:tcPr>
            <w:tcW w:w="1778" w:type="dxa"/>
          </w:tcPr>
          <w:p w:rsidR="00361938" w:rsidRDefault="00576D31" w:rsidP="0057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с аккомпанементом песен</w:t>
            </w:r>
            <w:r w:rsidR="0025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страна», «Милая моя».  </w:t>
            </w:r>
          </w:p>
        </w:tc>
      </w:tr>
      <w:tr w:rsidR="00361938" w:rsidTr="00576D31">
        <w:tc>
          <w:tcPr>
            <w:tcW w:w="81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361938" w:rsidRDefault="00576D31" w:rsidP="0057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207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61938" w:rsidRDefault="00361938" w:rsidP="0036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546" w:rsidRDefault="00255546" w:rsidP="00255546">
      <w:pPr>
        <w:rPr>
          <w:rFonts w:ascii="Times New Roman" w:hAnsi="Times New Roman" w:cs="Times New Roman"/>
          <w:sz w:val="24"/>
          <w:szCs w:val="24"/>
        </w:rPr>
      </w:pPr>
    </w:p>
    <w:p w:rsidR="00255546" w:rsidRDefault="00255546" w:rsidP="002555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1984"/>
        <w:gridCol w:w="1985"/>
        <w:gridCol w:w="1701"/>
        <w:gridCol w:w="2126"/>
        <w:gridCol w:w="1843"/>
        <w:gridCol w:w="1843"/>
        <w:gridCol w:w="1778"/>
      </w:tblGrid>
      <w:tr w:rsidR="00255546" w:rsidTr="00255546">
        <w:tc>
          <w:tcPr>
            <w:tcW w:w="817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985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701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2126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255546" w:rsidRDefault="00255546" w:rsidP="0025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092E64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иатонических интервалов. Составные интервалы (знакомство). Повторение пройденных ритмических групп (синкопы и залигованные ноты).</w:t>
            </w:r>
          </w:p>
        </w:tc>
        <w:tc>
          <w:tcPr>
            <w:tcW w:w="1985" w:type="dxa"/>
          </w:tcPr>
          <w:p w:rsidR="00255546" w:rsidRDefault="00092E64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диатонических интервалов в ладу и от звука.</w:t>
            </w:r>
          </w:p>
        </w:tc>
        <w:tc>
          <w:tcPr>
            <w:tcW w:w="1701" w:type="dxa"/>
          </w:tcPr>
          <w:p w:rsidR="00255546" w:rsidRDefault="00092E64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33 №137.</w:t>
            </w:r>
          </w:p>
        </w:tc>
        <w:tc>
          <w:tcPr>
            <w:tcW w:w="2126" w:type="dxa"/>
          </w:tcPr>
          <w:p w:rsidR="00255546" w:rsidRDefault="00092E64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ойденными ритмами.</w:t>
            </w:r>
          </w:p>
        </w:tc>
        <w:tc>
          <w:tcPr>
            <w:tcW w:w="1843" w:type="dxa"/>
          </w:tcPr>
          <w:p w:rsidR="00255546" w:rsidRDefault="00092E64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ические диктанты с синкопами и залигованными нотами.</w:t>
            </w:r>
          </w:p>
        </w:tc>
        <w:tc>
          <w:tcPr>
            <w:tcW w:w="1843" w:type="dxa"/>
          </w:tcPr>
          <w:p w:rsidR="00255546" w:rsidRDefault="007B0B4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7B0B4A" w:rsidP="007B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12 № 1,2, учебник, с.33 №137-сольф. с дир.,№ 155с.37-ритм. упр. и анализ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7B0B4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иатонических интервалов. Составные интервалы (знакомство). Повторение пройденных ритмических групп (синкопы и залигованные ноты).</w:t>
            </w:r>
          </w:p>
        </w:tc>
        <w:tc>
          <w:tcPr>
            <w:tcW w:w="1985" w:type="dxa"/>
          </w:tcPr>
          <w:p w:rsidR="00255546" w:rsidRDefault="007B0B4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диатонических интервалов в ладу и от звука.</w:t>
            </w:r>
          </w:p>
        </w:tc>
        <w:tc>
          <w:tcPr>
            <w:tcW w:w="1701" w:type="dxa"/>
          </w:tcPr>
          <w:p w:rsidR="00255546" w:rsidRDefault="007B0B4A" w:rsidP="007B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34 №143.</w:t>
            </w:r>
          </w:p>
        </w:tc>
        <w:tc>
          <w:tcPr>
            <w:tcW w:w="2126" w:type="dxa"/>
          </w:tcPr>
          <w:p w:rsidR="00255546" w:rsidRDefault="007B0B4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ойденными ритмами.</w:t>
            </w:r>
          </w:p>
        </w:tc>
        <w:tc>
          <w:tcPr>
            <w:tcW w:w="1843" w:type="dxa"/>
          </w:tcPr>
          <w:p w:rsidR="00255546" w:rsidRDefault="007B0B4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ические диктанты с синкопами и залигованными нотами.</w:t>
            </w:r>
          </w:p>
        </w:tc>
        <w:tc>
          <w:tcPr>
            <w:tcW w:w="1843" w:type="dxa"/>
          </w:tcPr>
          <w:p w:rsidR="00255546" w:rsidRDefault="007B0B4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7B0B4A" w:rsidP="007B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12 № 3-7, учебник, с.34 №143-сольф. с дир.,№ 156с.37-ритм. упр. и анализ, словарь с.19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Pr="004B387C" w:rsidRDefault="004B387C" w:rsidP="004B387C">
            <w:pPr>
              <w:rPr>
                <w:rStyle w:val="a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ритонов. Повторение прой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х групп (синкопы и залигованные ноты).</w:t>
            </w:r>
          </w:p>
        </w:tc>
        <w:tc>
          <w:tcPr>
            <w:tcW w:w="1985" w:type="dxa"/>
          </w:tcPr>
          <w:p w:rsidR="00255546" w:rsidRDefault="004B387C" w:rsidP="004B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тритонов в ладу.</w:t>
            </w:r>
          </w:p>
        </w:tc>
        <w:tc>
          <w:tcPr>
            <w:tcW w:w="1701" w:type="dxa"/>
          </w:tcPr>
          <w:p w:rsidR="00255546" w:rsidRDefault="004B387C" w:rsidP="004B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38 №159.</w:t>
            </w:r>
          </w:p>
        </w:tc>
        <w:tc>
          <w:tcPr>
            <w:tcW w:w="2126" w:type="dxa"/>
          </w:tcPr>
          <w:p w:rsidR="00255546" w:rsidRDefault="004B387C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ойденными ритмами.</w:t>
            </w:r>
          </w:p>
        </w:tc>
        <w:tc>
          <w:tcPr>
            <w:tcW w:w="1843" w:type="dxa"/>
          </w:tcPr>
          <w:p w:rsidR="00255546" w:rsidRDefault="004B387C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ические диктанты с синкопами и залиг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ми.</w:t>
            </w:r>
          </w:p>
        </w:tc>
        <w:tc>
          <w:tcPr>
            <w:tcW w:w="1843" w:type="dxa"/>
          </w:tcPr>
          <w:p w:rsidR="00255546" w:rsidRDefault="004B387C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интервалов в ладу и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.</w:t>
            </w:r>
          </w:p>
        </w:tc>
        <w:tc>
          <w:tcPr>
            <w:tcW w:w="1778" w:type="dxa"/>
          </w:tcPr>
          <w:p w:rsidR="00255546" w:rsidRDefault="004B387C" w:rsidP="004B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7 класс с.16 № 1-3, учебник, с.38 №159-сольф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.</w:t>
            </w:r>
            <w:r w:rsidR="004B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, словарь с.24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4B387C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ритонов. Повторение пройденных ритмических групп (синкопы и залигованные ноты).</w:t>
            </w:r>
          </w:p>
        </w:tc>
        <w:tc>
          <w:tcPr>
            <w:tcW w:w="1985" w:type="dxa"/>
          </w:tcPr>
          <w:p w:rsidR="00255546" w:rsidRDefault="004B387C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ладу.</w:t>
            </w:r>
          </w:p>
        </w:tc>
        <w:tc>
          <w:tcPr>
            <w:tcW w:w="1701" w:type="dxa"/>
          </w:tcPr>
          <w:p w:rsidR="00255546" w:rsidRDefault="004B387C" w:rsidP="004B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4 №53.</w:t>
            </w:r>
          </w:p>
        </w:tc>
        <w:tc>
          <w:tcPr>
            <w:tcW w:w="2126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ойденными ритмами.</w:t>
            </w:r>
          </w:p>
        </w:tc>
        <w:tc>
          <w:tcPr>
            <w:tcW w:w="1843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ические диктанты с синкопами и залигованными нотами. Устные диктанты с тритонами.</w:t>
            </w:r>
          </w:p>
        </w:tc>
        <w:tc>
          <w:tcPr>
            <w:tcW w:w="1843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4B7EC2" w:rsidP="004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15 № 3,4, учебник, с.14 №53-петь с аккомпанементом, №56 с.15-анализ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ритонов.</w:t>
            </w:r>
          </w:p>
        </w:tc>
        <w:tc>
          <w:tcPr>
            <w:tcW w:w="1985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ладу.</w:t>
            </w:r>
          </w:p>
        </w:tc>
        <w:tc>
          <w:tcPr>
            <w:tcW w:w="1701" w:type="dxa"/>
          </w:tcPr>
          <w:p w:rsidR="00255546" w:rsidRDefault="004B7EC2" w:rsidP="004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6 №62.</w:t>
            </w: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тритонами.</w:t>
            </w:r>
          </w:p>
        </w:tc>
        <w:tc>
          <w:tcPr>
            <w:tcW w:w="1843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4B7EC2" w:rsidP="004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16№ 7, учебник, с.16 №62-сольф. с дир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ритонов.</w:t>
            </w:r>
          </w:p>
        </w:tc>
        <w:tc>
          <w:tcPr>
            <w:tcW w:w="1985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ладу.</w:t>
            </w:r>
          </w:p>
        </w:tc>
        <w:tc>
          <w:tcPr>
            <w:tcW w:w="1701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6 №62.</w:t>
            </w: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тритонами.</w:t>
            </w:r>
          </w:p>
        </w:tc>
        <w:tc>
          <w:tcPr>
            <w:tcW w:w="1843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4B7EC2" w:rsidP="004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16№ 8,9, учебник, с.16 №62-сольф. с дир.</w:t>
            </w:r>
            <w:r w:rsidR="00D40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4B7EC2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ритонов.</w:t>
            </w:r>
          </w:p>
        </w:tc>
        <w:tc>
          <w:tcPr>
            <w:tcW w:w="1985" w:type="dxa"/>
          </w:tcPr>
          <w:p w:rsidR="00255546" w:rsidRDefault="004B7EC2" w:rsidP="004B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в ладу и от звука.</w:t>
            </w:r>
          </w:p>
        </w:tc>
        <w:tc>
          <w:tcPr>
            <w:tcW w:w="1701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страна», «Милая моя».</w:t>
            </w: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ческий диктань с пройденными ритмами и тритонами.</w:t>
            </w:r>
          </w:p>
        </w:tc>
        <w:tc>
          <w:tcPr>
            <w:tcW w:w="1843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D4032F" w:rsidP="00D4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6 класс с.17 № 3-5, «Маленькая страна», «Милая мо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с аккомпанементом. 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характкрных интервалов.</w:t>
            </w:r>
          </w:p>
        </w:tc>
        <w:tc>
          <w:tcPr>
            <w:tcW w:w="1985" w:type="dxa"/>
          </w:tcPr>
          <w:p w:rsidR="00255546" w:rsidRDefault="00D4032F" w:rsidP="00D4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характерных интерв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у.</w:t>
            </w:r>
          </w:p>
        </w:tc>
        <w:tc>
          <w:tcPr>
            <w:tcW w:w="1701" w:type="dxa"/>
          </w:tcPr>
          <w:p w:rsidR="00255546" w:rsidRDefault="00D4032F" w:rsidP="00D4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22 №89.</w:t>
            </w: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D4032F" w:rsidP="00D4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с характе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ами.</w:t>
            </w:r>
          </w:p>
        </w:tc>
        <w:tc>
          <w:tcPr>
            <w:tcW w:w="1843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интерв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у и вне лада.</w:t>
            </w:r>
          </w:p>
        </w:tc>
        <w:tc>
          <w:tcPr>
            <w:tcW w:w="1778" w:type="dxa"/>
          </w:tcPr>
          <w:p w:rsidR="00255546" w:rsidRDefault="00D4032F" w:rsidP="00D4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6 класс с.18-19№ 8,9, учебник, с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9-сольф. с дир., №67с.18-анализ, словарь с 25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характкрных интервалов.</w:t>
            </w:r>
          </w:p>
        </w:tc>
        <w:tc>
          <w:tcPr>
            <w:tcW w:w="1985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арактерных интервалов в ладу.</w:t>
            </w:r>
          </w:p>
        </w:tc>
        <w:tc>
          <w:tcPr>
            <w:tcW w:w="1701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22 №89.</w:t>
            </w: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характерными интервалами.</w:t>
            </w:r>
          </w:p>
        </w:tc>
        <w:tc>
          <w:tcPr>
            <w:tcW w:w="1843" w:type="dxa"/>
          </w:tcPr>
          <w:p w:rsidR="00255546" w:rsidRDefault="00D4032F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D4032F" w:rsidP="006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19№ 10,11, учебник, с.22 №</w:t>
            </w:r>
            <w:r w:rsidR="00657A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льф. с дир. 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характкрных интервалов.</w:t>
            </w:r>
          </w:p>
        </w:tc>
        <w:tc>
          <w:tcPr>
            <w:tcW w:w="1985" w:type="dxa"/>
          </w:tcPr>
          <w:p w:rsidR="00255546" w:rsidRDefault="00657ADA" w:rsidP="006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арактерных интервалов в ладу и от звука.</w:t>
            </w:r>
          </w:p>
        </w:tc>
        <w:tc>
          <w:tcPr>
            <w:tcW w:w="1701" w:type="dxa"/>
          </w:tcPr>
          <w:p w:rsidR="00255546" w:rsidRDefault="00657ADA" w:rsidP="006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22 №92.</w:t>
            </w: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характерными интервалами.</w:t>
            </w:r>
          </w:p>
        </w:tc>
        <w:tc>
          <w:tcPr>
            <w:tcW w:w="1843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657ADA" w:rsidP="006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20  № 12,13, учебник, с.22 №92-сольф. с дир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характкрных интервалов.</w:t>
            </w:r>
          </w:p>
        </w:tc>
        <w:tc>
          <w:tcPr>
            <w:tcW w:w="1985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характерных интервалов в ладу и от звука.</w:t>
            </w:r>
          </w:p>
        </w:tc>
        <w:tc>
          <w:tcPr>
            <w:tcW w:w="1701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22 №92.</w:t>
            </w: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характерными интервалами.</w:t>
            </w:r>
          </w:p>
        </w:tc>
        <w:tc>
          <w:tcPr>
            <w:tcW w:w="1843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657ADA" w:rsidP="006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7 класс с.16-17  № 6-8, учебник, с.22 №92-сольф. с дир. наизусть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о теме «Тритоны и характерные интервалы».</w:t>
            </w:r>
          </w:p>
        </w:tc>
        <w:tc>
          <w:tcPr>
            <w:tcW w:w="1985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тритонов и характерных интервалов в ладу и от звука.</w:t>
            </w:r>
          </w:p>
        </w:tc>
        <w:tc>
          <w:tcPr>
            <w:tcW w:w="1701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22 №92.</w:t>
            </w: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тритонами и характерными интервалами.</w:t>
            </w:r>
          </w:p>
        </w:tc>
        <w:tc>
          <w:tcPr>
            <w:tcW w:w="1843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 ладу и вне лада.</w:t>
            </w:r>
          </w:p>
        </w:tc>
        <w:tc>
          <w:tcPr>
            <w:tcW w:w="1778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мелодический диктант с тритонами и характерными интервалами.</w:t>
            </w:r>
          </w:p>
        </w:tc>
        <w:tc>
          <w:tcPr>
            <w:tcW w:w="1843" w:type="dxa"/>
          </w:tcPr>
          <w:p w:rsidR="00255546" w:rsidRDefault="00657ADA" w:rsidP="006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интервалов вне лада.</w:t>
            </w:r>
          </w:p>
        </w:tc>
        <w:tc>
          <w:tcPr>
            <w:tcW w:w="1778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46" w:rsidTr="00255546">
        <w:tc>
          <w:tcPr>
            <w:tcW w:w="817" w:type="dxa"/>
          </w:tcPr>
          <w:p w:rsidR="00255546" w:rsidRDefault="00255546" w:rsidP="000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546" w:rsidRDefault="00657ADA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55546" w:rsidRDefault="00255546" w:rsidP="0025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546" w:rsidRPr="00255546" w:rsidRDefault="00255546" w:rsidP="00255546">
      <w:pPr>
        <w:rPr>
          <w:rFonts w:ascii="Times New Roman" w:hAnsi="Times New Roman" w:cs="Times New Roman"/>
          <w:sz w:val="24"/>
          <w:szCs w:val="24"/>
        </w:rPr>
      </w:pPr>
    </w:p>
    <w:p w:rsidR="00361938" w:rsidRDefault="00C56B18" w:rsidP="003619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II </w:t>
      </w:r>
      <w:r>
        <w:rPr>
          <w:rFonts w:ascii="Times New Roman" w:hAnsi="Times New Roman" w:cs="Times New Roman"/>
          <w:sz w:val="24"/>
          <w:szCs w:val="24"/>
        </w:rPr>
        <w:t>четверть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2"/>
        <w:gridCol w:w="707"/>
        <w:gridCol w:w="1931"/>
        <w:gridCol w:w="1953"/>
        <w:gridCol w:w="1651"/>
        <w:gridCol w:w="2268"/>
        <w:gridCol w:w="1843"/>
        <w:gridCol w:w="1843"/>
        <w:gridCol w:w="1778"/>
      </w:tblGrid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7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31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953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651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2268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3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слуховой или зрительный)</w:t>
            </w:r>
          </w:p>
        </w:tc>
        <w:tc>
          <w:tcPr>
            <w:tcW w:w="1778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теме «Трезвучия в ладу и вне лада».</w:t>
            </w:r>
          </w:p>
        </w:tc>
        <w:tc>
          <w:tcPr>
            <w:tcW w:w="1953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3750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33а), б), 34а), б).</w:t>
            </w:r>
            <w:proofErr w:type="gramEnd"/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3750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аккордовые диктанты из трезвучий, построенных от звука.</w:t>
            </w:r>
          </w:p>
        </w:tc>
        <w:tc>
          <w:tcPr>
            <w:tcW w:w="1843" w:type="dxa"/>
          </w:tcPr>
          <w:p w:rsidR="00C56B18" w:rsidRDefault="003750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37507E" w:rsidP="0037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33а), б), 34а),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ть, словарь с.44-45 – подготовка к викторине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3750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по теме «Трезвучия в ладу и вне лада». </w:t>
            </w:r>
            <w:r w:rsidR="00F575E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ные трезвучия VII и II ступен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теме «Трезвучия».</w:t>
            </w:r>
          </w:p>
        </w:tc>
        <w:tc>
          <w:tcPr>
            <w:tcW w:w="1953" w:type="dxa"/>
          </w:tcPr>
          <w:p w:rsidR="00C56B18" w:rsidRDefault="003750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F575E8" w:rsidP="00F5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106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F575E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аккордовые диктанты из трезвучий, построенных от звука.</w:t>
            </w:r>
          </w:p>
        </w:tc>
        <w:tc>
          <w:tcPr>
            <w:tcW w:w="1843" w:type="dxa"/>
          </w:tcPr>
          <w:p w:rsidR="00C56B18" w:rsidRDefault="00F575E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F575E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1, № 106 с.27- сольф. с дир.+ анализ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Pr="00F575E8" w:rsidRDefault="00F575E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соединение обращений S,D с Т. Цифровки. Уменьшенные трезвучия VII и II ступеней.  </w:t>
            </w:r>
          </w:p>
        </w:tc>
        <w:tc>
          <w:tcPr>
            <w:tcW w:w="1953" w:type="dxa"/>
          </w:tcPr>
          <w:p w:rsidR="00C56B18" w:rsidRDefault="00F575E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F575E8" w:rsidP="00F5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 №107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F575E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аккордовые диктанты из трезвучий, построенных от звука.</w:t>
            </w:r>
          </w:p>
        </w:tc>
        <w:tc>
          <w:tcPr>
            <w:tcW w:w="1843" w:type="dxa"/>
          </w:tcPr>
          <w:p w:rsidR="00C56B18" w:rsidRDefault="00F575E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F575E8" w:rsidP="00F5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 №2, № 107 с.27- сольф. с дир.+ анализ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7" w:type="dxa"/>
          </w:tcPr>
          <w:p w:rsidR="00C56B18" w:rsidRPr="00C56B18" w:rsidRDefault="00C56B18" w:rsidP="00C5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F575E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со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 S,D с Т. Цифровки. Уменьшенные трезвучия VII и II ступеней.  </w:t>
            </w:r>
          </w:p>
        </w:tc>
        <w:tc>
          <w:tcPr>
            <w:tcW w:w="195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аккор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A3177E" w:rsidP="00A3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7 №108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аккорд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 из трезвучий, построенных от звука.</w:t>
            </w:r>
          </w:p>
        </w:tc>
        <w:tc>
          <w:tcPr>
            <w:tcW w:w="184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A3177E" w:rsidP="00A3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6 класс с.25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7 №108.-сольф. с дир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соединение обращений S,D с Т. Цифровки. Уменьшенные трезвучия VII и II ступеней.  </w:t>
            </w:r>
          </w:p>
        </w:tc>
        <w:tc>
          <w:tcPr>
            <w:tcW w:w="195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A3177E" w:rsidP="00A3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7 №66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движением мелодии по звукам трезвучий и обращений.</w:t>
            </w:r>
          </w:p>
        </w:tc>
        <w:tc>
          <w:tcPr>
            <w:tcW w:w="184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A3177E" w:rsidP="00A3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25 №4, учебник с.17 №66 -сольф. с дир. и с аккомпанементом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ные трезвучия VII и II ступеней.  Увеличенные трезвучия в гармонических ладах.</w:t>
            </w:r>
          </w:p>
        </w:tc>
        <w:tc>
          <w:tcPr>
            <w:tcW w:w="195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A3177E" w:rsidP="00A3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2 №268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увеличенным трезвучием.</w:t>
            </w:r>
          </w:p>
        </w:tc>
        <w:tc>
          <w:tcPr>
            <w:tcW w:w="1843" w:type="dxa"/>
          </w:tcPr>
          <w:p w:rsidR="00C56B18" w:rsidRDefault="00A3177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A3177E" w:rsidP="00A3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6 класс с.26 №5, учебник с.62 №268 -сольф. с дир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D70021" w:rsidP="00D7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бращения доминантсептаккорда.</w:t>
            </w:r>
          </w:p>
        </w:tc>
        <w:tc>
          <w:tcPr>
            <w:tcW w:w="195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2 №268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Pr="00D70021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обращений D7.</w:t>
            </w:r>
          </w:p>
        </w:tc>
        <w:tc>
          <w:tcPr>
            <w:tcW w:w="184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2 №268 -сольф. с дир. наизусть, №4 с.43 (1строчка)- письменно и петь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D70021" w:rsidP="00D7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бращения доминантсептаккорда в ладу и от звука.</w:t>
            </w:r>
          </w:p>
        </w:tc>
        <w:tc>
          <w:tcPr>
            <w:tcW w:w="195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D70021" w:rsidP="00D7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4 №195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обращений D7.</w:t>
            </w:r>
          </w:p>
        </w:tc>
        <w:tc>
          <w:tcPr>
            <w:tcW w:w="184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аккордовых последовательностей в ладу и аккордов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.</w:t>
            </w:r>
          </w:p>
        </w:tc>
        <w:tc>
          <w:tcPr>
            <w:tcW w:w="1778" w:type="dxa"/>
          </w:tcPr>
          <w:p w:rsidR="00C56B18" w:rsidRDefault="00D70021" w:rsidP="00D7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 44 №195 -сольф. с дир. наизусть, №4 с.43 (2строчка) - письмен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ь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бращения доминантсептаккорда в ладу и от звука.</w:t>
            </w:r>
          </w:p>
        </w:tc>
        <w:tc>
          <w:tcPr>
            <w:tcW w:w="195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D70021" w:rsidP="00D7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4 №196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обращений D7.</w:t>
            </w:r>
          </w:p>
        </w:tc>
        <w:tc>
          <w:tcPr>
            <w:tcW w:w="184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D70021" w:rsidP="00D7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4 №195 -сольф. с дир. наизусть, №4 с.43 (3строчка) - письменно и петь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бращения доминантсептаккорда в ладу и от звука.</w:t>
            </w:r>
          </w:p>
        </w:tc>
        <w:tc>
          <w:tcPr>
            <w:tcW w:w="195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4 №196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обращений D7.</w:t>
            </w:r>
          </w:p>
        </w:tc>
        <w:tc>
          <w:tcPr>
            <w:tcW w:w="1843" w:type="dxa"/>
          </w:tcPr>
          <w:p w:rsidR="00C56B18" w:rsidRDefault="00D70021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E64BEE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4 №197 -сольф. с дир. наизусть, №6 с.43 - письменно и петь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бращения доминантсептаккорда в ладу и от звука. Вводные септаккорды.</w:t>
            </w:r>
          </w:p>
        </w:tc>
        <w:tc>
          <w:tcPr>
            <w:tcW w:w="195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E64BEE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4 №199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вводных септаккордов.</w:t>
            </w:r>
          </w:p>
        </w:tc>
        <w:tc>
          <w:tcPr>
            <w:tcW w:w="184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E64BEE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6 класс с.23 №3, учебник с.44 №199-сольф. с дир. наизусть,№198с.44-анализ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ептаккорды.</w:t>
            </w:r>
          </w:p>
        </w:tc>
        <w:tc>
          <w:tcPr>
            <w:tcW w:w="195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E64BEE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0 №123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вводных септаккордов.</w:t>
            </w:r>
          </w:p>
        </w:tc>
        <w:tc>
          <w:tcPr>
            <w:tcW w:w="184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E64BEE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водные септаккорды в анкете тональностей в мажоре, учебник с.30 №123-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ептаккорды.</w:t>
            </w:r>
          </w:p>
        </w:tc>
        <w:tc>
          <w:tcPr>
            <w:tcW w:w="195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аккор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30 №123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мелодии по звукам вводных септаккордов.</w:t>
            </w:r>
          </w:p>
        </w:tc>
        <w:tc>
          <w:tcPr>
            <w:tcW w:w="184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E64BEE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в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таккорды в анкете тональностей в миноре, учебник с.30 №123-соль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. наизусть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ептаккорды.</w:t>
            </w:r>
          </w:p>
        </w:tc>
        <w:tc>
          <w:tcPr>
            <w:tcW w:w="1953" w:type="dxa"/>
          </w:tcPr>
          <w:p w:rsidR="00C56B18" w:rsidRDefault="00E64BEE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E64BEE" w:rsidP="00E6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0 №124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вводных септаккордов.</w:t>
            </w:r>
          </w:p>
        </w:tc>
        <w:tc>
          <w:tcPr>
            <w:tcW w:w="184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251270" w:rsidP="0025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7 класс с.20 № 1-3, учебник с.30 №124-сольф. с дир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ептаккорды.</w:t>
            </w:r>
          </w:p>
        </w:tc>
        <w:tc>
          <w:tcPr>
            <w:tcW w:w="195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0 №124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вводных септаккордов.</w:t>
            </w:r>
          </w:p>
        </w:tc>
        <w:tc>
          <w:tcPr>
            <w:tcW w:w="184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251270" w:rsidP="0025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6 класс с.28 № 10,11, учебник с.30 №124-сольф. с дир. наизусть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ептаккорды.</w:t>
            </w:r>
          </w:p>
        </w:tc>
        <w:tc>
          <w:tcPr>
            <w:tcW w:w="195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251270" w:rsidP="0025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0 №125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с движением мелодии по звукам вводных септаккордов.</w:t>
            </w:r>
          </w:p>
        </w:tc>
        <w:tc>
          <w:tcPr>
            <w:tcW w:w="184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251270" w:rsidP="0025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6 класс с.28-29 № 12,13, учебник с.30 №125-сольф. с дир. наизусть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Pr="00251270" w:rsidRDefault="00251270" w:rsidP="0025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Септаккорды». Субдоминантовый септакко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ступени.</w:t>
            </w:r>
          </w:p>
        </w:tc>
        <w:tc>
          <w:tcPr>
            <w:tcW w:w="195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аккордовых последовательностей в ладу и аккордов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.</w:t>
            </w:r>
          </w:p>
        </w:tc>
        <w:tc>
          <w:tcPr>
            <w:tcW w:w="1651" w:type="dxa"/>
          </w:tcPr>
          <w:p w:rsidR="00C56B18" w:rsidRDefault="00251270" w:rsidP="0025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2 №268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251270" w:rsidP="0025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с движением мелодии по зву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доминантового септаккорда II ступени.</w:t>
            </w:r>
          </w:p>
        </w:tc>
        <w:tc>
          <w:tcPr>
            <w:tcW w:w="1843" w:type="dxa"/>
          </w:tcPr>
          <w:p w:rsidR="00C56B18" w:rsidRDefault="0025127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слух аккордовых последовательностей в лад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 вне лада.</w:t>
            </w:r>
          </w:p>
        </w:tc>
        <w:tc>
          <w:tcPr>
            <w:tcW w:w="1778" w:type="dxa"/>
          </w:tcPr>
          <w:p w:rsidR="00C56B18" w:rsidRDefault="00251270" w:rsidP="0025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7 класс с.24№ 19, учебник с.62№268-сольф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.,№2 с.3 – анализ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812E2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доминантовый септаккорд II ступени.</w:t>
            </w:r>
          </w:p>
        </w:tc>
        <w:tc>
          <w:tcPr>
            <w:tcW w:w="1953" w:type="dxa"/>
          </w:tcPr>
          <w:p w:rsidR="00C56B18" w:rsidRDefault="00812E2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аккордовых последовательностей в ладу и аккордов вне лада.</w:t>
            </w:r>
          </w:p>
        </w:tc>
        <w:tc>
          <w:tcPr>
            <w:tcW w:w="1651" w:type="dxa"/>
          </w:tcPr>
          <w:p w:rsidR="00C56B18" w:rsidRDefault="00812E2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2 №268.</w:t>
            </w: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812E2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движением мелодии по звукам пройденных септаккордов.</w:t>
            </w:r>
          </w:p>
        </w:tc>
        <w:tc>
          <w:tcPr>
            <w:tcW w:w="1843" w:type="dxa"/>
          </w:tcPr>
          <w:p w:rsidR="00C56B18" w:rsidRDefault="00812E2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слух аккордовых последовательностей в ладу и аккордов вне лада.</w:t>
            </w:r>
          </w:p>
        </w:tc>
        <w:tc>
          <w:tcPr>
            <w:tcW w:w="1778" w:type="dxa"/>
          </w:tcPr>
          <w:p w:rsidR="00C56B18" w:rsidRDefault="00812E20" w:rsidP="008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7 класс с.24№ 19, учебник с.62 №268-сольф. с дир. наизусть.</w:t>
            </w: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812E2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953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18" w:rsidTr="00C56B18">
        <w:tc>
          <w:tcPr>
            <w:tcW w:w="812" w:type="dxa"/>
          </w:tcPr>
          <w:p w:rsidR="00C56B18" w:rsidRDefault="00C56B18" w:rsidP="00C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7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B18" w:rsidRDefault="00812E20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953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56B18" w:rsidRDefault="00C56B18" w:rsidP="00C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B18" w:rsidRDefault="00C56B18" w:rsidP="00590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05D" w:rsidRDefault="0059005D" w:rsidP="0059005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четверть.</w:t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817"/>
        <w:gridCol w:w="709"/>
        <w:gridCol w:w="1984"/>
        <w:gridCol w:w="1985"/>
        <w:gridCol w:w="1701"/>
        <w:gridCol w:w="1843"/>
        <w:gridCol w:w="1842"/>
        <w:gridCol w:w="1701"/>
        <w:gridCol w:w="2204"/>
      </w:tblGrid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985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тонационные упражнения</w:t>
            </w:r>
          </w:p>
        </w:tc>
        <w:tc>
          <w:tcPr>
            <w:tcW w:w="1701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1843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о-ритм</w:t>
            </w:r>
            <w:proofErr w:type="gramEnd"/>
          </w:p>
        </w:tc>
        <w:tc>
          <w:tcPr>
            <w:tcW w:w="1842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(зрительный или слуховой)</w:t>
            </w:r>
          </w:p>
        </w:tc>
        <w:tc>
          <w:tcPr>
            <w:tcW w:w="2204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B82F41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B82F41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4 №6,с.30 №126,127.</w:t>
            </w:r>
          </w:p>
        </w:tc>
        <w:tc>
          <w:tcPr>
            <w:tcW w:w="1843" w:type="dxa"/>
          </w:tcPr>
          <w:p w:rsidR="0059005D" w:rsidRDefault="00B82F41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B82F41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хроматизмами и движением мелодии по звукам аккордов.</w:t>
            </w:r>
          </w:p>
        </w:tc>
        <w:tc>
          <w:tcPr>
            <w:tcW w:w="1701" w:type="dxa"/>
          </w:tcPr>
          <w:p w:rsidR="0059005D" w:rsidRDefault="00B82F41" w:rsidP="00B8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</w:t>
            </w:r>
            <w:r w:rsidR="008A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валов и аккордов от звука.</w:t>
            </w:r>
          </w:p>
        </w:tc>
        <w:tc>
          <w:tcPr>
            <w:tcW w:w="2204" w:type="dxa"/>
          </w:tcPr>
          <w:p w:rsidR="0059005D" w:rsidRDefault="00B82F41" w:rsidP="00B8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, учебник, с.4 №6-повторить наизусть,</w:t>
            </w:r>
            <w:r w:rsidR="008A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0 №126,127- петь с аккомпанементом, с.30 №128-анализ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B82F41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гамм, интерв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8A18F0" w:rsidP="008A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38 №159.</w:t>
            </w:r>
          </w:p>
        </w:tc>
        <w:tc>
          <w:tcPr>
            <w:tcW w:w="1843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 на пройденные ритмы.</w:t>
            </w:r>
          </w:p>
        </w:tc>
        <w:tc>
          <w:tcPr>
            <w:tcW w:w="1842" w:type="dxa"/>
          </w:tcPr>
          <w:p w:rsidR="0059005D" w:rsidRDefault="008A18F0" w:rsidP="008A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диктан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е ритмические группы и мелодические элементы.</w:t>
            </w:r>
          </w:p>
        </w:tc>
        <w:tc>
          <w:tcPr>
            <w:tcW w:w="1701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интерв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8A18F0" w:rsidP="008A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, учебник, с.38 №1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наизусть, петь песню с аккомпанементом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8A18F0" w:rsidP="008A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16 №62.</w:t>
            </w:r>
          </w:p>
        </w:tc>
        <w:tc>
          <w:tcPr>
            <w:tcW w:w="1843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на пройденные ритмические группы и мелодические элементы.</w:t>
            </w:r>
          </w:p>
        </w:tc>
        <w:tc>
          <w:tcPr>
            <w:tcW w:w="1701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8A18F0" w:rsidP="008A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, учебник, с.16 №62-повторить наизусть, петь песню с аккомпанементом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8A18F0" w:rsidP="008A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22 №92.</w:t>
            </w:r>
          </w:p>
        </w:tc>
        <w:tc>
          <w:tcPr>
            <w:tcW w:w="1843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тритонами.</w:t>
            </w:r>
          </w:p>
        </w:tc>
        <w:tc>
          <w:tcPr>
            <w:tcW w:w="1701" w:type="dxa"/>
          </w:tcPr>
          <w:p w:rsidR="0059005D" w:rsidRDefault="008A18F0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8A18F0" w:rsidP="00B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, учебник, с.22 №92-повторить наизусть</w:t>
            </w:r>
            <w:r w:rsidR="00BD62AA">
              <w:rPr>
                <w:rFonts w:ascii="Times New Roman" w:hAnsi="Times New Roman" w:cs="Times New Roman"/>
                <w:sz w:val="24"/>
                <w:szCs w:val="24"/>
              </w:rPr>
              <w:t>, петь песню с аккомпанементом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гамм, интервальных и аккордовых последовательностей в тональности, интервалов и аккорд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.</w:t>
            </w:r>
          </w:p>
        </w:tc>
        <w:tc>
          <w:tcPr>
            <w:tcW w:w="1701" w:type="dxa"/>
          </w:tcPr>
          <w:p w:rsidR="0059005D" w:rsidRDefault="00BD62AA" w:rsidP="00B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30 №123-126.</w:t>
            </w:r>
          </w:p>
        </w:tc>
        <w:tc>
          <w:tcPr>
            <w:tcW w:w="1843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движением мелодии по звукам септаккордов.</w:t>
            </w:r>
          </w:p>
        </w:tc>
        <w:tc>
          <w:tcPr>
            <w:tcW w:w="1701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тервальных и аккордовых последовательностей  в тональности, интервалов и аккорд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.</w:t>
            </w:r>
          </w:p>
        </w:tc>
        <w:tc>
          <w:tcPr>
            <w:tcW w:w="2204" w:type="dxa"/>
          </w:tcPr>
          <w:p w:rsidR="0059005D" w:rsidRDefault="00BD62AA" w:rsidP="00B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-письменно и петь, учебник, с.30 №123-126 -повторить наизусть, петь песню с аккомпанементом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BD62AA" w:rsidP="00B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44 №195-199.</w:t>
            </w:r>
          </w:p>
        </w:tc>
        <w:tc>
          <w:tcPr>
            <w:tcW w:w="1843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BD62AA" w:rsidP="00B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хроматизмами и ладовой альтерацией.</w:t>
            </w:r>
          </w:p>
        </w:tc>
        <w:tc>
          <w:tcPr>
            <w:tcW w:w="1701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BD62AA" w:rsidP="00B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-письменно и петь, учебник, с.44 №195-199-повторить наизусть, 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о теме «Тритоны»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BD62AA" w:rsidP="00B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62 №268.</w:t>
            </w:r>
          </w:p>
        </w:tc>
        <w:tc>
          <w:tcPr>
            <w:tcW w:w="1843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тритонами.</w:t>
            </w:r>
          </w:p>
        </w:tc>
        <w:tc>
          <w:tcPr>
            <w:tcW w:w="1701" w:type="dxa"/>
          </w:tcPr>
          <w:p w:rsidR="0059005D" w:rsidRDefault="00BD62AA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BD62AA" w:rsidP="00B9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-письменно и петь, учебник, с.62 №268-повторить наизусть, 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о теме «</w:t>
            </w:r>
            <w:r w:rsidR="00B92F45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для экзамена с аккомпанементом, чтение с листа.</w:t>
            </w:r>
          </w:p>
        </w:tc>
        <w:tc>
          <w:tcPr>
            <w:tcW w:w="1843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 с пунктиром и синкопой.</w:t>
            </w:r>
          </w:p>
        </w:tc>
        <w:tc>
          <w:tcPr>
            <w:tcW w:w="1701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-письменно и петь, петь песню для экзамена с аккомпанементом,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о теме «Аккорды»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гамм, интервальных и аккордовых последовательн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 для экзамена с аккомпанементом, чтение с листа.</w:t>
            </w:r>
          </w:p>
        </w:tc>
        <w:tc>
          <w:tcPr>
            <w:tcW w:w="1843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диктанты на пройденные элементы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701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интервальных и аккордовых последовательностей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-письменно и петь, петь песню для экзамена с аккомпанементом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для экзамена с аккомпанементом, чтение с листа.</w:t>
            </w:r>
          </w:p>
        </w:tc>
        <w:tc>
          <w:tcPr>
            <w:tcW w:w="1843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диктанты на пройденные элементы музыкального языка.</w:t>
            </w:r>
          </w:p>
        </w:tc>
        <w:tc>
          <w:tcPr>
            <w:tcW w:w="1701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-письменно и петь, петь песню для экзамена с аккомпанементом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для экзамена с аккомпанементом, чтение с листа.</w:t>
            </w:r>
          </w:p>
        </w:tc>
        <w:tc>
          <w:tcPr>
            <w:tcW w:w="1843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B92F45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.</w:t>
            </w:r>
          </w:p>
        </w:tc>
        <w:tc>
          <w:tcPr>
            <w:tcW w:w="1701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-письменно и петь, петь песню для экзамена с аккомпанементом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гамм, интервальных и аккордовых последовательностей в тональности, интервалов и аккордов от звука.</w:t>
            </w:r>
          </w:p>
        </w:tc>
        <w:tc>
          <w:tcPr>
            <w:tcW w:w="1701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для экзамена с аккомпанементом, чтение с листа.</w:t>
            </w:r>
          </w:p>
        </w:tc>
        <w:tc>
          <w:tcPr>
            <w:tcW w:w="1843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танты на пройденные ритмы.</w:t>
            </w:r>
          </w:p>
        </w:tc>
        <w:tc>
          <w:tcPr>
            <w:tcW w:w="1842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й диктант.</w:t>
            </w:r>
          </w:p>
        </w:tc>
        <w:tc>
          <w:tcPr>
            <w:tcW w:w="1701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вальных и аккордовых последовательностей  в тональности, интервалов и аккордов от звука.</w:t>
            </w:r>
          </w:p>
        </w:tc>
        <w:tc>
          <w:tcPr>
            <w:tcW w:w="2204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-письменно и петь, петь песню для экзамена с аккомпанементом.</w:t>
            </w: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к письм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у.</w:t>
            </w:r>
          </w:p>
        </w:tc>
        <w:tc>
          <w:tcPr>
            <w:tcW w:w="1985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.</w:t>
            </w:r>
          </w:p>
        </w:tc>
        <w:tc>
          <w:tcPr>
            <w:tcW w:w="1985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 устному экзамену.</w:t>
            </w:r>
          </w:p>
        </w:tc>
        <w:tc>
          <w:tcPr>
            <w:tcW w:w="1985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5D" w:rsidTr="00B92F45">
        <w:tc>
          <w:tcPr>
            <w:tcW w:w="817" w:type="dxa"/>
          </w:tcPr>
          <w:p w:rsidR="0059005D" w:rsidRDefault="0059005D" w:rsidP="0059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005D" w:rsidRDefault="00A02902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.</w:t>
            </w:r>
          </w:p>
        </w:tc>
        <w:tc>
          <w:tcPr>
            <w:tcW w:w="1985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05D" w:rsidRPr="0059005D" w:rsidRDefault="0059005D" w:rsidP="0059005D">
      <w:pPr>
        <w:rPr>
          <w:rFonts w:ascii="Times New Roman" w:hAnsi="Times New Roman" w:cs="Times New Roman"/>
          <w:sz w:val="24"/>
          <w:szCs w:val="24"/>
        </w:rPr>
      </w:pPr>
    </w:p>
    <w:p w:rsidR="00361938" w:rsidRPr="002E29DF" w:rsidRDefault="00361938" w:rsidP="00C56B18">
      <w:pPr>
        <w:rPr>
          <w:rFonts w:ascii="Times New Roman" w:hAnsi="Times New Roman" w:cs="Times New Roman"/>
          <w:sz w:val="24"/>
          <w:szCs w:val="24"/>
        </w:rPr>
      </w:pPr>
    </w:p>
    <w:sectPr w:rsidR="00361938" w:rsidRPr="002E29DF" w:rsidSect="00D745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BA" w:rsidRDefault="00105EBA" w:rsidP="00D74563">
      <w:pPr>
        <w:spacing w:after="0" w:line="240" w:lineRule="auto"/>
      </w:pPr>
      <w:r>
        <w:separator/>
      </w:r>
    </w:p>
  </w:endnote>
  <w:endnote w:type="continuationSeparator" w:id="0">
    <w:p w:rsidR="00105EBA" w:rsidRDefault="00105EBA" w:rsidP="00D7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BA" w:rsidRDefault="00105EBA" w:rsidP="00D74563">
      <w:pPr>
        <w:spacing w:after="0" w:line="240" w:lineRule="auto"/>
      </w:pPr>
      <w:r>
        <w:separator/>
      </w:r>
    </w:p>
  </w:footnote>
  <w:footnote w:type="continuationSeparator" w:id="0">
    <w:p w:rsidR="00105EBA" w:rsidRDefault="00105EBA" w:rsidP="00D7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69B5"/>
    <w:multiLevelType w:val="hybridMultilevel"/>
    <w:tmpl w:val="17EE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563"/>
    <w:rsid w:val="00013175"/>
    <w:rsid w:val="00023E42"/>
    <w:rsid w:val="00033EE1"/>
    <w:rsid w:val="000457E6"/>
    <w:rsid w:val="00057B25"/>
    <w:rsid w:val="000644D8"/>
    <w:rsid w:val="000866E6"/>
    <w:rsid w:val="00092E64"/>
    <w:rsid w:val="000A5D9E"/>
    <w:rsid w:val="000B34F1"/>
    <w:rsid w:val="000B7141"/>
    <w:rsid w:val="000D2829"/>
    <w:rsid w:val="000E2046"/>
    <w:rsid w:val="00105EBA"/>
    <w:rsid w:val="00107E13"/>
    <w:rsid w:val="00115EB8"/>
    <w:rsid w:val="00143CCB"/>
    <w:rsid w:val="0015180F"/>
    <w:rsid w:val="00160312"/>
    <w:rsid w:val="001639BA"/>
    <w:rsid w:val="00171FF3"/>
    <w:rsid w:val="00187EC3"/>
    <w:rsid w:val="001A1117"/>
    <w:rsid w:val="001B52BC"/>
    <w:rsid w:val="001C450C"/>
    <w:rsid w:val="001D61AE"/>
    <w:rsid w:val="001D7533"/>
    <w:rsid w:val="001E0BB2"/>
    <w:rsid w:val="001F0063"/>
    <w:rsid w:val="001F3BD3"/>
    <w:rsid w:val="001F6234"/>
    <w:rsid w:val="00201713"/>
    <w:rsid w:val="00214032"/>
    <w:rsid w:val="002243F2"/>
    <w:rsid w:val="00225464"/>
    <w:rsid w:val="00225728"/>
    <w:rsid w:val="00241B9B"/>
    <w:rsid w:val="00245FBC"/>
    <w:rsid w:val="00251270"/>
    <w:rsid w:val="00252443"/>
    <w:rsid w:val="00255546"/>
    <w:rsid w:val="00264E94"/>
    <w:rsid w:val="002715A2"/>
    <w:rsid w:val="00274D84"/>
    <w:rsid w:val="00292944"/>
    <w:rsid w:val="00297B03"/>
    <w:rsid w:val="002A12A5"/>
    <w:rsid w:val="002B246F"/>
    <w:rsid w:val="002D05A9"/>
    <w:rsid w:val="002D300B"/>
    <w:rsid w:val="002D41AF"/>
    <w:rsid w:val="002E0F97"/>
    <w:rsid w:val="002E29DF"/>
    <w:rsid w:val="002F1D77"/>
    <w:rsid w:val="00323E83"/>
    <w:rsid w:val="00324759"/>
    <w:rsid w:val="0034157B"/>
    <w:rsid w:val="00361938"/>
    <w:rsid w:val="00361E33"/>
    <w:rsid w:val="0037507E"/>
    <w:rsid w:val="00396FEE"/>
    <w:rsid w:val="003A697E"/>
    <w:rsid w:val="003C1DC3"/>
    <w:rsid w:val="003C3E86"/>
    <w:rsid w:val="003D07E0"/>
    <w:rsid w:val="003D3D50"/>
    <w:rsid w:val="003D5030"/>
    <w:rsid w:val="003D59C4"/>
    <w:rsid w:val="003F03D7"/>
    <w:rsid w:val="00406390"/>
    <w:rsid w:val="00434972"/>
    <w:rsid w:val="0045723A"/>
    <w:rsid w:val="004636E1"/>
    <w:rsid w:val="00464E31"/>
    <w:rsid w:val="0047715D"/>
    <w:rsid w:val="004830A4"/>
    <w:rsid w:val="00485964"/>
    <w:rsid w:val="004B387C"/>
    <w:rsid w:val="004B5D65"/>
    <w:rsid w:val="004B7EC2"/>
    <w:rsid w:val="004C362A"/>
    <w:rsid w:val="004E7F9B"/>
    <w:rsid w:val="00501FD1"/>
    <w:rsid w:val="005129F5"/>
    <w:rsid w:val="00520740"/>
    <w:rsid w:val="005225BC"/>
    <w:rsid w:val="00523669"/>
    <w:rsid w:val="00530F7B"/>
    <w:rsid w:val="00540B96"/>
    <w:rsid w:val="00545DEB"/>
    <w:rsid w:val="00550EBB"/>
    <w:rsid w:val="00551B34"/>
    <w:rsid w:val="00552247"/>
    <w:rsid w:val="005529BD"/>
    <w:rsid w:val="00554FD2"/>
    <w:rsid w:val="005555C7"/>
    <w:rsid w:val="005572D3"/>
    <w:rsid w:val="00557D55"/>
    <w:rsid w:val="0056004D"/>
    <w:rsid w:val="0057429B"/>
    <w:rsid w:val="00576D31"/>
    <w:rsid w:val="0059005D"/>
    <w:rsid w:val="00591271"/>
    <w:rsid w:val="00595AA2"/>
    <w:rsid w:val="005A79DB"/>
    <w:rsid w:val="005B09FF"/>
    <w:rsid w:val="005C7E63"/>
    <w:rsid w:val="005D2FEE"/>
    <w:rsid w:val="005E156A"/>
    <w:rsid w:val="005E3372"/>
    <w:rsid w:val="005E7598"/>
    <w:rsid w:val="005F6812"/>
    <w:rsid w:val="006109D3"/>
    <w:rsid w:val="0061774F"/>
    <w:rsid w:val="006177A3"/>
    <w:rsid w:val="006241CC"/>
    <w:rsid w:val="00624244"/>
    <w:rsid w:val="00625A8E"/>
    <w:rsid w:val="0063736C"/>
    <w:rsid w:val="006523E2"/>
    <w:rsid w:val="0065465A"/>
    <w:rsid w:val="00657ADA"/>
    <w:rsid w:val="00662E83"/>
    <w:rsid w:val="0067086D"/>
    <w:rsid w:val="00673368"/>
    <w:rsid w:val="006772BE"/>
    <w:rsid w:val="00691273"/>
    <w:rsid w:val="00692137"/>
    <w:rsid w:val="00692A4C"/>
    <w:rsid w:val="006B0F90"/>
    <w:rsid w:val="006D1084"/>
    <w:rsid w:val="006D2461"/>
    <w:rsid w:val="006F359E"/>
    <w:rsid w:val="00730A57"/>
    <w:rsid w:val="00747838"/>
    <w:rsid w:val="007612A7"/>
    <w:rsid w:val="0078012E"/>
    <w:rsid w:val="007814E3"/>
    <w:rsid w:val="00783ABE"/>
    <w:rsid w:val="00794EFF"/>
    <w:rsid w:val="007B0B4A"/>
    <w:rsid w:val="007B7D3D"/>
    <w:rsid w:val="007C12AD"/>
    <w:rsid w:val="007D3AA6"/>
    <w:rsid w:val="007D6B11"/>
    <w:rsid w:val="007E69BE"/>
    <w:rsid w:val="007F0960"/>
    <w:rsid w:val="008123CB"/>
    <w:rsid w:val="00812E20"/>
    <w:rsid w:val="0081600B"/>
    <w:rsid w:val="00825863"/>
    <w:rsid w:val="00832C01"/>
    <w:rsid w:val="00836404"/>
    <w:rsid w:val="00852AF9"/>
    <w:rsid w:val="008603C6"/>
    <w:rsid w:val="00863013"/>
    <w:rsid w:val="00865D82"/>
    <w:rsid w:val="00870595"/>
    <w:rsid w:val="00873648"/>
    <w:rsid w:val="008825F3"/>
    <w:rsid w:val="008A18F0"/>
    <w:rsid w:val="008B3BB0"/>
    <w:rsid w:val="008C1196"/>
    <w:rsid w:val="008C2CD1"/>
    <w:rsid w:val="008D2CB0"/>
    <w:rsid w:val="008E4959"/>
    <w:rsid w:val="008E62DA"/>
    <w:rsid w:val="00964108"/>
    <w:rsid w:val="0097542D"/>
    <w:rsid w:val="00981032"/>
    <w:rsid w:val="0099006E"/>
    <w:rsid w:val="009900FD"/>
    <w:rsid w:val="009B05F9"/>
    <w:rsid w:val="009D3C75"/>
    <w:rsid w:val="009E6006"/>
    <w:rsid w:val="009E6B0A"/>
    <w:rsid w:val="009E7A51"/>
    <w:rsid w:val="00A02902"/>
    <w:rsid w:val="00A218B2"/>
    <w:rsid w:val="00A21DD4"/>
    <w:rsid w:val="00A265C4"/>
    <w:rsid w:val="00A3072E"/>
    <w:rsid w:val="00A3177E"/>
    <w:rsid w:val="00A36A64"/>
    <w:rsid w:val="00A63751"/>
    <w:rsid w:val="00AA2E5F"/>
    <w:rsid w:val="00AB2563"/>
    <w:rsid w:val="00AC2134"/>
    <w:rsid w:val="00AC3E15"/>
    <w:rsid w:val="00AD3D21"/>
    <w:rsid w:val="00AE369C"/>
    <w:rsid w:val="00AE3A08"/>
    <w:rsid w:val="00AE4C59"/>
    <w:rsid w:val="00AE7617"/>
    <w:rsid w:val="00AF1179"/>
    <w:rsid w:val="00AF4DE1"/>
    <w:rsid w:val="00B04B37"/>
    <w:rsid w:val="00B06B18"/>
    <w:rsid w:val="00B11969"/>
    <w:rsid w:val="00B357B7"/>
    <w:rsid w:val="00B442FB"/>
    <w:rsid w:val="00B45133"/>
    <w:rsid w:val="00B513DB"/>
    <w:rsid w:val="00B54894"/>
    <w:rsid w:val="00B55ACE"/>
    <w:rsid w:val="00B617B6"/>
    <w:rsid w:val="00B61C45"/>
    <w:rsid w:val="00B80DE3"/>
    <w:rsid w:val="00B81282"/>
    <w:rsid w:val="00B82F41"/>
    <w:rsid w:val="00B92234"/>
    <w:rsid w:val="00B92F45"/>
    <w:rsid w:val="00BB7847"/>
    <w:rsid w:val="00BC6D6D"/>
    <w:rsid w:val="00BD62AA"/>
    <w:rsid w:val="00BD7F16"/>
    <w:rsid w:val="00BE2CAF"/>
    <w:rsid w:val="00BF3CAD"/>
    <w:rsid w:val="00C04996"/>
    <w:rsid w:val="00C25EF5"/>
    <w:rsid w:val="00C30579"/>
    <w:rsid w:val="00C36F50"/>
    <w:rsid w:val="00C45598"/>
    <w:rsid w:val="00C45A68"/>
    <w:rsid w:val="00C461AE"/>
    <w:rsid w:val="00C5179C"/>
    <w:rsid w:val="00C51869"/>
    <w:rsid w:val="00C552EB"/>
    <w:rsid w:val="00C56B18"/>
    <w:rsid w:val="00C61B16"/>
    <w:rsid w:val="00C66DA6"/>
    <w:rsid w:val="00C77F6F"/>
    <w:rsid w:val="00C84E8C"/>
    <w:rsid w:val="00C917B1"/>
    <w:rsid w:val="00C92F8F"/>
    <w:rsid w:val="00CB00BE"/>
    <w:rsid w:val="00CC307A"/>
    <w:rsid w:val="00CD08AC"/>
    <w:rsid w:val="00CE21C9"/>
    <w:rsid w:val="00CE44DE"/>
    <w:rsid w:val="00D00816"/>
    <w:rsid w:val="00D165A0"/>
    <w:rsid w:val="00D4032F"/>
    <w:rsid w:val="00D422D6"/>
    <w:rsid w:val="00D4378B"/>
    <w:rsid w:val="00D543BB"/>
    <w:rsid w:val="00D70021"/>
    <w:rsid w:val="00D73FD4"/>
    <w:rsid w:val="00D74563"/>
    <w:rsid w:val="00D75501"/>
    <w:rsid w:val="00D81DFD"/>
    <w:rsid w:val="00DB0968"/>
    <w:rsid w:val="00DE29D4"/>
    <w:rsid w:val="00DE67DB"/>
    <w:rsid w:val="00DE6A07"/>
    <w:rsid w:val="00DE78B6"/>
    <w:rsid w:val="00DF5378"/>
    <w:rsid w:val="00E01D6B"/>
    <w:rsid w:val="00E03974"/>
    <w:rsid w:val="00E07B52"/>
    <w:rsid w:val="00E302BA"/>
    <w:rsid w:val="00E42809"/>
    <w:rsid w:val="00E54072"/>
    <w:rsid w:val="00E64BEE"/>
    <w:rsid w:val="00E6767C"/>
    <w:rsid w:val="00E74ADD"/>
    <w:rsid w:val="00E82C63"/>
    <w:rsid w:val="00E8514F"/>
    <w:rsid w:val="00E90714"/>
    <w:rsid w:val="00E91C57"/>
    <w:rsid w:val="00E9665A"/>
    <w:rsid w:val="00EA64C3"/>
    <w:rsid w:val="00EB600A"/>
    <w:rsid w:val="00EC0112"/>
    <w:rsid w:val="00EC1901"/>
    <w:rsid w:val="00EC38B8"/>
    <w:rsid w:val="00EC7A02"/>
    <w:rsid w:val="00ED3612"/>
    <w:rsid w:val="00EE082C"/>
    <w:rsid w:val="00F0413B"/>
    <w:rsid w:val="00F0675D"/>
    <w:rsid w:val="00F318FE"/>
    <w:rsid w:val="00F330A4"/>
    <w:rsid w:val="00F35B8F"/>
    <w:rsid w:val="00F44A87"/>
    <w:rsid w:val="00F45EBB"/>
    <w:rsid w:val="00F47AC2"/>
    <w:rsid w:val="00F575E8"/>
    <w:rsid w:val="00F65FD1"/>
    <w:rsid w:val="00F728FB"/>
    <w:rsid w:val="00F84793"/>
    <w:rsid w:val="00F8567E"/>
    <w:rsid w:val="00F951EF"/>
    <w:rsid w:val="00F95589"/>
    <w:rsid w:val="00FB0EA1"/>
    <w:rsid w:val="00FC17EC"/>
    <w:rsid w:val="00FD5538"/>
    <w:rsid w:val="00FE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4563"/>
  </w:style>
  <w:style w:type="paragraph" w:styleId="a5">
    <w:name w:val="footer"/>
    <w:basedOn w:val="a"/>
    <w:link w:val="a6"/>
    <w:uiPriority w:val="99"/>
    <w:semiHidden/>
    <w:unhideWhenUsed/>
    <w:rsid w:val="00D7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4563"/>
  </w:style>
  <w:style w:type="table" w:styleId="a7">
    <w:name w:val="Table Grid"/>
    <w:basedOn w:val="a1"/>
    <w:uiPriority w:val="59"/>
    <w:rsid w:val="00D8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5AC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B387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4D47-E3AC-4844-BC38-CD06F44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27292</Words>
  <Characters>155569</Characters>
  <Application>Microsoft Office Word</Application>
  <DocSecurity>0</DocSecurity>
  <Lines>1296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lla</cp:lastModifiedBy>
  <cp:revision>49</cp:revision>
  <dcterms:created xsi:type="dcterms:W3CDTF">2012-06-23T14:37:00Z</dcterms:created>
  <dcterms:modified xsi:type="dcterms:W3CDTF">2016-09-13T17:44:00Z</dcterms:modified>
</cp:coreProperties>
</file>